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 w:displacedByCustomXml="next"/>
    <w:bookmarkEnd w:id="0" w:displacedByCustomXml="next"/>
    <w:sdt>
      <w:sdtPr>
        <w:id w:val="1077010226"/>
        <w:docPartObj>
          <w:docPartGallery w:val="Cover Pages"/>
          <w:docPartUnique/>
        </w:docPartObj>
      </w:sdtPr>
      <w:sdtEndPr>
        <w:rPr>
          <w:rFonts w:ascii="Preeti" w:eastAsiaTheme="majorEastAsia" w:hAnsi="Preeti" w:cs="Kalimati"/>
          <w:b/>
          <w:bCs/>
          <w:color w:val="2E74B5" w:themeColor="accent1" w:themeShade="BF"/>
          <w:sz w:val="72"/>
          <w:szCs w:val="72"/>
        </w:rPr>
      </w:sdtEndPr>
      <w:sdtContent>
        <w:p w14:paraId="5BF34C00" w14:textId="77777777" w:rsidR="00C5782A" w:rsidRDefault="00CB3F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BF34F97" wp14:editId="5BF34F98">
                    <wp:simplePos x="0" y="0"/>
                    <wp:positionH relativeFrom="margin">
                      <wp:posOffset>5572125</wp:posOffset>
                    </wp:positionH>
                    <wp:positionV relativeFrom="page">
                      <wp:posOffset>-5715</wp:posOffset>
                    </wp:positionV>
                    <wp:extent cx="675640" cy="1551305"/>
                    <wp:effectExtent l="0" t="3810" r="635" b="0"/>
                    <wp:wrapNone/>
                    <wp:docPr id="4" name="Rectangl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75640" cy="15513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F34FAC" w14:textId="77777777" w:rsidR="006070C9" w:rsidRDefault="006070C9" w:rsidP="00CB3F3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BF34F97" id="Rectangle 4" o:spid="_x0000_s1026" style="position:absolute;margin-left:438.75pt;margin-top:-.45pt;width:53.2pt;height:1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14:paraId="5BF34FAC" w14:textId="77777777" w:rsidR="006070C9" w:rsidRDefault="006070C9" w:rsidP="00CB3F3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5BF34F99" wp14:editId="5BF34F9A">
                    <wp:simplePos x="0" y="0"/>
                    <wp:positionH relativeFrom="margin">
                      <wp:posOffset>-654685</wp:posOffset>
                    </wp:positionH>
                    <wp:positionV relativeFrom="page">
                      <wp:posOffset>-5715</wp:posOffset>
                    </wp:positionV>
                    <wp:extent cx="7545705" cy="7559040"/>
                    <wp:effectExtent l="2540" t="3810" r="508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7545705" cy="755904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D6D85"/>
                                  </a:gs>
                                  <a:gs pos="50000">
                                    <a:srgbClr val="485972"/>
                                  </a:gs>
                                  <a:gs pos="100000">
                                    <a:srgbClr val="334258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34FAD" w14:textId="77777777" w:rsidR="006070C9" w:rsidRDefault="006070C9" w:rsidP="00CB3F3A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BF34FAE" w14:textId="77777777" w:rsidR="006070C9" w:rsidRPr="00CB3F3A" w:rsidRDefault="006070C9" w:rsidP="00CB3F3A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k|f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/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lDes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ffdf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Woog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/t </w:t>
                                  </w:r>
                                  <w:proofErr w:type="gram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b[</w:t>
                                  </w:r>
                                  <w:proofErr w:type="gram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li6;DaGwL 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kfËtf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ePsf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ljBfyL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{ s]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lG›t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lzIfsx¿sf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] </w:t>
                                  </w:r>
                                </w:p>
                                <w:p w14:paraId="5BF34FAF" w14:textId="77777777" w:rsidR="006070C9" w:rsidRPr="00CB3F3A" w:rsidRDefault="006070C9" w:rsidP="00CB3F3A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00"/>
                                      <w:sz w:val="72"/>
                                      <w:szCs w:val="72"/>
                                    </w:rPr>
                                  </w:pPr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00"/>
                                      <w:sz w:val="72"/>
                                      <w:szCs w:val="72"/>
                                    </w:rPr>
                                    <w:t xml:space="preserve">% </w:t>
                                  </w:r>
                                  <w:proofErr w:type="spellStart"/>
                                  <w:proofErr w:type="gram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00"/>
                                      <w:sz w:val="72"/>
                                      <w:szCs w:val="72"/>
                                    </w:rPr>
                                    <w:t>lbg</w:t>
                                  </w:r>
                                  <w:proofErr w:type="spellEnd"/>
                                  <w:proofErr w:type="gram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00"/>
                                      <w:sz w:val="72"/>
                                      <w:szCs w:val="72"/>
                                    </w:rPr>
                                    <w:t xml:space="preserve">] 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00"/>
                                      <w:sz w:val="72"/>
                                      <w:szCs w:val="72"/>
                                    </w:rPr>
                                    <w:t>Ifdtf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0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00"/>
                                      <w:sz w:val="72"/>
                                      <w:szCs w:val="72"/>
                                    </w:rPr>
                                    <w:t>ljsf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00"/>
                                      <w:sz w:val="72"/>
                                      <w:szCs w:val="72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00"/>
                                      <w:sz w:val="72"/>
                                      <w:szCs w:val="72"/>
                                    </w:rPr>
                                    <w:t>tflnd</w:t>
                                  </w:r>
                                  <w:proofErr w:type="spellEnd"/>
                                </w:p>
                                <w:p w14:paraId="5BF34FB0" w14:textId="77777777" w:rsidR="006070C9" w:rsidRPr="00CB3F3A" w:rsidRDefault="006070C9" w:rsidP="00CB3F3A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BF34FB1" w14:textId="77777777" w:rsidR="006070C9" w:rsidRPr="00CB3F3A" w:rsidRDefault="006070C9" w:rsidP="00CB3F3A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;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xhLs</w:t>
                                  </w:r>
                                  <w:proofErr w:type="spellEnd"/>
                                  <w:proofErr w:type="gram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/0f 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fu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{</w:t>
                                  </w:r>
                                  <w:proofErr w:type="spellStart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bz</w:t>
                                  </w:r>
                                  <w:proofErr w:type="spellEnd"/>
                                  <w:r w:rsidRPr="00CB3F3A">
                                    <w:rPr>
                                      <w:rFonts w:ascii="Preeti" w:eastAsiaTheme="majorEastAsia" w:hAnsi="Preeti" w:cs="Kalimat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{g</w:t>
                                  </w:r>
                                </w:p>
                                <w:p w14:paraId="5BF34FB2" w14:textId="77777777" w:rsidR="006070C9" w:rsidRDefault="006070C9" w:rsidP="00CB3F3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F34F99" id="Group 1" o:spid="_x0000_s1027" style="position:absolute;margin-left:-51.55pt;margin-top:-.45pt;width:594.15pt;height:595.2pt;z-index:-251644928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" adj="-11796480,,5400" path="m,c,644,,644,,644v23,6,62,14,113,21c250,685,476,700,720,644v,-27,,-27,,-27c720,,720,,720,,,,,,,e" fillcolor="#5d6d85" stroked="f">
                      <v:fill color2="#334258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2147483646;2147483646,2147483646;2147483646,2147483646;2147483646,2147483646;2147483646,0;0,0" o:connectangles="0,0,0,0,0,0,0" textboxrect="0,0,720,700"/>
                      <v:textbox inset="1in,86.4pt,86.4pt,86.4pt">
                        <w:txbxContent>
                          <w:p w14:paraId="5BF34FAD" w14:textId="77777777" w:rsidR="006070C9" w:rsidRDefault="006070C9" w:rsidP="00CB3F3A">
                            <w:pPr>
                              <w:spacing w:after="0" w:line="360" w:lineRule="auto"/>
                              <w:jc w:val="center"/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BF34FAE" w14:textId="77777777" w:rsidR="006070C9" w:rsidRPr="00CB3F3A" w:rsidRDefault="006070C9" w:rsidP="00CB3F3A">
                            <w:pPr>
                              <w:spacing w:after="0" w:line="360" w:lineRule="auto"/>
                              <w:jc w:val="center"/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k|f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/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Des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Iffdf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Woog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/t </w:t>
                            </w:r>
                            <w:proofErr w:type="gram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b[</w:t>
                            </w:r>
                            <w:proofErr w:type="gram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li6;DaGwL 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kfËtf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Psf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jBfyL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{ s]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G›t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zIfsx¿sf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] </w:t>
                            </w:r>
                          </w:p>
                          <w:p w14:paraId="5BF34FAF" w14:textId="77777777" w:rsidR="006070C9" w:rsidRPr="00CB3F3A" w:rsidRDefault="006070C9" w:rsidP="00CB3F3A">
                            <w:pPr>
                              <w:spacing w:after="0" w:line="360" w:lineRule="auto"/>
                              <w:jc w:val="center"/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lbg</w:t>
                            </w:r>
                            <w:proofErr w:type="spellEnd"/>
                            <w:proofErr w:type="gram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 xml:space="preserve">] 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Ifdtf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ljsf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 xml:space="preserve">; 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tflnd</w:t>
                            </w:r>
                            <w:proofErr w:type="spellEnd"/>
                          </w:p>
                          <w:p w14:paraId="5BF34FB0" w14:textId="77777777" w:rsidR="006070C9" w:rsidRPr="00CB3F3A" w:rsidRDefault="006070C9" w:rsidP="00CB3F3A">
                            <w:pPr>
                              <w:spacing w:after="0" w:line="360" w:lineRule="auto"/>
                              <w:jc w:val="center"/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BF34FB1" w14:textId="77777777" w:rsidR="006070C9" w:rsidRPr="00CB3F3A" w:rsidRDefault="006070C9" w:rsidP="00CB3F3A">
                            <w:pPr>
                              <w:spacing w:after="0" w:line="360" w:lineRule="auto"/>
                              <w:jc w:val="center"/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;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xhLs</w:t>
                            </w:r>
                            <w:proofErr w:type="spellEnd"/>
                            <w:proofErr w:type="gram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/0f 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fu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{</w:t>
                            </w:r>
                            <w:proofErr w:type="spellStart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bz</w:t>
                            </w:r>
                            <w:proofErr w:type="spellEnd"/>
                            <w:r w:rsidRPr="00CB3F3A">
                              <w:rPr>
                                <w:rFonts w:ascii="Preeti" w:eastAsiaTheme="majorEastAsia" w:hAnsi="Preeti" w:cs="Kalimat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{g</w:t>
                            </w:r>
                          </w:p>
                          <w:p w14:paraId="5BF34FB2" w14:textId="77777777" w:rsidR="006070C9" w:rsidRDefault="006070C9" w:rsidP="00CB3F3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2147483646,0;2147483646,2147483646;0,2147483646;2147483646,2147483646;2147483646,1611593382;2147483646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BF34C01" w14:textId="77777777" w:rsidR="00C5782A" w:rsidRDefault="00C5782A" w:rsidP="00C5782A">
          <w:pPr>
            <w:spacing w:after="0" w:line="240" w:lineRule="auto"/>
            <w:jc w:val="center"/>
            <w:rPr>
              <w:rFonts w:ascii="Preeti" w:eastAsiaTheme="majorEastAsia" w:hAnsi="Preeti" w:cs="Kalimati"/>
              <w:b/>
              <w:bCs/>
              <w:color w:val="2E74B5" w:themeColor="accent1" w:themeShade="BF"/>
              <w:sz w:val="72"/>
              <w:szCs w:val="72"/>
            </w:rPr>
          </w:pPr>
        </w:p>
        <w:p w14:paraId="5BF34C02" w14:textId="77777777" w:rsidR="00C5782A" w:rsidRDefault="00C5782A" w:rsidP="00C5782A">
          <w:pPr>
            <w:jc w:val="center"/>
            <w:rPr>
              <w:rFonts w:ascii="Kalimati" w:eastAsia="Kalimati" w:hAnsi="Kalimati" w:cs="Kalimati"/>
              <w:b/>
              <w:sz w:val="48"/>
              <w:szCs w:val="48"/>
            </w:rPr>
          </w:pPr>
        </w:p>
        <w:p w14:paraId="5BF34C03" w14:textId="77777777" w:rsidR="00CB3F3A" w:rsidRDefault="00CB3F3A" w:rsidP="00C5782A">
          <w:pPr>
            <w:jc w:val="center"/>
            <w:rPr>
              <w:rFonts w:ascii="Kalimati" w:eastAsia="Kalimati" w:hAnsi="Kalimati" w:cs="Kalimati"/>
              <w:b/>
              <w:sz w:val="48"/>
              <w:szCs w:val="48"/>
            </w:rPr>
          </w:pPr>
        </w:p>
        <w:p w14:paraId="5BF34C04" w14:textId="77777777" w:rsidR="00CB3F3A" w:rsidRDefault="00CB3F3A" w:rsidP="00C5782A">
          <w:pPr>
            <w:jc w:val="center"/>
            <w:rPr>
              <w:rFonts w:ascii="Kalimati" w:eastAsia="Kalimati" w:hAnsi="Kalimati" w:cs="Kalimati"/>
              <w:b/>
              <w:sz w:val="48"/>
              <w:szCs w:val="48"/>
            </w:rPr>
          </w:pPr>
        </w:p>
        <w:p w14:paraId="5BF34C05" w14:textId="77777777" w:rsidR="00CB3F3A" w:rsidRDefault="00CB3F3A" w:rsidP="00C5782A">
          <w:pPr>
            <w:jc w:val="center"/>
            <w:rPr>
              <w:rFonts w:ascii="Kalimati" w:eastAsia="Kalimati" w:hAnsi="Kalimati" w:cs="Kalimati"/>
              <w:b/>
              <w:sz w:val="48"/>
              <w:szCs w:val="48"/>
            </w:rPr>
          </w:pPr>
        </w:p>
        <w:p w14:paraId="5BF34C06" w14:textId="77777777" w:rsidR="00CB3F3A" w:rsidRDefault="00CB3F3A" w:rsidP="00C5782A">
          <w:pPr>
            <w:jc w:val="center"/>
            <w:rPr>
              <w:rFonts w:ascii="Kalimati" w:eastAsia="Kalimati" w:hAnsi="Kalimati" w:cs="Kalimati"/>
              <w:b/>
              <w:sz w:val="48"/>
              <w:szCs w:val="48"/>
            </w:rPr>
          </w:pPr>
        </w:p>
        <w:p w14:paraId="5BF34C07" w14:textId="77777777" w:rsidR="00CB3F3A" w:rsidRDefault="00CB3F3A" w:rsidP="00C5782A">
          <w:pPr>
            <w:jc w:val="center"/>
            <w:rPr>
              <w:rFonts w:ascii="Kalimati" w:eastAsia="Kalimati" w:hAnsi="Kalimati" w:cs="Kalimati"/>
              <w:b/>
              <w:sz w:val="48"/>
              <w:szCs w:val="48"/>
            </w:rPr>
          </w:pPr>
        </w:p>
        <w:p w14:paraId="5BF34C08" w14:textId="77777777" w:rsidR="00CB3F3A" w:rsidRDefault="00CB3F3A" w:rsidP="00C5782A">
          <w:pPr>
            <w:jc w:val="center"/>
            <w:rPr>
              <w:rFonts w:ascii="Kalimati" w:eastAsia="Kalimati" w:hAnsi="Kalimati" w:cs="Kalimati"/>
              <w:b/>
              <w:sz w:val="48"/>
              <w:szCs w:val="48"/>
            </w:rPr>
          </w:pPr>
        </w:p>
        <w:p w14:paraId="5BF34C09" w14:textId="77777777" w:rsidR="00C5782A" w:rsidRDefault="00C5782A" w:rsidP="00C5782A">
          <w:pPr>
            <w:jc w:val="center"/>
            <w:rPr>
              <w:rFonts w:ascii="Preeti" w:eastAsia="Preeti" w:hAnsi="Preeti" w:cs="Preeti"/>
              <w:b/>
              <w:sz w:val="48"/>
              <w:szCs w:val="48"/>
            </w:rPr>
          </w:pPr>
        </w:p>
        <w:p w14:paraId="5BF34C0A" w14:textId="77777777" w:rsidR="00C5782A" w:rsidRDefault="00C5782A" w:rsidP="00C5782A">
          <w:pPr>
            <w:jc w:val="center"/>
            <w:rPr>
              <w:rFonts w:ascii="Preeti" w:eastAsia="Preeti" w:hAnsi="Preeti" w:cs="Preeti"/>
              <w:color w:val="FF0000"/>
              <w:sz w:val="36"/>
              <w:szCs w:val="36"/>
            </w:rPr>
          </w:pPr>
        </w:p>
        <w:p w14:paraId="5BF34C0B" w14:textId="77777777" w:rsidR="00C5782A" w:rsidRDefault="00A568BB" w:rsidP="00C5782A">
          <w:pPr>
            <w:jc w:val="center"/>
            <w:rPr>
              <w:rFonts w:ascii="Preeti" w:eastAsia="Preeti" w:hAnsi="Preeti" w:cs="Preeti"/>
              <w:color w:val="FF0000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hidden="0" allowOverlap="1" wp14:anchorId="5BF34F9B" wp14:editId="5BF34F9C">
                <wp:simplePos x="0" y="0"/>
                <wp:positionH relativeFrom="column">
                  <wp:posOffset>2639060</wp:posOffset>
                </wp:positionH>
                <wp:positionV relativeFrom="paragraph">
                  <wp:posOffset>300990</wp:posOffset>
                </wp:positionV>
                <wp:extent cx="952500" cy="800100"/>
                <wp:effectExtent l="0" t="0" r="0" b="0"/>
                <wp:wrapSquare wrapText="bothSides" distT="0" distB="0" distL="114300" distR="114300"/>
                <wp:docPr id="1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BF34C0C" w14:textId="77777777" w:rsidR="00A568BB" w:rsidRDefault="00A568BB" w:rsidP="00C5782A">
          <w:pPr>
            <w:spacing w:after="120" w:line="240" w:lineRule="auto"/>
            <w:jc w:val="center"/>
            <w:rPr>
              <w:rFonts w:ascii="Kalimati" w:eastAsia="Kalimati" w:hAnsi="Kalimati" w:cs="Kalimati"/>
              <w:color w:val="FF0000"/>
              <w:sz w:val="28"/>
              <w:szCs w:val="28"/>
            </w:rPr>
          </w:pPr>
        </w:p>
        <w:p w14:paraId="5BF34C0D" w14:textId="77777777" w:rsidR="00A568BB" w:rsidRDefault="00A568BB" w:rsidP="00C5782A">
          <w:pPr>
            <w:spacing w:after="120" w:line="240" w:lineRule="auto"/>
            <w:jc w:val="center"/>
            <w:rPr>
              <w:rFonts w:ascii="Kalimati" w:eastAsia="Kalimati" w:hAnsi="Kalimati" w:cs="Kalimati"/>
              <w:color w:val="FF0000"/>
              <w:sz w:val="28"/>
              <w:szCs w:val="28"/>
            </w:rPr>
          </w:pPr>
        </w:p>
        <w:p w14:paraId="5BF34C0E" w14:textId="77777777" w:rsidR="00C5782A" w:rsidRPr="00430C61" w:rsidRDefault="00C5782A" w:rsidP="00C5782A">
          <w:pPr>
            <w:spacing w:after="120" w:line="240" w:lineRule="auto"/>
            <w:jc w:val="center"/>
            <w:rPr>
              <w:rFonts w:ascii="Preeti" w:eastAsia="Preeti" w:hAnsi="Preeti" w:cs="Preeti"/>
              <w:color w:val="FF0000"/>
              <w:sz w:val="28"/>
              <w:szCs w:val="28"/>
            </w:rPr>
          </w:pP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  <w:cs/>
            </w:rPr>
            <w:t>नेपाल</w:t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</w:rPr>
            <w:t xml:space="preserve"> </w:t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  <w:cs/>
            </w:rPr>
            <w:t>सरकार</w:t>
          </w:r>
        </w:p>
        <w:p w14:paraId="5BF34C0F" w14:textId="77777777" w:rsidR="00C5782A" w:rsidRPr="00430C61" w:rsidRDefault="00C5782A" w:rsidP="00C5782A">
          <w:pPr>
            <w:spacing w:after="120" w:line="240" w:lineRule="auto"/>
            <w:jc w:val="center"/>
            <w:rPr>
              <w:rFonts w:ascii="Preeti" w:eastAsia="Preeti" w:hAnsi="Preeti" w:cs="Preeti"/>
              <w:color w:val="FF0000"/>
              <w:sz w:val="28"/>
              <w:szCs w:val="28"/>
            </w:rPr>
          </w:pP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  <w:cs/>
            </w:rPr>
            <w:t>शिक्षा</w:t>
          </w:r>
          <w:r w:rsidRPr="00430C61">
            <w:rPr>
              <w:rFonts w:ascii="Preeti" w:eastAsia="Preeti" w:hAnsi="Preeti" w:cs="Preeti"/>
              <w:color w:val="FF0000"/>
              <w:sz w:val="28"/>
              <w:szCs w:val="28"/>
            </w:rPr>
            <w:t xml:space="preserve">, </w:t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  <w:cs/>
            </w:rPr>
            <w:t>विज्ञान</w:t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</w:rPr>
            <w:t xml:space="preserve"> </w:t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  <w:cs/>
            </w:rPr>
            <w:t>तथा</w:t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</w:rPr>
            <w:t xml:space="preserve"> </w:t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  <w:cs/>
            </w:rPr>
            <w:t>प्रविधि</w:t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</w:rPr>
            <w:t xml:space="preserve"> </w:t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  <w:cs/>
            </w:rPr>
            <w:t>मन्त्रालय</w:t>
          </w:r>
        </w:p>
        <w:p w14:paraId="5BF34C12" w14:textId="0BF9A020" w:rsidR="00C5782A" w:rsidRPr="009A515C" w:rsidRDefault="00C5782A" w:rsidP="009A515C">
          <w:pPr>
            <w:spacing w:after="120" w:line="240" w:lineRule="auto"/>
            <w:jc w:val="center"/>
            <w:rPr>
              <w:rFonts w:ascii="Preeti" w:eastAsia="Preeti" w:hAnsi="Preeti" w:cs="Preeti"/>
              <w:color w:val="FF0000"/>
              <w:sz w:val="36"/>
              <w:szCs w:val="36"/>
            </w:rPr>
          </w:pPr>
          <w:r w:rsidRPr="000B2BDF">
            <w:rPr>
              <w:rFonts w:ascii="Kalimati" w:eastAsia="Kalimati" w:hAnsi="Kalimati" w:cs="Kalimati"/>
              <w:color w:val="FF0000"/>
              <w:sz w:val="36"/>
              <w:szCs w:val="36"/>
              <w:cs/>
            </w:rPr>
            <w:t>शिक्षा</w:t>
          </w:r>
          <w:r w:rsidRPr="000B2BDF">
            <w:rPr>
              <w:rFonts w:ascii="Kalimati" w:eastAsia="Kalimati" w:hAnsi="Kalimati" w:cs="Kalimati"/>
              <w:color w:val="FF0000"/>
              <w:sz w:val="36"/>
              <w:szCs w:val="36"/>
            </w:rPr>
            <w:t xml:space="preserve"> </w:t>
          </w:r>
          <w:r w:rsidRPr="000B2BDF">
            <w:rPr>
              <w:rFonts w:ascii="Kalimati" w:eastAsia="Kalimati" w:hAnsi="Kalimati" w:cs="Kalimati"/>
              <w:color w:val="FF0000"/>
              <w:sz w:val="36"/>
              <w:szCs w:val="36"/>
              <w:cs/>
            </w:rPr>
            <w:t>तथा</w:t>
          </w:r>
          <w:r w:rsidRPr="000B2BDF">
            <w:rPr>
              <w:rFonts w:ascii="Kalimati" w:eastAsia="Kalimati" w:hAnsi="Kalimati" w:cs="Kalimati"/>
              <w:color w:val="FF0000"/>
              <w:sz w:val="36"/>
              <w:szCs w:val="36"/>
            </w:rPr>
            <w:t xml:space="preserve"> </w:t>
          </w:r>
          <w:r w:rsidRPr="000B2BDF">
            <w:rPr>
              <w:rFonts w:ascii="Kalimati" w:eastAsia="Kalimati" w:hAnsi="Kalimati" w:cs="Kalimati"/>
              <w:color w:val="FF0000"/>
              <w:sz w:val="36"/>
              <w:szCs w:val="36"/>
              <w:cs/>
            </w:rPr>
            <w:t>मानव</w:t>
          </w:r>
          <w:r w:rsidRPr="000B2BDF">
            <w:rPr>
              <w:rFonts w:ascii="Kalimati" w:eastAsia="Kalimati" w:hAnsi="Kalimati" w:cs="Kalimati"/>
              <w:color w:val="FF0000"/>
              <w:sz w:val="36"/>
              <w:szCs w:val="36"/>
            </w:rPr>
            <w:t xml:space="preserve"> </w:t>
          </w:r>
          <w:r w:rsidRPr="000B2BDF">
            <w:rPr>
              <w:rFonts w:ascii="Kalimati" w:eastAsia="Kalimati" w:hAnsi="Kalimati" w:cs="Kalimati"/>
              <w:color w:val="FF0000"/>
              <w:sz w:val="36"/>
              <w:szCs w:val="36"/>
              <w:cs/>
            </w:rPr>
            <w:t>स्रोत</w:t>
          </w:r>
          <w:r w:rsidRPr="000B2BDF">
            <w:rPr>
              <w:rFonts w:ascii="Kalimati" w:eastAsia="Kalimati" w:hAnsi="Kalimati" w:cs="Kalimati"/>
              <w:color w:val="FF0000"/>
              <w:sz w:val="36"/>
              <w:szCs w:val="36"/>
            </w:rPr>
            <w:t xml:space="preserve"> </w:t>
          </w:r>
          <w:r w:rsidRPr="000B2BDF">
            <w:rPr>
              <w:rFonts w:ascii="Kalimati" w:eastAsia="Kalimati" w:hAnsi="Kalimati" w:cs="Kalimati"/>
              <w:color w:val="FF0000"/>
              <w:sz w:val="36"/>
              <w:szCs w:val="36"/>
              <w:cs/>
            </w:rPr>
            <w:t>विकास</w:t>
          </w:r>
          <w:r w:rsidRPr="000B2BDF">
            <w:rPr>
              <w:rFonts w:ascii="Kalimati" w:eastAsia="Kalimati" w:hAnsi="Kalimati" w:cs="Kalimati"/>
              <w:color w:val="FF0000"/>
              <w:sz w:val="36"/>
              <w:szCs w:val="36"/>
            </w:rPr>
            <w:t xml:space="preserve"> </w:t>
          </w:r>
          <w:r w:rsidRPr="000B2BDF">
            <w:rPr>
              <w:rFonts w:ascii="Kalimati" w:eastAsia="Kalimati" w:hAnsi="Kalimati" w:cs="Kalimati"/>
              <w:color w:val="FF0000"/>
              <w:sz w:val="36"/>
              <w:szCs w:val="36"/>
              <w:cs/>
            </w:rPr>
            <w:t>केन्द्र</w:t>
          </w:r>
          <w:r w:rsidR="009A515C">
            <w:rPr>
              <w:rFonts w:ascii="Preeti" w:eastAsia="Preeti" w:hAnsi="Preeti" w:cs="Preeti"/>
              <w:color w:val="FF0000"/>
              <w:sz w:val="36"/>
              <w:szCs w:val="36"/>
            </w:rPr>
            <w:br/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  <w:cs/>
            </w:rPr>
            <w:t>सानोठिमी</w:t>
          </w:r>
          <w:r w:rsidRPr="00430C61">
            <w:rPr>
              <w:rFonts w:ascii="Preeti" w:eastAsia="Preeti" w:hAnsi="Preeti" w:cs="Preeti"/>
              <w:color w:val="FF0000"/>
              <w:sz w:val="28"/>
              <w:szCs w:val="28"/>
            </w:rPr>
            <w:t>,</w:t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</w:rPr>
            <w:t xml:space="preserve"> </w:t>
          </w:r>
          <w:r w:rsidRPr="00430C61">
            <w:rPr>
              <w:rFonts w:ascii="Kalimati" w:eastAsia="Kalimati" w:hAnsi="Kalimati" w:cs="Kalimati"/>
              <w:color w:val="FF0000"/>
              <w:sz w:val="28"/>
              <w:szCs w:val="28"/>
              <w:cs/>
            </w:rPr>
            <w:t>भक्तपुर</w:t>
          </w:r>
        </w:p>
      </w:sdtContent>
    </w:sdt>
    <w:p w14:paraId="5BF34C13" w14:textId="77777777" w:rsidR="00193E72" w:rsidRDefault="007765E0">
      <w:pPr>
        <w:rPr>
          <w:rFonts w:ascii="Kalimati" w:eastAsia="Kalimati" w:hAnsi="Kalimati" w:cs="Kalimati"/>
          <w:b/>
          <w:sz w:val="24"/>
          <w:szCs w:val="24"/>
        </w:rPr>
      </w:pPr>
      <w:r w:rsidRPr="003C0FAD">
        <w:rPr>
          <w:rFonts w:ascii="Kalimati" w:eastAsia="Kalimati" w:hAnsi="Kalimati" w:cs="Kalimati"/>
          <w:b/>
          <w:bCs/>
          <w:sz w:val="24"/>
          <w:szCs w:val="24"/>
          <w:cs/>
        </w:rPr>
        <w:lastRenderedPageBreak/>
        <w:t>प्रकाशक</w:t>
      </w:r>
      <w:r w:rsidRPr="003C0FAD">
        <w:rPr>
          <w:rFonts w:ascii="Kalimati" w:eastAsia="Kalimati" w:hAnsi="Kalimati" w:cs="Kalimati"/>
          <w:b/>
          <w:sz w:val="24"/>
          <w:szCs w:val="24"/>
        </w:rPr>
        <w:t xml:space="preserve"> : </w:t>
      </w:r>
    </w:p>
    <w:p w14:paraId="5BF34C14" w14:textId="77777777" w:rsidR="007D4D9E" w:rsidRDefault="007D4D9E">
      <w:pPr>
        <w:rPr>
          <w:rFonts w:ascii="Kalimati" w:eastAsia="Kalimati" w:hAnsi="Kalimati" w:cs="Kalimat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BF34F9D" wp14:editId="5BF34F9E">
            <wp:simplePos x="0" y="0"/>
            <wp:positionH relativeFrom="column">
              <wp:posOffset>-24130</wp:posOffset>
            </wp:positionH>
            <wp:positionV relativeFrom="paragraph">
              <wp:posOffset>143377</wp:posOffset>
            </wp:positionV>
            <wp:extent cx="666750" cy="561975"/>
            <wp:effectExtent l="0" t="0" r="0" b="9525"/>
            <wp:wrapSquare wrapText="bothSides" distT="0" distB="0" distL="114300" distR="11430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F34C15" w14:textId="77777777" w:rsidR="007D4D9E" w:rsidRDefault="007D4D9E">
      <w:pPr>
        <w:rPr>
          <w:rFonts w:ascii="Kalimati" w:eastAsia="Kalimati" w:hAnsi="Kalimati" w:cs="Kalimati"/>
          <w:b/>
          <w:sz w:val="24"/>
          <w:szCs w:val="24"/>
        </w:rPr>
      </w:pPr>
    </w:p>
    <w:p w14:paraId="5BF34C16" w14:textId="77777777" w:rsidR="00193E72" w:rsidRDefault="007765E0">
      <w:pPr>
        <w:spacing w:after="0" w:line="240" w:lineRule="auto"/>
        <w:rPr>
          <w:rFonts w:ascii="Preeti" w:eastAsia="Preeti" w:hAnsi="Preeti" w:cs="Preeti"/>
          <w:sz w:val="21"/>
          <w:szCs w:val="21"/>
        </w:rPr>
      </w:pPr>
      <w:r>
        <w:rPr>
          <w:rFonts w:ascii="Kalimati" w:eastAsia="Kalimati" w:hAnsi="Kalimati" w:cs="Kalimati"/>
          <w:sz w:val="21"/>
          <w:szCs w:val="21"/>
          <w:cs/>
        </w:rPr>
        <w:t>नेपाल</w:t>
      </w:r>
      <w:r>
        <w:rPr>
          <w:rFonts w:ascii="Kalimati" w:eastAsia="Kalimati" w:hAnsi="Kalimati" w:cs="Kalimati"/>
          <w:sz w:val="21"/>
          <w:szCs w:val="21"/>
        </w:rPr>
        <w:t xml:space="preserve"> </w:t>
      </w:r>
      <w:r>
        <w:rPr>
          <w:rFonts w:ascii="Kalimati" w:eastAsia="Kalimati" w:hAnsi="Kalimati" w:cs="Kalimati"/>
          <w:sz w:val="21"/>
          <w:szCs w:val="21"/>
          <w:cs/>
        </w:rPr>
        <w:t>सरकार</w:t>
      </w:r>
    </w:p>
    <w:p w14:paraId="5BF34C17" w14:textId="77777777" w:rsidR="00193E72" w:rsidRDefault="007765E0">
      <w:pPr>
        <w:spacing w:after="0" w:line="240" w:lineRule="auto"/>
        <w:rPr>
          <w:rFonts w:ascii="Preeti" w:eastAsia="Preeti" w:hAnsi="Preeti" w:cs="Preeti"/>
          <w:sz w:val="21"/>
          <w:szCs w:val="21"/>
        </w:rPr>
      </w:pPr>
      <w:r>
        <w:rPr>
          <w:rFonts w:ascii="Kalimati" w:eastAsia="Kalimati" w:hAnsi="Kalimati" w:cs="Kalimati"/>
          <w:sz w:val="21"/>
          <w:szCs w:val="21"/>
          <w:cs/>
        </w:rPr>
        <w:t>शिक्षा</w:t>
      </w:r>
      <w:r>
        <w:rPr>
          <w:rFonts w:ascii="Preeti" w:eastAsia="Preeti" w:hAnsi="Preeti" w:cs="Preeti"/>
          <w:sz w:val="21"/>
          <w:szCs w:val="21"/>
        </w:rPr>
        <w:t xml:space="preserve">, </w:t>
      </w:r>
      <w:r>
        <w:rPr>
          <w:rFonts w:ascii="Kalimati" w:eastAsia="Kalimati" w:hAnsi="Kalimati" w:cs="Kalimati"/>
          <w:sz w:val="21"/>
          <w:szCs w:val="21"/>
          <w:cs/>
        </w:rPr>
        <w:t>विज्ञान</w:t>
      </w:r>
      <w:r>
        <w:rPr>
          <w:rFonts w:ascii="Kalimati" w:eastAsia="Kalimati" w:hAnsi="Kalimati" w:cs="Kalimati"/>
          <w:sz w:val="21"/>
          <w:szCs w:val="21"/>
        </w:rPr>
        <w:t xml:space="preserve"> </w:t>
      </w:r>
      <w:r>
        <w:rPr>
          <w:rFonts w:ascii="Kalimati" w:eastAsia="Kalimati" w:hAnsi="Kalimati" w:cs="Kalimati"/>
          <w:sz w:val="21"/>
          <w:szCs w:val="21"/>
          <w:cs/>
        </w:rPr>
        <w:t>तथा</w:t>
      </w:r>
      <w:r>
        <w:rPr>
          <w:rFonts w:ascii="Kalimati" w:eastAsia="Kalimati" w:hAnsi="Kalimati" w:cs="Kalimati"/>
          <w:sz w:val="21"/>
          <w:szCs w:val="21"/>
        </w:rPr>
        <w:t xml:space="preserve"> </w:t>
      </w:r>
      <w:r>
        <w:rPr>
          <w:rFonts w:ascii="Kalimati" w:eastAsia="Kalimati" w:hAnsi="Kalimati" w:cs="Kalimati"/>
          <w:sz w:val="21"/>
          <w:szCs w:val="21"/>
          <w:cs/>
        </w:rPr>
        <w:t>प्रविधि</w:t>
      </w:r>
      <w:r>
        <w:rPr>
          <w:rFonts w:ascii="Kalimati" w:eastAsia="Kalimati" w:hAnsi="Kalimati" w:cs="Kalimati"/>
          <w:sz w:val="21"/>
          <w:szCs w:val="21"/>
        </w:rPr>
        <w:t xml:space="preserve"> </w:t>
      </w:r>
      <w:r>
        <w:rPr>
          <w:rFonts w:ascii="Kalimati" w:eastAsia="Kalimati" w:hAnsi="Kalimati" w:cs="Kalimati"/>
          <w:sz w:val="21"/>
          <w:szCs w:val="21"/>
          <w:cs/>
        </w:rPr>
        <w:t>मन्त्रालय</w:t>
      </w:r>
    </w:p>
    <w:p w14:paraId="5BF34C18" w14:textId="77777777" w:rsidR="00193E72" w:rsidRDefault="007765E0">
      <w:pPr>
        <w:spacing w:after="0" w:line="240" w:lineRule="auto"/>
        <w:rPr>
          <w:rFonts w:ascii="Preeti" w:eastAsia="Preeti" w:hAnsi="Preeti" w:cs="Preeti"/>
          <w:sz w:val="21"/>
          <w:szCs w:val="21"/>
        </w:rPr>
      </w:pPr>
      <w:r>
        <w:rPr>
          <w:rFonts w:ascii="Kalimati" w:eastAsia="Kalimati" w:hAnsi="Kalimati" w:cs="Kalimati"/>
          <w:sz w:val="21"/>
          <w:szCs w:val="21"/>
          <w:cs/>
        </w:rPr>
        <w:t>शिक्षा</w:t>
      </w:r>
      <w:r>
        <w:rPr>
          <w:rFonts w:ascii="Kalimati" w:eastAsia="Kalimati" w:hAnsi="Kalimati" w:cs="Kalimati"/>
          <w:sz w:val="21"/>
          <w:szCs w:val="21"/>
        </w:rPr>
        <w:t xml:space="preserve"> </w:t>
      </w:r>
      <w:r>
        <w:rPr>
          <w:rFonts w:ascii="Kalimati" w:eastAsia="Kalimati" w:hAnsi="Kalimati" w:cs="Kalimati"/>
          <w:sz w:val="21"/>
          <w:szCs w:val="21"/>
          <w:cs/>
        </w:rPr>
        <w:t>तथा</w:t>
      </w:r>
      <w:r>
        <w:rPr>
          <w:rFonts w:ascii="Kalimati" w:eastAsia="Kalimati" w:hAnsi="Kalimati" w:cs="Kalimati"/>
          <w:sz w:val="21"/>
          <w:szCs w:val="21"/>
        </w:rPr>
        <w:t xml:space="preserve"> </w:t>
      </w:r>
      <w:r>
        <w:rPr>
          <w:rFonts w:ascii="Kalimati" w:eastAsia="Kalimati" w:hAnsi="Kalimati" w:cs="Kalimati"/>
          <w:sz w:val="21"/>
          <w:szCs w:val="21"/>
          <w:cs/>
        </w:rPr>
        <w:t>मानव</w:t>
      </w:r>
      <w:r>
        <w:rPr>
          <w:rFonts w:ascii="Kalimati" w:eastAsia="Kalimati" w:hAnsi="Kalimati" w:cs="Kalimati"/>
          <w:sz w:val="21"/>
          <w:szCs w:val="21"/>
        </w:rPr>
        <w:t xml:space="preserve"> </w:t>
      </w:r>
      <w:r>
        <w:rPr>
          <w:rFonts w:ascii="Kalimati" w:eastAsia="Kalimati" w:hAnsi="Kalimati" w:cs="Kalimati"/>
          <w:sz w:val="21"/>
          <w:szCs w:val="21"/>
          <w:cs/>
        </w:rPr>
        <w:t>स्रोत</w:t>
      </w:r>
      <w:r>
        <w:rPr>
          <w:rFonts w:ascii="Kalimati" w:eastAsia="Kalimati" w:hAnsi="Kalimati" w:cs="Kalimati"/>
          <w:sz w:val="21"/>
          <w:szCs w:val="21"/>
        </w:rPr>
        <w:t xml:space="preserve"> </w:t>
      </w:r>
      <w:r>
        <w:rPr>
          <w:rFonts w:ascii="Kalimati" w:eastAsia="Kalimati" w:hAnsi="Kalimati" w:cs="Kalimati"/>
          <w:sz w:val="21"/>
          <w:szCs w:val="21"/>
          <w:cs/>
        </w:rPr>
        <w:t>विकास</w:t>
      </w:r>
      <w:r>
        <w:rPr>
          <w:rFonts w:ascii="Kalimati" w:eastAsia="Kalimati" w:hAnsi="Kalimati" w:cs="Kalimati"/>
          <w:sz w:val="21"/>
          <w:szCs w:val="21"/>
        </w:rPr>
        <w:t xml:space="preserve"> </w:t>
      </w:r>
      <w:r>
        <w:rPr>
          <w:rFonts w:ascii="Kalimati" w:eastAsia="Kalimati" w:hAnsi="Kalimati" w:cs="Kalimati"/>
          <w:sz w:val="21"/>
          <w:szCs w:val="21"/>
          <w:cs/>
        </w:rPr>
        <w:t>केन्द्र</w:t>
      </w:r>
    </w:p>
    <w:p w14:paraId="5BF34C1A" w14:textId="784E0CC2" w:rsidR="00193E72" w:rsidRPr="009A515C" w:rsidRDefault="007765E0" w:rsidP="009A515C">
      <w:pPr>
        <w:spacing w:after="0" w:line="240" w:lineRule="auto"/>
        <w:rPr>
          <w:rFonts w:ascii="Preeti" w:eastAsia="Preeti" w:hAnsi="Preeti" w:cs="Preeti"/>
          <w:sz w:val="21"/>
          <w:szCs w:val="21"/>
        </w:rPr>
      </w:pPr>
      <w:r>
        <w:rPr>
          <w:rFonts w:ascii="Kalimati" w:eastAsia="Kalimati" w:hAnsi="Kalimati" w:cs="Kalimati"/>
          <w:sz w:val="21"/>
          <w:szCs w:val="21"/>
          <w:cs/>
        </w:rPr>
        <w:t>सानोठिमी</w:t>
      </w:r>
      <w:r>
        <w:rPr>
          <w:rFonts w:ascii="Preeti" w:eastAsia="Preeti" w:hAnsi="Preeti" w:cs="Preeti"/>
          <w:sz w:val="21"/>
          <w:szCs w:val="21"/>
        </w:rPr>
        <w:t xml:space="preserve">, </w:t>
      </w:r>
      <w:r>
        <w:rPr>
          <w:rFonts w:ascii="Kalimati" w:eastAsia="Kalimati" w:hAnsi="Kalimati" w:cs="Kalimati"/>
          <w:sz w:val="21"/>
          <w:szCs w:val="21"/>
          <w:cs/>
        </w:rPr>
        <w:t>भक्तपुर</w:t>
      </w:r>
      <w:r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C1B" w14:textId="77777777" w:rsidR="003E38B6" w:rsidRDefault="003E38B6">
      <w:pPr>
        <w:rPr>
          <w:rFonts w:ascii="Preeti" w:eastAsia="Preeti" w:hAnsi="Preeti" w:cs="Preeti"/>
          <w:b/>
          <w:sz w:val="21"/>
          <w:szCs w:val="21"/>
        </w:rPr>
      </w:pPr>
    </w:p>
    <w:p w14:paraId="5BF34C1E" w14:textId="69D73E5A" w:rsidR="00193E72" w:rsidRPr="009A515C" w:rsidRDefault="007765E0">
      <w:pPr>
        <w:rPr>
          <w:rFonts w:ascii="Kalimati" w:eastAsia="Kalimati" w:hAnsi="Kalimati" w:cs="Kalimati"/>
          <w:sz w:val="21"/>
          <w:szCs w:val="21"/>
        </w:rPr>
      </w:pPr>
      <w:r w:rsidRPr="003C0FAD">
        <w:rPr>
          <w:rFonts w:ascii="Kalimati" w:eastAsia="Kalimati" w:hAnsi="Kalimati" w:cs="Kalimati"/>
          <w:b/>
          <w:bCs/>
          <w:sz w:val="24"/>
          <w:szCs w:val="24"/>
          <w:cs/>
        </w:rPr>
        <w:t>सर्वाधिकार</w:t>
      </w:r>
      <w:r w:rsidRPr="003C0FAD">
        <w:rPr>
          <w:rFonts w:ascii="Kalimati" w:eastAsia="Kalimati" w:hAnsi="Kalimati" w:cs="Kalimati"/>
          <w:b/>
          <w:sz w:val="24"/>
          <w:szCs w:val="24"/>
        </w:rPr>
        <w:t xml:space="preserve"> : </w:t>
      </w:r>
      <w:r>
        <w:rPr>
          <w:rFonts w:ascii="Kalimati" w:eastAsia="Kalimati" w:hAnsi="Kalimati" w:cs="Kalimati"/>
          <w:sz w:val="21"/>
          <w:szCs w:val="21"/>
          <w:cs/>
        </w:rPr>
        <w:t>प्रकाशकमा</w:t>
      </w:r>
      <w:r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C1F" w14:textId="77777777" w:rsidR="00193E72" w:rsidRDefault="007765E0">
      <w:pPr>
        <w:rPr>
          <w:rFonts w:ascii="Preeti" w:eastAsia="Preeti" w:hAnsi="Preeti" w:cs="Preeti"/>
          <w:sz w:val="21"/>
          <w:szCs w:val="21"/>
        </w:rPr>
      </w:pPr>
      <w:r w:rsidRPr="003C0FAD">
        <w:rPr>
          <w:rFonts w:ascii="Kalimati" w:eastAsia="Kalimati" w:hAnsi="Kalimati" w:cs="Kalimati"/>
          <w:b/>
          <w:bCs/>
          <w:sz w:val="24"/>
          <w:szCs w:val="24"/>
          <w:cs/>
        </w:rPr>
        <w:t>संस्करण</w:t>
      </w:r>
      <w:r w:rsidRPr="003C0FAD">
        <w:rPr>
          <w:rFonts w:ascii="Kalimati" w:eastAsia="Kalimati" w:hAnsi="Kalimati" w:cs="Kalimati"/>
          <w:b/>
          <w:sz w:val="24"/>
          <w:szCs w:val="24"/>
        </w:rPr>
        <w:t xml:space="preserve"> : </w:t>
      </w:r>
      <w:r>
        <w:rPr>
          <w:rFonts w:ascii="Kalimati" w:eastAsia="Kalimati" w:hAnsi="Kalimati" w:cs="Kalimati"/>
          <w:sz w:val="21"/>
          <w:szCs w:val="21"/>
          <w:cs/>
        </w:rPr>
        <w:t>वि</w:t>
      </w:r>
      <w:r>
        <w:rPr>
          <w:rFonts w:ascii="Kalimati" w:eastAsia="Kalimati" w:hAnsi="Kalimati" w:cs="Kalimati"/>
          <w:sz w:val="21"/>
          <w:szCs w:val="21"/>
        </w:rPr>
        <w:t>.</w:t>
      </w:r>
      <w:r>
        <w:rPr>
          <w:rFonts w:ascii="Kalimati" w:eastAsia="Kalimati" w:hAnsi="Kalimati" w:cs="Kalimati"/>
          <w:sz w:val="21"/>
          <w:szCs w:val="21"/>
          <w:cs/>
        </w:rPr>
        <w:t>सं</w:t>
      </w:r>
      <w:r>
        <w:rPr>
          <w:rFonts w:ascii="Kalimati" w:eastAsia="Kalimati" w:hAnsi="Kalimati" w:cs="Kalimati"/>
          <w:sz w:val="21"/>
          <w:szCs w:val="21"/>
        </w:rPr>
        <w:t xml:space="preserve">. </w:t>
      </w:r>
      <w:r>
        <w:rPr>
          <w:rFonts w:ascii="Kalimati" w:eastAsia="Kalimati" w:hAnsi="Kalimati" w:cs="Kalimati"/>
          <w:sz w:val="21"/>
          <w:szCs w:val="21"/>
          <w:cs/>
        </w:rPr>
        <w:t>२०७</w:t>
      </w:r>
      <w:r>
        <w:rPr>
          <w:rFonts w:ascii="Kalimati" w:eastAsia="Kalimati" w:hAnsi="Kalimati" w:cs="Kalimati"/>
          <w:sz w:val="21"/>
          <w:szCs w:val="21"/>
        </w:rPr>
        <w:t>8</w:t>
      </w:r>
    </w:p>
    <w:p w14:paraId="5BF34C21" w14:textId="36362BDB" w:rsidR="00193E72" w:rsidRPr="009A515C" w:rsidRDefault="003C0FAD" w:rsidP="009A515C">
      <w:pPr>
        <w:rPr>
          <w:rFonts w:ascii="Preeti" w:eastAsia="Preeti" w:hAnsi="Preeti" w:cs="Preeti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BF34F9F" wp14:editId="5BF34FA0">
            <wp:simplePos x="0" y="0"/>
            <wp:positionH relativeFrom="column">
              <wp:posOffset>1282065</wp:posOffset>
            </wp:positionH>
            <wp:positionV relativeFrom="paragraph">
              <wp:posOffset>106045</wp:posOffset>
            </wp:positionV>
            <wp:extent cx="1317625" cy="698500"/>
            <wp:effectExtent l="0" t="0" r="0" b="6350"/>
            <wp:wrapSquare wrapText="bothSides" distT="0" distB="0" distL="114300" distR="11430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5782A">
        <w:rPr>
          <w:noProof/>
        </w:rPr>
        <w:drawing>
          <wp:anchor distT="0" distB="0" distL="114300" distR="114300" simplePos="0" relativeHeight="251660288" behindDoc="0" locked="0" layoutInCell="1" hidden="0" allowOverlap="1" wp14:anchorId="5BF34FA1" wp14:editId="5BF34FA2">
            <wp:simplePos x="0" y="0"/>
            <wp:positionH relativeFrom="column">
              <wp:posOffset>4198620</wp:posOffset>
            </wp:positionH>
            <wp:positionV relativeFrom="paragraph">
              <wp:posOffset>156210</wp:posOffset>
            </wp:positionV>
            <wp:extent cx="1110615" cy="560705"/>
            <wp:effectExtent l="0" t="0" r="0" b="0"/>
            <wp:wrapSquare wrapText="bothSides" distT="0" distB="0" distL="114300" distR="114300"/>
            <wp:docPr id="16" name="image6.png" descr="Description: C:\Users\dell\Desktop\desktop file 2019\Logos_R4A\logo_WE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escription: C:\Users\dell\Desktop\desktop file 2019\Logos_R4A\logo_WEI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560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5782A">
        <w:rPr>
          <w:noProof/>
        </w:rPr>
        <w:drawing>
          <wp:anchor distT="0" distB="0" distL="114300" distR="114300" simplePos="0" relativeHeight="251663360" behindDoc="0" locked="0" layoutInCell="1" hidden="0" allowOverlap="1" wp14:anchorId="5BF34FA3" wp14:editId="5BF34FA4">
            <wp:simplePos x="0" y="0"/>
            <wp:positionH relativeFrom="column">
              <wp:posOffset>5567680</wp:posOffset>
            </wp:positionH>
            <wp:positionV relativeFrom="paragraph">
              <wp:posOffset>185420</wp:posOffset>
            </wp:positionV>
            <wp:extent cx="416560" cy="532765"/>
            <wp:effectExtent l="0" t="0" r="0" b="0"/>
            <wp:wrapSquare wrapText="bothSides" distT="0" distB="0" distL="114300" distR="114300"/>
            <wp:docPr id="14" name="image2.jpg" descr="Description: NAWB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escription: NAWB-LOGO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532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5782A">
        <w:rPr>
          <w:noProof/>
        </w:rPr>
        <w:drawing>
          <wp:anchor distT="0" distB="0" distL="114300" distR="114300" simplePos="0" relativeHeight="251661312" behindDoc="0" locked="0" layoutInCell="1" hidden="0" allowOverlap="1" wp14:anchorId="5BF34FA5" wp14:editId="5BF34FA6">
            <wp:simplePos x="0" y="0"/>
            <wp:positionH relativeFrom="column">
              <wp:posOffset>2766060</wp:posOffset>
            </wp:positionH>
            <wp:positionV relativeFrom="paragraph">
              <wp:posOffset>201930</wp:posOffset>
            </wp:positionV>
            <wp:extent cx="1223010" cy="542925"/>
            <wp:effectExtent l="0" t="0" r="0" b="0"/>
            <wp:wrapSquare wrapText="bothSides" distT="0" distB="0" distL="114300" distR="11430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F34C22" w14:textId="77777777" w:rsidR="00193E72" w:rsidRPr="003C0FAD" w:rsidRDefault="007765E0">
      <w:pPr>
        <w:spacing w:after="0" w:line="240" w:lineRule="auto"/>
        <w:rPr>
          <w:rFonts w:ascii="Preeti" w:eastAsia="Preeti" w:hAnsi="Preeti" w:cs="Preeti"/>
          <w:b/>
          <w:sz w:val="24"/>
          <w:szCs w:val="24"/>
        </w:rPr>
      </w:pPr>
      <w:r w:rsidRPr="003C0FAD">
        <w:rPr>
          <w:rFonts w:ascii="Kalimati" w:eastAsia="Kalimati" w:hAnsi="Kalimati" w:cs="Kalimati"/>
          <w:b/>
          <w:bCs/>
          <w:sz w:val="24"/>
          <w:szCs w:val="24"/>
          <w:cs/>
        </w:rPr>
        <w:t>प्राविधिक</w:t>
      </w:r>
      <w:r w:rsidRPr="003C0FAD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3C0FAD">
        <w:rPr>
          <w:rFonts w:ascii="Kalimati" w:eastAsia="Kalimati" w:hAnsi="Kalimati" w:cs="Kalimati"/>
          <w:b/>
          <w:bCs/>
          <w:sz w:val="24"/>
          <w:szCs w:val="24"/>
          <w:cs/>
        </w:rPr>
        <w:t>सहयोग</w:t>
      </w:r>
      <w:r w:rsidRPr="003C0FAD">
        <w:rPr>
          <w:rFonts w:ascii="Kalimati" w:eastAsia="Kalimati" w:hAnsi="Kalimati" w:cs="Kalimati"/>
          <w:b/>
          <w:sz w:val="24"/>
          <w:szCs w:val="24"/>
        </w:rPr>
        <w:t xml:space="preserve"> :</w:t>
      </w:r>
    </w:p>
    <w:p w14:paraId="5BF34C23" w14:textId="77777777" w:rsidR="00193E72" w:rsidRDefault="00193E72">
      <w:pPr>
        <w:spacing w:after="0" w:line="240" w:lineRule="auto"/>
        <w:rPr>
          <w:rFonts w:ascii="Preeti" w:eastAsia="Preeti" w:hAnsi="Preeti" w:cs="Preeti"/>
          <w:b/>
          <w:sz w:val="21"/>
          <w:szCs w:val="21"/>
        </w:rPr>
      </w:pPr>
    </w:p>
    <w:p w14:paraId="5BF34C26" w14:textId="77777777" w:rsidR="007D4D9E" w:rsidRDefault="007D4D9E">
      <w:pPr>
        <w:rPr>
          <w:rFonts w:ascii="Preeti" w:eastAsia="Preeti" w:hAnsi="Preeti" w:cs="Preeti"/>
          <w:b/>
          <w:sz w:val="21"/>
          <w:szCs w:val="21"/>
        </w:rPr>
      </w:pPr>
    </w:p>
    <w:p w14:paraId="5BF34C29" w14:textId="1432B4C8" w:rsidR="007D4D9E" w:rsidRPr="003C0FAD" w:rsidRDefault="007765E0" w:rsidP="009A515C">
      <w:pPr>
        <w:rPr>
          <w:rFonts w:ascii="Preeti" w:eastAsia="Preeti" w:hAnsi="Preeti" w:cs="Preeti"/>
          <w:b/>
          <w:sz w:val="24"/>
          <w:szCs w:val="24"/>
        </w:rPr>
      </w:pPr>
      <w:r>
        <w:t xml:space="preserve"> </w:t>
      </w:r>
      <w:r w:rsidRPr="003C0FAD">
        <w:rPr>
          <w:rFonts w:ascii="Kalimati" w:eastAsia="Kalimati" w:hAnsi="Kalimati" w:cs="Kalimati"/>
          <w:b/>
          <w:bCs/>
          <w:sz w:val="24"/>
          <w:szCs w:val="24"/>
          <w:cs/>
        </w:rPr>
        <w:t>लेआउट</w:t>
      </w:r>
      <w:r w:rsidRPr="003C0FAD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3C0FAD">
        <w:rPr>
          <w:rFonts w:ascii="Kalimati" w:eastAsia="Kalimati" w:hAnsi="Kalimati" w:cs="Kalimati"/>
          <w:b/>
          <w:bCs/>
          <w:sz w:val="24"/>
          <w:szCs w:val="24"/>
          <w:cs/>
        </w:rPr>
        <w:t>डिजाइन</w:t>
      </w:r>
      <w:r w:rsidRPr="003C0FAD">
        <w:rPr>
          <w:rFonts w:ascii="Kalimati" w:eastAsia="Kalimati" w:hAnsi="Kalimati" w:cs="Kalimati"/>
          <w:b/>
          <w:sz w:val="24"/>
          <w:szCs w:val="24"/>
        </w:rPr>
        <w:t xml:space="preserve"> </w:t>
      </w:r>
    </w:p>
    <w:p w14:paraId="5BF34C2A" w14:textId="77777777" w:rsidR="00193E72" w:rsidRPr="003C0FAD" w:rsidRDefault="007765E0">
      <w:pPr>
        <w:pBdr>
          <w:bottom w:val="single" w:sz="12" w:space="1" w:color="000000"/>
        </w:pBdr>
        <w:rPr>
          <w:rFonts w:ascii="Preeti" w:eastAsia="Preeti" w:hAnsi="Preeti" w:cs="Preeti"/>
          <w:b/>
          <w:sz w:val="24"/>
          <w:szCs w:val="24"/>
        </w:rPr>
      </w:pPr>
      <w:r w:rsidRPr="003C0FAD">
        <w:rPr>
          <w:rFonts w:ascii="Kalimati" w:eastAsia="Kalimati" w:hAnsi="Kalimati" w:cs="Kalimati"/>
          <w:b/>
          <w:bCs/>
          <w:sz w:val="24"/>
          <w:szCs w:val="24"/>
          <w:cs/>
        </w:rPr>
        <w:t>मुद्रण</w:t>
      </w:r>
      <w:r w:rsidRPr="003C0FAD">
        <w:rPr>
          <w:rFonts w:ascii="Kalimati" w:eastAsia="Kalimati" w:hAnsi="Kalimati" w:cs="Kalimati"/>
          <w:b/>
          <w:sz w:val="24"/>
          <w:szCs w:val="24"/>
        </w:rPr>
        <w:t xml:space="preserve"> :</w:t>
      </w:r>
      <w:r w:rsidRPr="003C0FAD">
        <w:rPr>
          <w:sz w:val="28"/>
          <w:szCs w:val="24"/>
        </w:rPr>
        <w:t xml:space="preserve"> </w:t>
      </w:r>
    </w:p>
    <w:p w14:paraId="47A6D109" w14:textId="409C054C" w:rsidR="009A515C" w:rsidRDefault="00F11C7F" w:rsidP="009A515C">
      <w:pPr>
        <w:pBdr>
          <w:bottom w:val="single" w:sz="12" w:space="1" w:color="000000"/>
        </w:pBdr>
        <w:rPr>
          <w:rFonts w:ascii="Kalimati" w:eastAsia="Kalimati" w:hAnsi="Kalimati" w:cs="Kalimati"/>
          <w:sz w:val="21"/>
          <w:szCs w:val="21"/>
          <w:highlight w:val="white"/>
        </w:rPr>
      </w:pPr>
      <w:r w:rsidRPr="003C0FAD">
        <w:rPr>
          <w:rFonts w:ascii="Kalimati" w:eastAsia="Kalimati" w:hAnsi="Kalimati" w:cs="Kalimati"/>
          <w:b/>
          <w:bCs/>
          <w:sz w:val="24"/>
          <w:szCs w:val="24"/>
          <w:highlight w:val="white"/>
          <w:cs/>
        </w:rPr>
        <w:t>सल्लाह</w:t>
      </w:r>
      <w:r w:rsidRPr="003C0FAD">
        <w:rPr>
          <w:rFonts w:ascii="Kalimati" w:eastAsia="Kalimati" w:hAnsi="Kalimati" w:cs="Kalimati"/>
          <w:b/>
          <w:sz w:val="24"/>
          <w:szCs w:val="24"/>
          <w:highlight w:val="white"/>
        </w:rPr>
        <w:t xml:space="preserve"> </w:t>
      </w:r>
      <w:r w:rsidRPr="003C0FAD">
        <w:rPr>
          <w:rFonts w:ascii="Kalimati" w:eastAsia="Kalimati" w:hAnsi="Kalimati" w:cs="Kalimati"/>
          <w:b/>
          <w:bCs/>
          <w:sz w:val="24"/>
          <w:szCs w:val="24"/>
          <w:highlight w:val="white"/>
          <w:cs/>
        </w:rPr>
        <w:t>तथा</w:t>
      </w:r>
      <w:r w:rsidRPr="003C0FAD">
        <w:rPr>
          <w:rFonts w:ascii="Kalimati" w:eastAsia="Kalimati" w:hAnsi="Kalimati" w:cs="Kalimati"/>
          <w:b/>
          <w:sz w:val="24"/>
          <w:szCs w:val="24"/>
          <w:highlight w:val="white"/>
        </w:rPr>
        <w:t xml:space="preserve"> </w:t>
      </w:r>
      <w:r w:rsidRPr="003C0FAD">
        <w:rPr>
          <w:rFonts w:ascii="Kalimati" w:eastAsia="Kalimati" w:hAnsi="Kalimati" w:cs="Kalimati"/>
          <w:b/>
          <w:bCs/>
          <w:sz w:val="24"/>
          <w:szCs w:val="24"/>
          <w:highlight w:val="white"/>
          <w:cs/>
        </w:rPr>
        <w:t>सुझाव</w:t>
      </w:r>
      <w:r w:rsidR="009A515C">
        <w:rPr>
          <w:rFonts w:ascii="Preeti" w:eastAsia="Preeti" w:hAnsi="Preeti" w:cs="Preeti"/>
          <w:b/>
          <w:sz w:val="24"/>
          <w:szCs w:val="24"/>
          <w:highlight w:val="white"/>
        </w:rPr>
        <w:br/>
      </w:r>
      <w:r>
        <w:rPr>
          <w:rFonts w:ascii="Kalimati" w:eastAsia="Kalimati" w:hAnsi="Kalimati" w:cs="Kalimati"/>
          <w:sz w:val="21"/>
          <w:szCs w:val="21"/>
          <w:highlight w:val="white"/>
          <w:cs/>
        </w:rPr>
        <w:t>चूडामणि</w:t>
      </w:r>
      <w:r>
        <w:rPr>
          <w:rFonts w:ascii="Kalimati" w:eastAsia="Kalimati" w:hAnsi="Kalimati" w:cs="Kalimati"/>
          <w:sz w:val="21"/>
          <w:szCs w:val="21"/>
          <w:highlight w:val="white"/>
        </w:rPr>
        <w:t xml:space="preserve"> </w:t>
      </w:r>
      <w:r>
        <w:rPr>
          <w:rFonts w:ascii="Kalimati" w:eastAsia="Kalimati" w:hAnsi="Kalimati" w:cs="Kalimati"/>
          <w:sz w:val="21"/>
          <w:szCs w:val="21"/>
          <w:highlight w:val="white"/>
          <w:cs/>
        </w:rPr>
        <w:t>पौडेल</w:t>
      </w:r>
      <w:r w:rsidR="009A515C">
        <w:rPr>
          <w:rFonts w:ascii="Preeti" w:eastAsia="Preeti" w:hAnsi="Preeti" w:cs="Preeti"/>
          <w:b/>
          <w:sz w:val="24"/>
          <w:szCs w:val="24"/>
          <w:highlight w:val="white"/>
        </w:rPr>
        <w:br/>
      </w:r>
      <w:r>
        <w:rPr>
          <w:rFonts w:ascii="Kalimati" w:eastAsia="Kalimati" w:hAnsi="Kalimati" w:cs="Kalimati"/>
          <w:sz w:val="21"/>
          <w:szCs w:val="21"/>
          <w:highlight w:val="white"/>
          <w:cs/>
        </w:rPr>
        <w:t>डिल्लीराम</w:t>
      </w:r>
      <w:r>
        <w:rPr>
          <w:rFonts w:ascii="Kalimati" w:eastAsia="Kalimati" w:hAnsi="Kalimati" w:cs="Kalimati"/>
          <w:sz w:val="21"/>
          <w:szCs w:val="21"/>
          <w:highlight w:val="white"/>
        </w:rPr>
        <w:t xml:space="preserve"> </w:t>
      </w:r>
      <w:r>
        <w:rPr>
          <w:rFonts w:ascii="Kalimati" w:eastAsia="Kalimati" w:hAnsi="Kalimati" w:cs="Kalimati"/>
          <w:sz w:val="21"/>
          <w:szCs w:val="21"/>
          <w:highlight w:val="white"/>
          <w:cs/>
        </w:rPr>
        <w:t>लुइँटेल</w:t>
      </w:r>
    </w:p>
    <w:p w14:paraId="3C841724" w14:textId="77777777" w:rsidR="009A515C" w:rsidRPr="009A515C" w:rsidRDefault="009A515C" w:rsidP="009A515C">
      <w:pPr>
        <w:pBdr>
          <w:bottom w:val="single" w:sz="12" w:space="1" w:color="000000"/>
        </w:pBdr>
        <w:rPr>
          <w:rFonts w:ascii="Kalimati" w:eastAsia="Kalimati" w:hAnsi="Kalimati" w:cs="Kalimati"/>
          <w:sz w:val="21"/>
          <w:szCs w:val="21"/>
          <w:highlight w:val="white"/>
        </w:rPr>
      </w:pPr>
    </w:p>
    <w:p w14:paraId="76467D78" w14:textId="0DC2CDDD" w:rsidR="009A515C" w:rsidRPr="004142FB" w:rsidRDefault="009A515C" w:rsidP="004142FB">
      <w:pPr>
        <w:pStyle w:val="NoSpacing"/>
        <w:rPr>
          <w:rFonts w:cs="Kalimati"/>
        </w:rPr>
      </w:pPr>
      <w:r w:rsidRPr="004142FB">
        <w:rPr>
          <w:rFonts w:cs="Kalimati" w:hint="cs"/>
          <w:shd w:val="clear" w:color="auto" w:fill="FFFFFF"/>
          <w:cs/>
        </w:rPr>
        <w:t>यो स्रोत सामग्री अमेरिकी अन्तर्राष्ट्रिय विकास नियोग (युएसएआइडी) मार्फत अमेरिकी जनताको सहयोगका</w:t>
      </w:r>
      <w:r w:rsidRPr="004142FB">
        <w:rPr>
          <w:rFonts w:ascii="Segoe UI" w:hAnsi="Segoe UI" w:cs="Kalimati"/>
          <w:shd w:val="clear" w:color="auto" w:fill="FFFFFF"/>
        </w:rPr>
        <w:t> </w:t>
      </w:r>
      <w:r w:rsidRPr="004142FB">
        <w:rPr>
          <w:rFonts w:cs="Kalimati" w:hint="cs"/>
          <w:shd w:val="clear" w:color="auto" w:fill="FFFFFF"/>
          <w:cs/>
        </w:rPr>
        <w:t>कारण सम्भव भएको हो। यस स्रोत सामग्री भित्रका विषयवस्तु र सामग्री</w:t>
      </w:r>
      <w:r w:rsidRPr="004142FB">
        <w:rPr>
          <w:rFonts w:ascii="Segoe UI" w:hAnsi="Segoe UI" w:cs="Kalimati"/>
          <w:shd w:val="clear" w:color="auto" w:fill="FFFFFF"/>
        </w:rPr>
        <w:t> </w:t>
      </w:r>
      <w:r w:rsidRPr="004142FB">
        <w:rPr>
          <w:rFonts w:cs="Kalimati" w:hint="cs"/>
          <w:shd w:val="clear" w:color="auto" w:fill="FFFFFF"/>
          <w:cs/>
        </w:rPr>
        <w:t>ह्याण्डीक्याप ईन्टरनेशनल</w:t>
      </w:r>
      <w:r w:rsidRPr="004142FB">
        <w:rPr>
          <w:rFonts w:ascii="Segoe UI" w:hAnsi="Segoe UI" w:cs="Kalimati"/>
          <w:shd w:val="clear" w:color="auto" w:fill="FFFFFF"/>
        </w:rPr>
        <w:t> </w:t>
      </w:r>
      <w:r w:rsidRPr="004142FB">
        <w:rPr>
          <w:rFonts w:cs="Kalimati" w:hint="cs"/>
          <w:shd w:val="clear" w:color="auto" w:fill="FFFFFF"/>
          <w:cs/>
        </w:rPr>
        <w:t>र विश्व शिक्षाका साझा जिम्मेवारी हुन् र तिनले युएसएआइडी वा अमेरिकी सरकारको विचारको प्रतिविम्बित गर्छन् भन्ने जरुरी छैन।</w:t>
      </w:r>
    </w:p>
    <w:p w14:paraId="5BF34C2F" w14:textId="40AADF54" w:rsidR="00193E72" w:rsidRPr="001D1A87" w:rsidRDefault="007765E0" w:rsidP="00631DA0">
      <w:pPr>
        <w:jc w:val="center"/>
        <w:rPr>
          <w:rFonts w:ascii="Preeti" w:eastAsia="Preeti" w:hAnsi="Preeti" w:cs="Kalimati"/>
          <w:b/>
          <w:color w:val="000000"/>
          <w:sz w:val="21"/>
          <w:szCs w:val="21"/>
          <w:highlight w:val="white"/>
        </w:rPr>
      </w:pPr>
      <w:r w:rsidRPr="009A515C">
        <w:br w:type="page"/>
      </w:r>
      <w:r w:rsidRPr="006070C9">
        <w:rPr>
          <w:rFonts w:ascii="Preeti" w:eastAsia="Preeti" w:hAnsi="Preeti" w:cs="Kalimati"/>
          <w:b/>
          <w:bCs/>
          <w:color w:val="5B9BD5" w:themeColor="accent1"/>
          <w:sz w:val="28"/>
          <w:szCs w:val="28"/>
          <w:highlight w:val="white"/>
          <w:cs/>
        </w:rPr>
        <w:lastRenderedPageBreak/>
        <w:t>भूमिका</w:t>
      </w:r>
    </w:p>
    <w:p w14:paraId="5BF34C30" w14:textId="77777777" w:rsidR="00193E72" w:rsidRPr="003E38B6" w:rsidRDefault="007765E0">
      <w:pPr>
        <w:spacing w:after="40"/>
        <w:jc w:val="both"/>
        <w:rPr>
          <w:rFonts w:ascii="Arial" w:eastAsia="Arial" w:hAnsi="Arial" w:cs="Arial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द्याल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्षेत्र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द्यमा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ीति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ार्यक्रम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ा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मतामूल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हुँच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ुनिश्चि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े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ालाई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ोजगार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उन्मुख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नाउने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ुणस्तर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ुधा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एव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स्थापकी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्षमता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िवृद्धि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र्थिक</w:t>
      </w:r>
      <w:r w:rsidRPr="003E38B6">
        <w:rPr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माज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क्ष्य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सि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तर्फ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क्ष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न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ेपाल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ंविधान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ा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ौल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धिकार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थाप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ेको</w:t>
      </w:r>
      <w:r w:rsidR="002E7D80">
        <w:rPr>
          <w:rFonts w:ascii="Kalimati" w:eastAsia="Kalimati" w:hAnsi="Kalimati" w:cs="Kalimati"/>
          <w:sz w:val="21"/>
          <w:szCs w:val="21"/>
        </w:rPr>
        <w:br/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ेपाल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बै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ुणस्तरी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भू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निश्चित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ाष्ट्रि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एव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र्राष्ट्रियस्त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तिबद्ध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ना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न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२०२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्म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ेपाल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ध्य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यस्तर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ुलुक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तरोन्नत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न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२०३०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्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िग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क्ष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सि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घाउ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ुग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क्र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ीति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न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ह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ृष्ठभूमि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ल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ग्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रकार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२०१६</w:t>
      </w:r>
      <w:r w:rsidRPr="003E38B6">
        <w:rPr>
          <w:rFonts w:ascii="Arial" w:eastAsia="Arial" w:hAnsi="Arial" w:cs="Arial"/>
          <w:sz w:val="21"/>
          <w:szCs w:val="21"/>
        </w:rPr>
        <w:t>/</w:t>
      </w:r>
      <w:r w:rsidRPr="003E38B6">
        <w:rPr>
          <w:rFonts w:ascii="Kalimati" w:eastAsia="Kalimati" w:hAnsi="Kalimati" w:cs="Kalimati"/>
          <w:sz w:val="21"/>
          <w:szCs w:val="21"/>
          <w:cs/>
        </w:rPr>
        <w:t>१७</w:t>
      </w:r>
      <w:r w:rsidRPr="003E38B6">
        <w:rPr>
          <w:rFonts w:ascii="Arial" w:eastAsia="Arial" w:hAnsi="Arial" w:cs="Arial"/>
          <w:sz w:val="21"/>
          <w:szCs w:val="21"/>
        </w:rPr>
        <w:t>-</w:t>
      </w:r>
      <w:r w:rsidRPr="003E38B6">
        <w:rPr>
          <w:rFonts w:ascii="Kalimati" w:eastAsia="Kalimati" w:hAnsi="Kalimati" w:cs="Kalimati"/>
          <w:sz w:val="21"/>
          <w:szCs w:val="21"/>
          <w:cs/>
        </w:rPr>
        <w:t>२०२२</w:t>
      </w:r>
      <w:r w:rsidRPr="003E38B6">
        <w:rPr>
          <w:rFonts w:ascii="Arial" w:eastAsia="Arial" w:hAnsi="Arial" w:cs="Arial"/>
          <w:sz w:val="21"/>
          <w:szCs w:val="21"/>
        </w:rPr>
        <w:t>/</w:t>
      </w:r>
      <w:r w:rsidRPr="003E38B6">
        <w:rPr>
          <w:rFonts w:ascii="Kalimati" w:eastAsia="Kalimati" w:hAnsi="Kalimati" w:cs="Kalimati"/>
          <w:sz w:val="21"/>
          <w:szCs w:val="21"/>
          <w:cs/>
        </w:rPr>
        <w:t>२३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७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र्ष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ल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षेत्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ान्वय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्या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।विद्याल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ता</w:t>
      </w:r>
      <w:r w:rsidRPr="003E38B6">
        <w:rPr>
          <w:rFonts w:ascii="Preeti" w:eastAsia="Preeti" w:hAnsi="Preeti" w:cs="Preeti"/>
          <w:sz w:val="21"/>
          <w:szCs w:val="21"/>
        </w:rPr>
        <w:t>,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ुणस्तर</w:t>
      </w:r>
      <w:r w:rsidRPr="003E38B6">
        <w:rPr>
          <w:rFonts w:ascii="Preeti" w:eastAsia="Preeti" w:hAnsi="Preeti" w:cs="Preeti"/>
          <w:sz w:val="21"/>
          <w:szCs w:val="21"/>
        </w:rPr>
        <w:t>,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न्दर्भिक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निश्चित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क्र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न्वय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ुस्ति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२०७७</w:t>
      </w:r>
      <w:r w:rsidRPr="003E38B6">
        <w:rPr>
          <w:rFonts w:ascii="Arial" w:eastAsia="Arial" w:hAnsi="Arial" w:cs="Arial"/>
          <w:sz w:val="21"/>
          <w:szCs w:val="21"/>
        </w:rPr>
        <w:t>/</w:t>
      </w:r>
      <w:r w:rsidRPr="003E38B6">
        <w:rPr>
          <w:rFonts w:ascii="Kalimati" w:eastAsia="Kalimati" w:hAnsi="Kalimati" w:cs="Kalimati"/>
          <w:sz w:val="21"/>
          <w:szCs w:val="21"/>
          <w:cs/>
        </w:rPr>
        <w:t>७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मा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ञ्चाल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C31" w14:textId="77777777" w:rsidR="00193E72" w:rsidRPr="003E38B6" w:rsidRDefault="007765E0">
      <w:pPr>
        <w:spacing w:after="40"/>
        <w:jc w:val="both"/>
        <w:rPr>
          <w:rFonts w:ascii="Preeti" w:eastAsia="Preeti" w:hAnsi="Preeti" w:cs="Preeti"/>
          <w:sz w:val="21"/>
          <w:szCs w:val="21"/>
          <w:highlight w:val="yellow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यस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रम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ेपा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रकार</w:t>
      </w:r>
      <w:r w:rsidRPr="003E38B6">
        <w:rPr>
          <w:rFonts w:ascii="Preeti" w:eastAsia="Preeti" w:hAnsi="Preeti" w:cs="Preeti"/>
          <w:sz w:val="21"/>
          <w:szCs w:val="21"/>
        </w:rPr>
        <w:t>,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3E38B6">
        <w:rPr>
          <w:rFonts w:ascii="Preeti" w:eastAsia="Preeti" w:hAnsi="Preeti" w:cs="Preeti"/>
          <w:sz w:val="21"/>
          <w:szCs w:val="21"/>
        </w:rPr>
        <w:t>,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ज्ञा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विध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न्त्रालय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नव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ेन्द्र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ुएसएआइडि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योग</w:t>
      </w:r>
      <w:r w:rsidRPr="003E38B6">
        <w:rPr>
          <w:rFonts w:ascii="Preeti" w:eastAsia="Preeti" w:hAnsi="Preeti" w:cs="Preeti"/>
          <w:sz w:val="21"/>
          <w:szCs w:val="21"/>
        </w:rPr>
        <w:t xml:space="preserve">, 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्यान्डिक्याप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इन्टरनेसनल</w:t>
      </w:r>
      <w:r w:rsidRPr="003E38B6">
        <w:rPr>
          <w:rFonts w:ascii="Preeti" w:eastAsia="Preeti" w:hAnsi="Preeti" w:cs="Preeti"/>
          <w:sz w:val="21"/>
          <w:szCs w:val="21"/>
        </w:rPr>
        <w:t>,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श्</w:t>
      </w:r>
      <w:r w:rsidRPr="003E38B6">
        <w:rPr>
          <w:rFonts w:ascii="Kalimati" w:eastAsia="Kalimati" w:hAnsi="Kalimati" w:cs="Kalimati"/>
          <w:sz w:val="21"/>
          <w:szCs w:val="21"/>
        </w:rPr>
        <w:t>‍</w:t>
      </w:r>
      <w:r w:rsidRPr="003E38B6">
        <w:rPr>
          <w:rFonts w:ascii="Kalimati" w:eastAsia="Kalimati" w:hAnsi="Kalimati" w:cs="Kalimati"/>
          <w:sz w:val="21"/>
          <w:szCs w:val="21"/>
          <w:cs/>
        </w:rPr>
        <w:t>व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थानी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झेद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ंस्था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(</w:t>
      </w:r>
      <w:r w:rsidRPr="003E38B6">
        <w:rPr>
          <w:sz w:val="21"/>
          <w:szCs w:val="21"/>
        </w:rPr>
        <w:t>DPOs</w:t>
      </w:r>
      <w:r w:rsidRPr="003E38B6">
        <w:rPr>
          <w:rFonts w:ascii="Kalimati" w:eastAsia="Kalimati" w:hAnsi="Kalimati" w:cs="Kalimati"/>
          <w:sz w:val="21"/>
          <w:szCs w:val="21"/>
        </w:rPr>
        <w:t xml:space="preserve">)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कार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न्वय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ाष्ट्रि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ारम्भ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क्र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िल्लामध्य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१०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ओट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िल्ल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बै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ियोज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।सबै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क्रम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ारम्भ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ध्ययनर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ठ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प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क्ष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ाख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</w:p>
    <w:p w14:paraId="5BF34C32" w14:textId="77777777" w:rsidR="00193E72" w:rsidRPr="003E38B6" w:rsidRDefault="007765E0" w:rsidP="003E38B6">
      <w:pPr>
        <w:jc w:val="both"/>
        <w:rPr>
          <w:rFonts w:ascii="Kalimati" w:eastAsia="Kalimati" w:hAnsi="Kalimati" w:cs="Kalimati"/>
          <w:b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ीमित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</w:t>
      </w:r>
      <w:r w:rsidRPr="003E38B6">
        <w:rPr>
          <w:rFonts w:ascii="Kalimati" w:eastAsia="Kalimati" w:hAnsi="Kalimati" w:cs="Kalimati"/>
          <w:color w:val="202124"/>
          <w:sz w:val="21"/>
          <w:szCs w:val="21"/>
          <w:cs/>
        </w:rPr>
        <w:t>रू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फरक</w:t>
      </w:r>
      <w:r w:rsidRPr="003E38B6">
        <w:rPr>
          <w:rFonts w:ascii="Kalimati" w:eastAsia="Kalimati" w:hAnsi="Kalimati" w:cs="Kalimati"/>
          <w:sz w:val="21"/>
          <w:szCs w:val="21"/>
        </w:rPr>
        <w:t>-</w:t>
      </w:r>
      <w:r w:rsidRPr="003E38B6">
        <w:rPr>
          <w:rFonts w:ascii="Kalimati" w:eastAsia="Kalimati" w:hAnsi="Kalimati" w:cs="Kalimati"/>
          <w:sz w:val="21"/>
          <w:szCs w:val="21"/>
          <w:cs/>
        </w:rPr>
        <w:t>फर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स्य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न्।तसर्थ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ीमित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</w:t>
      </w:r>
      <w:r w:rsidRPr="003E38B6">
        <w:rPr>
          <w:rFonts w:ascii="Kalimati" w:eastAsia="Kalimati" w:hAnsi="Kalimati" w:cs="Kalimati"/>
          <w:color w:val="202124"/>
          <w:sz w:val="21"/>
          <w:szCs w:val="21"/>
          <w:cs/>
        </w:rPr>
        <w:t>रू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स्य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्बोध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नव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ेन्द्र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बै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ियोजनासँग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कार्य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ृष्टिसम्बन्ध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</w:t>
      </w:r>
      <w:r w:rsidRPr="003E38B6">
        <w:rPr>
          <w:rFonts w:ascii="Kalimati" w:eastAsia="Kalimati" w:hAnsi="Kalimati" w:cs="Kalimati"/>
          <w:color w:val="202124"/>
          <w:sz w:val="21"/>
          <w:szCs w:val="21"/>
          <w:cs/>
        </w:rPr>
        <w:t>रू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्बोध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द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ठ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प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धि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क्रिया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Preeti" w:eastAsia="Preeti" w:hAnsi="Preeti" w:cs="Mangal"/>
          <w:sz w:val="21"/>
          <w:szCs w:val="21"/>
          <w:cs/>
        </w:rPr>
        <w:t>क्रियाकलाप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मग्री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ग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े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द्द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ालि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जिक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र्गदर्शन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मा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ो।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ालि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र्गदर्शन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ृष्टिसम्बन्ध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</w:t>
      </w:r>
      <w:r w:rsidRPr="003E38B6">
        <w:rPr>
          <w:rFonts w:ascii="Kalimati" w:eastAsia="Kalimati" w:hAnsi="Kalimati" w:cs="Kalimati"/>
          <w:color w:val="202124"/>
          <w:sz w:val="21"/>
          <w:szCs w:val="21"/>
          <w:cs/>
        </w:rPr>
        <w:t>रू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शेष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लय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कह</w:t>
      </w:r>
      <w:r w:rsidRPr="003E38B6">
        <w:rPr>
          <w:rFonts w:ascii="Kalimati" w:eastAsia="Kalimati" w:hAnsi="Kalimati" w:cs="Kalimati"/>
          <w:color w:val="202124"/>
          <w:sz w:val="21"/>
          <w:szCs w:val="21"/>
          <w:cs/>
        </w:rPr>
        <w:t>रू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षम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बृद्ध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द्द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े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।साथ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मग्री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ृष्टिसम्बन्ध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ेन्द्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ावेश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ासम्बन्ध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ालिम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मुखीक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ञ्चाल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यम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ाविध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े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ु</w:t>
      </w:r>
      <w:r w:rsidRPr="003E38B6">
        <w:rPr>
          <w:rFonts w:ascii="Preeti" w:eastAsia="Preeti" w:hAnsi="Preeti" w:cs="Preeti"/>
          <w:sz w:val="21"/>
          <w:szCs w:val="21"/>
        </w:rPr>
        <w:t>¥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ाउ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े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मग्री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हे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ह</w:t>
      </w:r>
      <w:r w:rsidRPr="003E38B6">
        <w:rPr>
          <w:rFonts w:ascii="Kalimati" w:eastAsia="Kalimati" w:hAnsi="Kalimati" w:cs="Kalimati"/>
          <w:color w:val="202124"/>
          <w:sz w:val="21"/>
          <w:szCs w:val="21"/>
          <w:cs/>
        </w:rPr>
        <w:t>रू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द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्यास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मु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दर्शन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रक्रिया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ुभव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दानप्रदान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लफ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स्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क्ष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ोड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िनुप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C33" w14:textId="77777777" w:rsidR="00193E72" w:rsidRPr="003E38B6" w:rsidRDefault="007765E0" w:rsidP="003E38B6">
      <w:pPr>
        <w:spacing w:after="40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य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ालि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जिक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र्गदर्श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बै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ियोजनाअन्तर्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</w:t>
      </w:r>
      <w:r w:rsidRPr="003E38B6">
        <w:rPr>
          <w:rFonts w:ascii="Kalimati" w:eastAsia="Kalimati" w:hAnsi="Kalimati" w:cs="Kalimati"/>
          <w:sz w:val="21"/>
          <w:szCs w:val="21"/>
        </w:rPr>
        <w:t>.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ं</w:t>
      </w:r>
      <w:r w:rsidRPr="003E38B6">
        <w:rPr>
          <w:rFonts w:ascii="Kalimati" w:eastAsia="Kalimati" w:hAnsi="Kalimati" w:cs="Kalimati"/>
          <w:sz w:val="21"/>
          <w:szCs w:val="21"/>
        </w:rPr>
        <w:t xml:space="preserve">. </w:t>
      </w:r>
      <w:r w:rsidRPr="003E38B6">
        <w:rPr>
          <w:rFonts w:ascii="Kalimati" w:eastAsia="Kalimati" w:hAnsi="Kalimati" w:cs="Kalimati"/>
          <w:sz w:val="21"/>
          <w:szCs w:val="21"/>
          <w:cs/>
        </w:rPr>
        <w:t>२०७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ल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य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ो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ालि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जिक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र्गदर्श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य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ल्लाह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झाव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ुर्</w:t>
      </w:r>
      <w:r w:rsidRPr="003E38B6">
        <w:rPr>
          <w:rFonts w:ascii="Kalimati" w:eastAsia="Kalimati" w:hAnsi="Kalimati" w:cs="Kalimati"/>
          <w:sz w:val="21"/>
          <w:szCs w:val="21"/>
        </w:rPr>
        <w:t>‍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ाउनुहु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्पूर्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हानुभावह</w:t>
      </w:r>
      <w:r w:rsidRPr="003E38B6">
        <w:rPr>
          <w:rFonts w:ascii="Kalimati" w:eastAsia="Kalimati" w:hAnsi="Kalimati" w:cs="Kalimati"/>
          <w:color w:val="202124"/>
          <w:sz w:val="21"/>
          <w:szCs w:val="21"/>
          <w:cs/>
        </w:rPr>
        <w:t>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ियोज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ाविध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िति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योग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ंस्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ेपा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ृष्टिविही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ल्या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ङ्घ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श्व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्यान्डिक्याप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इन्टरनेशन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बै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ियोजनाप्रत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भ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्यक्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द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चनात्म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झाव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ल्लाह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नव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ेन्द्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र्द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धन्यवाद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्ञाप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द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C34" w14:textId="77777777" w:rsidR="00193E72" w:rsidRPr="003E38B6" w:rsidRDefault="007765E0">
      <w:pPr>
        <w:spacing w:after="40" w:line="240" w:lineRule="auto"/>
        <w:jc w:val="right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शिक्षा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मानव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ेन्द्र</w:t>
      </w:r>
    </w:p>
    <w:p w14:paraId="5BF34C35" w14:textId="77777777" w:rsidR="00193E72" w:rsidRPr="001D16ED" w:rsidRDefault="007765E0" w:rsidP="001D16ED">
      <w:pPr>
        <w:spacing w:after="40" w:line="240" w:lineRule="auto"/>
        <w:jc w:val="right"/>
        <w:rPr>
          <w:rFonts w:ascii="Preeti" w:eastAsia="Preeti" w:hAnsi="Preeti" w:cs="Preeti"/>
          <w:bCs/>
          <w:sz w:val="21"/>
          <w:szCs w:val="21"/>
        </w:rPr>
        <w:sectPr w:rsidR="00193E72" w:rsidRPr="001D16ED" w:rsidSect="00D55C94">
          <w:type w:val="continuous"/>
          <w:pgSz w:w="11906" w:h="16838" w:code="9"/>
          <w:pgMar w:top="1080" w:right="1080" w:bottom="1080" w:left="1080" w:header="720" w:footer="720" w:gutter="0"/>
          <w:pgNumType w:start="0"/>
          <w:cols w:space="720"/>
          <w:titlePg/>
          <w:docGrid w:linePitch="299"/>
        </w:sectPr>
      </w:pPr>
      <w:r w:rsidRPr="001D16ED">
        <w:rPr>
          <w:rFonts w:ascii="Kalimati" w:eastAsia="Kalimati" w:hAnsi="Kalimati" w:cs="Kalimati"/>
          <w:bCs/>
          <w:sz w:val="21"/>
          <w:szCs w:val="21"/>
          <w:cs/>
        </w:rPr>
        <w:t>सानोठिमी</w:t>
      </w:r>
      <w:r w:rsidR="003E38B6" w:rsidRPr="001D16ED">
        <w:rPr>
          <w:rFonts w:ascii="Kalimati" w:eastAsia="Kalimati" w:hAnsi="Kalimati" w:cs="Kalimati" w:hint="cs"/>
          <w:bCs/>
          <w:sz w:val="21"/>
          <w:szCs w:val="21"/>
          <w:cs/>
        </w:rPr>
        <w:t xml:space="preserve">, </w:t>
      </w:r>
      <w:r w:rsidRPr="001D16ED">
        <w:rPr>
          <w:rFonts w:ascii="Kalimati" w:eastAsia="Kalimati" w:hAnsi="Kalimati" w:cs="Kalimati"/>
          <w:bCs/>
          <w:sz w:val="21"/>
          <w:szCs w:val="21"/>
          <w:cs/>
        </w:rPr>
        <w:t>भक्तपुर</w:t>
      </w:r>
      <w:r w:rsidRPr="001D16ED">
        <w:rPr>
          <w:bCs/>
          <w:sz w:val="21"/>
          <w:szCs w:val="21"/>
        </w:rPr>
        <w:br w:type="page"/>
      </w:r>
    </w:p>
    <w:p w14:paraId="5BF34C36" w14:textId="77777777" w:rsidR="00193E72" w:rsidRPr="006070C9" w:rsidRDefault="007765E0" w:rsidP="00631DA0">
      <w:pPr>
        <w:spacing w:after="0"/>
        <w:jc w:val="center"/>
        <w:rPr>
          <w:rFonts w:ascii="Kalimati" w:eastAsia="Kalimati" w:hAnsi="Kalimati" w:cs="Kalimati"/>
          <w:b/>
          <w:color w:val="5B9BD5" w:themeColor="accent1"/>
          <w:sz w:val="28"/>
          <w:szCs w:val="28"/>
        </w:rPr>
      </w:pPr>
      <w:r w:rsidRPr="006070C9">
        <w:rPr>
          <w:rFonts w:ascii="Kalimati" w:eastAsia="Kalimati" w:hAnsi="Kalimati" w:cs="Kalimati"/>
          <w:b/>
          <w:bCs/>
          <w:color w:val="5B9BD5" w:themeColor="accent1"/>
          <w:sz w:val="28"/>
          <w:szCs w:val="28"/>
          <w:cs/>
        </w:rPr>
        <w:lastRenderedPageBreak/>
        <w:t>विषयसूची</w:t>
      </w:r>
    </w:p>
    <w:sdt>
      <w:sdtPr>
        <w:rPr>
          <w:rFonts w:cs="Calibri"/>
          <w:b w:val="0"/>
          <w:bCs w:val="0"/>
          <w:caps w:val="0"/>
          <w:sz w:val="21"/>
          <w:szCs w:val="21"/>
        </w:rPr>
        <w:id w:val="-381549885"/>
        <w:docPartObj>
          <w:docPartGallery w:val="Table of Contents"/>
          <w:docPartUnique/>
        </w:docPartObj>
      </w:sdtPr>
      <w:sdtContent>
        <w:p w14:paraId="5BF34C37" w14:textId="77777777" w:rsidR="00CF633F" w:rsidRPr="007D4D9E" w:rsidRDefault="007765E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r w:rsidRPr="007D4D9E">
            <w:rPr>
              <w:rFonts w:cs="Kalimati"/>
              <w:b w:val="0"/>
              <w:bCs w:val="0"/>
              <w:sz w:val="21"/>
              <w:szCs w:val="21"/>
            </w:rPr>
            <w:fldChar w:fldCharType="begin"/>
          </w:r>
          <w:r w:rsidRPr="007D4D9E">
            <w:rPr>
              <w:rFonts w:cs="Kalimati"/>
              <w:b w:val="0"/>
              <w:bCs w:val="0"/>
              <w:sz w:val="21"/>
              <w:szCs w:val="21"/>
            </w:rPr>
            <w:instrText xml:space="preserve"> TOC \h \u \z </w:instrText>
          </w:r>
          <w:r w:rsidRPr="007D4D9E">
            <w:rPr>
              <w:rFonts w:cs="Kalimati"/>
              <w:b w:val="0"/>
              <w:bCs w:val="0"/>
              <w:sz w:val="21"/>
              <w:szCs w:val="21"/>
            </w:rPr>
            <w:fldChar w:fldCharType="separate"/>
          </w:r>
          <w:hyperlink w:anchor="_Toc106017972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highlight w:val="white"/>
                <w:cs/>
              </w:rPr>
              <w:t>तालिमका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highlight w:val="white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highlight w:val="white"/>
                <w:cs/>
              </w:rPr>
              <w:t>उद्देश्यहरू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5960A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>2</w:t>
            </w:r>
          </w:hyperlink>
        </w:p>
        <w:p w14:paraId="5BF34C38" w14:textId="2A17AA5F" w:rsidR="00CF633F" w:rsidRPr="007D4D9E" w:rsidRDefault="0000000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hyperlink w:anchor="_Toc106017973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तालिम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सुरुआत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गर्नुपूर्व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ध्यान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दिनुपर्ने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पक्षहरू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06017973 \h </w:instrTex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4142FB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t>2</w: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F34C39" w14:textId="77777777" w:rsidR="007D4D9E" w:rsidRPr="007D4D9E" w:rsidRDefault="007D4D9E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</w:pPr>
          <w:r w:rsidRPr="007D4D9E">
            <w:rPr>
              <w:rFonts w:cs="Kalimati"/>
              <w:bCs w:val="0"/>
              <w:noProof/>
              <w:sz w:val="21"/>
              <w:szCs w:val="21"/>
            </w:rPr>
            <w:fldChar w:fldCharType="begin"/>
          </w:r>
          <w:r w:rsidRPr="007D4D9E">
            <w:rPr>
              <w:rFonts w:cs="Kalimati"/>
              <w:bCs w:val="0"/>
              <w:noProof/>
              <w:sz w:val="21"/>
              <w:szCs w:val="21"/>
            </w:rPr>
            <w:instrText xml:space="preserve"> HYPERLINK \l "_Toc106017974" </w:instrText>
          </w:r>
          <w:r w:rsidRPr="007D4D9E">
            <w:rPr>
              <w:rFonts w:cs="Kalimati"/>
              <w:bCs w:val="0"/>
              <w:noProof/>
              <w:sz w:val="21"/>
              <w:szCs w:val="21"/>
            </w:rPr>
          </w:r>
          <w:r w:rsidRPr="007D4D9E">
            <w:rPr>
              <w:rFonts w:cs="Kalimati"/>
              <w:bCs w:val="0"/>
              <w:noProof/>
              <w:sz w:val="21"/>
              <w:szCs w:val="21"/>
            </w:rPr>
            <w:fldChar w:fldCharType="separate"/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आधारभूत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तह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(कक्षा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१</w:t>
          </w:r>
          <w:r w:rsidR="00CF633F" w:rsidRPr="007D4D9E">
            <w:rPr>
              <w:rStyle w:val="Hyperlink"/>
              <w:rFonts w:ascii="Arial Unicode MS" w:eastAsia="Arial Unicode MS" w:hAnsi="Arial Unicode MS" w:cs="Kalimati"/>
              <w:b w:val="0"/>
              <w:bCs w:val="0"/>
              <w:noProof/>
              <w:sz w:val="21"/>
              <w:szCs w:val="21"/>
            </w:rPr>
            <w:t>−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३)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मा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अध्ययनरत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दृष्टिसम्बन्धी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अपाङ्गता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भएका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विद्यार्थी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केन्द्रित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शिक्षकहरूको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५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="00CF633F"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दिने</w:t>
          </w:r>
        </w:p>
        <w:p w14:paraId="5BF34C3A" w14:textId="7C194DDD" w:rsidR="00CF633F" w:rsidRPr="007D4D9E" w:rsidRDefault="00CF633F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क्षमता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विकास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तालिम विषयवस्तु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सत्र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सङ्</w:t>
          </w:r>
          <w:r w:rsidRPr="007D4D9E">
            <w:rPr>
              <w:rStyle w:val="Hyperlink"/>
              <w:rFonts w:ascii="Times New Roman" w:hAnsi="Times New Roman" w:cs="Kalimati"/>
              <w:b w:val="0"/>
              <w:bCs w:val="0"/>
              <w:noProof/>
              <w:sz w:val="21"/>
              <w:szCs w:val="21"/>
            </w:rPr>
            <w:t>‌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ख्या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र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</w:rPr>
            <w:t xml:space="preserve"> </w:t>
          </w:r>
          <w:r w:rsidRPr="007D4D9E">
            <w:rPr>
              <w:rStyle w:val="Hyperlink"/>
              <w:rFonts w:cs="Kalimati"/>
              <w:b w:val="0"/>
              <w:bCs w:val="0"/>
              <w:noProof/>
              <w:sz w:val="21"/>
              <w:szCs w:val="21"/>
              <w:cs/>
            </w:rPr>
            <w:t>समयभार</w:t>
          </w:r>
          <w:r w:rsidRPr="007D4D9E">
            <w:rPr>
              <w:rFonts w:cs="Kalimati"/>
              <w:b w:val="0"/>
              <w:bCs w:val="0"/>
              <w:noProof/>
              <w:webHidden/>
              <w:sz w:val="21"/>
              <w:szCs w:val="21"/>
            </w:rPr>
            <w:tab/>
          </w:r>
          <w:r w:rsidRPr="007D4D9E">
            <w:rPr>
              <w:rFonts w:ascii="FONTASY_ HIMALI_ TT" w:hAnsi="FONTASY_ HIMALI_ TT" w:cs="Kalimati"/>
              <w:b w:val="0"/>
              <w:bCs w:val="0"/>
              <w:noProof/>
              <w:webHidden/>
              <w:sz w:val="21"/>
              <w:szCs w:val="21"/>
            </w:rPr>
            <w:fldChar w:fldCharType="begin"/>
          </w:r>
          <w:r w:rsidRPr="007D4D9E">
            <w:rPr>
              <w:rFonts w:ascii="FONTASY_ HIMALI_ TT" w:hAnsi="FONTASY_ HIMALI_ TT" w:cs="Kalimati"/>
              <w:b w:val="0"/>
              <w:bCs w:val="0"/>
              <w:noProof/>
              <w:webHidden/>
              <w:sz w:val="21"/>
              <w:szCs w:val="21"/>
            </w:rPr>
            <w:instrText xml:space="preserve"> PAGEREF _Toc106017974 \h </w:instrText>
          </w:r>
          <w:r w:rsidRPr="007D4D9E">
            <w:rPr>
              <w:rFonts w:ascii="FONTASY_ HIMALI_ TT" w:hAnsi="FONTASY_ HIMALI_ TT" w:cs="Kalimati"/>
              <w:b w:val="0"/>
              <w:bCs w:val="0"/>
              <w:noProof/>
              <w:webHidden/>
              <w:sz w:val="21"/>
              <w:szCs w:val="21"/>
            </w:rPr>
          </w:r>
          <w:r w:rsidRPr="007D4D9E">
            <w:rPr>
              <w:rFonts w:ascii="FONTASY_ HIMALI_ TT" w:hAnsi="FONTASY_ HIMALI_ TT" w:cs="Kalimati"/>
              <w:b w:val="0"/>
              <w:bCs w:val="0"/>
              <w:noProof/>
              <w:webHidden/>
              <w:sz w:val="21"/>
              <w:szCs w:val="21"/>
            </w:rPr>
            <w:fldChar w:fldCharType="separate"/>
          </w:r>
          <w:r w:rsidR="004142FB">
            <w:rPr>
              <w:rFonts w:ascii="FONTASY_ HIMALI_ TT" w:hAnsi="FONTASY_ HIMALI_ TT" w:cs="Kalimati"/>
              <w:b w:val="0"/>
              <w:bCs w:val="0"/>
              <w:noProof/>
              <w:webHidden/>
              <w:sz w:val="21"/>
              <w:szCs w:val="21"/>
            </w:rPr>
            <w:t>3</w:t>
          </w:r>
          <w:r w:rsidRPr="007D4D9E">
            <w:rPr>
              <w:rFonts w:ascii="FONTASY_ HIMALI_ TT" w:hAnsi="FONTASY_ HIMALI_ TT" w:cs="Kalimati"/>
              <w:b w:val="0"/>
              <w:bCs w:val="0"/>
              <w:noProof/>
              <w:webHidden/>
              <w:sz w:val="21"/>
              <w:szCs w:val="21"/>
            </w:rPr>
            <w:fldChar w:fldCharType="end"/>
          </w:r>
          <w:r w:rsidR="007D4D9E" w:rsidRPr="007D4D9E">
            <w:rPr>
              <w:rFonts w:ascii="FONTASY_ HIMALI_ TT" w:hAnsi="FONTASY_ HIMALI_ TT" w:cs="Kalimati"/>
              <w:b w:val="0"/>
              <w:bCs w:val="0"/>
              <w:noProof/>
              <w:sz w:val="21"/>
              <w:szCs w:val="21"/>
            </w:rPr>
            <w:fldChar w:fldCharType="end"/>
          </w:r>
        </w:p>
        <w:p w14:paraId="5BF34C3B" w14:textId="613688BF" w:rsidR="00CF633F" w:rsidRPr="007D4D9E" w:rsidRDefault="0000000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hyperlink w:anchor="_Toc106017975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१. अपाङ्गता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06017975 \h </w:instrTex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4142FB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F34C3C" w14:textId="30B9AFB5" w:rsidR="00CF633F" w:rsidRPr="007D4D9E" w:rsidRDefault="0000000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hyperlink w:anchor="_Toc106017976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२.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समावेशी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शिक्षा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06017976 \h </w:instrTex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4142FB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F34C3D" w14:textId="4EB3CAE0" w:rsidR="00CF633F" w:rsidRPr="007D4D9E" w:rsidRDefault="0000000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hyperlink w:anchor="_Toc106017977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३.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सिकाइमा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हुने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कठिनाइ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र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सिकाइ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शैली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06017977 \h </w:instrTex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4142FB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t>9</w: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F34C3E" w14:textId="1D8F781A" w:rsidR="00CF633F" w:rsidRPr="007D4D9E" w:rsidRDefault="0000000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hyperlink w:anchor="_Toc106017978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४.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एकीकृत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पाठ्यक्रममा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आधारित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शिक्षण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सिकाइको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अवधारणा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06017978 \h </w:instrTex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4142FB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t>12</w: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F34C3F" w14:textId="438E1892" w:rsidR="00CF633F" w:rsidRPr="007D4D9E" w:rsidRDefault="0000000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hyperlink w:anchor="_Toc106017979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५.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पठन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सिप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सुधारका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लागि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शैक्षणिक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तथा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सन्दर्भ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सामग्रीको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प्रयोग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4142FB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t>15</w:t>
            </w:r>
          </w:hyperlink>
        </w:p>
        <w:p w14:paraId="5BF34C40" w14:textId="11634FA2" w:rsidR="00CF633F" w:rsidRPr="007D4D9E" w:rsidRDefault="0000000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hyperlink w:anchor="_Toc106017980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६.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पढाइको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परिचय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,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महत्त्व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र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भाषिक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तत्त्वगत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क्रियाकलाप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06017980 \h </w:instrTex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4142FB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t>17</w: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F34C41" w14:textId="5D43C8F2" w:rsidR="00CF633F" w:rsidRPr="007D4D9E" w:rsidRDefault="0000000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hyperlink w:anchor="_Toc106017981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७.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एकीकृत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पाठ्यक्रममा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आधारित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शिक्षण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अभ्यास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र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पृष्ठपोषण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आदानप्रदान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06017981 \h </w:instrTex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4142FB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t>19</w: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F34C42" w14:textId="45AD7213" w:rsidR="00CF633F" w:rsidRPr="007D4D9E" w:rsidRDefault="0000000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hyperlink w:anchor="_Toc106017982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८.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कक्षाकोठा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व्यवस्थापन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06017982 \h </w:instrTex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4142FB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t>21</w: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F34C43" w14:textId="15706D63" w:rsidR="00CF633F" w:rsidRPr="007D4D9E" w:rsidRDefault="0000000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hyperlink w:anchor="_Toc106017983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९.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विद्यार्थी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मूल्याङ्कन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06017983 \h </w:instrTex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4142FB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t>22</w: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F34C44" w14:textId="34A8C9E9" w:rsidR="00CF633F" w:rsidRPr="007D4D9E" w:rsidRDefault="00000000" w:rsidP="00B56EA7">
          <w:pPr>
            <w:pStyle w:val="TOC1"/>
            <w:tabs>
              <w:tab w:val="right" w:pos="9926"/>
            </w:tabs>
            <w:spacing w:line="240" w:lineRule="auto"/>
            <w:jc w:val="both"/>
            <w:rPr>
              <w:rFonts w:asciiTheme="minorHAnsi" w:hAnsiTheme="minorHAnsi" w:cs="Kalimati"/>
              <w:b w:val="0"/>
              <w:bCs w:val="0"/>
              <w:caps w:val="0"/>
              <w:noProof/>
              <w:sz w:val="21"/>
              <w:szCs w:val="21"/>
            </w:rPr>
          </w:pPr>
          <w:hyperlink w:anchor="_Toc106017984" w:history="1"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१०.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वैयक्तिक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शैक्षणिक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</w:rPr>
              <w:t xml:space="preserve"> </w:t>
            </w:r>
            <w:r w:rsidR="00CF633F" w:rsidRPr="007D4D9E">
              <w:rPr>
                <w:rStyle w:val="Hyperlink"/>
                <w:rFonts w:cs="Kalimati"/>
                <w:b w:val="0"/>
                <w:bCs w:val="0"/>
                <w:noProof/>
                <w:sz w:val="21"/>
                <w:szCs w:val="21"/>
                <w:cs/>
              </w:rPr>
              <w:t>योजना</w:t>
            </w:r>
            <w:r w:rsidR="00CF633F" w:rsidRPr="007D4D9E">
              <w:rPr>
                <w:rFonts w:cs="Kalimati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06017984 \h </w:instrTex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4142FB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t>25</w:t>
            </w:r>
            <w:r w:rsidR="00CF633F" w:rsidRPr="007D4D9E">
              <w:rPr>
                <w:rFonts w:ascii="FONTASY_ HIMALI_ TT" w:hAnsi="FONTASY_ HIMALI_ TT" w:cs="Kalimati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F34C45" w14:textId="77777777" w:rsidR="00193E72" w:rsidRPr="00CF633F" w:rsidRDefault="007765E0" w:rsidP="007D4D9E">
          <w:pPr>
            <w:jc w:val="both"/>
            <w:rPr>
              <w:sz w:val="21"/>
              <w:szCs w:val="21"/>
            </w:rPr>
          </w:pPr>
          <w:r w:rsidRPr="007D4D9E">
            <w:rPr>
              <w:rFonts w:cs="Kalimati"/>
              <w:sz w:val="21"/>
              <w:szCs w:val="21"/>
            </w:rPr>
            <w:fldChar w:fldCharType="end"/>
          </w:r>
        </w:p>
      </w:sdtContent>
    </w:sdt>
    <w:p w14:paraId="5BF34C46" w14:textId="77777777" w:rsidR="006070C9" w:rsidRDefault="006070C9">
      <w:pPr>
        <w:rPr>
          <w:sz w:val="21"/>
          <w:szCs w:val="21"/>
        </w:rPr>
      </w:pPr>
      <w:bookmarkStart w:id="1" w:name="_heading=h.1fob9te" w:colFirst="0" w:colLast="0"/>
      <w:bookmarkEnd w:id="1"/>
    </w:p>
    <w:p w14:paraId="5BF34C47" w14:textId="77777777" w:rsidR="006070C9" w:rsidRDefault="006070C9">
      <w:pPr>
        <w:rPr>
          <w:sz w:val="21"/>
          <w:szCs w:val="21"/>
        </w:rPr>
      </w:pPr>
    </w:p>
    <w:p w14:paraId="5BF34C48" w14:textId="77777777" w:rsidR="006070C9" w:rsidRDefault="006070C9">
      <w:pPr>
        <w:rPr>
          <w:sz w:val="21"/>
          <w:szCs w:val="21"/>
        </w:rPr>
      </w:pPr>
    </w:p>
    <w:p w14:paraId="5BF34C49" w14:textId="77777777" w:rsidR="006070C9" w:rsidRDefault="006070C9">
      <w:pPr>
        <w:rPr>
          <w:sz w:val="21"/>
          <w:szCs w:val="21"/>
        </w:rPr>
      </w:pPr>
    </w:p>
    <w:p w14:paraId="5BF34C4A" w14:textId="77777777" w:rsidR="006070C9" w:rsidRDefault="006070C9">
      <w:pPr>
        <w:rPr>
          <w:sz w:val="21"/>
          <w:szCs w:val="21"/>
        </w:rPr>
      </w:pPr>
    </w:p>
    <w:p w14:paraId="5BF34C4B" w14:textId="77777777" w:rsidR="006070C9" w:rsidRDefault="006070C9">
      <w:pPr>
        <w:rPr>
          <w:sz w:val="21"/>
          <w:szCs w:val="21"/>
        </w:rPr>
      </w:pPr>
    </w:p>
    <w:p w14:paraId="5BF34C4C" w14:textId="77777777" w:rsidR="006070C9" w:rsidRDefault="006070C9">
      <w:pPr>
        <w:rPr>
          <w:sz w:val="21"/>
          <w:szCs w:val="21"/>
        </w:rPr>
      </w:pPr>
    </w:p>
    <w:p w14:paraId="5BF34C4D" w14:textId="77777777" w:rsidR="006070C9" w:rsidRDefault="006070C9">
      <w:pPr>
        <w:rPr>
          <w:sz w:val="21"/>
          <w:szCs w:val="21"/>
        </w:rPr>
      </w:pPr>
    </w:p>
    <w:p w14:paraId="5BF34C4E" w14:textId="77777777" w:rsidR="006070C9" w:rsidRDefault="006070C9">
      <w:pPr>
        <w:rPr>
          <w:sz w:val="21"/>
          <w:szCs w:val="21"/>
        </w:rPr>
      </w:pPr>
    </w:p>
    <w:p w14:paraId="5BF34C4F" w14:textId="77777777" w:rsidR="006070C9" w:rsidRDefault="006070C9">
      <w:pPr>
        <w:rPr>
          <w:sz w:val="21"/>
          <w:szCs w:val="21"/>
        </w:rPr>
      </w:pPr>
    </w:p>
    <w:p w14:paraId="5BF34C50" w14:textId="77777777" w:rsidR="006070C9" w:rsidRDefault="006070C9">
      <w:pPr>
        <w:rPr>
          <w:sz w:val="21"/>
          <w:szCs w:val="21"/>
        </w:rPr>
      </w:pPr>
    </w:p>
    <w:p w14:paraId="5BF34C51" w14:textId="77777777" w:rsidR="006070C9" w:rsidRDefault="006070C9">
      <w:pPr>
        <w:rPr>
          <w:sz w:val="21"/>
          <w:szCs w:val="21"/>
        </w:rPr>
      </w:pPr>
    </w:p>
    <w:p w14:paraId="5BF34C52" w14:textId="77777777" w:rsidR="00B56EA7" w:rsidRDefault="00B56EA7" w:rsidP="006070C9">
      <w:pPr>
        <w:spacing w:after="0" w:line="240" w:lineRule="auto"/>
        <w:jc w:val="center"/>
        <w:rPr>
          <w:rFonts w:ascii="Kalimati" w:eastAsia="Kalimati" w:hAnsi="Kalimati" w:cs="Kalimati"/>
          <w:b/>
          <w:bCs/>
          <w:color w:val="5B9BD5" w:themeColor="accent1"/>
          <w:sz w:val="28"/>
          <w:szCs w:val="28"/>
          <w:highlight w:val="white"/>
        </w:rPr>
      </w:pPr>
    </w:p>
    <w:p w14:paraId="5BF34C53" w14:textId="77777777" w:rsidR="005960AE" w:rsidRDefault="005960AE" w:rsidP="006070C9">
      <w:pPr>
        <w:spacing w:after="0" w:line="240" w:lineRule="auto"/>
        <w:jc w:val="center"/>
        <w:rPr>
          <w:rFonts w:ascii="Kalimati" w:eastAsia="Kalimati" w:hAnsi="Kalimati" w:cs="Kalimati"/>
          <w:b/>
          <w:bCs/>
          <w:color w:val="5B9BD5" w:themeColor="accent1"/>
          <w:sz w:val="28"/>
          <w:szCs w:val="28"/>
          <w:highlight w:val="white"/>
        </w:rPr>
      </w:pPr>
    </w:p>
    <w:p w14:paraId="5BF34C55" w14:textId="4093DD79" w:rsidR="00702F1F" w:rsidRPr="00CF135D" w:rsidRDefault="006070C9" w:rsidP="00CF135D">
      <w:pPr>
        <w:spacing w:after="0" w:line="240" w:lineRule="auto"/>
        <w:jc w:val="center"/>
        <w:rPr>
          <w:rFonts w:ascii="Kalimati" w:eastAsia="Kalimati" w:hAnsi="Kalimati" w:cs="Kalimati"/>
          <w:b/>
          <w:color w:val="5B9BD5" w:themeColor="accent1"/>
          <w:sz w:val="28"/>
          <w:szCs w:val="28"/>
          <w:highlight w:val="white"/>
        </w:rPr>
      </w:pPr>
      <w:r w:rsidRPr="0001742B">
        <w:rPr>
          <w:rFonts w:ascii="Kalimati" w:eastAsia="Kalimati" w:hAnsi="Kalimati" w:cs="Kalimati"/>
          <w:b/>
          <w:bCs/>
          <w:color w:val="5B9BD5" w:themeColor="accent1"/>
          <w:sz w:val="28"/>
          <w:szCs w:val="28"/>
          <w:highlight w:val="white"/>
          <w:cs/>
        </w:rPr>
        <w:lastRenderedPageBreak/>
        <w:t>तालिमका</w:t>
      </w:r>
      <w:r w:rsidRPr="0001742B">
        <w:rPr>
          <w:rFonts w:ascii="Kalimati" w:eastAsia="Kalimati" w:hAnsi="Kalimati" w:cs="Kalimati"/>
          <w:b/>
          <w:color w:val="5B9BD5" w:themeColor="accent1"/>
          <w:sz w:val="28"/>
          <w:szCs w:val="28"/>
          <w:highlight w:val="white"/>
        </w:rPr>
        <w:t xml:space="preserve"> </w:t>
      </w:r>
      <w:r w:rsidRPr="0001742B">
        <w:rPr>
          <w:rFonts w:ascii="Kalimati" w:eastAsia="Kalimati" w:hAnsi="Kalimati" w:cs="Kalimati"/>
          <w:b/>
          <w:bCs/>
          <w:color w:val="5B9BD5" w:themeColor="accent1"/>
          <w:sz w:val="28"/>
          <w:szCs w:val="28"/>
          <w:highlight w:val="white"/>
          <w:cs/>
        </w:rPr>
        <w:t>सम्बन्धमा</w:t>
      </w:r>
      <w:bookmarkStart w:id="2" w:name="_Toc106017972"/>
      <w:r w:rsidR="00CF135D">
        <w:rPr>
          <w:rFonts w:ascii="Kalimati" w:eastAsia="Kalimati" w:hAnsi="Kalimati" w:cs="Kalimati"/>
          <w:b/>
          <w:bCs/>
          <w:color w:val="5B9BD5" w:themeColor="accent1"/>
          <w:sz w:val="28"/>
          <w:szCs w:val="28"/>
          <w:highlight w:val="white"/>
        </w:rPr>
        <w:t xml:space="preserve"> </w:t>
      </w:r>
      <w:r w:rsidR="00702F1F" w:rsidRPr="00CF135D">
        <w:rPr>
          <w:rStyle w:val="Heading1Char"/>
          <w:highlight w:val="white"/>
          <w:cs/>
        </w:rPr>
        <w:t>तालिमका</w:t>
      </w:r>
      <w:r w:rsidR="00702F1F" w:rsidRPr="00CF135D">
        <w:rPr>
          <w:rStyle w:val="Heading1Char"/>
          <w:highlight w:val="white"/>
        </w:rPr>
        <w:t xml:space="preserve"> </w:t>
      </w:r>
      <w:r w:rsidR="00702F1F" w:rsidRPr="00CF135D">
        <w:rPr>
          <w:rStyle w:val="Heading1Char"/>
          <w:highlight w:val="white"/>
          <w:cs/>
        </w:rPr>
        <w:t>उद्देश्यहरू</w:t>
      </w:r>
      <w:bookmarkEnd w:id="2"/>
    </w:p>
    <w:p w14:paraId="5BF34C56" w14:textId="77777777" w:rsidR="00193E72" w:rsidRPr="009A515C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cs="Kalimati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0"/>
          <w:id w:val="1044638396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्रेल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रिचय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ूर्व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्रेल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्रियाकलापहरू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्याख्य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</w:t>
          </w:r>
        </w:sdtContent>
      </w:sdt>
    </w:p>
    <w:p w14:paraId="5BF34C57" w14:textId="77777777" w:rsidR="00193E72" w:rsidRPr="009A515C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cs="Kalimati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1"/>
          <w:id w:val="-1895961410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देवनागर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्रेललिपि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2"/>
          <w:id w:val="-1621060668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्वर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3"/>
          <w:id w:val="937023424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्यञ्जन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4"/>
          <w:id w:val="1417980107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आध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क्षर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5"/>
          <w:id w:val="-1013757656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क्षरहरू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6"/>
          <w:id w:val="-729066351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शब्दहरू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क्य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लेख्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ढन</w:t>
          </w:r>
        </w:sdtContent>
      </w:sdt>
    </w:p>
    <w:p w14:paraId="5BF34C58" w14:textId="77777777" w:rsidR="00193E72" w:rsidRPr="009A515C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cs="Kalimati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7"/>
          <w:id w:val="-2048746502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ंगे्रज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े्रल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ठूल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क्षर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8"/>
          <w:id w:val="496613466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ान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क्ष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9"/>
          <w:id w:val="-907619629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ठूल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क्ष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ूचक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10"/>
          <w:id w:val="1352613068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शब्दहरू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11"/>
          <w:id w:val="-1584530285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क्यहरू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12"/>
          <w:id w:val="-19316483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िराम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न्य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चिन्ह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लेख्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ढ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</w:sdtContent>
      </w:sdt>
    </w:p>
    <w:p w14:paraId="5BF34C59" w14:textId="77777777" w:rsidR="00193E72" w:rsidRPr="009A515C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cs="Kalimati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13"/>
          <w:id w:val="-2103795024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ंग्रेज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एकीकृत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्रेल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महत्व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14"/>
          <w:id w:val="-1669632440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्रकार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15"/>
          <w:id w:val="319167944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्रयोग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रिचित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हुन</w:t>
          </w:r>
        </w:sdtContent>
      </w:sdt>
    </w:p>
    <w:p w14:paraId="5BF34C5A" w14:textId="77777777" w:rsidR="00193E72" w:rsidRPr="009A515C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cs="Kalimati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16"/>
          <w:id w:val="-694624454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युनिफाईड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ंगे्रज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े्रल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लेख्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ढ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</w:sdtContent>
      </w:sdt>
    </w:p>
    <w:p w14:paraId="5BF34C5B" w14:textId="77777777" w:rsidR="00193E72" w:rsidRPr="00D27F69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cs="Kalimati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17"/>
          <w:id w:val="343757117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िभिन्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शिक्षण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ामग्रीहरू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उत्पाद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उत्पादित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शैक्षिक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ामग्रीहरू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्रयोग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</w:sdtContent>
      </w:sdt>
    </w:p>
    <w:p w14:paraId="5BF34C5C" w14:textId="77777777" w:rsidR="00193E72" w:rsidRPr="00D27F69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cs="Kalimati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18"/>
          <w:id w:val="-133641593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्रेलमा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ङ्कहरू</w:t>
          </w:r>
        </w:sdtContent>
      </w:sdt>
      <w:r w:rsidR="007765E0" w:rsidRPr="00D27F69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19"/>
          <w:id w:val="-34117253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िराम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चिन्हहरू</w:t>
          </w:r>
        </w:sdtContent>
      </w:sdt>
      <w:r w:rsidR="007765E0" w:rsidRPr="00D27F69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20"/>
          <w:id w:val="-146052394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णितीय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चिन्हहरू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ताउन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रिचित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हुन</w:t>
          </w:r>
        </w:sdtContent>
      </w:sdt>
    </w:p>
    <w:p w14:paraId="5BF34C5D" w14:textId="77777777" w:rsidR="00193E72" w:rsidRPr="00D27F69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cs="Kalimati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21"/>
          <w:id w:val="-484624487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्रेलमा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्रमसूचक</w:t>
          </w:r>
        </w:sdtContent>
      </w:sdt>
      <w:r w:rsidR="007765E0" w:rsidRPr="00D27F69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22"/>
          <w:id w:val="845684848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ोमन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ङ्क</w:t>
          </w:r>
        </w:sdtContent>
      </w:sdt>
      <w:r w:rsidR="007765E0" w:rsidRPr="00D27F69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23"/>
          <w:id w:val="-1141343214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जोड</w:t>
          </w:r>
        </w:sdtContent>
      </w:sdt>
      <w:r w:rsidR="007765E0" w:rsidRPr="00D27F69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24"/>
          <w:id w:val="145179913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घटाउ</w:t>
          </w:r>
        </w:sdtContent>
      </w:sdt>
      <w:r w:rsidR="007765E0" w:rsidRPr="00D27F69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25"/>
          <w:id w:val="-1282572155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ुणन</w:t>
          </w:r>
        </w:sdtContent>
      </w:sdt>
      <w:r w:rsidR="007765E0" w:rsidRPr="00D27F69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26"/>
          <w:id w:val="-1182426825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भाग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ाधारण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भिन्नको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मस्या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हल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</w:sdtContent>
      </w:sdt>
    </w:p>
    <w:p w14:paraId="5BF34C5E" w14:textId="77777777" w:rsidR="00193E72" w:rsidRPr="00D27F69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cs="Kalimati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27"/>
          <w:id w:val="1136148936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न्यूनदृष्टियुक्त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िद्यार्थीका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लागि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क्षा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ोठा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्यवस्थापन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उपकरणहरूको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्रयोगबारे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ताउन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</w:sdtContent>
      </w:sdt>
    </w:p>
    <w:p w14:paraId="5BF34C5F" w14:textId="77777777" w:rsidR="00193E72" w:rsidRPr="00D27F69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cs="Kalimati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28"/>
          <w:id w:val="-691305813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घडीको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धारणाको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ही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ज्ञानले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हज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िसिमले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खाना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खान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हज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मनशीलताबारे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ताउन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</w:sdtContent>
      </w:sdt>
    </w:p>
    <w:p w14:paraId="5BF34C60" w14:textId="77777777" w:rsidR="00193E72" w:rsidRPr="00D27F69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cs="Kalimati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29"/>
          <w:id w:val="737057464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भौगोलिक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ूपमा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्थान</w:t>
          </w:r>
        </w:sdtContent>
      </w:sdt>
      <w:r w:rsidR="007765E0" w:rsidRPr="00D27F69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30"/>
          <w:id w:val="-180973245"/>
        </w:sdtPr>
        <w:sdtContent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्वतन्त्र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ूपमा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हिँडडूलबारे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ताउन</w:t>
          </w:r>
          <w:r w:rsidR="007765E0"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</w:sdtContent>
      </w:sdt>
    </w:p>
    <w:sdt>
      <w:sdtPr>
        <w:rPr>
          <w:rFonts w:ascii="Preeti" w:eastAsia="Preeti" w:hAnsi="Preeti" w:cs="Kalimati"/>
          <w:b/>
          <w:bCs/>
          <w:color w:val="5B9BD5" w:themeColor="accent1"/>
          <w:sz w:val="21"/>
          <w:szCs w:val="21"/>
          <w:lang w:val="en-IN"/>
        </w:rPr>
        <w:tag w:val="goog_rdk_31"/>
        <w:id w:val="194352213"/>
      </w:sdtPr>
      <w:sdtContent>
        <w:p w14:paraId="5BF34C61" w14:textId="77777777" w:rsidR="00702F1F" w:rsidRPr="00702F1F" w:rsidRDefault="007765E0" w:rsidP="003E006F">
          <w:pPr>
            <w:numPr>
              <w:ilvl w:val="0"/>
              <w:numId w:val="52"/>
            </w:numPr>
            <w:spacing w:after="0" w:line="240" w:lineRule="auto"/>
            <w:jc w:val="both"/>
            <w:rPr>
              <w:rFonts w:cs="Kalimati"/>
              <w:sz w:val="21"/>
              <w:szCs w:val="21"/>
            </w:rPr>
          </w:pP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पाङगतागमैत्री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था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ालमैत्री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तावरण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लगायत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शैक्षिक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था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हायक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ामग्रीहरूबारे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ताउन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Pr="00D27F69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।</w:t>
          </w:r>
        </w:p>
        <w:p w14:paraId="5BF34C62" w14:textId="77777777" w:rsidR="00702F1F" w:rsidRPr="00702F1F" w:rsidRDefault="00702F1F" w:rsidP="00702F1F">
          <w:pPr>
            <w:spacing w:after="0" w:line="240" w:lineRule="auto"/>
            <w:ind w:left="720"/>
            <w:jc w:val="both"/>
            <w:rPr>
              <w:rFonts w:cs="Kalimati"/>
              <w:sz w:val="21"/>
              <w:szCs w:val="21"/>
            </w:rPr>
          </w:pPr>
        </w:p>
        <w:p w14:paraId="0A938FB8" w14:textId="77777777" w:rsidR="009A515C" w:rsidRDefault="00702F1F" w:rsidP="00D57E9B">
          <w:pPr>
            <w:pStyle w:val="Heading1"/>
          </w:pPr>
          <w:bookmarkStart w:id="3" w:name="_Toc106017973"/>
          <w:r>
            <w:t xml:space="preserve">   </w:t>
          </w:r>
        </w:p>
        <w:p w14:paraId="5BF34C63" w14:textId="443D9BEC" w:rsidR="00193E72" w:rsidRPr="00702F1F" w:rsidRDefault="00702F1F" w:rsidP="00D57E9B">
          <w:pPr>
            <w:pStyle w:val="Heading1"/>
            <w:rPr>
              <w:rFonts w:ascii="Kalimati" w:eastAsia="Kalimati" w:hAnsi="Kalimati"/>
            </w:rPr>
          </w:pPr>
          <w:r>
            <w:t xml:space="preserve"> </w:t>
          </w:r>
          <w:r w:rsidRPr="002E7D80">
            <w:rPr>
              <w:cs/>
            </w:rPr>
            <w:t>तालिम</w:t>
          </w:r>
          <w:r w:rsidRPr="002E7D80">
            <w:t xml:space="preserve"> </w:t>
          </w:r>
          <w:r w:rsidRPr="002E7D80">
            <w:rPr>
              <w:cs/>
            </w:rPr>
            <w:t>सुरुआत</w:t>
          </w:r>
          <w:r w:rsidRPr="002E7D80">
            <w:t xml:space="preserve"> </w:t>
          </w:r>
          <w:r w:rsidRPr="002E7D80">
            <w:rPr>
              <w:cs/>
            </w:rPr>
            <w:t>गर्नुपूर्व</w:t>
          </w:r>
          <w:r w:rsidRPr="002E7D80">
            <w:t xml:space="preserve"> </w:t>
          </w:r>
          <w:r w:rsidRPr="002E7D80">
            <w:rPr>
              <w:cs/>
            </w:rPr>
            <w:t>ध्यान</w:t>
          </w:r>
          <w:r w:rsidRPr="002E7D80">
            <w:t xml:space="preserve"> </w:t>
          </w:r>
          <w:r w:rsidRPr="002E7D80">
            <w:rPr>
              <w:cs/>
            </w:rPr>
            <w:t>दिनुपर्ने</w:t>
          </w:r>
          <w:r w:rsidRPr="002E7D80">
            <w:t xml:space="preserve"> </w:t>
          </w:r>
          <w:r w:rsidRPr="002E7D80">
            <w:rPr>
              <w:cs/>
            </w:rPr>
            <w:t>पक्षहरू</w:t>
          </w:r>
        </w:p>
        <w:bookmarkEnd w:id="3" w:displacedByCustomXml="next"/>
      </w:sdtContent>
    </w:sdt>
    <w:bookmarkStart w:id="4" w:name="_heading=h.2et92p0" w:colFirst="0" w:colLast="0"/>
    <w:bookmarkEnd w:id="4"/>
    <w:p w14:paraId="5BF34C64" w14:textId="77777777" w:rsidR="00193E72" w:rsidRPr="009A515C" w:rsidRDefault="00000000" w:rsidP="003E006F">
      <w:pPr>
        <w:numPr>
          <w:ilvl w:val="0"/>
          <w:numId w:val="52"/>
        </w:numPr>
        <w:spacing w:after="0" w:line="240" w:lineRule="auto"/>
        <w:jc w:val="both"/>
        <w:rPr>
          <w:rFonts w:eastAsia="Calibri" w:cs="Kalimati"/>
          <w:color w:val="000000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32"/>
          <w:id w:val="-616061726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आवश्यक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ामग्रीहरू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यार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वस्था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हे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ुर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ुनिश्चित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े</w:t>
          </w:r>
        </w:sdtContent>
      </w:sdt>
    </w:p>
    <w:p w14:paraId="5BF34C65" w14:textId="77777777" w:rsidR="00193E72" w:rsidRPr="009A515C" w:rsidRDefault="00000000" w:rsidP="00C8734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Kalimati"/>
          <w:color w:val="000000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33"/>
          <w:id w:val="-779035148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आमन्त्रण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िए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नुरूपक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हभागीहरू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रोकारवालाहरू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उपस्थिति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ुनिश्चित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े</w:t>
          </w:r>
        </w:sdtContent>
      </w:sdt>
    </w:p>
    <w:p w14:paraId="5BF34C66" w14:textId="77777777" w:rsidR="00193E72" w:rsidRPr="009A515C" w:rsidRDefault="00000000" w:rsidP="00C8734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Kalimati"/>
          <w:color w:val="000000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34"/>
          <w:id w:val="1328099978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हभागीहरू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नाम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दर्त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थ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ोचक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रिचयात्मक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्रियाकलाप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ालिम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लागि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तावरण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हज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नाउने</w:t>
          </w:r>
        </w:sdtContent>
      </w:sdt>
    </w:p>
    <w:p w14:paraId="5BF34C67" w14:textId="77777777" w:rsidR="00193E72" w:rsidRPr="009A515C" w:rsidRDefault="00000000" w:rsidP="00C8734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Kalimati"/>
          <w:color w:val="000000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35"/>
          <w:id w:val="591602018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रिचय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्रियाकलाप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मावेश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शिक्ष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पाङ्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>‌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ता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ारे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जानकार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लिन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दिन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्रकारक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खेल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िधिबाट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ाउ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किन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</w:sdtContent>
      </w:sdt>
    </w:p>
    <w:p w14:paraId="5BF34C68" w14:textId="77777777" w:rsidR="00193E72" w:rsidRPr="009A515C" w:rsidRDefault="00000000" w:rsidP="00C8734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Kalimati"/>
          <w:color w:val="000000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36"/>
          <w:id w:val="188036449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आयोजकक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र्फबाट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हभागीहरूलाई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्वागत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थ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ालिम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भिमुखीकरणक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मुख्य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उद्देश्य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ारे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जानकार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ाउने</w:t>
          </w:r>
        </w:sdtContent>
      </w:sdt>
    </w:p>
    <w:p w14:paraId="5BF34C69" w14:textId="77777777" w:rsidR="00193E72" w:rsidRPr="009A515C" w:rsidRDefault="00000000" w:rsidP="00C8734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Kalimati"/>
          <w:color w:val="000000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37"/>
          <w:id w:val="619884689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हभागितात्मक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ूप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आवश्यकत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नुरूप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ालिम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नियम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निर्माण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थ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िविध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ार्य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मूह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जस्त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्रतिवेदन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38"/>
          <w:id w:val="196366260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मनोरञ्जन</w:t>
          </w:r>
        </w:sdtContent>
      </w:sdt>
      <w:r w:rsidR="007765E0" w:rsidRPr="009A515C">
        <w:rPr>
          <w:rFonts w:eastAsia="Calibri" w:cs="Kalimati"/>
          <w:color w:val="000000"/>
          <w:sz w:val="21"/>
          <w:szCs w:val="21"/>
        </w:rPr>
        <w:t xml:space="preserve">, </w:t>
      </w:r>
      <w:sdt>
        <w:sdtPr>
          <w:rPr>
            <w:rFonts w:cs="Kalimati"/>
            <w:sz w:val="21"/>
            <w:szCs w:val="21"/>
          </w:rPr>
          <w:tag w:val="goog_rdk_39"/>
          <w:id w:val="160742951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्यवस्थाप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मूह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आदि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नाई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जिम्मेवार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ाँडफाँड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े</w:t>
          </w:r>
        </w:sdtContent>
      </w:sdt>
    </w:p>
    <w:p w14:paraId="5BF34C6A" w14:textId="77777777" w:rsidR="00193E72" w:rsidRPr="009A515C" w:rsidRDefault="00000000" w:rsidP="00C8734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Kalimati"/>
          <w:color w:val="000000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40"/>
          <w:id w:val="1439800313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ालिम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भिमुखीकरणक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िषयवस्तुहरू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छलफल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ु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गाडि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बैक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लागि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ढा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रियोजनाकोबारे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जानकार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ाउने</w:t>
          </w:r>
        </w:sdtContent>
      </w:sdt>
    </w:p>
    <w:p w14:paraId="5BF34C6B" w14:textId="77777777" w:rsidR="00193E72" w:rsidRPr="009A515C" w:rsidRDefault="00000000" w:rsidP="00C8734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Kalimati"/>
          <w:color w:val="000000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41"/>
          <w:id w:val="-79988249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हभागीहरू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िका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पेक्ष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िचा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ङ्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>‌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ल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यस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ालिम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छलफल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िन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किन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िषयवस्तु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ार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जानकार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दिने</w:t>
          </w:r>
        </w:sdtContent>
      </w:sdt>
    </w:p>
    <w:p w14:paraId="5BF34C6C" w14:textId="77777777" w:rsidR="00193E72" w:rsidRPr="009A515C" w:rsidRDefault="00000000" w:rsidP="00C8734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Kalimati"/>
          <w:color w:val="000000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42"/>
          <w:id w:val="-461729801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ालिम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ुरु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्रिटेस्ट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न्त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ोस्टटेस्ट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(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प्रश्नावल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यार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वस्था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ाख्ने्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>)</w:t>
          </w:r>
        </w:sdtContent>
      </w:sdt>
    </w:p>
    <w:p w14:paraId="5BF34C6D" w14:textId="77777777" w:rsidR="00193E72" w:rsidRPr="009A515C" w:rsidRDefault="00000000" w:rsidP="00C8734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Kalimati"/>
          <w:color w:val="000000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43"/>
          <w:id w:val="1676144432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न्य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आवश्यक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िषय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थप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ुपर्न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्षेत्र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देखिए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ोह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नुरूप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ालिका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मावेश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किन्छ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छलफलक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लागि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खुल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ाख्न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आगामी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दिन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यस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बारे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छलफल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ुझावक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रूप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लिन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</w:sdtContent>
      </w:sdt>
    </w:p>
    <w:p w14:paraId="5BF34C6E" w14:textId="77777777" w:rsidR="00193E72" w:rsidRPr="002E7D80" w:rsidRDefault="00000000" w:rsidP="00C8734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Kalimati"/>
          <w:color w:val="000000"/>
          <w:sz w:val="21"/>
          <w:szCs w:val="21"/>
        </w:rPr>
      </w:pPr>
      <w:sdt>
        <w:sdtPr>
          <w:rPr>
            <w:rFonts w:cs="Kalimati"/>
            <w:sz w:val="21"/>
            <w:szCs w:val="21"/>
          </w:rPr>
          <w:tag w:val="goog_rdk_44"/>
          <w:id w:val="1958058790"/>
        </w:sdtPr>
        <w:sdtContent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ालिम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भिमुखीकरण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ंक्षिप्त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मीक्षासहित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अन्तम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आयोजकक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तर्फबाट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समापनको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क्रियाकलाप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्न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लगाउने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वा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</w:rPr>
            <w:t xml:space="preserve"> </w:t>
          </w:r>
          <w:r w:rsidR="007765E0" w:rsidRPr="009A515C">
            <w:rPr>
              <w:rFonts w:ascii="Palanquin Dark" w:eastAsia="Palanquin Dark" w:hAnsi="Palanquin Dark" w:cs="Kalimati"/>
              <w:color w:val="000000"/>
              <w:sz w:val="21"/>
              <w:szCs w:val="21"/>
              <w:cs/>
            </w:rPr>
            <w:t>गराउने</w:t>
          </w:r>
        </w:sdtContent>
      </w:sdt>
    </w:p>
    <w:p w14:paraId="5BF34C6F" w14:textId="77777777" w:rsidR="00C70408" w:rsidRPr="002E7D80" w:rsidRDefault="00C70408">
      <w:pPr>
        <w:rPr>
          <w:rFonts w:ascii="Preeti" w:eastAsia="Preeti" w:hAnsi="Preeti" w:cs="Kalimati"/>
          <w:b/>
          <w:bCs/>
          <w:color w:val="5B9BD5" w:themeColor="accent1"/>
          <w:sz w:val="28"/>
          <w:szCs w:val="28"/>
          <w:cs/>
          <w:lang w:val="en-IN"/>
        </w:rPr>
      </w:pPr>
      <w:bookmarkStart w:id="5" w:name="_heading=h.smzf937lal5q" w:colFirst="0" w:colLast="0"/>
      <w:bookmarkStart w:id="6" w:name="_heading=h.7c2f57ko6xnt" w:colFirst="0" w:colLast="0"/>
      <w:bookmarkStart w:id="7" w:name="_Toc106017974"/>
      <w:bookmarkEnd w:id="5"/>
      <w:bookmarkEnd w:id="6"/>
      <w:r w:rsidRPr="002E7D80">
        <w:rPr>
          <w:rFonts w:cs="Kalimati"/>
          <w:cs/>
        </w:rPr>
        <w:br w:type="page"/>
      </w:r>
    </w:p>
    <w:p w14:paraId="5BF34C70" w14:textId="77777777" w:rsidR="00193E72" w:rsidRPr="001D1A87" w:rsidRDefault="007765E0" w:rsidP="00D57E9B">
      <w:pPr>
        <w:pStyle w:val="Heading1"/>
      </w:pPr>
      <w:r w:rsidRPr="001D1A87">
        <w:rPr>
          <w:cs/>
        </w:rPr>
        <w:lastRenderedPageBreak/>
        <w:t>आधारभूत</w:t>
      </w:r>
      <w:r w:rsidRPr="001D1A87">
        <w:t xml:space="preserve"> </w:t>
      </w:r>
      <w:r w:rsidRPr="001D1A87">
        <w:rPr>
          <w:cs/>
        </w:rPr>
        <w:t>तह</w:t>
      </w:r>
      <w:r w:rsidR="00B850C4" w:rsidRPr="001D1A87">
        <w:t xml:space="preserve"> </w:t>
      </w:r>
      <w:r w:rsidR="00B850C4" w:rsidRPr="001D1A87">
        <w:rPr>
          <w:rFonts w:hint="cs"/>
          <w:cs/>
        </w:rPr>
        <w:t>(</w:t>
      </w:r>
      <w:r w:rsidRPr="001D1A87">
        <w:rPr>
          <w:cs/>
        </w:rPr>
        <w:t>कक्षा</w:t>
      </w:r>
      <w:r w:rsidRPr="001D1A87">
        <w:t xml:space="preserve"> </w:t>
      </w:r>
      <w:r w:rsidRPr="001D1A87">
        <w:rPr>
          <w:cs/>
        </w:rPr>
        <w:t>१</w:t>
      </w:r>
      <w:sdt>
        <w:sdtPr>
          <w:tag w:val="goog_rdk_45"/>
          <w:id w:val="1842814483"/>
        </w:sdtPr>
        <w:sdtContent>
          <w:r w:rsidRPr="001D1A87">
            <w:rPr>
              <w:rFonts w:ascii="Arial Unicode MS" w:eastAsia="Arial Unicode MS" w:hAnsi="Arial Unicode MS" w:cs="Arial Unicode MS"/>
            </w:rPr>
            <w:t>−</w:t>
          </w:r>
        </w:sdtContent>
      </w:sdt>
      <w:r w:rsidRPr="001D1A87">
        <w:rPr>
          <w:cs/>
        </w:rPr>
        <w:t>३</w:t>
      </w:r>
      <w:r w:rsidR="00B850C4" w:rsidRPr="001D1A87">
        <w:rPr>
          <w:rFonts w:hint="cs"/>
          <w:cs/>
        </w:rPr>
        <w:t>)</w:t>
      </w:r>
      <w:r w:rsidRPr="001D1A87">
        <w:t xml:space="preserve"> </w:t>
      </w:r>
      <w:r w:rsidRPr="001D1A87">
        <w:rPr>
          <w:cs/>
        </w:rPr>
        <w:t>मा</w:t>
      </w:r>
      <w:r w:rsidRPr="001D1A87">
        <w:t xml:space="preserve"> </w:t>
      </w:r>
      <w:r w:rsidRPr="001D1A87">
        <w:rPr>
          <w:cs/>
        </w:rPr>
        <w:t>अध्ययनरत</w:t>
      </w:r>
      <w:r w:rsidRPr="001D1A87">
        <w:t xml:space="preserve"> </w:t>
      </w:r>
      <w:r w:rsidRPr="001D1A87">
        <w:rPr>
          <w:cs/>
        </w:rPr>
        <w:t>दृष्टिसम्बन्धी</w:t>
      </w:r>
      <w:r w:rsidRPr="001D1A87">
        <w:t xml:space="preserve"> </w:t>
      </w:r>
      <w:r w:rsidRPr="001D1A87">
        <w:rPr>
          <w:cs/>
        </w:rPr>
        <w:t>अपाङ्गता</w:t>
      </w:r>
      <w:r w:rsidRPr="001D1A87">
        <w:t xml:space="preserve"> </w:t>
      </w:r>
      <w:r w:rsidRPr="001D1A87">
        <w:rPr>
          <w:cs/>
        </w:rPr>
        <w:t>भएका</w:t>
      </w:r>
      <w:r w:rsidRPr="001D1A87">
        <w:t xml:space="preserve"> </w:t>
      </w:r>
      <w:r w:rsidRPr="001D1A87">
        <w:rPr>
          <w:cs/>
        </w:rPr>
        <w:t>विद्यार्थी</w:t>
      </w:r>
      <w:r w:rsidRPr="001D1A87">
        <w:t xml:space="preserve"> </w:t>
      </w:r>
      <w:r w:rsidRPr="001D1A87">
        <w:rPr>
          <w:cs/>
        </w:rPr>
        <w:t>केन्द्रित</w:t>
      </w:r>
      <w:r w:rsidRPr="001D1A87">
        <w:t xml:space="preserve"> </w:t>
      </w:r>
      <w:r w:rsidRPr="001D1A87">
        <w:rPr>
          <w:cs/>
        </w:rPr>
        <w:t>शिक्षकहरूको</w:t>
      </w:r>
      <w:r w:rsidRPr="001D1A87">
        <w:t xml:space="preserve"> </w:t>
      </w:r>
      <w:r w:rsidRPr="001D1A87">
        <w:rPr>
          <w:cs/>
        </w:rPr>
        <w:t>५</w:t>
      </w:r>
      <w:r w:rsidRPr="001D1A87">
        <w:t xml:space="preserve"> </w:t>
      </w:r>
      <w:r w:rsidRPr="001D1A87">
        <w:rPr>
          <w:cs/>
        </w:rPr>
        <w:t>दिने</w:t>
      </w:r>
      <w:r w:rsidRPr="001D1A87">
        <w:t xml:space="preserve"> </w:t>
      </w:r>
      <w:r w:rsidRPr="001D1A87">
        <w:rPr>
          <w:cs/>
        </w:rPr>
        <w:t>क्षमता</w:t>
      </w:r>
      <w:r w:rsidRPr="001D1A87">
        <w:t xml:space="preserve"> </w:t>
      </w:r>
      <w:r w:rsidRPr="001D1A87">
        <w:rPr>
          <w:cs/>
        </w:rPr>
        <w:t>विकास</w:t>
      </w:r>
      <w:r w:rsidRPr="001D1A87">
        <w:t xml:space="preserve"> </w:t>
      </w:r>
      <w:r w:rsidRPr="001D1A87">
        <w:rPr>
          <w:cs/>
        </w:rPr>
        <w:t>तालिम</w:t>
      </w:r>
      <w:r w:rsidR="00B850C4" w:rsidRPr="001D1A87">
        <w:rPr>
          <w:rFonts w:hint="cs"/>
          <w:cs/>
        </w:rPr>
        <w:t xml:space="preserve"> </w:t>
      </w:r>
      <w:r w:rsidRPr="001D1A87">
        <w:rPr>
          <w:cs/>
        </w:rPr>
        <w:t>विषयवस्तु</w:t>
      </w:r>
      <w:r w:rsidR="00702F1F">
        <w:br/>
      </w:r>
      <w:r w:rsidRPr="001D1A87">
        <w:rPr>
          <w:cs/>
        </w:rPr>
        <w:t>सत्र</w:t>
      </w:r>
      <w:r w:rsidR="00D27F69">
        <w:t xml:space="preserve"> </w:t>
      </w:r>
      <w:r w:rsidRPr="001D1A87">
        <w:rPr>
          <w:cs/>
        </w:rPr>
        <w:t>सङ्</w:t>
      </w:r>
      <w:r w:rsidRPr="001D1A87">
        <w:rPr>
          <w:rFonts w:ascii="Times New Roman" w:hAnsi="Times New Roman" w:cs="Times New Roman"/>
        </w:rPr>
        <w:t>‌</w:t>
      </w:r>
      <w:r w:rsidRPr="001D1A87">
        <w:rPr>
          <w:cs/>
        </w:rPr>
        <w:t>ख्या</w:t>
      </w:r>
      <w:r w:rsidRPr="001D1A87">
        <w:t xml:space="preserve"> </w:t>
      </w:r>
      <w:r w:rsidRPr="001D1A87">
        <w:rPr>
          <w:cs/>
        </w:rPr>
        <w:t>र</w:t>
      </w:r>
      <w:r w:rsidRPr="001D1A87">
        <w:t xml:space="preserve"> </w:t>
      </w:r>
      <w:r w:rsidRPr="001D1A87">
        <w:rPr>
          <w:cs/>
        </w:rPr>
        <w:t>समयभार</w:t>
      </w:r>
      <w:bookmarkEnd w:id="7"/>
    </w:p>
    <w:tbl>
      <w:tblPr>
        <w:tblStyle w:val="a"/>
        <w:tblW w:w="9630" w:type="dxa"/>
        <w:tblInd w:w="175" w:type="dxa"/>
        <w:tblLayout w:type="fixed"/>
        <w:tblLook w:val="0400" w:firstRow="0" w:lastRow="0" w:firstColumn="0" w:lastColumn="0" w:noHBand="0" w:noVBand="1"/>
      </w:tblPr>
      <w:tblGrid>
        <w:gridCol w:w="810"/>
        <w:gridCol w:w="5873"/>
        <w:gridCol w:w="787"/>
        <w:gridCol w:w="1170"/>
        <w:gridCol w:w="990"/>
      </w:tblGrid>
      <w:tr w:rsidR="001E479B" w:rsidRPr="003E38B6" w14:paraId="5BF34C76" w14:textId="77777777" w:rsidTr="00631DA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C71" w14:textId="77777777" w:rsidR="001E479B" w:rsidRPr="003E38B6" w:rsidRDefault="001E479B" w:rsidP="001D1A87">
            <w:pPr>
              <w:spacing w:after="60"/>
              <w:jc w:val="both"/>
              <w:rPr>
                <w:rFonts w:ascii="Preeti" w:eastAsia="Preeti" w:hAnsi="Preeti" w:cs="Pree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दिन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C72" w14:textId="77777777" w:rsidR="001E479B" w:rsidRPr="003E38B6" w:rsidRDefault="001E479B" w:rsidP="001D1A87">
            <w:pPr>
              <w:tabs>
                <w:tab w:val="left" w:pos="4019"/>
              </w:tabs>
              <w:spacing w:after="60"/>
              <w:jc w:val="center"/>
              <w:rPr>
                <w:rFonts w:ascii="Preeti" w:eastAsia="Preeti" w:hAnsi="Preeti" w:cs="Pree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ालिम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षयवस्त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C73" w14:textId="77777777" w:rsidR="001E479B" w:rsidRPr="003E38B6" w:rsidRDefault="001E479B" w:rsidP="001D1A87">
            <w:pPr>
              <w:spacing w:after="60"/>
              <w:jc w:val="center"/>
              <w:rPr>
                <w:rFonts w:ascii="Preeti" w:eastAsia="Preeti" w:hAnsi="Preeti" w:cs="Pree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त्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C74" w14:textId="77777777" w:rsidR="001E479B" w:rsidRPr="003E38B6" w:rsidRDefault="001E479B" w:rsidP="001D1A87">
            <w:pPr>
              <w:spacing w:after="60"/>
              <w:jc w:val="both"/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</w:pPr>
            <w:r>
              <w:rPr>
                <w:rFonts w:ascii="Kalimati" w:eastAsia="Kalimati" w:hAnsi="Kalimati" w:cs="Kalimati" w:hint="cs"/>
                <w:b/>
                <w:bCs/>
                <w:sz w:val="21"/>
                <w:szCs w:val="21"/>
                <w:cs/>
              </w:rPr>
              <w:t>समय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C75" w14:textId="77777777" w:rsidR="001E479B" w:rsidRPr="003E38B6" w:rsidRDefault="001E479B" w:rsidP="001D1A87">
            <w:pPr>
              <w:spacing w:after="60"/>
              <w:jc w:val="both"/>
              <w:rPr>
                <w:rFonts w:ascii="Preeti" w:eastAsia="Preeti" w:hAnsi="Preeti" w:cs="Pree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ैफियत</w:t>
            </w:r>
          </w:p>
        </w:tc>
      </w:tr>
      <w:tr w:rsidR="001E479B" w:rsidRPr="003E38B6" w14:paraId="5BF34C80" w14:textId="77777777" w:rsidTr="00631DA0">
        <w:trPr>
          <w:trHeight w:val="9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77" w14:textId="77777777" w:rsidR="001E479B" w:rsidRPr="003E38B6" w:rsidRDefault="001E479B">
            <w:pPr>
              <w:jc w:val="center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78" w14:textId="77777777" w:rsidR="001E479B" w:rsidRPr="003E38B6" w:rsidRDefault="001E479B">
            <w:pPr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पाङ्गता</w:t>
            </w:r>
          </w:p>
          <w:p w14:paraId="5BF34C79" w14:textId="77777777" w:rsidR="001E479B" w:rsidRPr="003E38B6" w:rsidRDefault="001E479B" w:rsidP="00C8734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ार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,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र्गीकरण</w:t>
            </w:r>
          </w:p>
          <w:p w14:paraId="5BF34C7A" w14:textId="77777777" w:rsidR="001E479B" w:rsidRPr="003E38B6" w:rsidRDefault="001E479B" w:rsidP="00C8734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हिचान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षम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हिच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C7B" w14:textId="77777777" w:rsidR="001E479B" w:rsidRPr="003E38B6" w:rsidRDefault="001E479B" w:rsidP="00C8734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ाय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योग</w:t>
            </w:r>
          </w:p>
          <w:p w14:paraId="5BF34C7C" w14:textId="77777777" w:rsidR="001E479B" w:rsidRPr="003E38B6" w:rsidRDefault="001E479B" w:rsidP="00C8734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ाजोखाकेन्द्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धारण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7D" w14:textId="77777777" w:rsidR="001E479B" w:rsidRPr="001E479B" w:rsidRDefault="001E479B" w:rsidP="001E479B">
            <w:pPr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7E" w14:textId="77777777" w:rsidR="001E479B" w:rsidRPr="001E479B" w:rsidRDefault="001E479B" w:rsidP="001E479B">
            <w:pPr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1E479B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९० मिने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7F" w14:textId="77777777" w:rsidR="001E479B" w:rsidRPr="003E38B6" w:rsidRDefault="001E479B" w:rsidP="001E479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E479B" w:rsidRPr="003E38B6" w14:paraId="5BF34C8A" w14:textId="77777777" w:rsidTr="00631DA0">
        <w:trPr>
          <w:trHeight w:val="3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81" w14:textId="77777777" w:rsidR="001E479B" w:rsidRPr="003E38B6" w:rsidRDefault="001E479B" w:rsidP="001E479B">
            <w:pPr>
              <w:jc w:val="center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82" w14:textId="77777777" w:rsidR="001E479B" w:rsidRPr="003E38B6" w:rsidRDefault="001E479B" w:rsidP="001E479B">
            <w:pPr>
              <w:rPr>
                <w:b/>
                <w:sz w:val="21"/>
                <w:szCs w:val="21"/>
              </w:rPr>
            </w:pPr>
            <w:r w:rsidRPr="003E38B6">
              <w:rPr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िक्ष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 </w:t>
            </w:r>
            <w:r w:rsidRPr="003E38B6">
              <w:rPr>
                <w:b/>
                <w:sz w:val="21"/>
                <w:szCs w:val="21"/>
              </w:rPr>
              <w:t>(Inclusive Education)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</w:p>
          <w:p w14:paraId="5BF34C83" w14:textId="77777777" w:rsidR="001E479B" w:rsidRPr="003E38B6" w:rsidRDefault="001E479B" w:rsidP="001E479B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धारणा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,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शेषत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धाहरू</w:t>
            </w:r>
          </w:p>
          <w:p w14:paraId="5BF34C84" w14:textId="77777777" w:rsidR="001E479B" w:rsidRPr="003E38B6" w:rsidRDefault="001E479B" w:rsidP="001E479B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नुन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वाधान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</w:t>
            </w:r>
          </w:p>
          <w:p w14:paraId="5BF34C85" w14:textId="77777777" w:rsidR="001E479B" w:rsidRPr="003E38B6" w:rsidRDefault="001E479B" w:rsidP="001E479B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</w:t>
            </w:r>
          </w:p>
          <w:p w14:paraId="5BF34C86" w14:textId="77777777" w:rsidR="001E479B" w:rsidRPr="003E38B6" w:rsidRDefault="001E479B" w:rsidP="001E479B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वेशीकरण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87" w14:textId="77777777" w:rsidR="001E479B" w:rsidRPr="003E38B6" w:rsidRDefault="001E479B" w:rsidP="001E479B">
            <w:pPr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88" w14:textId="77777777" w:rsidR="001E479B" w:rsidRPr="001E479B" w:rsidRDefault="001E479B" w:rsidP="001E479B">
            <w:pPr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1E479B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९० मिने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89" w14:textId="77777777" w:rsidR="001E479B" w:rsidRPr="003E38B6" w:rsidRDefault="001E479B" w:rsidP="001E479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E479B" w:rsidRPr="003E38B6" w14:paraId="5BF34C92" w14:textId="77777777" w:rsidTr="00631DA0">
        <w:trPr>
          <w:trHeight w:val="9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8B" w14:textId="77777777" w:rsidR="001E479B" w:rsidRPr="007765E0" w:rsidRDefault="001E479B" w:rsidP="001E479B">
            <w:pPr>
              <w:jc w:val="center"/>
              <w:rPr>
                <w:rFonts w:cs="Mangal"/>
                <w:sz w:val="21"/>
                <w:szCs w:val="19"/>
                <w:cs/>
              </w:rPr>
            </w:pPr>
            <w:r>
              <w:rPr>
                <w:rFonts w:cs="Mangal" w:hint="cs"/>
                <w:sz w:val="21"/>
                <w:szCs w:val="19"/>
                <w:cs/>
              </w:rPr>
              <w:t>३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8C" w14:textId="77777777" w:rsidR="001E479B" w:rsidRPr="003E38B6" w:rsidRDefault="001E479B" w:rsidP="001E479B">
            <w:pPr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दृष्टिसम्बन्ध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बालबालिक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ल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</w:p>
          <w:p w14:paraId="5BF34C8D" w14:textId="77777777" w:rsidR="001E479B" w:rsidRPr="003E38B6" w:rsidRDefault="001E479B" w:rsidP="001E47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ठिनाइ</w:t>
            </w:r>
          </w:p>
          <w:p w14:paraId="5BF34C8E" w14:textId="77777777" w:rsidR="001E479B" w:rsidRPr="003E38B6" w:rsidRDefault="001E479B" w:rsidP="001E47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ायहर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8F" w14:textId="77777777" w:rsidR="001E479B" w:rsidRPr="003E38B6" w:rsidRDefault="001E479B" w:rsidP="001E479B">
            <w:pPr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90" w14:textId="77777777" w:rsidR="001E479B" w:rsidRPr="001E479B" w:rsidRDefault="001E479B" w:rsidP="001E479B">
            <w:pPr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1E479B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९० मिने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91" w14:textId="77777777" w:rsidR="001E479B" w:rsidRPr="003E38B6" w:rsidRDefault="001E479B" w:rsidP="001E479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E479B" w:rsidRPr="003E38B6" w14:paraId="5BF34C9C" w14:textId="77777777" w:rsidTr="00631DA0">
        <w:trPr>
          <w:trHeight w:val="9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93" w14:textId="77777777" w:rsidR="001E479B" w:rsidRPr="003E38B6" w:rsidRDefault="001E479B" w:rsidP="001E479B">
            <w:pPr>
              <w:jc w:val="center"/>
              <w:rPr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४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94" w14:textId="77777777" w:rsidR="001E479B" w:rsidRPr="003E38B6" w:rsidRDefault="001E479B" w:rsidP="001E479B">
            <w:pPr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ाठ्यक्रमम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आधारित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िकाइ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वधारणा</w:t>
            </w:r>
          </w:p>
          <w:p w14:paraId="5BF34C95" w14:textId="77777777" w:rsidR="001E479B" w:rsidRPr="003E38B6" w:rsidRDefault="001E479B" w:rsidP="001E47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धारण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C96" w14:textId="77777777" w:rsidR="001E479B" w:rsidRPr="003E38B6" w:rsidRDefault="001E479B" w:rsidP="001E47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भू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</w:t>
            </w:r>
          </w:p>
          <w:p w14:paraId="5BF34C97" w14:textId="77777777" w:rsidR="001E479B" w:rsidRPr="003E38B6" w:rsidRDefault="001E479B" w:rsidP="001E47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सामग्री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शेषता</w:t>
            </w:r>
          </w:p>
          <w:p w14:paraId="5BF34C98" w14:textId="77777777" w:rsidR="001E479B" w:rsidRPr="003E38B6" w:rsidRDefault="001E479B" w:rsidP="001E47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्षेत्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99" w14:textId="77777777" w:rsidR="001E479B" w:rsidRPr="003E38B6" w:rsidRDefault="001E479B" w:rsidP="001E479B">
            <w:pPr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9A" w14:textId="77777777" w:rsidR="001E479B" w:rsidRPr="001E479B" w:rsidRDefault="001E479B" w:rsidP="001E479B">
            <w:pPr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1E479B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९० मिने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9B" w14:textId="77777777" w:rsidR="001E479B" w:rsidRPr="003E38B6" w:rsidRDefault="001E479B" w:rsidP="001E479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E479B" w:rsidRPr="003E38B6" w14:paraId="5BF34CA4" w14:textId="77777777" w:rsidTr="00631DA0">
        <w:trPr>
          <w:trHeight w:val="9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9D" w14:textId="77777777" w:rsidR="001E479B" w:rsidRPr="003E38B6" w:rsidRDefault="001E479B" w:rsidP="001E479B">
            <w:pPr>
              <w:jc w:val="center"/>
              <w:rPr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५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9E" w14:textId="77777777" w:rsidR="001E479B" w:rsidRPr="003E38B6" w:rsidRDefault="001E479B" w:rsidP="001E479B">
            <w:pPr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ठ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ि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ुधार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न्दर्भ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ामग्री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योग</w:t>
            </w:r>
          </w:p>
          <w:p w14:paraId="5BF34C9F" w14:textId="77777777" w:rsidR="001E479B" w:rsidRPr="003E38B6" w:rsidRDefault="001E479B" w:rsidP="001E47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िन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</w:p>
          <w:p w14:paraId="5BF34CA0" w14:textId="77777777" w:rsidR="001E479B" w:rsidRPr="003E38B6" w:rsidRDefault="001E479B" w:rsidP="001E47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न्दर्भ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िन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A1" w14:textId="77777777" w:rsidR="001E479B" w:rsidRPr="003E38B6" w:rsidRDefault="001E479B" w:rsidP="001E479B">
            <w:pPr>
              <w:rPr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A2" w14:textId="77777777" w:rsidR="001E479B" w:rsidRPr="001E479B" w:rsidRDefault="001E479B" w:rsidP="001E479B">
            <w:pPr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१८</w:t>
            </w:r>
            <w:r w:rsidRPr="001E479B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० मिने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A3" w14:textId="77777777" w:rsidR="001E479B" w:rsidRPr="003E38B6" w:rsidRDefault="001E479B" w:rsidP="001E479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E479B" w:rsidRPr="003E38B6" w14:paraId="5BF34CAE" w14:textId="77777777" w:rsidTr="00631DA0">
        <w:trPr>
          <w:trHeight w:val="9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A5" w14:textId="77777777" w:rsidR="001E479B" w:rsidRPr="003E38B6" w:rsidRDefault="001E479B" w:rsidP="001E479B">
            <w:pPr>
              <w:jc w:val="center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६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A6" w14:textId="77777777" w:rsidR="001E479B" w:rsidRPr="003E38B6" w:rsidRDefault="001E479B" w:rsidP="001E479B">
            <w:pPr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ढाइ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रिचय</w:t>
            </w:r>
            <w:r w:rsidRPr="003E38B6">
              <w:rPr>
                <w:b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महत्त्व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भाष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त्त्वगत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याकलाप</w:t>
            </w:r>
          </w:p>
          <w:p w14:paraId="5BF34CA7" w14:textId="77777777" w:rsidR="001E479B" w:rsidRPr="003E38B6" w:rsidRDefault="001E479B" w:rsidP="001E47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CA8" w14:textId="77777777" w:rsidR="001E479B" w:rsidRPr="003E38B6" w:rsidRDefault="001E479B" w:rsidP="001E47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ाष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त्त्व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षेत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</w:t>
            </w:r>
          </w:p>
          <w:p w14:paraId="5BF34CA9" w14:textId="77777777" w:rsidR="001E479B" w:rsidRPr="003E38B6" w:rsidRDefault="001E479B" w:rsidP="001E47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ाष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त्त्व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</w:t>
            </w:r>
          </w:p>
          <w:p w14:paraId="5BF34CAA" w14:textId="77777777" w:rsidR="001E479B" w:rsidRPr="001E479B" w:rsidRDefault="001E479B" w:rsidP="001E4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Bidi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AB" w14:textId="77777777" w:rsidR="001E479B" w:rsidRPr="003E38B6" w:rsidRDefault="001E479B" w:rsidP="001E479B">
            <w:pPr>
              <w:rPr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AC" w14:textId="77777777" w:rsidR="001E479B" w:rsidRPr="001E479B" w:rsidRDefault="001E479B" w:rsidP="001E479B">
            <w:pPr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१८</w:t>
            </w:r>
            <w:r w:rsidRPr="001E479B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० मिने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AD" w14:textId="77777777" w:rsidR="001E479B" w:rsidRPr="003E38B6" w:rsidRDefault="001E479B" w:rsidP="001E479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7A77E7" w:rsidRPr="003E38B6" w14:paraId="5BF34CB7" w14:textId="77777777" w:rsidTr="00631DA0">
        <w:trPr>
          <w:trHeight w:val="9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AF" w14:textId="77777777" w:rsidR="007A77E7" w:rsidRPr="003E38B6" w:rsidRDefault="007A77E7" w:rsidP="007A77E7">
            <w:pPr>
              <w:jc w:val="center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lastRenderedPageBreak/>
              <w:t>७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B0" w14:textId="77777777" w:rsidR="007A77E7" w:rsidRPr="003E38B6" w:rsidRDefault="007A77E7" w:rsidP="007A77E7">
            <w:pPr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ाठ्यक्रमम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आधारित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ृष्ठपोषण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आदानप्रदान</w:t>
            </w:r>
          </w:p>
          <w:p w14:paraId="5BF34CB1" w14:textId="77777777" w:rsidR="007A77E7" w:rsidRPr="003E38B6" w:rsidRDefault="007A77E7" w:rsidP="007A77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मु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</w:t>
            </w:r>
          </w:p>
          <w:p w14:paraId="5BF34CB2" w14:textId="77777777" w:rsidR="007A77E7" w:rsidRPr="003E38B6" w:rsidRDefault="007A77E7" w:rsidP="007A77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ूक्ष्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CB3" w14:textId="77777777" w:rsidR="007A77E7" w:rsidRPr="003E38B6" w:rsidRDefault="007A77E7" w:rsidP="007A77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दानप्रदान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B4" w14:textId="77777777" w:rsidR="007A77E7" w:rsidRPr="003E38B6" w:rsidRDefault="007A77E7" w:rsidP="007A77E7">
            <w:pPr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B5" w14:textId="77777777" w:rsidR="007A77E7" w:rsidRPr="001E479B" w:rsidRDefault="007A77E7" w:rsidP="007A77E7">
            <w:pPr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२७</w:t>
            </w:r>
            <w:r w:rsidRPr="001E479B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० मिने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B6" w14:textId="77777777" w:rsidR="007A77E7" w:rsidRPr="003E38B6" w:rsidRDefault="007A77E7" w:rsidP="007A77E7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7A77E7" w:rsidRPr="003E38B6" w14:paraId="5BF34CBF" w14:textId="77777777" w:rsidTr="00631DA0">
        <w:trPr>
          <w:trHeight w:val="9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B8" w14:textId="77777777" w:rsidR="007A77E7" w:rsidRPr="003E38B6" w:rsidRDefault="007A77E7" w:rsidP="007A77E7">
            <w:pPr>
              <w:jc w:val="center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८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B9" w14:textId="77777777" w:rsidR="007A77E7" w:rsidRPr="003E38B6" w:rsidRDefault="007A77E7" w:rsidP="007A77E7">
            <w:pPr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क्षाकोठ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्यवस्थापन</w:t>
            </w:r>
          </w:p>
          <w:p w14:paraId="5BF34CBA" w14:textId="77777777" w:rsidR="007A77E7" w:rsidRPr="003E38B6" w:rsidRDefault="007A77E7" w:rsidP="007A77E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कोठ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पन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धारणा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द्देश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CBB" w14:textId="77777777" w:rsidR="007A77E7" w:rsidRPr="003E38B6" w:rsidRDefault="007A77E7" w:rsidP="007A77E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कोठ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पन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BC" w14:textId="77777777" w:rsidR="007A77E7" w:rsidRPr="003E38B6" w:rsidRDefault="007A77E7" w:rsidP="007A77E7">
            <w:pPr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BD" w14:textId="77777777" w:rsidR="007A77E7" w:rsidRPr="001E479B" w:rsidRDefault="007A77E7" w:rsidP="007A77E7">
            <w:pPr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1E479B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९० मिने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BE" w14:textId="77777777" w:rsidR="007A77E7" w:rsidRPr="003E38B6" w:rsidRDefault="007A77E7" w:rsidP="007A77E7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7A77E7" w:rsidRPr="003E38B6" w14:paraId="5BF34CC8" w14:textId="77777777" w:rsidTr="00631DA0">
        <w:trPr>
          <w:trHeight w:val="9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C0" w14:textId="77777777" w:rsidR="007A77E7" w:rsidRPr="003E38B6" w:rsidRDefault="007A77E7" w:rsidP="007A77E7">
            <w:pPr>
              <w:jc w:val="center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९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C1" w14:textId="77777777" w:rsidR="007A77E7" w:rsidRPr="003E38B6" w:rsidRDefault="007A77E7" w:rsidP="007A77E7">
            <w:pPr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द्यार्थ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मूल्याङ्कन</w:t>
            </w:r>
          </w:p>
          <w:p w14:paraId="5BF34CC2" w14:textId="77777777" w:rsidR="007A77E7" w:rsidRPr="003E38B6" w:rsidRDefault="007A77E7" w:rsidP="007A77E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द्यार्थ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</w:t>
            </w:r>
          </w:p>
          <w:p w14:paraId="5BF34CC3" w14:textId="77777777" w:rsidR="007A77E7" w:rsidRPr="003E38B6" w:rsidRDefault="007A77E7" w:rsidP="007A77E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द्यार्थ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</w:t>
            </w:r>
          </w:p>
          <w:p w14:paraId="5BF34CC4" w14:textId="77777777" w:rsidR="007A77E7" w:rsidRPr="003E38B6" w:rsidRDefault="007A77E7" w:rsidP="007A77E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ठ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ाराम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C5" w14:textId="77777777" w:rsidR="007A77E7" w:rsidRPr="003E38B6" w:rsidRDefault="007A77E7" w:rsidP="007A77E7">
            <w:pPr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C6" w14:textId="77777777" w:rsidR="007A77E7" w:rsidRPr="001E479B" w:rsidRDefault="007A77E7" w:rsidP="007A77E7">
            <w:pPr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1E479B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९० मिने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C7" w14:textId="77777777" w:rsidR="007A77E7" w:rsidRPr="003E38B6" w:rsidRDefault="007A77E7" w:rsidP="007A77E7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7A77E7" w:rsidRPr="003E38B6" w14:paraId="5BF34CD2" w14:textId="77777777" w:rsidTr="00631DA0">
        <w:trPr>
          <w:trHeight w:val="9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C9" w14:textId="77777777" w:rsidR="007A77E7" w:rsidRPr="003E38B6" w:rsidRDefault="007A77E7" w:rsidP="007A77E7">
            <w:pPr>
              <w:jc w:val="center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०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CA" w14:textId="77777777" w:rsidR="007A77E7" w:rsidRPr="003E38B6" w:rsidRDefault="007A77E7" w:rsidP="007A77E7">
            <w:pPr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भिभावक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ंलग्नता</w:t>
            </w:r>
          </w:p>
          <w:p w14:paraId="5BF34CCB" w14:textId="77777777" w:rsidR="007A77E7" w:rsidRPr="003E38B6" w:rsidRDefault="007A77E7" w:rsidP="007A77E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</w:t>
            </w:r>
          </w:p>
          <w:p w14:paraId="5BF34CCC" w14:textId="77777777" w:rsidR="007A77E7" w:rsidRPr="003E38B6" w:rsidRDefault="007A77E7" w:rsidP="007A77E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यव</w:t>
            </w:r>
          </w:p>
          <w:p w14:paraId="5BF34CCD" w14:textId="77777777" w:rsidR="007A77E7" w:rsidRPr="003E38B6" w:rsidRDefault="007A77E7" w:rsidP="007A77E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र्मा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</w:t>
            </w:r>
          </w:p>
          <w:p w14:paraId="5BF34CCE" w14:textId="77777777" w:rsidR="007A77E7" w:rsidRPr="003E38B6" w:rsidRDefault="007A77E7" w:rsidP="007A77E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भावक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ंलग्नता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CF" w14:textId="77777777" w:rsidR="007A77E7" w:rsidRPr="003E38B6" w:rsidRDefault="007A77E7" w:rsidP="007A77E7">
            <w:pPr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D0" w14:textId="77777777" w:rsidR="007A77E7" w:rsidRPr="001E479B" w:rsidRDefault="007A77E7" w:rsidP="007A77E7">
            <w:pPr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१८</w:t>
            </w:r>
            <w:r w:rsidRPr="001E479B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० मिने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D1" w14:textId="77777777" w:rsidR="007A77E7" w:rsidRPr="003E38B6" w:rsidRDefault="007A77E7" w:rsidP="007A77E7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7A77E7" w:rsidRPr="003E38B6" w14:paraId="5BF34CD8" w14:textId="77777777" w:rsidTr="00631DA0">
        <w:trPr>
          <w:trHeight w:val="2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D3" w14:textId="77777777" w:rsidR="007A77E7" w:rsidRPr="003E38B6" w:rsidRDefault="007A77E7" w:rsidP="007A77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D4" w14:textId="77777777" w:rsidR="007A77E7" w:rsidRPr="003E38B6" w:rsidRDefault="007A77E7" w:rsidP="007A77E7">
            <w:pPr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जम्म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>
              <w:rPr>
                <w:rFonts w:ascii="Kalimati" w:eastAsia="Kalimati" w:hAnsi="Kalimati" w:cs="Kalimati" w:hint="cs"/>
                <w:b/>
                <w:bCs/>
                <w:sz w:val="21"/>
                <w:szCs w:val="21"/>
                <w:cs/>
              </w:rPr>
              <w:t>१५ सत्र र जम्मा समय २२ घण्टा ३० मिनेट (हरेक सत्र ९० मिनेटको हुने छ ।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D5" w14:textId="77777777" w:rsidR="007A77E7" w:rsidRPr="003E38B6" w:rsidRDefault="007A77E7" w:rsidP="007A77E7">
            <w:pPr>
              <w:rPr>
                <w:b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CD6" w14:textId="77777777" w:rsidR="007A77E7" w:rsidRPr="003E38B6" w:rsidRDefault="007A77E7" w:rsidP="007A77E7">
            <w:pPr>
              <w:jc w:val="center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CD7" w14:textId="77777777" w:rsidR="007A77E7" w:rsidRPr="003E38B6" w:rsidRDefault="007A77E7" w:rsidP="007A77E7">
            <w:pPr>
              <w:jc w:val="center"/>
              <w:rPr>
                <w:b/>
                <w:sz w:val="21"/>
                <w:szCs w:val="21"/>
                <w:highlight w:val="yellow"/>
              </w:rPr>
            </w:pPr>
          </w:p>
        </w:tc>
      </w:tr>
    </w:tbl>
    <w:p w14:paraId="5BF34CD9" w14:textId="77777777" w:rsidR="00253D2E" w:rsidRDefault="00253D2E" w:rsidP="00D57E9B">
      <w:pPr>
        <w:pStyle w:val="Heading1"/>
        <w:rPr>
          <w:cs/>
        </w:rPr>
      </w:pPr>
      <w:r>
        <w:rPr>
          <w:cs/>
        </w:rPr>
        <w:br w:type="page"/>
      </w:r>
    </w:p>
    <w:p w14:paraId="5BF34CDA" w14:textId="77777777" w:rsidR="00193E72" w:rsidRDefault="006070C9" w:rsidP="00D57E9B">
      <w:pPr>
        <w:pStyle w:val="Heading1"/>
      </w:pPr>
      <w:bookmarkStart w:id="8" w:name="_Toc106017975"/>
      <w:r w:rsidRPr="00253D2E">
        <w:rPr>
          <w:rFonts w:hint="cs"/>
          <w:cs/>
        </w:rPr>
        <w:lastRenderedPageBreak/>
        <w:t xml:space="preserve">१. </w:t>
      </w:r>
      <w:r w:rsidR="007765E0" w:rsidRPr="001D1A87">
        <w:rPr>
          <w:cs/>
        </w:rPr>
        <w:t>अपाङ्गता</w:t>
      </w:r>
      <w:bookmarkEnd w:id="8"/>
    </w:p>
    <w:p w14:paraId="5BF34CDB" w14:textId="77777777" w:rsidR="0043251A" w:rsidRPr="0043251A" w:rsidRDefault="0043251A" w:rsidP="0043251A">
      <w:pPr>
        <w:rPr>
          <w:lang w:val="en-IN"/>
        </w:rPr>
      </w:pPr>
    </w:p>
    <w:p w14:paraId="5BF34CDC" w14:textId="77777777" w:rsidR="00193E72" w:rsidRPr="008106E2" w:rsidRDefault="007765E0">
      <w:pPr>
        <w:pBdr>
          <w:bottom w:val="single" w:sz="12" w:space="1" w:color="000000"/>
        </w:pBdr>
        <w:tabs>
          <w:tab w:val="left" w:pos="360"/>
        </w:tabs>
        <w:spacing w:after="0" w:line="240" w:lineRule="auto"/>
        <w:jc w:val="center"/>
        <w:rPr>
          <w:rFonts w:ascii="Preeti" w:eastAsia="Preeti" w:hAnsi="Preeti" w:cs="Preeti"/>
          <w:b/>
          <w:sz w:val="24"/>
          <w:szCs w:val="24"/>
        </w:rPr>
      </w:pPr>
      <w:r w:rsidRPr="008106E2">
        <w:rPr>
          <w:rFonts w:ascii="Kalimati" w:eastAsia="Kalimati" w:hAnsi="Kalimati" w:cs="Kalimati"/>
          <w:b/>
          <w:bCs/>
          <w:sz w:val="24"/>
          <w:szCs w:val="24"/>
          <w:cs/>
        </w:rPr>
        <w:t>दिन</w:t>
      </w:r>
      <w:r w:rsidRPr="008106E2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106E2">
        <w:rPr>
          <w:b/>
          <w:sz w:val="24"/>
          <w:szCs w:val="24"/>
        </w:rPr>
        <w:t>:</w:t>
      </w:r>
      <w:r w:rsidRPr="008106E2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106E2">
        <w:rPr>
          <w:rFonts w:ascii="Kalimati" w:eastAsia="Kalimati" w:hAnsi="Kalimati" w:cs="Kalimati"/>
          <w:b/>
          <w:bCs/>
          <w:sz w:val="24"/>
          <w:szCs w:val="24"/>
          <w:cs/>
        </w:rPr>
        <w:t>पहिलो</w:t>
      </w:r>
      <w:r w:rsidRPr="008106E2">
        <w:rPr>
          <w:rFonts w:ascii="Kalimati" w:eastAsia="Kalimati" w:hAnsi="Kalimati" w:cs="Kalimati"/>
          <w:b/>
          <w:sz w:val="24"/>
          <w:szCs w:val="24"/>
        </w:rPr>
        <w:t xml:space="preserve">                       </w:t>
      </w:r>
      <w:r w:rsidRPr="008106E2">
        <w:rPr>
          <w:rFonts w:ascii="Kalimati" w:eastAsia="Kalimati" w:hAnsi="Kalimati" w:cs="Kalimati"/>
          <w:b/>
          <w:bCs/>
          <w:sz w:val="24"/>
          <w:szCs w:val="24"/>
          <w:cs/>
        </w:rPr>
        <w:t>सत्र</w:t>
      </w:r>
      <w:r w:rsidRPr="008106E2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106E2">
        <w:rPr>
          <w:b/>
          <w:sz w:val="24"/>
          <w:szCs w:val="24"/>
        </w:rPr>
        <w:t>:</w:t>
      </w:r>
      <w:r w:rsidRPr="008106E2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106E2">
        <w:rPr>
          <w:rFonts w:ascii="Kalimati" w:eastAsia="Kalimati" w:hAnsi="Kalimati" w:cs="Kalimati"/>
          <w:b/>
          <w:bCs/>
          <w:sz w:val="24"/>
          <w:szCs w:val="24"/>
          <w:cs/>
        </w:rPr>
        <w:t>पहिलो</w:t>
      </w:r>
      <w:r w:rsidRPr="008106E2">
        <w:rPr>
          <w:rFonts w:ascii="Kalimati" w:eastAsia="Kalimati" w:hAnsi="Kalimati" w:cs="Kalimati"/>
          <w:b/>
          <w:sz w:val="24"/>
          <w:szCs w:val="24"/>
        </w:rPr>
        <w:t xml:space="preserve">                        </w:t>
      </w:r>
      <w:r w:rsidRPr="008106E2">
        <w:rPr>
          <w:rFonts w:ascii="Kalimati" w:eastAsia="Kalimati" w:hAnsi="Kalimati" w:cs="Kalimati"/>
          <w:b/>
          <w:bCs/>
          <w:sz w:val="24"/>
          <w:szCs w:val="24"/>
          <w:cs/>
        </w:rPr>
        <w:t>समय</w:t>
      </w:r>
      <w:r w:rsidRPr="008106E2">
        <w:rPr>
          <w:b/>
          <w:sz w:val="24"/>
          <w:szCs w:val="24"/>
        </w:rPr>
        <w:t>:</w:t>
      </w:r>
      <w:r w:rsidRPr="008106E2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106E2">
        <w:rPr>
          <w:rFonts w:ascii="Kalimati" w:eastAsia="Kalimati" w:hAnsi="Kalimati" w:cs="Kalimati"/>
          <w:b/>
          <w:bCs/>
          <w:sz w:val="24"/>
          <w:szCs w:val="24"/>
          <w:cs/>
        </w:rPr>
        <w:t>९०</w:t>
      </w:r>
      <w:r w:rsidRPr="008106E2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106E2">
        <w:rPr>
          <w:rFonts w:ascii="Kalimati" w:eastAsia="Kalimati" w:hAnsi="Kalimati" w:cs="Kalimati"/>
          <w:b/>
          <w:bCs/>
          <w:sz w:val="24"/>
          <w:szCs w:val="24"/>
          <w:cs/>
        </w:rPr>
        <w:t>मिनेट</w:t>
      </w:r>
    </w:p>
    <w:p w14:paraId="5BF34CDD" w14:textId="77777777" w:rsidR="008106E2" w:rsidRDefault="008106E2">
      <w:pPr>
        <w:tabs>
          <w:tab w:val="left" w:pos="360"/>
        </w:tabs>
        <w:spacing w:after="0" w:line="240" w:lineRule="auto"/>
        <w:jc w:val="both"/>
        <w:rPr>
          <w:rFonts w:ascii="Kalimati" w:eastAsia="Kalimati" w:hAnsi="Kalimati" w:cs="Kalimati"/>
          <w:b/>
          <w:bCs/>
          <w:sz w:val="24"/>
          <w:szCs w:val="24"/>
        </w:rPr>
      </w:pPr>
    </w:p>
    <w:p w14:paraId="5BF34CDE" w14:textId="77777777" w:rsidR="00193E72" w:rsidRPr="008106E2" w:rsidRDefault="007765E0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color w:val="5B9BD5" w:themeColor="accent1"/>
          <w:sz w:val="24"/>
          <w:szCs w:val="24"/>
        </w:rPr>
      </w:pPr>
      <w:r w:rsidRPr="008106E2">
        <w:rPr>
          <w:rFonts w:ascii="Kalimati" w:eastAsia="Kalimati" w:hAnsi="Kalimati" w:cs="Kalimati"/>
          <w:b/>
          <w:bCs/>
          <w:color w:val="5B9BD5" w:themeColor="accent1"/>
          <w:sz w:val="24"/>
          <w:szCs w:val="24"/>
          <w:cs/>
        </w:rPr>
        <w:t>परिचयः</w:t>
      </w:r>
      <w:r w:rsidRPr="008106E2">
        <w:rPr>
          <w:rFonts w:ascii="Kalimati" w:eastAsia="Kalimati" w:hAnsi="Kalimati" w:cs="Kalimati"/>
          <w:b/>
          <w:color w:val="5B9BD5" w:themeColor="accent1"/>
          <w:sz w:val="24"/>
          <w:szCs w:val="24"/>
        </w:rPr>
        <w:t xml:space="preserve"> </w:t>
      </w:r>
    </w:p>
    <w:p w14:paraId="5BF34CDF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CF135D">
        <w:rPr>
          <w:rFonts w:ascii="Kalimati" w:eastAsia="Kalimati" w:hAnsi="Kalimati" w:cs="Kalimati"/>
          <w:sz w:val="21"/>
          <w:szCs w:val="21"/>
          <w:cs/>
        </w:rPr>
        <w:t>कक्षा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ब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िद्यार्थ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एक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वस्था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ँदैनन्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बैला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निवार्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िनुपर्दछ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जसर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पाङ्गता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का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धेर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न्छन्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्यस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ृष्</w:t>
      </w:r>
      <w:r w:rsidRPr="00CF135D">
        <w:rPr>
          <w:rFonts w:ascii="Kalimati" w:eastAsia="Kalimati" w:hAnsi="Kalimati" w:cs="Kalimati"/>
          <w:sz w:val="21"/>
          <w:szCs w:val="21"/>
        </w:rPr>
        <w:t>‍</w:t>
      </w:r>
      <w:r w:rsidRPr="00CF135D">
        <w:rPr>
          <w:rFonts w:ascii="Kalimati" w:eastAsia="Kalimati" w:hAnsi="Kalimati" w:cs="Kalimati"/>
          <w:sz w:val="21"/>
          <w:szCs w:val="21"/>
          <w:cs/>
        </w:rPr>
        <w:t>टिसम्बन्ध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पाङ्गता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न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ए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कल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ब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कार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पाङ्गता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रे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जानकार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ाख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दनुरूप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ैक्ष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ातावरण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िर्जन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नुपर्दछ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यस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ाठ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ृष्</w:t>
      </w:r>
      <w:r w:rsidRPr="00CF135D">
        <w:rPr>
          <w:rFonts w:ascii="Kalimati" w:eastAsia="Kalimati" w:hAnsi="Kalimati" w:cs="Kalimati"/>
          <w:sz w:val="21"/>
          <w:szCs w:val="21"/>
        </w:rPr>
        <w:t>‍</w:t>
      </w:r>
      <w:r w:rsidRPr="00CF135D">
        <w:rPr>
          <w:rFonts w:ascii="Kalimati" w:eastAsia="Kalimati" w:hAnsi="Kalimati" w:cs="Kalimati"/>
          <w:sz w:val="21"/>
          <w:szCs w:val="21"/>
          <w:cs/>
        </w:rPr>
        <w:t>टिसम्बन्ध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पाङ्गता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रिच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िँद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पाङ्गता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ृष्</w:t>
      </w:r>
      <w:r w:rsidRPr="00CF135D">
        <w:rPr>
          <w:rFonts w:ascii="Kalimati" w:eastAsia="Kalimati" w:hAnsi="Kalimati" w:cs="Kalimati"/>
          <w:sz w:val="21"/>
          <w:szCs w:val="21"/>
        </w:rPr>
        <w:t>‍</w:t>
      </w:r>
      <w:r w:rsidRPr="00CF135D">
        <w:rPr>
          <w:rFonts w:ascii="Kalimati" w:eastAsia="Kalimati" w:hAnsi="Kalimati" w:cs="Kalimati"/>
          <w:sz w:val="21"/>
          <w:szCs w:val="21"/>
          <w:cs/>
        </w:rPr>
        <w:t>टिसम्बन्ध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पाङ्गता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कार</w:t>
      </w:r>
      <w:r w:rsidRPr="00CF135D">
        <w:rPr>
          <w:rFonts w:ascii="Preeti" w:eastAsia="Preeti" w:hAnsi="Preeti" w:cs="Kalimati"/>
          <w:b/>
          <w:sz w:val="21"/>
          <w:szCs w:val="21"/>
        </w:rPr>
        <w:t>,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कारण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आधार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ृश्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क्ति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न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कमी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का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यस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हाय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हरू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रे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छलफल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िनेछ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्यस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थ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 </w:t>
      </w:r>
      <w:r w:rsidRPr="00CF135D">
        <w:rPr>
          <w:rFonts w:ascii="Kalimati" w:eastAsia="Kalimati" w:hAnsi="Kalimati" w:cs="Kalimati"/>
          <w:sz w:val="21"/>
          <w:szCs w:val="21"/>
          <w:cs/>
        </w:rPr>
        <w:t>लेखाजोख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केन्द्र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वधारणा</w:t>
      </w:r>
      <w:r w:rsidRPr="00CF135D">
        <w:rPr>
          <w:rFonts w:ascii="Preeti" w:eastAsia="Preeti" w:hAnsi="Preeti" w:cs="Kalimati"/>
          <w:b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ंरचना</w:t>
      </w:r>
      <w:r w:rsidRPr="00CF135D">
        <w:rPr>
          <w:rFonts w:ascii="Preeti" w:eastAsia="Preeti" w:hAnsi="Preeti" w:cs="Kalimati"/>
          <w:b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sz w:val="21"/>
          <w:szCs w:val="21"/>
          <w:cs/>
        </w:rPr>
        <w:t>भूमि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जिम्मेवार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रे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छलफल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िने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</w:p>
    <w:p w14:paraId="5BF34CE0" w14:textId="77777777" w:rsidR="00193E72" w:rsidRPr="003E38B6" w:rsidRDefault="00193E72">
      <w:pPr>
        <w:shd w:val="clear" w:color="auto" w:fill="FFFFFF"/>
        <w:tabs>
          <w:tab w:val="left" w:pos="360"/>
          <w:tab w:val="left" w:pos="1210"/>
        </w:tabs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</w:p>
    <w:p w14:paraId="5BF34CE1" w14:textId="77777777" w:rsidR="00193E72" w:rsidRPr="00CF135D" w:rsidRDefault="007765E0">
      <w:pPr>
        <w:shd w:val="clear" w:color="auto" w:fill="FFFFFF"/>
        <w:tabs>
          <w:tab w:val="left" w:pos="360"/>
          <w:tab w:val="left" w:pos="1210"/>
        </w:tabs>
        <w:spacing w:after="0" w:line="240" w:lineRule="auto"/>
        <w:jc w:val="both"/>
        <w:rPr>
          <w:rFonts w:ascii="Preeti" w:eastAsia="Preeti" w:hAnsi="Preeti" w:cs="Kalimati"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उद्देश्य</w:t>
      </w:r>
      <w:r w:rsidRPr="003E38B6">
        <w:rPr>
          <w:b/>
          <w:sz w:val="21"/>
          <w:szCs w:val="21"/>
        </w:rPr>
        <w:t>: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यस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त्र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न्त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हभागीहरूल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ेहायबमोजिम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क्षमताहरू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ासिल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नेछन्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  </w:t>
      </w:r>
    </w:p>
    <w:p w14:paraId="5BF34CE2" w14:textId="77777777" w:rsidR="00193E72" w:rsidRPr="00CF135D" w:rsidRDefault="007765E0" w:rsidP="00C8734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1210"/>
        </w:tabs>
        <w:spacing w:after="0" w:line="240" w:lineRule="auto"/>
        <w:jc w:val="both"/>
        <w:rPr>
          <w:rFonts w:ascii="Preeti" w:eastAsia="Preeti" w:hAnsi="Preeti" w:cs="Kalimati"/>
          <w:color w:val="000000"/>
          <w:sz w:val="21"/>
          <w:szCs w:val="21"/>
        </w:rPr>
      </w:pP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ताको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CF135D">
        <w:rPr>
          <w:rFonts w:eastAsia="Calibri" w:cs="Kalimati"/>
          <w:color w:val="000000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प्रकार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वर्गीकरण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सेव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सुविधाहरूको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बरेम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व्याख्य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गर्न</w:t>
      </w:r>
      <w:r w:rsidRPr="00CF135D">
        <w:rPr>
          <w:rFonts w:eastAsia="Calibri" w:cs="Kalimati"/>
          <w:color w:val="000000"/>
          <w:sz w:val="21"/>
          <w:szCs w:val="21"/>
        </w:rPr>
        <w:t>;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त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सम्बन्धित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नीति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नियम</w:t>
      </w:r>
      <w:r w:rsidRPr="00CF135D">
        <w:rPr>
          <w:rFonts w:ascii="Preeti" w:eastAsia="Preeti" w:hAnsi="Preeti" w:cs="Kalimati"/>
          <w:color w:val="000000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प्रावधान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अन्य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सेव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व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छात्रवृत्तिको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बारेम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मर्यादित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शब्दावलीको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बारेम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</w:p>
    <w:p w14:paraId="5BF34CE3" w14:textId="77777777" w:rsidR="00193E72" w:rsidRPr="00CF135D" w:rsidRDefault="007765E0" w:rsidP="00C8734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1210"/>
        </w:tabs>
        <w:spacing w:after="0" w:line="240" w:lineRule="auto"/>
        <w:jc w:val="both"/>
        <w:rPr>
          <w:rFonts w:ascii="Preeti" w:eastAsia="Preeti" w:hAnsi="Preeti" w:cs="Kalimati"/>
          <w:color w:val="000000"/>
          <w:sz w:val="21"/>
          <w:szCs w:val="21"/>
        </w:rPr>
      </w:pP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दृष्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>‍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टिसम्बन्धी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त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भएक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बालबालिकाहरूको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लागि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आवश्यक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सहायक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हरू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तिनको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प्रयोग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बारेम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</w:p>
    <w:p w14:paraId="5BF34CE4" w14:textId="77777777" w:rsidR="00193E72" w:rsidRPr="00CF135D" w:rsidRDefault="007765E0" w:rsidP="00C8734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1210"/>
        </w:tabs>
        <w:spacing w:after="0" w:line="240" w:lineRule="auto"/>
        <w:jc w:val="both"/>
        <w:rPr>
          <w:rFonts w:ascii="Preeti" w:eastAsia="Preeti" w:hAnsi="Preeti" w:cs="Kalimati"/>
          <w:color w:val="000000"/>
          <w:sz w:val="21"/>
          <w:szCs w:val="21"/>
        </w:rPr>
      </w:pP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लेखाजोख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केन्द्रको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CF135D">
        <w:rPr>
          <w:rFonts w:ascii="Preeti" w:eastAsia="Preeti" w:hAnsi="Preeti" w:cs="Kalimati"/>
          <w:color w:val="000000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संरचना</w:t>
      </w:r>
      <w:r w:rsidRPr="00CF135D">
        <w:rPr>
          <w:rFonts w:ascii="Preeti" w:eastAsia="Preeti" w:hAnsi="Preeti" w:cs="Kalimati"/>
          <w:color w:val="000000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भूमिक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जिम्मेवारीहरूबारे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व्याख्या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color w:val="000000"/>
          <w:sz w:val="21"/>
          <w:szCs w:val="21"/>
          <w:cs/>
        </w:rPr>
        <w:t>गर्न।</w:t>
      </w:r>
      <w:r w:rsidRPr="00CF135D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CE5" w14:textId="77777777" w:rsidR="00193E72" w:rsidRPr="00CF135D" w:rsidRDefault="0019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1210"/>
        </w:tabs>
        <w:spacing w:after="0" w:line="240" w:lineRule="auto"/>
        <w:ind w:left="720"/>
        <w:jc w:val="both"/>
        <w:rPr>
          <w:rFonts w:ascii="Preeti" w:eastAsia="Preeti" w:hAnsi="Preeti" w:cs="Kalimati"/>
          <w:b/>
          <w:color w:val="000000"/>
          <w:sz w:val="21"/>
          <w:szCs w:val="21"/>
        </w:rPr>
      </w:pPr>
    </w:p>
    <w:p w14:paraId="5BF34CE6" w14:textId="77777777" w:rsidR="00193E72" w:rsidRPr="003E38B6" w:rsidRDefault="007765E0">
      <w:pPr>
        <w:shd w:val="clear" w:color="auto" w:fill="FFFFFF"/>
        <w:tabs>
          <w:tab w:val="left" w:pos="360"/>
          <w:tab w:val="left" w:pos="1210"/>
        </w:tabs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विषयवस्तु</w:t>
      </w:r>
      <w:r w:rsidR="00C70408" w:rsidRPr="003E38B6">
        <w:rPr>
          <w:b/>
          <w:sz w:val="21"/>
          <w:szCs w:val="21"/>
        </w:rPr>
        <w:t>:</w:t>
      </w:r>
    </w:p>
    <w:p w14:paraId="5BF34CE7" w14:textId="77777777" w:rsidR="00193E72" w:rsidRPr="003E38B6" w:rsidRDefault="007765E0" w:rsidP="00C8734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ार्यग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ीमितता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रिभाषा</w:t>
      </w:r>
      <w:r w:rsidRPr="003E38B6">
        <w:rPr>
          <w:rFonts w:ascii="Mangal" w:eastAsia="Mangal" w:hAnsi="Mangal" w:cs="Mangal"/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कार</w:t>
      </w:r>
      <w:r w:rsidRPr="003E38B6">
        <w:rPr>
          <w:rFonts w:ascii="Mangal" w:eastAsia="Mangal" w:hAnsi="Mangal" w:cs="Mangal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र्गीकरण</w:t>
      </w:r>
      <w:r w:rsidRPr="003E38B6">
        <w:rPr>
          <w:rFonts w:ascii="Mangal" w:eastAsia="Mangal" w:hAnsi="Mangal" w:cs="Mangal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ेव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ुविध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र्यादि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ब्दावल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CE8" w14:textId="77777777" w:rsidR="00193E72" w:rsidRPr="003E38B6" w:rsidRDefault="007765E0" w:rsidP="00C8734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दृष्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>‍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टिसम्बन्ध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दृष्टिसम्बन्ध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ता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योग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हुन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हया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</w:t>
      </w:r>
    </w:p>
    <w:p w14:paraId="5BF34CE9" w14:textId="77777777" w:rsidR="00193E72" w:rsidRPr="003E38B6" w:rsidRDefault="007765E0" w:rsidP="00C8734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लेखाजोखा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3E38B6">
        <w:rPr>
          <w:rFonts w:eastAsia="Calibr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ंरचना</w:t>
      </w:r>
      <w:r w:rsidRPr="003E38B6">
        <w:rPr>
          <w:rFonts w:eastAsia="Calibr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भूमि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जिम्मेवारी</w:t>
      </w:r>
    </w:p>
    <w:p w14:paraId="5BF34CEA" w14:textId="77777777" w:rsidR="00193E72" w:rsidRPr="003E38B6" w:rsidRDefault="00193E72">
      <w:pPr>
        <w:tabs>
          <w:tab w:val="left" w:pos="360"/>
        </w:tabs>
        <w:spacing w:after="0" w:line="240" w:lineRule="auto"/>
        <w:rPr>
          <w:rFonts w:ascii="Preeti" w:eastAsia="Preeti" w:hAnsi="Preeti" w:cs="Preeti"/>
          <w:b/>
          <w:color w:val="FF0000"/>
          <w:sz w:val="21"/>
          <w:szCs w:val="21"/>
        </w:rPr>
      </w:pPr>
    </w:p>
    <w:p w14:paraId="5BF34CEB" w14:textId="77777777" w:rsidR="00193E72" w:rsidRPr="003E38B6" w:rsidRDefault="007765E0">
      <w:pPr>
        <w:tabs>
          <w:tab w:val="left" w:pos="360"/>
        </w:tabs>
        <w:spacing w:after="0" w:line="240" w:lineRule="auto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ामग्रीहरुः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ोजेक्टर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म्प्युटर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िपिट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लाइड</w:t>
      </w:r>
      <w:r w:rsidRPr="003E38B6">
        <w:rPr>
          <w:rFonts w:ascii="Preeti" w:eastAsia="Preeti" w:hAnsi="Preeti" w:cs="Preeti"/>
          <w:sz w:val="21"/>
          <w:szCs w:val="21"/>
        </w:rPr>
        <w:t>,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पत्र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्युजप्रिन्ट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ेटाकार्ड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ोर्ड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र्कर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ेतोपाटी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र्गदर्श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ठ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मग्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CEC" w14:textId="77777777" w:rsidR="00193E72" w:rsidRPr="003E38B6" w:rsidRDefault="00193E72">
      <w:pPr>
        <w:tabs>
          <w:tab w:val="left" w:pos="360"/>
        </w:tabs>
        <w:spacing w:after="0" w:line="240" w:lineRule="auto"/>
        <w:rPr>
          <w:rFonts w:ascii="Preeti" w:eastAsia="Preeti" w:hAnsi="Preeti" w:cs="Preeti"/>
          <w:b/>
          <w:color w:val="FF0000"/>
          <w:sz w:val="21"/>
          <w:szCs w:val="21"/>
        </w:rPr>
      </w:pPr>
    </w:p>
    <w:p w14:paraId="5BF34CED" w14:textId="77777777" w:rsidR="00193E72" w:rsidRPr="003B1A27" w:rsidRDefault="007765E0">
      <w:pPr>
        <w:tabs>
          <w:tab w:val="left" w:pos="360"/>
        </w:tabs>
        <w:spacing w:after="0" w:line="240" w:lineRule="auto"/>
        <w:rPr>
          <w:rFonts w:ascii="Preeti" w:eastAsia="Preeti" w:hAnsi="Preeti" w:cstheme="minorBid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्रियाकलाप</w:t>
      </w:r>
      <w:r w:rsidR="003B1A27">
        <w:rPr>
          <w:rFonts w:ascii="Annapurna SIL Nepal" w:eastAsia="Kalimati" w:hAnsi="Annapurna SIL Nepal" w:cs="Annapurna SIL Nepal"/>
          <w:b/>
          <w:sz w:val="21"/>
          <w:szCs w:val="21"/>
          <w:cs/>
        </w:rPr>
        <w:t>:</w:t>
      </w:r>
    </w:p>
    <w:tbl>
      <w:tblPr>
        <w:tblStyle w:val="a0"/>
        <w:tblW w:w="9715" w:type="dxa"/>
        <w:tblLayout w:type="fixed"/>
        <w:tblLook w:val="0400" w:firstRow="0" w:lastRow="0" w:firstColumn="0" w:lastColumn="0" w:noHBand="0" w:noVBand="1"/>
      </w:tblPr>
      <w:tblGrid>
        <w:gridCol w:w="805"/>
        <w:gridCol w:w="7920"/>
        <w:gridCol w:w="990"/>
      </w:tblGrid>
      <w:tr w:rsidR="00193E72" w:rsidRPr="003E38B6" w14:paraId="5BF34CF1" w14:textId="77777777" w:rsidTr="00760467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BF34CEE" w14:textId="77777777" w:rsidR="00193E72" w:rsidRPr="003E38B6" w:rsidRDefault="007765E0" w:rsidP="00760467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</w:t>
            </w:r>
            <w:r w:rsidRPr="003E38B6">
              <w:rPr>
                <w:b/>
                <w:sz w:val="21"/>
                <w:szCs w:val="21"/>
              </w:rPr>
              <w:t>.</w:t>
            </w:r>
            <w:r w:rsidR="00760467">
              <w:rPr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ं</w:t>
            </w:r>
            <w:r w:rsidRPr="003E38B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BF34CEF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स्तृतीकर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BF34CF0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193E72" w:rsidRPr="003E38B6" w14:paraId="5BF34CF6" w14:textId="77777777" w:rsidTr="00760467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CF2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CF3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षय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Mangal" w:eastAsia="Mangal" w:hAnsi="Mangal" w:cs="Mangal"/>
                <w:b/>
                <w:sz w:val="21"/>
                <w:szCs w:val="21"/>
              </w:rPr>
              <w:t>:</w:t>
            </w:r>
          </w:p>
          <w:p w14:paraId="5BF34CF4" w14:textId="77777777" w:rsidR="00193E72" w:rsidRPr="003E38B6" w:rsidRDefault="007765E0" w:rsidP="0076046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क्रिय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ध्यम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द्देश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औचित्य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ने।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CF5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  <w:r w:rsidRPr="003E38B6">
              <w:rPr>
                <w:sz w:val="21"/>
                <w:szCs w:val="21"/>
              </w:rPr>
              <w:tab/>
            </w:r>
          </w:p>
        </w:tc>
      </w:tr>
      <w:tr w:rsidR="00193E72" w:rsidRPr="003E38B6" w14:paraId="5BF34D03" w14:textId="77777777" w:rsidTr="00760467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CF7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CF8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पाङ्गता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वधारणा</w:t>
            </w:r>
            <w:r w:rsidRPr="003E38B6">
              <w:rPr>
                <w:b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कार</w:t>
            </w:r>
            <w:r w:rsidRPr="003E38B6">
              <w:rPr>
                <w:b/>
                <w:sz w:val="21"/>
                <w:szCs w:val="21"/>
              </w:rPr>
              <w:t>,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र्गीकरण</w:t>
            </w:r>
          </w:p>
          <w:p w14:paraId="5BF34CF9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पाईँहरू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ोठ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ुदाय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स्त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स्त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िसिम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ेखिरहनु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?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क्षण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्छ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?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्यू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हीन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ूर्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विहीन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र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स्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ङ्ख्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े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श्कर्ष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िप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</w:p>
          <w:p w14:paraId="5BF34CFA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्यसपछ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र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पत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्याण्डआउ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ँद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िप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CFB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-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धारण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ार</w:t>
            </w:r>
          </w:p>
          <w:p w14:paraId="5BF34CFC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–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म्भीरत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र्गीकरण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ड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ज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र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े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ुलिय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CFD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lastRenderedPageBreak/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–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नाइ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ाय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</w:p>
          <w:p w14:paraId="5BF34CFE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–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ाजोख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ंरचना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र्तब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िम्मेवारी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CFF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ब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फ्न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लाउ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00" w14:textId="77777777" w:rsidR="00193E72" w:rsidRPr="00760467" w:rsidRDefault="007765E0" w:rsidP="0076046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पश्चात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ार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र्ग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ाय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ाजोख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पदण्ड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िपिट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लाइड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्युजप्रिन्ट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ध्यम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िदिने।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01" w14:textId="77777777" w:rsidR="00193E72" w:rsidRPr="003E38B6" w:rsidRDefault="00193E7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Mangal" w:eastAsia="Mangal" w:hAnsi="Mangal" w:cs="Mangal"/>
                <w:sz w:val="21"/>
                <w:szCs w:val="21"/>
              </w:rPr>
            </w:pPr>
          </w:p>
          <w:p w14:paraId="5BF34D02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६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D09" w14:textId="77777777" w:rsidTr="00760467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04" w14:textId="77777777" w:rsidR="00193E72" w:rsidRPr="003E38B6" w:rsidRDefault="00193E72">
            <w:pPr>
              <w:tabs>
                <w:tab w:val="left" w:pos="360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05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मर्यादित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ब्दावलीहरू</w:t>
            </w:r>
          </w:p>
          <w:p w14:paraId="5BF34D06" w14:textId="77777777" w:rsidR="00193E72" w:rsidRPr="003E38B6" w:rsidRDefault="007765E0" w:rsidP="00C8734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42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ः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ाम्र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घ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ुदाय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स्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मर्याद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च्य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ब्द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</w:p>
          <w:p w14:paraId="5BF34D07" w14:textId="77777777" w:rsidR="00193E72" w:rsidRPr="003E38B6" w:rsidRDefault="007765E0" w:rsidP="00C8734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42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ब्द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ोर्ड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िप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्यसपछ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र्याद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मर्याद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ब्दाव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ूची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दर्श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िद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08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Mangal" w:eastAsia="Mangal" w:hAnsi="Mangal" w:cs="Mangal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५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D17" w14:textId="77777777" w:rsidTr="00760467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0A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४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0B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Mangal" w:eastAsia="Mangal" w:hAnsi="Mangal" w:cs="Mangal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तिबिम्ब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मूल्याङ्कन</w:t>
            </w:r>
          </w:p>
          <w:p w14:paraId="5BF34D0C" w14:textId="77777777" w:rsidR="00193E72" w:rsidRPr="003E38B6" w:rsidRDefault="007765E0" w:rsidP="00C8734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Mangal" w:eastAsia="Mangal" w:hAnsi="Mangal" w:cs="Mang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ब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ु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ँड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थ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न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राब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ङ्ख्य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ँडिदि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 </w:t>
            </w:r>
          </w:p>
          <w:p w14:paraId="5BF34D0D" w14:textId="77777777" w:rsidR="00193E72" w:rsidRPr="003E38B6" w:rsidRDefault="007765E0" w:rsidP="00C8734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Mangal" w:eastAsia="Mangal" w:hAnsi="Mangal" w:cs="Mang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Arimo" w:eastAsia="Arimo" w:hAnsi="Arimo" w:cs="Arimo"/>
                <w:color w:val="000000"/>
                <w:sz w:val="21"/>
                <w:szCs w:val="21"/>
              </w:rPr>
              <w:t>“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</w:t>
            </w:r>
            <w:r w:rsidRPr="003E38B6">
              <w:rPr>
                <w:rFonts w:ascii="Arimo" w:eastAsia="Arimo" w:hAnsi="Arimo" w:cs="Arimo"/>
                <w:color w:val="000000"/>
                <w:sz w:val="21"/>
                <w:szCs w:val="21"/>
              </w:rPr>
              <w:t>”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हि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ोध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ौ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Arimo" w:eastAsia="Arimo" w:hAnsi="Arimo" w:cs="Arimo"/>
                <w:color w:val="000000"/>
                <w:sz w:val="21"/>
                <w:szCs w:val="21"/>
              </w:rPr>
              <w:t>“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ख</w:t>
            </w:r>
            <w:r w:rsidRPr="003E38B6">
              <w:rPr>
                <w:rFonts w:ascii="Arimo" w:eastAsia="Arimo" w:hAnsi="Arimo" w:cs="Arimo"/>
                <w:color w:val="000000"/>
                <w:sz w:val="21"/>
                <w:szCs w:val="21"/>
              </w:rPr>
              <w:t>”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त्त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त्त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ङ्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त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इ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ताउ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ेर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ङ्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ाप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जय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घोष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</w:p>
          <w:p w14:paraId="5BF34D0E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Mangal" w:eastAsia="Mangal" w:hAnsi="Mangal" w:cs="Mangal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मू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थ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श्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हरू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: </w:t>
            </w:r>
          </w:p>
          <w:p w14:paraId="5BF34D0F" w14:textId="77777777" w:rsidR="00193E72" w:rsidRPr="003E38B6" w:rsidRDefault="007765E0" w:rsidP="00C8734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3660"/>
              </w:tabs>
              <w:spacing w:after="0" w:line="240" w:lineRule="auto"/>
              <w:ind w:left="450" w:hanging="450"/>
              <w:jc w:val="both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ारीर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ङ्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णाली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स्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ठिना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त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10" w14:textId="77777777" w:rsidR="00193E72" w:rsidRPr="003E38B6" w:rsidRDefault="007765E0" w:rsidP="00C8734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3660"/>
              </w:tabs>
              <w:spacing w:after="0" w:line="240" w:lineRule="auto"/>
              <w:ind w:left="450" w:hanging="450"/>
              <w:jc w:val="both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ारीर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शक्तत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म्भीरत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तिव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र्ग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)</w:t>
            </w:r>
          </w:p>
          <w:p w14:paraId="5BF34D11" w14:textId="77777777" w:rsidR="00193E72" w:rsidRPr="003E38B6" w:rsidRDefault="007765E0" w:rsidP="00C8734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3660"/>
              </w:tabs>
              <w:spacing w:after="0" w:line="240" w:lineRule="auto"/>
              <w:ind w:left="450" w:hanging="450"/>
              <w:jc w:val="both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मर्याद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र्याद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ब्दावलीमध्य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हिर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दाह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12" w14:textId="77777777" w:rsidR="00193E72" w:rsidRPr="003E38B6" w:rsidRDefault="007765E0" w:rsidP="00C8734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3660"/>
              </w:tabs>
              <w:spacing w:after="0" w:line="240" w:lineRule="auto"/>
              <w:ind w:left="450" w:hanging="450"/>
              <w:jc w:val="both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ार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ार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)</w:t>
            </w:r>
          </w:p>
          <w:p w14:paraId="5BF34D13" w14:textId="77777777" w:rsidR="00193E72" w:rsidRPr="003E38B6" w:rsidRDefault="007765E0" w:rsidP="00C8734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450" w:hanging="450"/>
              <w:jc w:val="both"/>
              <w:rPr>
                <w:rFonts w:ascii="Mangal" w:eastAsia="Mangal" w:hAnsi="Mangal" w:cs="Mang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क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ोर्ड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र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देख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म्ब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थीहरूसँ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ोधिरह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हिन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्यू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मध्य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स्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Mangal" w:eastAsia="Mangal" w:hAnsi="Mangal" w:cs="Mangal"/>
                <w:color w:val="000000"/>
                <w:sz w:val="21"/>
                <w:szCs w:val="21"/>
              </w:rPr>
              <w:t>?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: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्यू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)</w:t>
            </w:r>
          </w:p>
          <w:p w14:paraId="5BF34D14" w14:textId="77777777" w:rsidR="00193E72" w:rsidRPr="003E38B6" w:rsidRDefault="007765E0" w:rsidP="00C8734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450" w:hanging="450"/>
              <w:jc w:val="both"/>
              <w:rPr>
                <w:rFonts w:ascii="Mangal" w:eastAsia="Mangal" w:hAnsi="Mangal" w:cs="Mang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ाजोख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ंरचना</w:t>
            </w:r>
            <w:r w:rsidRPr="003E38B6">
              <w:rPr>
                <w:rFonts w:ascii="Mangal" w:eastAsia="Mangal" w:hAnsi="Mangal" w:cs="Mangal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िम्मेवारी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Mangal" w:eastAsia="Mangal" w:hAnsi="Mangal" w:cs="Mangal"/>
                <w:color w:val="000000"/>
                <w:sz w:val="21"/>
                <w:szCs w:val="21"/>
              </w:rPr>
              <w:t>?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15" w14:textId="77777777" w:rsidR="00193E72" w:rsidRPr="003E38B6" w:rsidRDefault="007765E0" w:rsidP="00C8734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450" w:hanging="450"/>
              <w:jc w:val="both"/>
              <w:rPr>
                <w:rFonts w:ascii="Mangal" w:eastAsia="Mangal" w:hAnsi="Mangal" w:cs="Mang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रो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गमन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ुख्यमुख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पदण्ड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Mangal" w:eastAsia="Mangal" w:hAnsi="Mangal" w:cs="Mangal"/>
                <w:color w:val="000000"/>
                <w:sz w:val="21"/>
                <w:szCs w:val="21"/>
              </w:rPr>
              <w:t xml:space="preserve">?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16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</w:tbl>
    <w:p w14:paraId="5BF34D18" w14:textId="77777777" w:rsidR="00193E72" w:rsidRPr="003E38B6" w:rsidRDefault="00193E72">
      <w:pPr>
        <w:tabs>
          <w:tab w:val="left" w:pos="360"/>
        </w:tabs>
        <w:spacing w:after="0" w:line="240" w:lineRule="auto"/>
        <w:jc w:val="center"/>
        <w:rPr>
          <w:rFonts w:ascii="Preeti" w:eastAsia="Preeti" w:hAnsi="Preeti" w:cs="Preeti"/>
          <w:b/>
          <w:sz w:val="21"/>
          <w:szCs w:val="21"/>
        </w:rPr>
      </w:pPr>
    </w:p>
    <w:p w14:paraId="5BF34D19" w14:textId="77777777" w:rsidR="00760467" w:rsidRDefault="00760467">
      <w:pPr>
        <w:rPr>
          <w:rFonts w:ascii="Preeti" w:eastAsia="Preeti" w:hAnsi="Preeti" w:cs="Kalimati"/>
          <w:b/>
          <w:bCs/>
          <w:color w:val="5B9BD5" w:themeColor="accent1"/>
          <w:sz w:val="28"/>
          <w:szCs w:val="28"/>
          <w:cs/>
          <w:lang w:val="en-IN"/>
        </w:rPr>
      </w:pPr>
      <w:bookmarkStart w:id="9" w:name="_Toc106017976"/>
      <w:r>
        <w:rPr>
          <w:cs/>
        </w:rPr>
        <w:br w:type="page"/>
      </w:r>
    </w:p>
    <w:p w14:paraId="5BF34D1A" w14:textId="77777777" w:rsidR="00AD7691" w:rsidRPr="006070C9" w:rsidRDefault="002F48BC" w:rsidP="00D57E9B">
      <w:pPr>
        <w:pStyle w:val="Heading1"/>
      </w:pPr>
      <w:r w:rsidRPr="002F48BC">
        <w:rPr>
          <w:sz w:val="40"/>
          <w:szCs w:val="40"/>
        </w:rPr>
        <w:lastRenderedPageBreak/>
        <w:t>@</w:t>
      </w:r>
      <w:r w:rsidR="006070C9" w:rsidRPr="006070C9">
        <w:rPr>
          <w:rFonts w:hint="cs"/>
          <w:cs/>
        </w:rPr>
        <w:t xml:space="preserve">. </w:t>
      </w:r>
      <w:r w:rsidR="007765E0" w:rsidRPr="006070C9">
        <w:rPr>
          <w:cs/>
        </w:rPr>
        <w:t>समावेशी</w:t>
      </w:r>
      <w:r w:rsidR="007765E0" w:rsidRPr="006070C9">
        <w:t xml:space="preserve"> </w:t>
      </w:r>
      <w:r w:rsidR="007765E0" w:rsidRPr="006070C9">
        <w:rPr>
          <w:cs/>
        </w:rPr>
        <w:t>शिक्षा</w:t>
      </w:r>
      <w:bookmarkEnd w:id="9"/>
    </w:p>
    <w:p w14:paraId="5BF34D1B" w14:textId="77777777" w:rsidR="00901B3D" w:rsidRPr="00901B3D" w:rsidRDefault="00901B3D" w:rsidP="00901B3D">
      <w:pPr>
        <w:rPr>
          <w:lang w:val="en-IN"/>
        </w:rPr>
      </w:pPr>
    </w:p>
    <w:p w14:paraId="5BF34D1C" w14:textId="77777777" w:rsidR="00193E72" w:rsidRPr="00760467" w:rsidRDefault="007765E0" w:rsidP="00AD7691">
      <w:pPr>
        <w:pBdr>
          <w:bottom w:val="single" w:sz="12" w:space="1" w:color="000000"/>
        </w:pBdr>
        <w:spacing w:after="0"/>
        <w:jc w:val="center"/>
        <w:rPr>
          <w:rFonts w:ascii="Preeti" w:eastAsia="Preeti" w:hAnsi="Preeti" w:cs="Preeti"/>
          <w:b/>
          <w:sz w:val="24"/>
          <w:szCs w:val="24"/>
        </w:rPr>
      </w:pPr>
      <w:r w:rsidRPr="00760467">
        <w:rPr>
          <w:rFonts w:ascii="Kalimati" w:eastAsia="Kalimati" w:hAnsi="Kalimati" w:cs="Kalimati"/>
          <w:b/>
          <w:bCs/>
          <w:sz w:val="24"/>
          <w:szCs w:val="24"/>
          <w:cs/>
        </w:rPr>
        <w:t>दिन</w:t>
      </w:r>
      <w:r w:rsidRPr="00760467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760467">
        <w:rPr>
          <w:b/>
          <w:sz w:val="24"/>
          <w:szCs w:val="24"/>
        </w:rPr>
        <w:t>:</w:t>
      </w:r>
      <w:r w:rsidRPr="00760467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760467">
        <w:rPr>
          <w:rFonts w:ascii="Kalimati" w:eastAsia="Kalimati" w:hAnsi="Kalimati" w:cs="Kalimati"/>
          <w:b/>
          <w:bCs/>
          <w:sz w:val="24"/>
          <w:szCs w:val="24"/>
          <w:cs/>
        </w:rPr>
        <w:t>पहिलो</w:t>
      </w:r>
      <w:r w:rsidRPr="00760467">
        <w:rPr>
          <w:rFonts w:ascii="Kalimati" w:eastAsia="Kalimati" w:hAnsi="Kalimati" w:cs="Kalimati"/>
          <w:b/>
          <w:sz w:val="24"/>
          <w:szCs w:val="24"/>
        </w:rPr>
        <w:t xml:space="preserve">                      </w:t>
      </w:r>
      <w:r w:rsidRPr="00760467">
        <w:rPr>
          <w:rFonts w:ascii="Kalimati" w:eastAsia="Kalimati" w:hAnsi="Kalimati" w:cs="Kalimati"/>
          <w:b/>
          <w:bCs/>
          <w:sz w:val="24"/>
          <w:szCs w:val="24"/>
          <w:cs/>
        </w:rPr>
        <w:t>सत्र</w:t>
      </w:r>
      <w:r w:rsidRPr="00760467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760467">
        <w:rPr>
          <w:b/>
          <w:sz w:val="24"/>
          <w:szCs w:val="24"/>
        </w:rPr>
        <w:t>:</w:t>
      </w:r>
      <w:r w:rsidRPr="00760467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760467">
        <w:rPr>
          <w:rFonts w:ascii="Kalimati" w:eastAsia="Kalimati" w:hAnsi="Kalimati" w:cs="Kalimati"/>
          <w:b/>
          <w:bCs/>
          <w:sz w:val="24"/>
          <w:szCs w:val="24"/>
          <w:cs/>
        </w:rPr>
        <w:t>दोस्रो</w:t>
      </w:r>
      <w:r w:rsidRPr="00760467">
        <w:rPr>
          <w:rFonts w:ascii="Kalimati" w:eastAsia="Kalimati" w:hAnsi="Kalimati" w:cs="Kalimati"/>
          <w:b/>
          <w:sz w:val="24"/>
          <w:szCs w:val="24"/>
        </w:rPr>
        <w:t xml:space="preserve">                          </w:t>
      </w:r>
      <w:r w:rsidRPr="00760467">
        <w:rPr>
          <w:rFonts w:ascii="Kalimati" w:eastAsia="Kalimati" w:hAnsi="Kalimati" w:cs="Kalimati"/>
          <w:b/>
          <w:bCs/>
          <w:sz w:val="24"/>
          <w:szCs w:val="24"/>
          <w:cs/>
        </w:rPr>
        <w:t>समय</w:t>
      </w:r>
      <w:r w:rsidRPr="00760467">
        <w:rPr>
          <w:b/>
          <w:sz w:val="24"/>
          <w:szCs w:val="24"/>
        </w:rPr>
        <w:t>:</w:t>
      </w:r>
      <w:r w:rsidRPr="00760467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760467">
        <w:rPr>
          <w:rFonts w:ascii="Kalimati" w:eastAsia="Kalimati" w:hAnsi="Kalimati" w:cs="Kalimati"/>
          <w:b/>
          <w:bCs/>
          <w:sz w:val="24"/>
          <w:szCs w:val="24"/>
          <w:cs/>
        </w:rPr>
        <w:t>९०</w:t>
      </w:r>
      <w:r w:rsidRPr="00760467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760467">
        <w:rPr>
          <w:rFonts w:ascii="Kalimati" w:eastAsia="Kalimati" w:hAnsi="Kalimati" w:cs="Kalimati"/>
          <w:b/>
          <w:bCs/>
          <w:sz w:val="24"/>
          <w:szCs w:val="24"/>
          <w:cs/>
        </w:rPr>
        <w:t>मिनेट</w:t>
      </w:r>
    </w:p>
    <w:p w14:paraId="5BF34D1D" w14:textId="77777777" w:rsidR="00193E72" w:rsidRPr="003E38B6" w:rsidRDefault="007765E0" w:rsidP="00D57E9B">
      <w:pPr>
        <w:pStyle w:val="Heading1"/>
        <w:rPr>
          <w:rFonts w:ascii="Calibri" w:eastAsia="Calibri" w:hAnsi="Calibri" w:cs="Calibri"/>
        </w:rPr>
      </w:pPr>
      <w:bookmarkStart w:id="10" w:name="_heading=h.4d34og8" w:colFirst="0" w:colLast="0"/>
      <w:bookmarkEnd w:id="10"/>
      <w:r w:rsidRPr="003E38B6">
        <w:t xml:space="preserve"> </w:t>
      </w:r>
    </w:p>
    <w:p w14:paraId="5BF34D1E" w14:textId="77777777" w:rsidR="00193E72" w:rsidRPr="00760467" w:rsidRDefault="007765E0">
      <w:pPr>
        <w:spacing w:after="0" w:line="240" w:lineRule="auto"/>
        <w:rPr>
          <w:b/>
          <w:color w:val="5B9BD5" w:themeColor="accent1"/>
          <w:sz w:val="24"/>
          <w:szCs w:val="24"/>
        </w:rPr>
      </w:pPr>
      <w:r w:rsidRPr="00760467">
        <w:rPr>
          <w:rFonts w:ascii="Kalimati" w:eastAsia="Kalimati" w:hAnsi="Kalimati" w:cs="Kalimati"/>
          <w:b/>
          <w:bCs/>
          <w:color w:val="5B9BD5" w:themeColor="accent1"/>
          <w:sz w:val="24"/>
          <w:szCs w:val="24"/>
          <w:cs/>
        </w:rPr>
        <w:t>परिचय</w:t>
      </w:r>
    </w:p>
    <w:p w14:paraId="5BF34D1F" w14:textId="77777777" w:rsidR="00193E72" w:rsidRPr="00CF135D" w:rsidRDefault="007765E0">
      <w:pPr>
        <w:spacing w:after="0" w:line="240" w:lineRule="auto"/>
        <w:jc w:val="both"/>
        <w:rPr>
          <w:rFonts w:ascii="Preeti" w:eastAsia="Preeti" w:hAnsi="Preeti" w:cs="Kalimati"/>
          <w:sz w:val="21"/>
          <w:szCs w:val="21"/>
        </w:rPr>
      </w:pPr>
      <w:r w:rsidRPr="00CF135D">
        <w:rPr>
          <w:rFonts w:ascii="Kalimati" w:eastAsia="Kalimati" w:hAnsi="Kalimati" w:cs="Kalimati"/>
          <w:sz w:val="21"/>
          <w:szCs w:val="21"/>
          <w:cs/>
        </w:rPr>
        <w:t>समावेशीकरण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मतामूल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माज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निर्माण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निमित्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मावेश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CF135D">
        <w:rPr>
          <w:rFonts w:ascii="Preeti" w:eastAsia="Preeti" w:hAnsi="Preeti" w:cs="Kalimati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sz w:val="21"/>
          <w:szCs w:val="21"/>
          <w:cs/>
        </w:rPr>
        <w:t>एकीकृ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िशेष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थ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यससम्बन्ध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मौजुद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ऐन</w:t>
      </w:r>
      <w:r w:rsidRPr="00CF135D">
        <w:rPr>
          <w:rFonts w:ascii="Preeti" w:eastAsia="Preeti" w:hAnsi="Preeti" w:cs="Kalimati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sz w:val="21"/>
          <w:szCs w:val="21"/>
          <w:cs/>
        </w:rPr>
        <w:t>नीति</w:t>
      </w:r>
      <w:r w:rsidRPr="00CF135D">
        <w:rPr>
          <w:rFonts w:ascii="Preeti" w:eastAsia="Preeti" w:hAnsi="Preeti" w:cs="Kalimati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sz w:val="21"/>
          <w:szCs w:val="21"/>
          <w:cs/>
        </w:rPr>
        <w:t>नियम</w:t>
      </w:r>
      <w:r w:rsidRPr="00CF135D">
        <w:rPr>
          <w:rFonts w:ascii="Preeti" w:eastAsia="Preeti" w:hAnsi="Preeti" w:cs="Kalimati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ेव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थ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ुविधाहरू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म्बन्ध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जानकार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नु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जरुर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न्छ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थ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कार्यग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ीमितत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लबालिकाहरूल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न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नुपरे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मस्याहरू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हिचा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ो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न्यूनीकरण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के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मात्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ाज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न्याय</w:t>
      </w:r>
      <w:r w:rsidRPr="00CF135D">
        <w:rPr>
          <w:rFonts w:ascii="Preeti" w:eastAsia="Preeti" w:hAnsi="Preeti" w:cs="Kalimati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ुरक्ष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ंरक्षण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आधारि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ुणस्तरी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ुनिश्चि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ाउ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किन्छ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मावेश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द्धतिल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ाष्ट्रि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थ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्थानी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ह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कुन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न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रिस्थितिजन्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कारणल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ैक्ष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वसरबाट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ञ्चि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हे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एवं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िद्यालय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हे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न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आवश्यकत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नुकूल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उपयुक्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ातावरण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हयोग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भाव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िद्याल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छाड्न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खतरा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रे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लबालिका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हिचा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नु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थ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म्पूर्ण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लबालिका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ाजिक</w:t>
      </w:r>
      <w:r w:rsidRPr="00CF135D">
        <w:rPr>
          <w:rFonts w:ascii="Preeti" w:eastAsia="Preeti" w:hAnsi="Preeti" w:cs="Kalimati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ंस्कृत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ैक्ष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आवश्यकताला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ूर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ल</w:t>
      </w:r>
      <w:r w:rsidRPr="00CF135D">
        <w:rPr>
          <w:rFonts w:ascii="Preeti" w:eastAsia="Preeti" w:hAnsi="Preeti" w:cs="Kalimati"/>
          <w:sz w:val="21"/>
          <w:szCs w:val="21"/>
        </w:rPr>
        <w:t>–</w:t>
      </w:r>
      <w:r w:rsidRPr="00CF135D">
        <w:rPr>
          <w:rFonts w:ascii="Kalimati" w:eastAsia="Kalimati" w:hAnsi="Kalimati" w:cs="Kalimati"/>
          <w:sz w:val="21"/>
          <w:szCs w:val="21"/>
          <w:cs/>
        </w:rPr>
        <w:t>केन्द्रि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व्रि</w:t>
      </w:r>
      <w:r w:rsidRPr="00CF135D">
        <w:rPr>
          <w:rFonts w:ascii="Preeti" w:eastAsia="Preeti" w:hAnsi="Preeti" w:cs="Kalimati"/>
          <w:sz w:val="21"/>
          <w:szCs w:val="21"/>
        </w:rPr>
        <w:t>m</w:t>
      </w:r>
      <w:r w:rsidRPr="00CF135D">
        <w:rPr>
          <w:rFonts w:ascii="Kalimati" w:eastAsia="Kalimati" w:hAnsi="Kalimati" w:cs="Kalimati"/>
          <w:sz w:val="21"/>
          <w:szCs w:val="21"/>
          <w:cs/>
        </w:rPr>
        <w:t>य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वलम्व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ोत्साह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दछ।अत</w:t>
      </w:r>
      <w:r w:rsidRPr="00CF135D">
        <w:rPr>
          <w:rFonts w:ascii="Kalimati" w:eastAsia="Kalimati" w:hAnsi="Kalimati" w:cs="Kalimati"/>
          <w:sz w:val="21"/>
          <w:szCs w:val="21"/>
        </w:rPr>
        <w:t xml:space="preserve">: </w:t>
      </w:r>
      <w:r w:rsidRPr="00CF135D">
        <w:rPr>
          <w:rFonts w:ascii="Kalimati" w:eastAsia="Kalimati" w:hAnsi="Kalimati" w:cs="Kalimati"/>
          <w:sz w:val="21"/>
          <w:szCs w:val="21"/>
          <w:cs/>
        </w:rPr>
        <w:t>यस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त्र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य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िषयवस्तु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ेरोफेरो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ह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छलफल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थ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न्तर्क्रिय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िनेछ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D20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</w:p>
    <w:p w14:paraId="5BF34D21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उद्देश्यः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भागी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म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ेछन्</w:t>
      </w:r>
    </w:p>
    <w:p w14:paraId="5BF34D22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</w:p>
    <w:p w14:paraId="5BF34D23" w14:textId="77777777" w:rsidR="00193E72" w:rsidRPr="003E38B6" w:rsidRDefault="007765E0" w:rsidP="00C8734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मावेश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ा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आवश्यकता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शेष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धाहरू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रे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3E38B6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5BF34D24" w14:textId="77777777" w:rsidR="00193E72" w:rsidRPr="003E38B6" w:rsidRDefault="007765E0" w:rsidP="00C8734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मावेश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ासम्बन्ध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ानून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ावधान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मावेश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ा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स्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्यासहरू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रे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3E38B6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5BF34D25" w14:textId="77777777" w:rsidR="00193E72" w:rsidRPr="003E38B6" w:rsidRDefault="007765E0" w:rsidP="00C8734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दृटि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म्बन्ध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लबालिका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व्स्था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मावेशीकरण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रेमा</w:t>
      </w:r>
      <w:r w:rsidR="00C70408">
        <w:rPr>
          <w:rFonts w:ascii="Kalimati" w:eastAsia="Kalimati" w:hAnsi="Kalimati" w:cs="Kalimati"/>
          <w:color w:val="000000"/>
          <w:sz w:val="21"/>
          <w:szCs w:val="21"/>
        </w:rPr>
        <w:br/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</w:p>
    <w:p w14:paraId="5BF34D26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</w:p>
    <w:p w14:paraId="5BF34D27" w14:textId="77777777" w:rsidR="00193E72" w:rsidRPr="003E38B6" w:rsidRDefault="007765E0">
      <w:pPr>
        <w:spacing w:after="0" w:line="240" w:lineRule="auto"/>
        <w:jc w:val="both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विषयवस्तु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b/>
          <w:sz w:val="21"/>
          <w:szCs w:val="21"/>
        </w:rPr>
        <w:t>:</w:t>
      </w:r>
    </w:p>
    <w:p w14:paraId="5BF34D28" w14:textId="77777777" w:rsidR="00193E72" w:rsidRPr="003E38B6" w:rsidRDefault="007765E0" w:rsidP="00C8734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मावेश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ा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आवश्यकता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शेष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धाहरू</w:t>
      </w:r>
      <w:r w:rsidRPr="003E38B6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5BF34D29" w14:textId="77777777" w:rsidR="00193E72" w:rsidRPr="003E38B6" w:rsidRDefault="007765E0" w:rsidP="00C8734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ानून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ावधान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मावेश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ा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स्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्यासहरू</w:t>
      </w:r>
      <w:r w:rsidRPr="003E38B6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5BF34D2A" w14:textId="77777777" w:rsidR="00193E72" w:rsidRPr="003E38B6" w:rsidRDefault="007765E0" w:rsidP="00C8734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b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दृष्टिसम्बन्ध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लबालिका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ा</w:t>
      </w:r>
      <w:r w:rsidRPr="003E38B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व्स्था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मावेशीकर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D2B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</w:p>
    <w:p w14:paraId="5BF34D2C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ामग्री</w:t>
      </w:r>
    </w:p>
    <w:p w14:paraId="5BF34D2D" w14:textId="77777777" w:rsidR="00193E72" w:rsidRPr="003E38B6" w:rsidRDefault="007765E0" w:rsidP="00C8734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ेटाकार्ड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ार्कर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्युजप्रिन्ट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ेपर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ोजेक्टर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पत्र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फ्लेक्स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D2E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</w:p>
    <w:p w14:paraId="5BF34D2F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्रियाकलाप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b/>
          <w:sz w:val="21"/>
          <w:szCs w:val="21"/>
        </w:rPr>
        <w:t>:</w:t>
      </w:r>
    </w:p>
    <w:tbl>
      <w:tblPr>
        <w:tblStyle w:val="a1"/>
        <w:tblW w:w="9805" w:type="dxa"/>
        <w:tblLayout w:type="fixed"/>
        <w:tblLook w:val="0400" w:firstRow="0" w:lastRow="0" w:firstColumn="0" w:lastColumn="0" w:noHBand="0" w:noVBand="1"/>
      </w:tblPr>
      <w:tblGrid>
        <w:gridCol w:w="805"/>
        <w:gridCol w:w="8190"/>
        <w:gridCol w:w="810"/>
      </w:tblGrid>
      <w:tr w:rsidR="00193E72" w:rsidRPr="003E38B6" w14:paraId="5BF34D33" w14:textId="77777777" w:rsidTr="00682FC4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BF34D30" w14:textId="77777777" w:rsidR="00193E72" w:rsidRPr="003E38B6" w:rsidRDefault="007765E0" w:rsidP="00682FC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</w:t>
            </w:r>
            <w:r w:rsidRPr="003E38B6">
              <w:rPr>
                <w:b/>
                <w:sz w:val="21"/>
                <w:szCs w:val="21"/>
              </w:rPr>
              <w:t>.</w:t>
            </w:r>
            <w:r w:rsidR="00682FC4">
              <w:rPr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ं</w:t>
            </w:r>
            <w:r w:rsidRPr="003E38B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BF34D31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स्तृतीकरण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BF34D32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193E72" w:rsidRPr="003E38B6" w14:paraId="5BF34D38" w14:textId="77777777" w:rsidTr="00682FC4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34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35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षय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Mangal" w:eastAsia="Mangal" w:hAnsi="Mangal" w:cs="Mangal"/>
                <w:b/>
                <w:sz w:val="21"/>
                <w:szCs w:val="21"/>
              </w:rPr>
              <w:t>:</w:t>
            </w:r>
          </w:p>
          <w:p w14:paraId="5BF34D36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क्रिय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ध्यम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द्देश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औचित्य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न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37" w14:textId="77777777" w:rsidR="00193E72" w:rsidRPr="003E38B6" w:rsidRDefault="007765E0" w:rsidP="007E281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D43" w14:textId="77777777" w:rsidTr="00682FC4">
        <w:trPr>
          <w:trHeight w:val="213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39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3A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िक्षा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वधारणा</w:t>
            </w:r>
            <w:r w:rsidRPr="003E38B6">
              <w:rPr>
                <w:rFonts w:ascii="Preeti" w:eastAsia="Preeti" w:hAnsi="Preeti" w:cs="Preeti"/>
                <w:b/>
                <w:sz w:val="21"/>
                <w:szCs w:val="21"/>
              </w:rPr>
              <w:t>,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आवश्यकता</w:t>
            </w:r>
            <w:r w:rsidRPr="003E38B6">
              <w:rPr>
                <w:rFonts w:ascii="Preeti" w:eastAsia="Preeti" w:hAnsi="Preeti" w:cs="Preeti"/>
                <w:b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शेषत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बाधाहरू</w:t>
            </w:r>
            <w:r w:rsidRPr="003E38B6">
              <w:rPr>
                <w:rFonts w:ascii="Mangal" w:eastAsia="Mangal" w:hAnsi="Mangal" w:cs="Mangal"/>
                <w:b/>
                <w:sz w:val="21"/>
                <w:szCs w:val="21"/>
              </w:rPr>
              <w:t xml:space="preserve"> :</w:t>
            </w:r>
          </w:p>
          <w:p w14:paraId="5BF34D3B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ु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भाज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3C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ोडी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स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बा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झ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ेटाकार्ड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।साथ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झाइसँग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य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धारण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द्द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3D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lastRenderedPageBreak/>
              <w:t>समावेश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धारण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पश्चात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भाज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थ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्बन्ध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पत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लब्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ल्लेख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3E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ार्य</w:t>
            </w:r>
          </w:p>
          <w:p w14:paraId="5BF34D3F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ा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वश्यक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िशेष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र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स्तुति</w:t>
            </w:r>
          </w:p>
          <w:p w14:paraId="5BF34D40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ा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धाहरूबार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स्तुत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D41" w14:textId="77777777" w:rsidR="00193E72" w:rsidRPr="003E38B6" w:rsidRDefault="007765E0" w:rsidP="00C8734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सँग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झा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42" w14:textId="77777777" w:rsidR="00193E72" w:rsidRPr="003E38B6" w:rsidRDefault="007765E0" w:rsidP="007E281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lastRenderedPageBreak/>
              <w:t>२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D50" w14:textId="77777777" w:rsidTr="00682FC4">
        <w:trPr>
          <w:trHeight w:val="561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44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45" w14:textId="77777777" w:rsidR="00193E72" w:rsidRPr="003E38B6" w:rsidRDefault="0077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िक्षासम्बन्ध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ानून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ावधानहरू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िक्षा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्यवस्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भ्यासहरू</w:t>
            </w:r>
          </w:p>
          <w:p w14:paraId="5BF34D46" w14:textId="77777777" w:rsidR="00193E72" w:rsidRPr="003E38B6" w:rsidRDefault="007765E0" w:rsidP="00C8734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नून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ावध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ल्लेख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्लेक्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ालि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ित्त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२।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थान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ाँ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क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न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लो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D47" w14:textId="77777777" w:rsidR="00193E72" w:rsidRPr="003E38B6" w:rsidRDefault="007765E0" w:rsidP="00C8734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लोकनपश्चात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नून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ावधान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ठ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खे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तियोगी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48" w14:textId="77777777" w:rsidR="00193E72" w:rsidRPr="003E38B6" w:rsidRDefault="007765E0" w:rsidP="00C8734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थ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ठ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नोत्त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क्रियात्म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ँ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49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ठ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खेल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मू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श्नहरू</w:t>
            </w:r>
          </w:p>
          <w:p w14:paraId="5BF34D4A" w14:textId="77777777" w:rsidR="00193E72" w:rsidRPr="003E38B6" w:rsidRDefault="0077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्यू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ृष्टियुक्त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हिरा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ुस्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्रवण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लबालिका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ियमि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ैक्ष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द्धति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धीन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ह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िइ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ठिक</w:t>
            </w:r>
          </w:p>
          <w:p w14:paraId="5BF34D4B" w14:textId="77777777" w:rsidR="00193E72" w:rsidRPr="003E38B6" w:rsidRDefault="007765E0">
            <w:pPr>
              <w:spacing w:after="0" w:line="240" w:lineRule="auto"/>
              <w:jc w:val="both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टिज्म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ौद्धिक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ारीर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न्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लबालिका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ियमि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ैक्ष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द्धति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धीन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ह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िइ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ोइ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D4C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माजिक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र्थ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ौगोल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ारणल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छाड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ारिए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्यक्ति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िभेदरहि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ातावरण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िइ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ाअन्तर्ग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्दै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D4D" w14:textId="77777777" w:rsidR="00193E72" w:rsidRPr="003E38B6" w:rsidRDefault="007765E0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पाङ्गताप्रत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पहेलना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कारात्म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ावना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ान्य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भ्यास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ावेश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ा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ातावरणी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ौत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धा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ुन्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D4E" w14:textId="77777777" w:rsidR="00193E72" w:rsidRPr="003E38B6" w:rsidRDefault="007765E0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. .........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4F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  <w:r w:rsidRPr="003E38B6">
              <w:rPr>
                <w:sz w:val="21"/>
                <w:szCs w:val="21"/>
              </w:rPr>
              <w:tab/>
            </w:r>
          </w:p>
        </w:tc>
      </w:tr>
      <w:tr w:rsidR="00193E72" w:rsidRPr="003E38B6" w14:paraId="5BF34D56" w14:textId="77777777" w:rsidTr="00682FC4">
        <w:trPr>
          <w:trHeight w:val="7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51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52" w14:textId="77777777" w:rsidR="00193E72" w:rsidRPr="003E38B6" w:rsidRDefault="0077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दृष्टिसम्बन्ध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बालबालिकाहरू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िक्षा</w:t>
            </w:r>
            <w:r w:rsidRPr="003E38B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्यवस्थाहरू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ावेशीकरण</w:t>
            </w:r>
          </w:p>
          <w:p w14:paraId="5BF34D53" w14:textId="77777777" w:rsidR="00193E72" w:rsidRPr="003E38B6" w:rsidRDefault="007765E0" w:rsidP="00C873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after="0" w:line="240" w:lineRule="auto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हरू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प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स्त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? 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पाईँ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?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े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क्ति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स्तिस्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न्थ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भव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54" w14:textId="77777777" w:rsidR="00193E72" w:rsidRPr="003E38B6" w:rsidRDefault="007765E0" w:rsidP="00C873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झाइ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वेशीकरण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य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क्रियात्म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ँ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55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D5B" w14:textId="77777777" w:rsidTr="00682FC4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57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५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58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Mangal" w:eastAsia="Mangal" w:hAnsi="Mangal" w:cs="Mangal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तिबिम्बन</w:t>
            </w:r>
          </w:p>
          <w:p w14:paraId="5BF34D59" w14:textId="77777777" w:rsidR="00193E72" w:rsidRPr="003E38B6" w:rsidRDefault="007765E0" w:rsidP="00C8734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angal" w:eastAsia="Mangal" w:hAnsi="Mangal" w:cs="Mang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ह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त्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बा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ीक्षात्म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भ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नाउ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ँ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त्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ी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5A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</w:tbl>
    <w:p w14:paraId="5BF34D5C" w14:textId="77777777" w:rsidR="00193E72" w:rsidRPr="003E38B6" w:rsidRDefault="00193E72">
      <w:pPr>
        <w:spacing w:after="0" w:line="240" w:lineRule="auto"/>
        <w:rPr>
          <w:sz w:val="21"/>
          <w:szCs w:val="21"/>
        </w:rPr>
      </w:pPr>
    </w:p>
    <w:p w14:paraId="5BF34D5D" w14:textId="77777777" w:rsidR="007E281C" w:rsidRDefault="007E281C">
      <w:pPr>
        <w:rPr>
          <w:rFonts w:ascii="Preeti" w:eastAsia="Preeti" w:hAnsi="Preeti" w:cs="Kalimati"/>
          <w:b/>
          <w:bCs/>
          <w:color w:val="5B9BD5" w:themeColor="accent1"/>
          <w:sz w:val="28"/>
          <w:szCs w:val="28"/>
          <w:cs/>
          <w:lang w:val="en-IN"/>
        </w:rPr>
      </w:pPr>
      <w:bookmarkStart w:id="11" w:name="_heading=h.gqghxqeacxih" w:colFirst="0" w:colLast="0"/>
      <w:bookmarkStart w:id="12" w:name="_Toc106017977"/>
      <w:bookmarkEnd w:id="11"/>
      <w:r>
        <w:rPr>
          <w:cs/>
        </w:rPr>
        <w:br w:type="page"/>
      </w:r>
    </w:p>
    <w:p w14:paraId="5BF34D5E" w14:textId="77777777" w:rsidR="00193E72" w:rsidRPr="003E38B6" w:rsidRDefault="007765E0" w:rsidP="00D57E9B">
      <w:pPr>
        <w:pStyle w:val="Heading1"/>
        <w:rPr>
          <w:rFonts w:ascii="Kalimati" w:eastAsia="Kalimati" w:hAnsi="Kalimati"/>
        </w:rPr>
      </w:pPr>
      <w:r w:rsidRPr="003E38B6">
        <w:rPr>
          <w:cs/>
        </w:rPr>
        <w:lastRenderedPageBreak/>
        <w:t>३</w:t>
      </w:r>
      <w:r w:rsidR="003B1A27">
        <w:rPr>
          <w:rFonts w:hint="cs"/>
          <w:cs/>
        </w:rPr>
        <w:t>.</w:t>
      </w:r>
      <w:r w:rsidRPr="003E38B6">
        <w:t xml:space="preserve"> </w:t>
      </w:r>
      <w:r w:rsidRPr="003E38B6">
        <w:rPr>
          <w:cs/>
        </w:rPr>
        <w:t>सिकाइमा</w:t>
      </w:r>
      <w:r w:rsidRPr="003E38B6">
        <w:t xml:space="preserve"> </w:t>
      </w:r>
      <w:r w:rsidRPr="003E38B6">
        <w:rPr>
          <w:cs/>
        </w:rPr>
        <w:t>हुने</w:t>
      </w:r>
      <w:r w:rsidRPr="003E38B6">
        <w:t xml:space="preserve"> </w:t>
      </w:r>
      <w:r w:rsidRPr="003E38B6">
        <w:rPr>
          <w:cs/>
        </w:rPr>
        <w:t>कठिनाइ</w:t>
      </w:r>
      <w:r w:rsidRPr="003E38B6">
        <w:t xml:space="preserve"> </w:t>
      </w:r>
      <w:r w:rsidRPr="003E38B6">
        <w:rPr>
          <w:cs/>
        </w:rPr>
        <w:t>र</w:t>
      </w:r>
      <w:r w:rsidRPr="003E38B6">
        <w:t xml:space="preserve"> </w:t>
      </w:r>
      <w:r w:rsidRPr="003E38B6">
        <w:rPr>
          <w:cs/>
        </w:rPr>
        <w:t>सिकाइ</w:t>
      </w:r>
      <w:r w:rsidRPr="003E38B6">
        <w:t xml:space="preserve"> </w:t>
      </w:r>
      <w:r w:rsidRPr="003E38B6">
        <w:rPr>
          <w:cs/>
        </w:rPr>
        <w:t>शैली</w:t>
      </w:r>
      <w:bookmarkEnd w:id="12"/>
    </w:p>
    <w:p w14:paraId="5BF34D5F" w14:textId="77777777" w:rsidR="00193E72" w:rsidRPr="003E38B6" w:rsidRDefault="00193E72">
      <w:pPr>
        <w:spacing w:after="0" w:line="240" w:lineRule="auto"/>
        <w:rPr>
          <w:sz w:val="21"/>
          <w:szCs w:val="21"/>
        </w:rPr>
      </w:pPr>
    </w:p>
    <w:p w14:paraId="5BF34D60" w14:textId="77777777" w:rsidR="00193E72" w:rsidRPr="003E38B6" w:rsidRDefault="00193E72">
      <w:pPr>
        <w:spacing w:after="0" w:line="240" w:lineRule="auto"/>
        <w:rPr>
          <w:sz w:val="21"/>
          <w:szCs w:val="21"/>
        </w:rPr>
      </w:pPr>
    </w:p>
    <w:p w14:paraId="5BF34D61" w14:textId="77777777" w:rsidR="00193E72" w:rsidRPr="007E281C" w:rsidRDefault="007765E0" w:rsidP="007E281C">
      <w:pPr>
        <w:pBdr>
          <w:bottom w:val="single" w:sz="12" w:space="1" w:color="000000"/>
        </w:pBdr>
        <w:spacing w:after="0" w:line="240" w:lineRule="auto"/>
        <w:rPr>
          <w:rFonts w:ascii="Preeti" w:eastAsia="Preeti" w:hAnsi="Preeti" w:cs="Preeti"/>
          <w:b/>
          <w:sz w:val="24"/>
          <w:szCs w:val="24"/>
        </w:rPr>
      </w:pPr>
      <w:r w:rsidRPr="007E281C">
        <w:rPr>
          <w:rFonts w:ascii="Kalimati" w:eastAsia="Kalimati" w:hAnsi="Kalimati" w:cs="Kalimati"/>
          <w:b/>
          <w:bCs/>
          <w:sz w:val="24"/>
          <w:szCs w:val="24"/>
          <w:cs/>
        </w:rPr>
        <w:t>दिन</w:t>
      </w:r>
      <w:r w:rsidR="003B1A27" w:rsidRPr="007E281C">
        <w:rPr>
          <w:rFonts w:ascii="Annapurna SIL Nepal" w:eastAsia="Preeti" w:hAnsi="Annapurna SIL Nepal" w:cs="Annapurna SIL Nepal"/>
          <w:b/>
          <w:sz w:val="24"/>
          <w:szCs w:val="24"/>
          <w:cs/>
        </w:rPr>
        <w:t>:</w:t>
      </w:r>
      <w:r w:rsidRPr="007E281C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7E281C">
        <w:rPr>
          <w:rFonts w:ascii="Kalimati" w:eastAsia="Kalimati" w:hAnsi="Kalimati" w:cs="Kalimati"/>
          <w:b/>
          <w:bCs/>
          <w:sz w:val="24"/>
          <w:szCs w:val="24"/>
          <w:cs/>
        </w:rPr>
        <w:t>पहिलो</w:t>
      </w:r>
      <w:r w:rsidRPr="007E281C">
        <w:rPr>
          <w:rFonts w:ascii="Kalimati" w:eastAsia="Kalimati" w:hAnsi="Kalimati" w:cs="Kalimati"/>
          <w:b/>
          <w:sz w:val="24"/>
          <w:szCs w:val="24"/>
        </w:rPr>
        <w:tab/>
      </w:r>
      <w:r w:rsidR="003B1A27" w:rsidRPr="007E281C">
        <w:rPr>
          <w:rFonts w:ascii="Kalimati" w:eastAsia="Kalimati" w:hAnsi="Kalimati" w:cs="Kalimati"/>
          <w:b/>
          <w:sz w:val="24"/>
          <w:szCs w:val="24"/>
        </w:rPr>
        <w:t xml:space="preserve">           </w:t>
      </w:r>
      <w:r w:rsidRPr="007E281C">
        <w:rPr>
          <w:rFonts w:ascii="Kalimati" w:eastAsia="Kalimati" w:hAnsi="Kalimati" w:cs="Kalimati"/>
          <w:b/>
          <w:sz w:val="24"/>
          <w:szCs w:val="24"/>
        </w:rPr>
        <w:t xml:space="preserve">          </w:t>
      </w:r>
      <w:r w:rsidRPr="007E281C">
        <w:rPr>
          <w:rFonts w:ascii="Kalimati" w:eastAsia="Kalimati" w:hAnsi="Kalimati" w:cs="Kalimati"/>
          <w:b/>
          <w:bCs/>
          <w:sz w:val="24"/>
          <w:szCs w:val="24"/>
          <w:cs/>
        </w:rPr>
        <w:t>सत्रः</w:t>
      </w:r>
      <w:r w:rsidRPr="007E281C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7E281C">
        <w:rPr>
          <w:rFonts w:ascii="Kalimati" w:eastAsia="Kalimati" w:hAnsi="Kalimati" w:cs="Kalimati"/>
          <w:b/>
          <w:bCs/>
          <w:sz w:val="24"/>
          <w:szCs w:val="24"/>
          <w:cs/>
        </w:rPr>
        <w:t>तेस्रो</w:t>
      </w:r>
      <w:r w:rsidRPr="007E281C">
        <w:rPr>
          <w:rFonts w:ascii="Kalimati" w:eastAsia="Kalimati" w:hAnsi="Kalimati" w:cs="Kalimati"/>
          <w:b/>
          <w:sz w:val="24"/>
          <w:szCs w:val="24"/>
        </w:rPr>
        <w:t xml:space="preserve">                     </w:t>
      </w:r>
      <w:r w:rsidRPr="007E281C">
        <w:rPr>
          <w:rFonts w:ascii="Kalimati" w:eastAsia="Kalimati" w:hAnsi="Kalimati" w:cs="Kalimati"/>
          <w:b/>
          <w:sz w:val="24"/>
          <w:szCs w:val="24"/>
        </w:rPr>
        <w:tab/>
      </w:r>
      <w:r w:rsidRPr="007E281C">
        <w:rPr>
          <w:rFonts w:ascii="Kalimati" w:eastAsia="Kalimati" w:hAnsi="Kalimati" w:cs="Kalimati"/>
          <w:b/>
          <w:bCs/>
          <w:sz w:val="24"/>
          <w:szCs w:val="24"/>
          <w:cs/>
        </w:rPr>
        <w:t>समय</w:t>
      </w:r>
      <w:r w:rsidRPr="007E281C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7E281C">
        <w:rPr>
          <w:b/>
          <w:sz w:val="24"/>
          <w:szCs w:val="24"/>
        </w:rPr>
        <w:t>:</w:t>
      </w:r>
      <w:r w:rsidRPr="007E281C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7E281C">
        <w:rPr>
          <w:rFonts w:ascii="Kalimati" w:eastAsia="Kalimati" w:hAnsi="Kalimati" w:cs="Kalimati"/>
          <w:b/>
          <w:bCs/>
          <w:sz w:val="24"/>
          <w:szCs w:val="24"/>
          <w:cs/>
        </w:rPr>
        <w:t>९०</w:t>
      </w:r>
      <w:r w:rsidRPr="007E281C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7E281C">
        <w:rPr>
          <w:rFonts w:ascii="Kalimati" w:eastAsia="Kalimati" w:hAnsi="Kalimati" w:cs="Kalimati"/>
          <w:b/>
          <w:bCs/>
          <w:sz w:val="24"/>
          <w:szCs w:val="24"/>
          <w:cs/>
        </w:rPr>
        <w:t>मिनेट</w:t>
      </w:r>
    </w:p>
    <w:p w14:paraId="5BF34D62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</w:p>
    <w:p w14:paraId="5BF34D63" w14:textId="77777777" w:rsidR="00193E72" w:rsidRPr="007E281C" w:rsidRDefault="007765E0">
      <w:pPr>
        <w:spacing w:after="0" w:line="240" w:lineRule="auto"/>
        <w:jc w:val="both"/>
        <w:rPr>
          <w:rFonts w:ascii="Preeti" w:eastAsia="Preeti" w:hAnsi="Preeti" w:cs="Preeti"/>
          <w:b/>
          <w:color w:val="5B9BD5" w:themeColor="accent1"/>
          <w:sz w:val="24"/>
          <w:szCs w:val="24"/>
        </w:rPr>
      </w:pPr>
      <w:r w:rsidRPr="007E281C">
        <w:rPr>
          <w:rFonts w:ascii="Kalimati" w:eastAsia="Kalimati" w:hAnsi="Kalimati" w:cs="Kalimati"/>
          <w:b/>
          <w:bCs/>
          <w:color w:val="5B9BD5" w:themeColor="accent1"/>
          <w:sz w:val="24"/>
          <w:szCs w:val="24"/>
          <w:cs/>
        </w:rPr>
        <w:t>परिचय</w:t>
      </w:r>
      <w:r w:rsidRPr="007E281C">
        <w:rPr>
          <w:rFonts w:ascii="Kalimati" w:eastAsia="Kalimati" w:hAnsi="Kalimati" w:cs="Kalimati"/>
          <w:b/>
          <w:color w:val="5B9BD5" w:themeColor="accent1"/>
          <w:sz w:val="24"/>
          <w:szCs w:val="24"/>
        </w:rPr>
        <w:t xml:space="preserve"> </w:t>
      </w:r>
      <w:r w:rsidRPr="007E281C">
        <w:rPr>
          <w:b/>
          <w:color w:val="5B9BD5" w:themeColor="accent1"/>
          <w:sz w:val="24"/>
          <w:szCs w:val="24"/>
        </w:rPr>
        <w:t>:</w:t>
      </w:r>
    </w:p>
    <w:p w14:paraId="5BF34D64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दृष्</w:t>
      </w:r>
      <w:r w:rsidRPr="003E38B6">
        <w:rPr>
          <w:rFonts w:ascii="Kalimati" w:eastAsia="Kalimati" w:hAnsi="Kalimati" w:cs="Kalimati"/>
          <w:sz w:val="21"/>
          <w:szCs w:val="21"/>
        </w:rPr>
        <w:t>‍</w:t>
      </w:r>
      <w:r w:rsidRPr="003E38B6">
        <w:rPr>
          <w:rFonts w:ascii="Kalimati" w:eastAsia="Kalimati" w:hAnsi="Kalimati" w:cs="Kalimati"/>
          <w:sz w:val="21"/>
          <w:szCs w:val="21"/>
          <w:cs/>
        </w:rPr>
        <w:t>टिसम्बन्ध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स्यालगाय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ारीरिक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नस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ौद्ध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ण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ठिन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द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धेर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ठिनाइ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्युर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योलोजिक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थव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भावस्थ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स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न्मेपछि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चोटपटक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द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स्तिष्क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स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ए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ा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ौद्ध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स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्ना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ृष्टिसम्बन्ध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स्य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भाव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सर्थ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्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ठिनाइ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क्षण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त्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ग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ुर्</w:t>
      </w:r>
      <w:r w:rsidRPr="003E38B6">
        <w:rPr>
          <w:rFonts w:ascii="Kalimati" w:eastAsia="Kalimati" w:hAnsi="Kalimati" w:cs="Kalimati"/>
          <w:sz w:val="21"/>
          <w:szCs w:val="21"/>
        </w:rPr>
        <w:t>‍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ाउनुप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शेष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जीकरण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ाय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नाउनुप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्यस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थ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हरू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रि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ली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(</w:t>
      </w:r>
      <w:r w:rsidRPr="003E38B6">
        <w:rPr>
          <w:sz w:val="21"/>
          <w:szCs w:val="21"/>
        </w:rPr>
        <w:t>learning styles),</w:t>
      </w:r>
      <w:sdt>
        <w:sdtPr>
          <w:rPr>
            <w:sz w:val="21"/>
            <w:szCs w:val="21"/>
          </w:rPr>
          <w:tag w:val="goog_rdk_46"/>
          <w:id w:val="-7681198"/>
        </w:sdtPr>
        <w:sdtContent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महत्त्व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र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प्रकारहरूको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बारेमा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र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दृष्टिसम्बन्धी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कठिनाइ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भएका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बालबालिकाहरूको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लागि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प्रयोग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हुने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विशेष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सहायता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सामग्रीहरूको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बारेमा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  <w:r w:rsidRPr="003E38B6">
            <w:rPr>
              <w:rFonts w:ascii="Palanquin Dark" w:eastAsia="Palanquin Dark" w:hAnsi="Palanquin Dark" w:cs="Mangal"/>
              <w:sz w:val="21"/>
              <w:szCs w:val="21"/>
              <w:cs/>
            </w:rPr>
            <w:t>पनि</w:t>
          </w:r>
          <w:r w:rsidRPr="003E38B6">
            <w:rPr>
              <w:rFonts w:ascii="Palanquin Dark" w:eastAsia="Palanquin Dark" w:hAnsi="Palanquin Dark" w:cs="Palanquin Dark"/>
              <w:sz w:val="21"/>
              <w:szCs w:val="21"/>
            </w:rPr>
            <w:t xml:space="preserve"> </w:t>
          </w:r>
        </w:sdtContent>
      </w:sdt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लफ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र्क्रिय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D65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</w:p>
    <w:p w14:paraId="5BF34D66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b/>
          <w:sz w:val="21"/>
          <w:szCs w:val="21"/>
        </w:rPr>
        <w:t>: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भागी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म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ुरा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ेछन्</w:t>
      </w:r>
      <w:r w:rsidRPr="003E38B6">
        <w:rPr>
          <w:rFonts w:ascii="Kalimati" w:eastAsia="Kalimati" w:hAnsi="Kalimati" w:cs="Kalimati"/>
          <w:sz w:val="21"/>
          <w:szCs w:val="21"/>
        </w:rPr>
        <w:t>‌</w:t>
      </w:r>
      <w:r w:rsidRPr="003E38B6">
        <w:rPr>
          <w:rFonts w:ascii="Preeti" w:eastAsia="Preeti" w:hAnsi="Preeti" w:cs="Preeti"/>
          <w:sz w:val="21"/>
          <w:szCs w:val="21"/>
        </w:rPr>
        <w:t xml:space="preserve"> </w:t>
      </w:r>
    </w:p>
    <w:p w14:paraId="5BF34D67" w14:textId="77777777" w:rsidR="00193E72" w:rsidRPr="003E38B6" w:rsidRDefault="007765E0" w:rsidP="00C8734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हुन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७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ओट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ठिनाइ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एवम्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िन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लक्षण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रे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ाख्य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D68" w14:textId="77777777" w:rsidR="00193E72" w:rsidRPr="003E38B6" w:rsidRDefault="007765E0" w:rsidP="00C8734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ठिन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लबालिकाहरूलाई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उपाय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मून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्यास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</w:p>
    <w:p w14:paraId="5BF34D69" w14:textId="77777777" w:rsidR="00193E72" w:rsidRPr="003E38B6" w:rsidRDefault="007765E0" w:rsidP="00C8734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ली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ान्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हत्त्व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D6A" w14:textId="77777777" w:rsidR="00193E72" w:rsidRPr="003E38B6" w:rsidRDefault="007765E0" w:rsidP="00C8734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b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ली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कार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रे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ाख्य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</w:p>
    <w:p w14:paraId="5BF34D6B" w14:textId="77777777" w:rsidR="00193E72" w:rsidRPr="003E38B6" w:rsidRDefault="007765E0" w:rsidP="00C8734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b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दृष्टिसम्बन्ध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ठिन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लबालिका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आवश्य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हाय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रे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छलफल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D6C" w14:textId="77777777" w:rsidR="00C70408" w:rsidRDefault="00C70408">
      <w:pPr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D6D" w14:textId="77777777" w:rsidR="00193E72" w:rsidRPr="003E38B6" w:rsidRDefault="007765E0">
      <w:pPr>
        <w:spacing w:after="0" w:line="240" w:lineRule="auto"/>
        <w:jc w:val="both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विषयवस्तु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b/>
          <w:sz w:val="21"/>
          <w:szCs w:val="21"/>
        </w:rPr>
        <w:t>:</w:t>
      </w:r>
    </w:p>
    <w:p w14:paraId="5BF34D6E" w14:textId="77777777" w:rsidR="00193E72" w:rsidRPr="003E38B6" w:rsidRDefault="007765E0" w:rsidP="00C873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हुन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७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ओट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ठिनाइहरू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लक्ष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हजीकरण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उपायहरू</w:t>
      </w:r>
    </w:p>
    <w:p w14:paraId="5BF34D6F" w14:textId="77777777" w:rsidR="00193E72" w:rsidRPr="003E38B6" w:rsidRDefault="007765E0" w:rsidP="00C873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ली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हत्त्व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फाइदाहरू</w:t>
      </w:r>
    </w:p>
    <w:p w14:paraId="5BF34D70" w14:textId="77777777" w:rsidR="00193E72" w:rsidRPr="003E38B6" w:rsidRDefault="007765E0" w:rsidP="00C873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ली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कार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D71" w14:textId="77777777" w:rsidR="00193E72" w:rsidRPr="003E38B6" w:rsidRDefault="007765E0" w:rsidP="00C8734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ार्यग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ीमित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(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दृष्टिसम्बन्ध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लबालिकाहरूल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क्न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रि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हाय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>)</w:t>
      </w:r>
    </w:p>
    <w:p w14:paraId="5BF34D72" w14:textId="77777777" w:rsidR="00193E72" w:rsidRPr="003E38B6" w:rsidRDefault="00193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Preeti" w:eastAsia="Preeti" w:hAnsi="Preeti" w:cs="Preeti"/>
          <w:color w:val="000000"/>
          <w:sz w:val="21"/>
          <w:szCs w:val="21"/>
        </w:rPr>
      </w:pPr>
    </w:p>
    <w:p w14:paraId="5BF34D73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ामग्रीः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प्रोजेक्टर</w:t>
      </w:r>
      <w:r w:rsidRPr="003E38B6">
        <w:rPr>
          <w:rFonts w:ascii="Preeti" w:eastAsia="Preeti" w:hAnsi="Preeti" w:cs="Preeti"/>
          <w:b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म्प्युटर</w:t>
      </w:r>
      <w:r w:rsidRPr="003E38B6">
        <w:rPr>
          <w:rFonts w:ascii="Preeti" w:eastAsia="Preeti" w:hAnsi="Preeti" w:cs="Preeti"/>
          <w:b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पिपिटी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्लाइड</w:t>
      </w:r>
      <w:r w:rsidRPr="003E38B6">
        <w:rPr>
          <w:rFonts w:ascii="Preeti" w:eastAsia="Preeti" w:hAnsi="Preeti" w:cs="Preeti"/>
          <w:b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न्युजप्रिन्ट</w:t>
      </w:r>
      <w:r w:rsidRPr="003E38B6">
        <w:rPr>
          <w:rFonts w:ascii="Preeti" w:eastAsia="Preeti" w:hAnsi="Preeti" w:cs="Preeti"/>
          <w:b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ब्राउन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चार्ट</w:t>
      </w:r>
      <w:r w:rsidRPr="003E38B6">
        <w:rPr>
          <w:rFonts w:ascii="Preeti" w:eastAsia="Preeti" w:hAnsi="Preeti" w:cs="Preeti"/>
          <w:b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बोर्ड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मार्कर</w:t>
      </w:r>
      <w:r w:rsidRPr="003E38B6">
        <w:rPr>
          <w:rFonts w:ascii="Preeti" w:eastAsia="Preeti" w:hAnsi="Preeti" w:cs="Preeti"/>
          <w:b/>
          <w:sz w:val="21"/>
          <w:szCs w:val="21"/>
        </w:rPr>
        <w:t>,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मेटाकार्ड</w:t>
      </w:r>
      <w:r w:rsidRPr="003E38B6">
        <w:rPr>
          <w:rFonts w:ascii="Preeti" w:eastAsia="Preeti" w:hAnsi="Preeti" w:cs="Preeti"/>
          <w:b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मास्किङ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टेप</w:t>
      </w:r>
    </w:p>
    <w:p w14:paraId="5BF34D74" w14:textId="77777777" w:rsidR="00A825F7" w:rsidRDefault="00A825F7">
      <w:pPr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D75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्रियाकलाप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b/>
          <w:sz w:val="21"/>
          <w:szCs w:val="21"/>
        </w:rPr>
        <w:t>:</w:t>
      </w:r>
    </w:p>
    <w:tbl>
      <w:tblPr>
        <w:tblStyle w:val="a2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8100"/>
        <w:gridCol w:w="810"/>
      </w:tblGrid>
      <w:tr w:rsidR="00193E72" w:rsidRPr="003E38B6" w14:paraId="5BF34D79" w14:textId="77777777" w:rsidTr="00AD7691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D76" w14:textId="77777777" w:rsidR="00193E72" w:rsidRPr="003E38B6" w:rsidRDefault="007765E0" w:rsidP="00AD7691">
            <w:pPr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</w:t>
            </w:r>
            <w:r w:rsidRPr="003E38B6">
              <w:rPr>
                <w:b/>
                <w:sz w:val="21"/>
                <w:szCs w:val="21"/>
              </w:rPr>
              <w:t>.</w:t>
            </w:r>
            <w:r w:rsidR="00AD7691">
              <w:rPr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ं</w:t>
            </w:r>
            <w:r w:rsidRPr="003E38B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D77" w14:textId="77777777" w:rsidR="00193E72" w:rsidRPr="003E38B6" w:rsidRDefault="007765E0">
            <w:pPr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स्तृतीकरण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D78" w14:textId="77777777" w:rsidR="00193E72" w:rsidRPr="003E38B6" w:rsidRDefault="007765E0">
            <w:pPr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193E72" w:rsidRPr="003E38B6" w14:paraId="5BF34D7E" w14:textId="77777777" w:rsidTr="00AD7691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7A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7B" w14:textId="77777777" w:rsidR="00193E72" w:rsidRPr="003E38B6" w:rsidRDefault="007765E0">
            <w:pPr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षय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Mangal" w:eastAsia="Mangal" w:hAnsi="Mangal" w:cs="Mangal"/>
                <w:b/>
                <w:sz w:val="21"/>
                <w:szCs w:val="21"/>
              </w:rPr>
              <w:t>:</w:t>
            </w:r>
          </w:p>
          <w:p w14:paraId="5BF34D7C" w14:textId="77777777" w:rsidR="00193E72" w:rsidRPr="003E38B6" w:rsidRDefault="007765E0" w:rsidP="00A825F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क्रिय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ध्यम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द्देश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औचित्य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न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7D" w14:textId="77777777" w:rsidR="00193E72" w:rsidRPr="003E38B6" w:rsidRDefault="007765E0" w:rsidP="00A825F7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D86" w14:textId="77777777" w:rsidTr="00AD7691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7F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80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िकाइम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हुने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७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ओट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ठिनाइहरू</w:t>
            </w:r>
            <w:r w:rsidRPr="003E38B6">
              <w:rPr>
                <w:b/>
                <w:sz w:val="21"/>
                <w:szCs w:val="21"/>
              </w:rPr>
              <w:t>,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लक्षण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हजीकरण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िप</w:t>
            </w:r>
          </w:p>
          <w:p w14:paraId="5BF34D81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ाम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ज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७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ठिनाइ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छौँ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७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भाज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D82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र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स्य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वम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ाय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पत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D83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पत्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र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रि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०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ट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ब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ए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ास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ने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गम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84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lastRenderedPageBreak/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किएपछि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ब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ट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ए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र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त्त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थ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प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85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lastRenderedPageBreak/>
              <w:t>२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  <w:r w:rsidRPr="003E38B6">
              <w:rPr>
                <w:sz w:val="21"/>
                <w:szCs w:val="21"/>
              </w:rPr>
              <w:tab/>
            </w:r>
          </w:p>
        </w:tc>
      </w:tr>
      <w:tr w:rsidR="00193E72" w:rsidRPr="003E38B6" w14:paraId="5BF34D8D" w14:textId="77777777" w:rsidTr="00AD7691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87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88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ली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वधारणा</w:t>
            </w:r>
            <w:r w:rsidRPr="003E38B6">
              <w:rPr>
                <w:b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का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लीबारे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हुनु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फाइद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</w:p>
          <w:p w14:paraId="5BF34D89" w14:textId="77777777" w:rsidR="00193E72" w:rsidRPr="003E38B6" w:rsidRDefault="007765E0" w:rsidP="00C873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293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न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रु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ोट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स्तिष्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न्थ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ने</w:t>
            </w:r>
          </w:p>
          <w:p w14:paraId="5BF34D8A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: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अघ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थाह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उनु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ाइद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्छन्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 ?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</w:p>
          <w:p w14:paraId="5BF34D8B" w14:textId="77777777" w:rsidR="00193E72" w:rsidRPr="003E38B6" w:rsidRDefault="007765E0" w:rsidP="003B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ँदा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ेट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ोट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ी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वरपोइन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लाइड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्युजप्रिन्ट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ेखाउँ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िदिने।</w:t>
            </w:r>
            <w:r w:rsidR="003B1A27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8C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  <w:r w:rsidRPr="003E38B6">
              <w:rPr>
                <w:sz w:val="21"/>
                <w:szCs w:val="21"/>
              </w:rPr>
              <w:tab/>
            </w:r>
          </w:p>
        </w:tc>
      </w:tr>
      <w:tr w:rsidR="00193E72" w:rsidRPr="003E38B6" w14:paraId="5BF34D9C" w14:textId="77777777" w:rsidTr="00AD7691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8E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४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8F" w14:textId="77777777" w:rsidR="00193E72" w:rsidRPr="003E38B6" w:rsidRDefault="007765E0">
            <w:pPr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बालबालिका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िक्ने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ल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रिका</w:t>
            </w:r>
          </w:p>
          <w:p w14:paraId="5BF34D90" w14:textId="77777777" w:rsidR="00193E72" w:rsidRPr="00CF135D" w:rsidRDefault="007765E0" w:rsidP="00C8734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/>
              <w:jc w:val="both"/>
              <w:rPr>
                <w:rFonts w:eastAsia="Calibri" w:cs="Kalimati"/>
                <w:color w:val="000000"/>
                <w:sz w:val="21"/>
                <w:szCs w:val="21"/>
              </w:rPr>
            </w:pP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न्य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हरू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को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पछि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७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७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हरू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को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पत्र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CF135D">
              <w:rPr>
                <w:rFonts w:eastAsia="Calibri" w:cs="Kalimati"/>
                <w:color w:val="000000"/>
                <w:sz w:val="21"/>
                <w:szCs w:val="21"/>
              </w:rPr>
              <w:t>;</w:t>
            </w:r>
          </w:p>
          <w:p w14:paraId="5BF34D91" w14:textId="77777777" w:rsidR="00193E72" w:rsidRPr="00CF135D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7"/>
              <w:jc w:val="both"/>
              <w:rPr>
                <w:rFonts w:eastAsia="Calibri" w:cs="Kalimati"/>
                <w:color w:val="000000"/>
                <w:sz w:val="21"/>
                <w:szCs w:val="21"/>
              </w:rPr>
            </w:pP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eastAsia="Calibri" w:cs="Kalimati"/>
                <w:color w:val="000000"/>
                <w:sz w:val="21"/>
                <w:szCs w:val="21"/>
              </w:rPr>
              <w:t>–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श्यात्मक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92" w14:textId="77777777" w:rsidR="00193E72" w:rsidRPr="00CF135D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7"/>
              <w:jc w:val="both"/>
              <w:rPr>
                <w:rFonts w:eastAsia="Calibri" w:cs="Kalimati"/>
                <w:color w:val="000000"/>
                <w:sz w:val="21"/>
                <w:szCs w:val="21"/>
              </w:rPr>
            </w:pP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२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eastAsia="Calibri" w:cs="Kalimati"/>
                <w:color w:val="000000"/>
                <w:sz w:val="21"/>
                <w:szCs w:val="21"/>
              </w:rPr>
              <w:t xml:space="preserve">–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्रवण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</w:t>
            </w:r>
          </w:p>
          <w:p w14:paraId="5BF34D93" w14:textId="77777777" w:rsidR="00193E72" w:rsidRPr="00CF135D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7"/>
              <w:jc w:val="both"/>
              <w:rPr>
                <w:rFonts w:eastAsia="Calibri" w:cs="Kalimati"/>
                <w:color w:val="000000"/>
                <w:sz w:val="21"/>
                <w:szCs w:val="21"/>
              </w:rPr>
            </w:pP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eastAsia="Calibri" w:cs="Kalimati"/>
                <w:color w:val="000000"/>
                <w:sz w:val="21"/>
                <w:szCs w:val="21"/>
              </w:rPr>
              <w:t xml:space="preserve">–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ोलेर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्न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</w:t>
            </w:r>
          </w:p>
          <w:p w14:paraId="5BF34D94" w14:textId="77777777" w:rsidR="00193E72" w:rsidRPr="00CF135D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7"/>
              <w:jc w:val="both"/>
              <w:rPr>
                <w:rFonts w:eastAsia="Calibri" w:cs="Kalimati"/>
                <w:color w:val="000000"/>
                <w:sz w:val="21"/>
                <w:szCs w:val="21"/>
              </w:rPr>
            </w:pP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४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- 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ोएर</w:t>
            </w:r>
            <w:r w:rsidRPr="00CF135D">
              <w:rPr>
                <w:rFonts w:eastAsia="Calibri" w:cs="Kalimati"/>
                <w:color w:val="000000"/>
                <w:sz w:val="21"/>
                <w:szCs w:val="21"/>
              </w:rPr>
              <w:t xml:space="preserve">,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लाएर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तिशील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र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</w:t>
            </w:r>
          </w:p>
          <w:p w14:paraId="5BF34D95" w14:textId="77777777" w:rsidR="00193E72" w:rsidRPr="00CF135D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7"/>
              <w:jc w:val="both"/>
              <w:rPr>
                <w:rFonts w:eastAsia="Calibri" w:cs="Kalimati"/>
                <w:color w:val="000000"/>
                <w:sz w:val="21"/>
                <w:szCs w:val="21"/>
              </w:rPr>
            </w:pP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५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eastAsia="Calibri" w:cs="Kalimati"/>
                <w:color w:val="000000"/>
                <w:sz w:val="21"/>
                <w:szCs w:val="21"/>
              </w:rPr>
              <w:t>–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ार्किक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</w:t>
            </w:r>
          </w:p>
          <w:p w14:paraId="5BF34D96" w14:textId="77777777" w:rsidR="00193E72" w:rsidRPr="00CF135D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7"/>
              <w:jc w:val="both"/>
              <w:rPr>
                <w:rFonts w:eastAsia="Calibri" w:cs="Kalimati"/>
                <w:color w:val="000000"/>
                <w:sz w:val="21"/>
                <w:szCs w:val="21"/>
              </w:rPr>
            </w:pP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६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eastAsia="Calibri" w:cs="Kalimati"/>
                <w:color w:val="000000"/>
                <w:sz w:val="21"/>
                <w:szCs w:val="21"/>
              </w:rPr>
              <w:t>–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जिक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व्यक्ति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eastAsia="Calibri" w:cs="Kalimati"/>
                <w:color w:val="000000"/>
                <w:sz w:val="21"/>
                <w:szCs w:val="21"/>
              </w:rPr>
              <w:t xml:space="preserve">(social or interpersonal)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</w:t>
            </w:r>
          </w:p>
          <w:p w14:paraId="5BF34D97" w14:textId="77777777" w:rsidR="00193E72" w:rsidRPr="00CF135D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7"/>
              <w:jc w:val="both"/>
              <w:rPr>
                <w:rFonts w:eastAsia="Calibri" w:cs="Kalimati"/>
                <w:color w:val="000000"/>
                <w:sz w:val="21"/>
                <w:szCs w:val="21"/>
              </w:rPr>
            </w:pP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७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eastAsia="Calibri" w:cs="Kalimati"/>
                <w:color w:val="000000"/>
                <w:sz w:val="21"/>
                <w:szCs w:val="21"/>
              </w:rPr>
              <w:t xml:space="preserve">–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ल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वयं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CF135D">
              <w:rPr>
                <w:rFonts w:eastAsia="Calibri" w:cs="Kalimati"/>
                <w:color w:val="000000"/>
                <w:sz w:val="21"/>
                <w:szCs w:val="21"/>
              </w:rPr>
              <w:t xml:space="preserve">intra personal or self)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</w:t>
            </w:r>
          </w:p>
          <w:p w14:paraId="5BF34D98" w14:textId="77777777" w:rsidR="00193E72" w:rsidRPr="00CF135D" w:rsidRDefault="007765E0" w:rsidP="00C8734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पछि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लैपालो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ताअनुसार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थप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कारीसहित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‍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िदिन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99" w14:textId="77777777" w:rsidR="00193E72" w:rsidRPr="00CF135D" w:rsidRDefault="007765E0" w:rsidP="00C8734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/>
              <w:jc w:val="both"/>
              <w:rPr>
                <w:rFonts w:eastAsia="Calibri" w:cs="Kalimati"/>
                <w:color w:val="000000"/>
                <w:sz w:val="21"/>
                <w:szCs w:val="21"/>
              </w:rPr>
            </w:pP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्यसपछि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नाइमा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ठिना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हरूल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सरी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्छन्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ायता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हरू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किन्छ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ेबार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िपिटी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्युजप्रिन्ट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ी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‍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िदिने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CF135D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9A" w14:textId="77777777" w:rsidR="00193E72" w:rsidRPr="003E38B6" w:rsidRDefault="007765E0">
            <w:pPr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9B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DBB" w14:textId="77777777" w:rsidTr="00AD7691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9D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५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9E" w14:textId="77777777" w:rsidR="00193E72" w:rsidRPr="003E38B6" w:rsidRDefault="007765E0">
            <w:pPr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तिविम्ब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b/>
                <w:sz w:val="21"/>
                <w:szCs w:val="21"/>
              </w:rPr>
              <w:t>:</w:t>
            </w:r>
          </w:p>
          <w:p w14:paraId="5BF34D9F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ेसन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ग्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िकाइ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ोट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ीक्षात्म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े।</w:t>
            </w:r>
          </w:p>
          <w:p w14:paraId="5BF34DA0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ठ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खेल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ाध्यबाट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िकाइ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े</w:t>
            </w:r>
            <w:r w:rsidRPr="003E38B6">
              <w:rPr>
                <w:rFonts w:ascii="Mangal" w:eastAsia="Mangal" w:hAnsi="Mangal" w:cs="Mangal"/>
                <w:sz w:val="21"/>
                <w:szCs w:val="21"/>
              </w:rPr>
              <w:t>:</w:t>
            </w:r>
          </w:p>
          <w:p w14:paraId="5BF34DA1" w14:textId="77777777" w:rsidR="00193E72" w:rsidRPr="003E38B6" w:rsidRDefault="007765E0">
            <w:pPr>
              <w:tabs>
                <w:tab w:val="left" w:pos="3660"/>
              </w:tabs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श्न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DA2" w14:textId="77777777" w:rsidR="00193E72" w:rsidRPr="003E38B6" w:rsidRDefault="007765E0" w:rsidP="00C8734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ाह्र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क्ष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च्चा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िन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ाह्र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स्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‘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डिस्ग्राफिया</w:t>
            </w:r>
            <w:r w:rsidRPr="003E38B6">
              <w:rPr>
                <w:rFonts w:ascii="Arimo" w:eastAsia="Arimo" w:hAnsi="Arimo" w:cs="Arimo"/>
                <w:color w:val="000000"/>
                <w:sz w:val="21"/>
                <w:szCs w:val="21"/>
              </w:rPr>
              <w:t>”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</w:p>
          <w:p w14:paraId="5BF34DA3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सही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उत्तर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डिस्लेक्सीया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>)</w:t>
            </w:r>
          </w:p>
          <w:p w14:paraId="5BF34DA4" w14:textId="77777777" w:rsidR="00193E72" w:rsidRPr="003E38B6" w:rsidRDefault="007765E0" w:rsidP="00C8734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न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स्तु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ङ्ख्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ण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ङ्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ैस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चिन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न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रहिसाब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ाह्र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स्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Arimo" w:eastAsia="Arimo" w:hAnsi="Arimo" w:cs="Arimo"/>
                <w:color w:val="000000"/>
                <w:sz w:val="21"/>
                <w:szCs w:val="21"/>
              </w:rPr>
              <w:t>“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डिस्ग्राफिया</w:t>
            </w:r>
            <w:r w:rsidRPr="003E38B6">
              <w:rPr>
                <w:rFonts w:ascii="Arimo" w:eastAsia="Arimo" w:hAnsi="Arimo" w:cs="Arimo"/>
                <w:color w:val="000000"/>
                <w:sz w:val="21"/>
                <w:szCs w:val="21"/>
              </w:rPr>
              <w:t>”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।</w:t>
            </w:r>
          </w:p>
          <w:p w14:paraId="5BF34DA5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C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सही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उत्तर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: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डिस्क्यालकुलिया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>)</w:t>
            </w:r>
          </w:p>
          <w:p w14:paraId="5BF34DA6" w14:textId="77777777" w:rsidR="00193E72" w:rsidRPr="003E38B6" w:rsidRDefault="007765E0" w:rsidP="00C8734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ध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्न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इ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लाउ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्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क्ष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ब्द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क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ठूल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न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स्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डिस्ग्राफि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।</w:t>
            </w:r>
          </w:p>
          <w:p w14:paraId="5BF34DA7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C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ठिक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</w:p>
          <w:p w14:paraId="5BF34DA8" w14:textId="77777777" w:rsidR="00193E72" w:rsidRPr="003E38B6" w:rsidRDefault="007765E0" w:rsidP="00C8734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जिल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ेन्सि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ल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ए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इ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प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्राफ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ेप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उँ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डिस्लेक्सि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जिल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्छ।</w:t>
            </w:r>
          </w:p>
          <w:p w14:paraId="5BF34DA9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C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सही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उत्तर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: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डिस्ग्राफिया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>)</w:t>
            </w:r>
          </w:p>
          <w:p w14:paraId="5BF34DAA" w14:textId="77777777" w:rsidR="00193E72" w:rsidRPr="003E38B6" w:rsidRDefault="007765E0" w:rsidP="00C8734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ब्द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,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ित्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ंश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ा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ेर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ुट्याउ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ाह्र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स्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डिस्प्र्याक्सि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।</w:t>
            </w:r>
          </w:p>
          <w:p w14:paraId="5BF34DAB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C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सही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उत्तर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: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दृष्टि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प्रक्रियामा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विचलन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>)</w:t>
            </w:r>
          </w:p>
          <w:p w14:paraId="5BF34DAC" w14:textId="77777777" w:rsidR="00193E72" w:rsidRPr="003E38B6" w:rsidRDefault="007765E0" w:rsidP="00C8734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lastRenderedPageBreak/>
              <w:t>एक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ठाउँ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सिरह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सक्ने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ुरुन्त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वर्त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्य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द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स्त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स्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न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िचल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।</w:t>
            </w:r>
          </w:p>
          <w:p w14:paraId="5BF34DAD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C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सही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: </w:t>
            </w:r>
            <w:proofErr w:type="spellStart"/>
            <w:r w:rsidRPr="003E38B6">
              <w:rPr>
                <w:rFonts w:eastAsia="Calibri"/>
                <w:color w:val="C00000"/>
                <w:sz w:val="21"/>
                <w:szCs w:val="21"/>
              </w:rPr>
              <w:t>Attenton</w:t>
            </w:r>
            <w:proofErr w:type="spellEnd"/>
            <w:r w:rsidRPr="003E38B6">
              <w:rPr>
                <w:rFonts w:eastAsia="Calibri"/>
                <w:color w:val="C00000"/>
                <w:sz w:val="21"/>
                <w:szCs w:val="21"/>
              </w:rPr>
              <w:t xml:space="preserve"> Deficit </w:t>
            </w:r>
            <w:proofErr w:type="spellStart"/>
            <w:r w:rsidRPr="003E38B6">
              <w:rPr>
                <w:rFonts w:eastAsia="Calibri"/>
                <w:color w:val="C00000"/>
                <w:sz w:val="21"/>
                <w:szCs w:val="21"/>
              </w:rPr>
              <w:t>Hyperactvity</w:t>
            </w:r>
            <w:proofErr w:type="spellEnd"/>
            <w:r w:rsidRPr="003E38B6">
              <w:rPr>
                <w:rFonts w:eastAsia="Calibri"/>
                <w:color w:val="C00000"/>
                <w:sz w:val="21"/>
                <w:szCs w:val="21"/>
              </w:rPr>
              <w:t xml:space="preserve"> Disorder)</w:t>
            </w:r>
          </w:p>
          <w:p w14:paraId="5BF34DAE" w14:textId="77777777" w:rsidR="00193E72" w:rsidRPr="003E38B6" w:rsidRDefault="007765E0" w:rsidP="00C8734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स्त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ब्द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,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ा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नेर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,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झ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्झ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ठिन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ु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डिस्लेक्सि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।</w:t>
            </w:r>
          </w:p>
          <w:p w14:paraId="5BF34DAF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C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सही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उत्तर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: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सुनाइ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प्रक्रियामा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विचलन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>)</w:t>
            </w:r>
          </w:p>
          <w:p w14:paraId="5BF34DB0" w14:textId="77777777" w:rsidR="00193E72" w:rsidRPr="003E38B6" w:rsidRDefault="007765E0" w:rsidP="00C8734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्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ाउ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र्काउने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उ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ँख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न्द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िताब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प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्ठ्यारोसँ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न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चल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DB1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C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बेठिक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सही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उत्तर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: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दृष्टि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प्रक्रियामा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  <w:cs/>
              </w:rPr>
              <w:t>विचलन</w:t>
            </w:r>
            <w:r w:rsidRPr="003E38B6">
              <w:rPr>
                <w:rFonts w:ascii="Kalimati" w:eastAsia="Kalimati" w:hAnsi="Kalimati" w:cs="Kalimati"/>
                <w:color w:val="C00000"/>
                <w:sz w:val="21"/>
                <w:szCs w:val="21"/>
              </w:rPr>
              <w:t>)</w:t>
            </w:r>
          </w:p>
          <w:p w14:paraId="5BF34DB3" w14:textId="773C3C6A" w:rsidR="00193E72" w:rsidRPr="00CF135D" w:rsidRDefault="007765E0" w:rsidP="00CF135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फ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फ्न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्हाल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ठिन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ोला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न्तुल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हु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Arimo" w:eastAsia="Arimo" w:hAnsi="Arimo" w:cs="Arimo"/>
                <w:color w:val="000000"/>
                <w:sz w:val="21"/>
                <w:szCs w:val="21"/>
              </w:rPr>
              <w:t>"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डिस्प्र्याक्सीया</w:t>
            </w:r>
            <w:r w:rsidRPr="003E38B6">
              <w:rPr>
                <w:rFonts w:ascii="Arimo" w:eastAsia="Arimo" w:hAnsi="Arimo" w:cs="Arimo"/>
                <w:color w:val="000000"/>
                <w:sz w:val="21"/>
                <w:szCs w:val="21"/>
              </w:rPr>
              <w:t>”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="00CF135D">
              <w:rPr>
                <w:rFonts w:eastAsia="Calibri"/>
                <w:color w:val="000000"/>
                <w:sz w:val="21"/>
                <w:szCs w:val="21"/>
              </w:rPr>
              <w:br/>
            </w:r>
          </w:p>
          <w:p w14:paraId="5BF34DB4" w14:textId="77777777" w:rsidR="00193E72" w:rsidRPr="003E38B6" w:rsidRDefault="007765E0">
            <w:pPr>
              <w:tabs>
                <w:tab w:val="left" w:pos="3660"/>
              </w:tabs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थप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श्न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DB5" w14:textId="77777777" w:rsidR="00193E72" w:rsidRPr="003E38B6" w:rsidRDefault="007765E0" w:rsidP="00C8734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0"/>
              </w:tabs>
              <w:ind w:left="517" w:hanging="45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त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िसिम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ँ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छ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</w:p>
          <w:p w14:paraId="5BF34DB6" w14:textId="77777777" w:rsidR="00193E72" w:rsidRPr="003E38B6" w:rsidRDefault="007765E0" w:rsidP="00C8734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0"/>
              </w:tabs>
              <w:ind w:left="517" w:hanging="45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लीअनुस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उँ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ाइ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ँ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छ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</w:p>
          <w:p w14:paraId="5BF34DB7" w14:textId="77777777" w:rsidR="00193E72" w:rsidRPr="003E38B6" w:rsidRDefault="007765E0" w:rsidP="00C8734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0"/>
              </w:tabs>
              <w:ind w:left="517" w:hanging="45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द्यार्थी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स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्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छ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? </w:t>
            </w:r>
          </w:p>
          <w:p w14:paraId="5BF34DB8" w14:textId="77777777" w:rsidR="00193E72" w:rsidRPr="003E38B6" w:rsidRDefault="0019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7" w:hanging="337"/>
              <w:jc w:val="both"/>
              <w:rPr>
                <w:rFonts w:eastAsia="Calibri"/>
                <w:color w:val="C00000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DB9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lastRenderedPageBreak/>
              <w:t>१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DBA" w14:textId="77777777" w:rsidR="00193E72" w:rsidRPr="003E38B6" w:rsidRDefault="007765E0">
            <w:pPr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</w:tbl>
    <w:p w14:paraId="5BF34DBC" w14:textId="77777777" w:rsidR="00193E72" w:rsidRPr="003E38B6" w:rsidRDefault="00193E72" w:rsidP="00D57E9B">
      <w:pPr>
        <w:pStyle w:val="Heading1"/>
      </w:pPr>
    </w:p>
    <w:p w14:paraId="5BF34DBD" w14:textId="77777777" w:rsidR="00A825F7" w:rsidRDefault="00A825F7">
      <w:pPr>
        <w:rPr>
          <w:rFonts w:ascii="Preeti" w:eastAsia="Preeti" w:hAnsi="Preeti" w:cs="Kalimati"/>
          <w:b/>
          <w:bCs/>
          <w:color w:val="5B9BD5" w:themeColor="accent1"/>
          <w:sz w:val="28"/>
          <w:szCs w:val="28"/>
          <w:cs/>
          <w:lang w:val="en-IN"/>
        </w:rPr>
      </w:pPr>
      <w:bookmarkStart w:id="13" w:name="_Toc106017978"/>
      <w:r>
        <w:rPr>
          <w:cs/>
        </w:rPr>
        <w:br w:type="page"/>
      </w:r>
    </w:p>
    <w:p w14:paraId="5BF34DBE" w14:textId="77777777" w:rsidR="00193E72" w:rsidRDefault="007765E0" w:rsidP="00D57E9B">
      <w:pPr>
        <w:pStyle w:val="Heading1"/>
      </w:pPr>
      <w:r w:rsidRPr="003E38B6">
        <w:rPr>
          <w:cs/>
        </w:rPr>
        <w:lastRenderedPageBreak/>
        <w:t>४</w:t>
      </w:r>
      <w:r w:rsidR="00BD0B8E">
        <w:rPr>
          <w:rFonts w:hint="cs"/>
          <w:cs/>
        </w:rPr>
        <w:t>.</w:t>
      </w:r>
      <w:r w:rsidRPr="003E38B6">
        <w:t xml:space="preserve"> </w:t>
      </w:r>
      <w:r w:rsidRPr="003E38B6">
        <w:rPr>
          <w:cs/>
        </w:rPr>
        <w:t>एकीकृत</w:t>
      </w:r>
      <w:r w:rsidRPr="003E38B6">
        <w:t xml:space="preserve"> </w:t>
      </w:r>
      <w:r w:rsidRPr="003E38B6">
        <w:rPr>
          <w:cs/>
        </w:rPr>
        <w:t>पाठ्यक्रममा</w:t>
      </w:r>
      <w:r w:rsidRPr="003E38B6">
        <w:t xml:space="preserve"> </w:t>
      </w:r>
      <w:r w:rsidRPr="003E38B6">
        <w:rPr>
          <w:cs/>
        </w:rPr>
        <w:t>आधारित</w:t>
      </w:r>
      <w:r w:rsidRPr="003E38B6">
        <w:t xml:space="preserve"> </w:t>
      </w:r>
      <w:r w:rsidRPr="003E38B6">
        <w:rPr>
          <w:cs/>
        </w:rPr>
        <w:t>शिक्षण</w:t>
      </w:r>
      <w:r w:rsidRPr="003E38B6">
        <w:t xml:space="preserve"> </w:t>
      </w:r>
      <w:r w:rsidRPr="003E38B6">
        <w:rPr>
          <w:cs/>
        </w:rPr>
        <w:t>सिकाइको</w:t>
      </w:r>
      <w:r w:rsidRPr="003E38B6">
        <w:t xml:space="preserve"> </w:t>
      </w:r>
      <w:r w:rsidRPr="003E38B6">
        <w:rPr>
          <w:cs/>
        </w:rPr>
        <w:t>अवधारणा</w:t>
      </w:r>
      <w:bookmarkEnd w:id="13"/>
    </w:p>
    <w:p w14:paraId="5BF34DBF" w14:textId="77777777" w:rsidR="0043251A" w:rsidRPr="0043251A" w:rsidRDefault="0043251A" w:rsidP="0043251A">
      <w:pPr>
        <w:rPr>
          <w:lang w:val="en-IN"/>
        </w:rPr>
      </w:pPr>
    </w:p>
    <w:p w14:paraId="5BF34DC0" w14:textId="77777777" w:rsidR="00193E72" w:rsidRPr="003E38B6" w:rsidRDefault="007765E0" w:rsidP="0043251A">
      <w:pPr>
        <w:pBdr>
          <w:bottom w:val="single" w:sz="12" w:space="1" w:color="000000"/>
        </w:pBdr>
        <w:tabs>
          <w:tab w:val="left" w:pos="360"/>
        </w:tabs>
        <w:spacing w:after="0"/>
        <w:rPr>
          <w:rFonts w:ascii="Preeti" w:eastAsia="Preeti" w:hAnsi="Preeti" w:cs="Preeti"/>
          <w:b/>
          <w:sz w:val="21"/>
          <w:szCs w:val="21"/>
        </w:rPr>
      </w:pPr>
      <w:r w:rsidRPr="00A825F7">
        <w:rPr>
          <w:rFonts w:ascii="Kalimati" w:eastAsia="Kalimati" w:hAnsi="Kalimati" w:cs="Kalimati"/>
          <w:b/>
          <w:bCs/>
          <w:sz w:val="24"/>
          <w:szCs w:val="24"/>
          <w:cs/>
        </w:rPr>
        <w:t>दिन</w:t>
      </w:r>
      <w:r w:rsidRPr="00A825F7">
        <w:rPr>
          <w:rFonts w:ascii="Kalimati" w:eastAsia="Kalimati" w:hAnsi="Kalimati" w:cs="Kalimati"/>
          <w:b/>
          <w:sz w:val="24"/>
          <w:szCs w:val="24"/>
        </w:rPr>
        <w:t xml:space="preserve">: </w:t>
      </w:r>
      <w:r w:rsidRPr="00A825F7">
        <w:rPr>
          <w:rFonts w:ascii="Kalimati" w:eastAsia="Kalimati" w:hAnsi="Kalimati" w:cs="Kalimati"/>
          <w:b/>
          <w:bCs/>
          <w:sz w:val="24"/>
          <w:szCs w:val="24"/>
          <w:cs/>
        </w:rPr>
        <w:t>दोस्रो</w:t>
      </w:r>
      <w:r w:rsidRPr="00A825F7">
        <w:rPr>
          <w:rFonts w:ascii="Kalimati" w:eastAsia="Kalimati" w:hAnsi="Kalimati" w:cs="Kalimati"/>
          <w:b/>
          <w:sz w:val="24"/>
          <w:szCs w:val="24"/>
        </w:rPr>
        <w:t xml:space="preserve">                         </w:t>
      </w:r>
      <w:r w:rsidRPr="00A825F7">
        <w:rPr>
          <w:rFonts w:ascii="Kalimati" w:eastAsia="Kalimati" w:hAnsi="Kalimati" w:cs="Kalimati"/>
          <w:b/>
          <w:bCs/>
          <w:sz w:val="24"/>
          <w:szCs w:val="24"/>
          <w:cs/>
        </w:rPr>
        <w:t>सत्र</w:t>
      </w:r>
      <w:r w:rsidRPr="00A825F7">
        <w:rPr>
          <w:rFonts w:ascii="Kalimati" w:eastAsia="Kalimati" w:hAnsi="Kalimati" w:cs="Kalimati"/>
          <w:b/>
          <w:sz w:val="24"/>
          <w:szCs w:val="24"/>
        </w:rPr>
        <w:t xml:space="preserve">: </w:t>
      </w:r>
      <w:r w:rsidR="00BD0B8E" w:rsidRPr="00A825F7">
        <w:rPr>
          <w:rFonts w:ascii="Kalimati" w:eastAsia="Kalimati" w:hAnsi="Kalimati" w:cs="Kalimati" w:hint="cs"/>
          <w:bCs/>
          <w:sz w:val="24"/>
          <w:szCs w:val="24"/>
          <w:cs/>
        </w:rPr>
        <w:t>पहिलो</w:t>
      </w:r>
      <w:r w:rsidRPr="00A825F7">
        <w:rPr>
          <w:rFonts w:ascii="Kalimati" w:eastAsia="Kalimati" w:hAnsi="Kalimati" w:cs="Kalimati"/>
          <w:b/>
          <w:sz w:val="24"/>
          <w:szCs w:val="24"/>
        </w:rPr>
        <w:t xml:space="preserve">                        </w:t>
      </w:r>
      <w:r w:rsidRPr="00A825F7">
        <w:rPr>
          <w:rFonts w:ascii="Kalimati" w:eastAsia="Kalimati" w:hAnsi="Kalimati" w:cs="Kalimati"/>
          <w:b/>
          <w:bCs/>
          <w:sz w:val="24"/>
          <w:szCs w:val="24"/>
          <w:cs/>
        </w:rPr>
        <w:t>समय</w:t>
      </w:r>
      <w:r w:rsidRPr="00A825F7">
        <w:rPr>
          <w:rFonts w:ascii="Kalimati" w:eastAsia="Kalimati" w:hAnsi="Kalimati" w:cs="Kalimati"/>
          <w:b/>
          <w:sz w:val="24"/>
          <w:szCs w:val="24"/>
        </w:rPr>
        <w:t xml:space="preserve">:  </w:t>
      </w:r>
      <w:r w:rsidR="00BD0B8E" w:rsidRPr="00A825F7">
        <w:rPr>
          <w:rFonts w:ascii="Kalimati" w:eastAsia="Kalimati" w:hAnsi="Kalimati" w:cs="Kalimati" w:hint="cs"/>
          <w:b/>
          <w:sz w:val="24"/>
          <w:szCs w:val="24"/>
          <w:cs/>
        </w:rPr>
        <w:t>९</w:t>
      </w:r>
      <w:r w:rsidRPr="00A825F7">
        <w:rPr>
          <w:rFonts w:ascii="Kalimati" w:eastAsia="Kalimati" w:hAnsi="Kalimati" w:cs="Kalimati"/>
          <w:b/>
          <w:bCs/>
          <w:sz w:val="24"/>
          <w:szCs w:val="24"/>
          <w:cs/>
        </w:rPr>
        <w:t>०</w:t>
      </w:r>
      <w:r w:rsidRPr="00A825F7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A825F7">
        <w:rPr>
          <w:rFonts w:ascii="Kalimati" w:eastAsia="Kalimati" w:hAnsi="Kalimati" w:cs="Kalimati"/>
          <w:b/>
          <w:bCs/>
          <w:sz w:val="24"/>
          <w:szCs w:val="24"/>
          <w:cs/>
        </w:rPr>
        <w:t>मिनेट</w:t>
      </w:r>
    </w:p>
    <w:p w14:paraId="5BF34DC1" w14:textId="77777777" w:rsidR="00A825F7" w:rsidRDefault="00A825F7">
      <w:pPr>
        <w:tabs>
          <w:tab w:val="left" w:pos="360"/>
        </w:tabs>
        <w:spacing w:after="0" w:line="240" w:lineRule="auto"/>
        <w:jc w:val="both"/>
        <w:rPr>
          <w:rFonts w:ascii="Kalimati" w:eastAsia="Kalimati" w:hAnsi="Kalimati" w:cs="Kalimati"/>
          <w:b/>
          <w:bCs/>
          <w:color w:val="5B9BD5" w:themeColor="accent1"/>
          <w:sz w:val="24"/>
          <w:szCs w:val="24"/>
        </w:rPr>
      </w:pPr>
    </w:p>
    <w:p w14:paraId="5BF34DC2" w14:textId="77777777" w:rsidR="00193E72" w:rsidRPr="00A825F7" w:rsidRDefault="007765E0">
      <w:pPr>
        <w:tabs>
          <w:tab w:val="left" w:pos="360"/>
        </w:tabs>
        <w:spacing w:after="0" w:line="240" w:lineRule="auto"/>
        <w:jc w:val="both"/>
        <w:rPr>
          <w:b/>
          <w:color w:val="5B9BD5" w:themeColor="accent1"/>
          <w:sz w:val="24"/>
          <w:szCs w:val="24"/>
        </w:rPr>
      </w:pPr>
      <w:r w:rsidRPr="00A825F7">
        <w:rPr>
          <w:rFonts w:ascii="Kalimati" w:eastAsia="Kalimati" w:hAnsi="Kalimati" w:cs="Kalimati"/>
          <w:b/>
          <w:bCs/>
          <w:color w:val="5B9BD5" w:themeColor="accent1"/>
          <w:sz w:val="24"/>
          <w:szCs w:val="24"/>
          <w:cs/>
        </w:rPr>
        <w:t>परिचय</w:t>
      </w:r>
    </w:p>
    <w:p w14:paraId="5BF34DC3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rFonts w:ascii="Kalimati" w:eastAsia="Kalimati" w:hAnsi="Kalimati" w:cs="Kalima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दु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ुईभन्द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ढ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हरू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न्दर्भ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क्षहरू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र्थपूर्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ंयोज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मा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क्रम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क्र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नि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="00082422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क्रम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भिन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ढाँचा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न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समध्य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गत</w:t>
      </w:r>
      <w:r w:rsidRPr="003E38B6">
        <w:rPr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हुविषयगत</w:t>
      </w:r>
      <w:r w:rsidRPr="003E38B6">
        <w:rPr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रविषय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विही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ढाँच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चल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न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भू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ह</w:t>
      </w:r>
      <w:r w:rsidRPr="003E38B6">
        <w:rPr>
          <w:rFonts w:ascii="Kalimati" w:eastAsia="Kalimati" w:hAnsi="Kalimati" w:cs="Kalimati"/>
          <w:sz w:val="21"/>
          <w:szCs w:val="21"/>
        </w:rPr>
        <w:t xml:space="preserve"> (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१</w:t>
      </w:r>
      <w:r w:rsidRPr="003E38B6">
        <w:rPr>
          <w:sz w:val="21"/>
          <w:szCs w:val="21"/>
        </w:rPr>
        <w:t>–</w:t>
      </w:r>
      <w:r w:rsidRPr="003E38B6">
        <w:rPr>
          <w:rFonts w:ascii="Kalimati" w:eastAsia="Kalimati" w:hAnsi="Kalimati" w:cs="Kalimati"/>
          <w:sz w:val="21"/>
          <w:szCs w:val="21"/>
          <w:cs/>
        </w:rPr>
        <w:t>३</w:t>
      </w:r>
      <w:r w:rsidRPr="003E38B6">
        <w:rPr>
          <w:rFonts w:ascii="Kalimati" w:eastAsia="Kalimati" w:hAnsi="Kalimati" w:cs="Kalimati"/>
          <w:sz w:val="21"/>
          <w:szCs w:val="21"/>
        </w:rPr>
        <w:t xml:space="preserve">)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क्र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ग्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हुविषय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ढाँच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म्र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ेरोफेर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रविषय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ढाँच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क्रम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्यावहारिक</w:t>
      </w:r>
      <w:r w:rsidRPr="003E38B6">
        <w:rPr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न्दर्भ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ज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ान्वय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सामग्री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क्रम</w:t>
      </w:r>
      <w:r w:rsidRPr="003E38B6">
        <w:rPr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देशि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पुस्त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ान्वय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ृष्टिविही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का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कहरू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क्रम</w:t>
      </w:r>
      <w:r w:rsidRPr="003E38B6">
        <w:rPr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ासामग्री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वधारण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ग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रे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लफ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</w:p>
    <w:p w14:paraId="5BF34DC4" w14:textId="77777777" w:rsidR="00C70408" w:rsidRDefault="00C70408">
      <w:pPr>
        <w:tabs>
          <w:tab w:val="left" w:pos="360"/>
        </w:tabs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DC5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DC6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्य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भागी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ेहायअनुसार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्न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sz w:val="21"/>
          <w:szCs w:val="21"/>
        </w:rPr>
        <w:t>:</w:t>
      </w:r>
    </w:p>
    <w:p w14:paraId="5BF34DC7" w14:textId="77777777" w:rsidR="00193E72" w:rsidRPr="003E38B6" w:rsidRDefault="007765E0" w:rsidP="00C8734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क्रम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ष्ट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र्न</w:t>
      </w:r>
    </w:p>
    <w:p w14:paraId="5BF34DC8" w14:textId="77777777" w:rsidR="00193E72" w:rsidRPr="003E38B6" w:rsidRDefault="007765E0" w:rsidP="00C8734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आधारभू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ह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(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क्ष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१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–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३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)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क्रम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सामग्री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शेषता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हिचा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</w:t>
      </w:r>
    </w:p>
    <w:p w14:paraId="5BF34DC9" w14:textId="77777777" w:rsidR="00193E72" w:rsidRPr="003E38B6" w:rsidRDefault="007765E0" w:rsidP="00C8734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eastAsia="Calibri"/>
          <w:b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षयक्षेत्र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हिल्याउ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DCA" w14:textId="77777777" w:rsidR="00193E72" w:rsidRPr="003E38B6" w:rsidRDefault="00193E72">
      <w:pPr>
        <w:tabs>
          <w:tab w:val="left" w:pos="360"/>
        </w:tabs>
        <w:spacing w:after="0" w:line="240" w:lineRule="auto"/>
        <w:jc w:val="both"/>
        <w:rPr>
          <w:b/>
          <w:sz w:val="21"/>
          <w:szCs w:val="21"/>
        </w:rPr>
      </w:pPr>
    </w:p>
    <w:p w14:paraId="5BF34DCB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विषयवस्तु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</w:p>
    <w:p w14:paraId="5BF34DCC" w14:textId="77777777" w:rsidR="00193E72" w:rsidRPr="003E38B6" w:rsidRDefault="007765E0" w:rsidP="00C873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nnapurna SIL Nepal" w:eastAsia="Annapurna SIL Nepal" w:hAnsi="Annapurna SIL Nepal" w:cs="Annapurna SIL Nepal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क्रम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DCD" w14:textId="77777777" w:rsidR="00193E72" w:rsidRPr="003E38B6" w:rsidRDefault="007765E0" w:rsidP="00C873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nnapurna SIL Nepal" w:eastAsia="Annapurna SIL Nepal" w:hAnsi="Annapurna SIL Nepal" w:cs="Annapurna SIL Nepal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सामग्र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(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क्रम</w:t>
      </w:r>
      <w:r w:rsidRPr="003E38B6">
        <w:rPr>
          <w:rFonts w:ascii="Annapurna SIL Nepal" w:eastAsia="Annapurna SIL Nepal" w:hAnsi="Annapurna SIL Nepal" w:cs="Annapurna SIL Nepal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िर्देशि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ार्यपुस्त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)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रिच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शेषताहरू</w:t>
      </w:r>
    </w:p>
    <w:p w14:paraId="5BF34DCE" w14:textId="77777777" w:rsidR="00193E72" w:rsidRPr="003E38B6" w:rsidRDefault="007765E0" w:rsidP="00C873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nnapurna SIL Nepal" w:eastAsia="Annapurna SIL Nepal" w:hAnsi="Annapurna SIL Nepal" w:cs="Annapurna SIL Nepal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क्रम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सामग्रीबिच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न्तरसम्बन्ध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DCF" w14:textId="77777777" w:rsidR="00193E72" w:rsidRPr="003E38B6" w:rsidRDefault="007765E0" w:rsidP="00C8734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nnapurna SIL Nepal" w:eastAsia="Annapurna SIL Nepal" w:hAnsi="Annapurna SIL Nepal" w:cs="Annapurna SIL Nepal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षयक्षेत्रहरू</w:t>
      </w:r>
    </w:p>
    <w:p w14:paraId="5BF34DD0" w14:textId="77777777" w:rsidR="00C70408" w:rsidRDefault="00C70408">
      <w:pPr>
        <w:tabs>
          <w:tab w:val="left" w:pos="360"/>
        </w:tabs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DD1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ामग्री</w:t>
      </w:r>
    </w:p>
    <w:p w14:paraId="5BF34DD2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क्रम</w:t>
      </w:r>
      <w:r w:rsidRPr="003E38B6">
        <w:rPr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षयग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ार्यपुस्तक</w:t>
      </w:r>
      <w:r w:rsidRPr="003E38B6">
        <w:rPr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षयग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िर्देशिका</w:t>
      </w:r>
    </w:p>
    <w:p w14:paraId="5BF34DD3" w14:textId="77777777" w:rsidR="00193E72" w:rsidRPr="003E38B6" w:rsidRDefault="00193E72">
      <w:pPr>
        <w:tabs>
          <w:tab w:val="left" w:pos="360"/>
        </w:tabs>
        <w:spacing w:after="0" w:line="240" w:lineRule="auto"/>
        <w:jc w:val="both"/>
        <w:rPr>
          <w:b/>
          <w:sz w:val="21"/>
          <w:szCs w:val="21"/>
        </w:rPr>
      </w:pPr>
    </w:p>
    <w:p w14:paraId="5BF34DD4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्रियाकलाप</w:t>
      </w:r>
    </w:p>
    <w:tbl>
      <w:tblPr>
        <w:tblStyle w:val="a3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8100"/>
        <w:gridCol w:w="810"/>
      </w:tblGrid>
      <w:tr w:rsidR="00193E72" w:rsidRPr="003E38B6" w14:paraId="5BF34DD8" w14:textId="77777777" w:rsidTr="00A825F7">
        <w:trPr>
          <w:trHeight w:val="347"/>
        </w:trPr>
        <w:tc>
          <w:tcPr>
            <w:tcW w:w="805" w:type="dxa"/>
            <w:shd w:val="clear" w:color="auto" w:fill="BDD7EE"/>
          </w:tcPr>
          <w:p w14:paraId="5BF34DD5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ं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8100" w:type="dxa"/>
            <w:shd w:val="clear" w:color="auto" w:fill="BDD7EE"/>
          </w:tcPr>
          <w:p w14:paraId="5BF34DD6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स्तृतीकरण</w:t>
            </w:r>
          </w:p>
        </w:tc>
        <w:tc>
          <w:tcPr>
            <w:tcW w:w="810" w:type="dxa"/>
            <w:shd w:val="clear" w:color="auto" w:fill="BDD7EE"/>
          </w:tcPr>
          <w:p w14:paraId="5BF34DD7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193E72" w:rsidRPr="003E38B6" w14:paraId="5BF34DDC" w14:textId="77777777" w:rsidTr="00A825F7">
        <w:trPr>
          <w:trHeight w:val="347"/>
        </w:trPr>
        <w:tc>
          <w:tcPr>
            <w:tcW w:w="805" w:type="dxa"/>
          </w:tcPr>
          <w:p w14:paraId="5BF34DD9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१</w:t>
            </w:r>
          </w:p>
        </w:tc>
        <w:tc>
          <w:tcPr>
            <w:tcW w:w="8100" w:type="dxa"/>
          </w:tcPr>
          <w:p w14:paraId="5BF34DDA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न्तरक्रियात्म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लफल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ाध्यमबाट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िषयवस्तु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द्देश्यबार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ाउनुहोस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</w:tcPr>
          <w:p w14:paraId="5BF34DDB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DE5" w14:textId="77777777" w:rsidTr="00A825F7">
        <w:trPr>
          <w:trHeight w:val="1160"/>
        </w:trPr>
        <w:tc>
          <w:tcPr>
            <w:tcW w:w="805" w:type="dxa"/>
          </w:tcPr>
          <w:p w14:paraId="5BF34DDD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२</w:t>
            </w:r>
          </w:p>
        </w:tc>
        <w:tc>
          <w:tcPr>
            <w:tcW w:w="8100" w:type="dxa"/>
          </w:tcPr>
          <w:p w14:paraId="5BF34DDE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पाठ्यक्रमको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अवधारणा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</w:p>
          <w:p w14:paraId="5BF34DDF" w14:textId="77777777" w:rsidR="00193E72" w:rsidRPr="003E38B6" w:rsidRDefault="007765E0" w:rsidP="00C8734A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ेटाकार्ड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?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स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एको</w:t>
            </w:r>
            <w:r w:rsidR="00A825F7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br/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="00A82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?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फ्न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ारण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DE0" w14:textId="77777777" w:rsidR="00193E72" w:rsidRPr="003E38B6" w:rsidRDefault="007765E0" w:rsidP="00C8734A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ारण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ोडी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झ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ारण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नाउन</w:t>
            </w:r>
            <w:r w:rsidR="00A825F7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br/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DE1" w14:textId="77777777" w:rsidR="00193E72" w:rsidRPr="003E38B6" w:rsidRDefault="007765E0" w:rsidP="00C8734A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ोडी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ना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झ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ारण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DE2" w14:textId="77777777" w:rsidR="00193E72" w:rsidRPr="003E38B6" w:rsidRDefault="007765E0" w:rsidP="00C8734A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lastRenderedPageBreak/>
              <w:t>सहभागी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च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ेट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न्दर्भ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ढाँचा</w:t>
            </w:r>
            <w:r w:rsidRPr="003E38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हुविषय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ढाँचा</w:t>
            </w:r>
            <w:r w:rsidRPr="003E38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विषय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ढाँच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िह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ढाँच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ताइदि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DE3" w14:textId="77777777" w:rsidR="00193E72" w:rsidRPr="003E38B6" w:rsidRDefault="007765E0" w:rsidP="00C8734A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लाइड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ित्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ध्यम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थ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ल्लिख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ारओट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ढाँच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ग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हुविषय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ढाँच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ाम्र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ेरोफेर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विषय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ढाँच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का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र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दाहरणसह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810" w:type="dxa"/>
          </w:tcPr>
          <w:p w14:paraId="5BF34DE4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lastRenderedPageBreak/>
              <w:t>१०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DEF" w14:textId="77777777" w:rsidTr="00A825F7">
        <w:trPr>
          <w:trHeight w:val="347"/>
        </w:trPr>
        <w:tc>
          <w:tcPr>
            <w:tcW w:w="805" w:type="dxa"/>
          </w:tcPr>
          <w:p w14:paraId="5BF34DE6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</w:p>
        </w:tc>
        <w:tc>
          <w:tcPr>
            <w:tcW w:w="8100" w:type="dxa"/>
          </w:tcPr>
          <w:p w14:paraId="5BF34DE7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Annapurna SIL Nepal" w:eastAsia="Annapurna SIL Nepal" w:hAnsi="Annapurna SIL Nepal" w:cs="Annapurna SIL Nepal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आधारभूत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तह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Annapurna SIL Nepal" w:eastAsia="Annapurna SIL Nepal" w:hAnsi="Annapurna SIL Nepal" w:cs="Annapurna SIL Nepal"/>
                <w:b/>
                <w:color w:val="000000"/>
                <w:sz w:val="21"/>
                <w:szCs w:val="21"/>
              </w:rPr>
              <w:t>–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को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पाठ्यक्रमका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विशेषता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</w:p>
          <w:p w14:paraId="5BF34DE8" w14:textId="77777777" w:rsidR="00193E72" w:rsidRPr="003E38B6" w:rsidRDefault="007765E0" w:rsidP="0064485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भाज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पसिल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क्षहरू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ष्कर्ष</w:t>
            </w:r>
            <w:r w:rsidR="00644853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="00644853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DE9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ता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औचित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EA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ख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>: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ढाँच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ंरच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EB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>: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EC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घ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</w:t>
            </w:r>
          </w:p>
          <w:p w14:paraId="5BF34DED" w14:textId="77777777" w:rsidR="00193E72" w:rsidRPr="003E38B6" w:rsidRDefault="007765E0" w:rsidP="0043251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त्य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सकेपश्चात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लाइडद्धार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थ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ल्लिख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ढाँच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ंरच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हुविषय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विषयक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हरू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>,</w:t>
            </w:r>
            <w:r w:rsidR="0043251A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घण्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घण्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द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ताइदि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।</w:t>
            </w:r>
          </w:p>
        </w:tc>
        <w:tc>
          <w:tcPr>
            <w:tcW w:w="810" w:type="dxa"/>
          </w:tcPr>
          <w:p w14:paraId="5BF34DEE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२५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DFA" w14:textId="77777777" w:rsidTr="00A825F7">
        <w:trPr>
          <w:trHeight w:val="347"/>
        </w:trPr>
        <w:tc>
          <w:tcPr>
            <w:tcW w:w="805" w:type="dxa"/>
          </w:tcPr>
          <w:p w14:paraId="5BF34DF0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४</w:t>
            </w:r>
          </w:p>
        </w:tc>
        <w:tc>
          <w:tcPr>
            <w:tcW w:w="8100" w:type="dxa"/>
          </w:tcPr>
          <w:p w14:paraId="5BF34DF1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पाठ्यसामग्री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शिक्षक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निर्देशिका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विद्यार्थी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कार्यपुस्तक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को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विशेषताहरू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</w:p>
          <w:p w14:paraId="5BF34DF2" w14:textId="77777777" w:rsidR="00193E72" w:rsidRPr="003E38B6" w:rsidRDefault="007765E0" w:rsidP="00C8734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घिक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भाज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स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ेपाली</w:t>
            </w:r>
            <w:r w:rsidRPr="003E38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णित</w:t>
            </w:r>
            <w:r w:rsidRPr="003E38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ेरोफेर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ङ्ग्रेज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भाज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र्देशि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द्यार्थ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पुस्त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ुख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ुख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शेषता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ूच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ार्टपेप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य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F3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ेपा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</w:p>
          <w:p w14:paraId="5BF34DF4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ख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ङ्ग्रेज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</w:p>
          <w:p w14:paraId="5BF34DF5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ेरोफेर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</w:p>
          <w:p w14:paraId="5BF34DF6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घ</w:t>
            </w:r>
            <w:r w:rsidRPr="003E38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)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ण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F7" w14:textId="77777777" w:rsidR="00193E72" w:rsidRPr="003E38B6" w:rsidRDefault="007765E0" w:rsidP="00C8734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DF8" w14:textId="77777777" w:rsidR="00193E72" w:rsidRPr="003E38B6" w:rsidRDefault="007765E0" w:rsidP="00C8734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्षेत्रहरू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हुविषय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विषय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ढाँच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ाखि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हरू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ारओट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झ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्षेत्र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ीन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झ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्षेत्र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ुई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झ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्षेत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्षेत्र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वरप्वाइन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प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िदि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</w:tcPr>
          <w:p w14:paraId="5BF34DF9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०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E01" w14:textId="77777777" w:rsidTr="00A825F7">
        <w:trPr>
          <w:trHeight w:val="2123"/>
        </w:trPr>
        <w:tc>
          <w:tcPr>
            <w:tcW w:w="805" w:type="dxa"/>
          </w:tcPr>
          <w:p w14:paraId="5BF34DFB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lastRenderedPageBreak/>
              <w:t>५</w:t>
            </w:r>
          </w:p>
        </w:tc>
        <w:tc>
          <w:tcPr>
            <w:tcW w:w="8100" w:type="dxa"/>
          </w:tcPr>
          <w:p w14:paraId="5BF34DFC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ाठ्यक्रम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नुकूल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 </w:t>
            </w:r>
          </w:p>
          <w:p w14:paraId="5BF34DFD" w14:textId="77777777" w:rsidR="00193E72" w:rsidRPr="003E38B6" w:rsidRDefault="007765E0" w:rsidP="00C8734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कूल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े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DFE" w14:textId="77777777" w:rsidR="00193E72" w:rsidRPr="003E38B6" w:rsidRDefault="007765E0" w:rsidP="00C8734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कहरू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कु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रा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कूलन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्य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पर्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DFF" w14:textId="77777777" w:rsidR="00193E72" w:rsidRPr="003E38B6" w:rsidRDefault="007765E0" w:rsidP="00C8734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ान्वयन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म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ा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कूल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झ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ारण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नाउ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810" w:type="dxa"/>
          </w:tcPr>
          <w:p w14:paraId="5BF34E00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५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E0B" w14:textId="77777777" w:rsidTr="00A825F7">
        <w:trPr>
          <w:trHeight w:val="347"/>
        </w:trPr>
        <w:tc>
          <w:tcPr>
            <w:tcW w:w="805" w:type="dxa"/>
          </w:tcPr>
          <w:p w14:paraId="5BF34E02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b/>
                <w:color w:val="C55911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६</w:t>
            </w:r>
          </w:p>
        </w:tc>
        <w:tc>
          <w:tcPr>
            <w:tcW w:w="8100" w:type="dxa"/>
          </w:tcPr>
          <w:p w14:paraId="5BF34E03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प्रतिबिम्बन</w:t>
            </w:r>
          </w:p>
          <w:p w14:paraId="5BF34E04" w14:textId="77777777" w:rsidR="00193E72" w:rsidRPr="003E38B6" w:rsidRDefault="007765E0" w:rsidP="00C8734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ेट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ह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ंरच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स्त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>? </w:t>
            </w:r>
          </w:p>
          <w:p w14:paraId="5BF34E05" w14:textId="77777777" w:rsidR="00193E72" w:rsidRPr="003E38B6" w:rsidRDefault="007765E0" w:rsidP="00C8734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ेख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्म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प्ताह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ेपाली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> 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ाष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घण्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त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>? </w:t>
            </w:r>
          </w:p>
          <w:p w14:paraId="5BF34E06" w14:textId="77777777" w:rsidR="00193E72" w:rsidRPr="003E38B6" w:rsidRDefault="007765E0" w:rsidP="00C8734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भू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>–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्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झ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्षेत्र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ुहोस्।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> </w:t>
            </w:r>
          </w:p>
          <w:p w14:paraId="5BF34E07" w14:textId="77777777" w:rsidR="00193E72" w:rsidRPr="003E38B6" w:rsidRDefault="007765E0" w:rsidP="00C8734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भू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Annapurna SIL Nepal" w:eastAsia="Annapurna SIL Nepal" w:hAnsi="Annapurna SIL Nepal" w:cs="Annapurna SIL Nepal"/>
                <w:color w:val="000000"/>
                <w:sz w:val="21"/>
                <w:szCs w:val="21"/>
              </w:rPr>
              <w:t>–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्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ेपा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षेत्र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ुहोस्।</w:t>
            </w:r>
          </w:p>
          <w:p w14:paraId="5BF34E08" w14:textId="77777777" w:rsidR="00193E72" w:rsidRPr="003E38B6" w:rsidRDefault="007765E0" w:rsidP="00C8734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रिक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</w:p>
          <w:p w14:paraId="5BF34E09" w14:textId="77777777" w:rsidR="00193E72" w:rsidRPr="003E38B6" w:rsidRDefault="007765E0" w:rsidP="00C8734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कूल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स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ार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छ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?  </w:t>
            </w:r>
          </w:p>
        </w:tc>
        <w:tc>
          <w:tcPr>
            <w:tcW w:w="810" w:type="dxa"/>
          </w:tcPr>
          <w:p w14:paraId="5BF34E0A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E0F" w14:textId="77777777" w:rsidTr="00A825F7">
        <w:trPr>
          <w:trHeight w:val="347"/>
        </w:trPr>
        <w:tc>
          <w:tcPr>
            <w:tcW w:w="805" w:type="dxa"/>
          </w:tcPr>
          <w:p w14:paraId="5BF34E0C" w14:textId="77777777" w:rsidR="00193E72" w:rsidRPr="003E38B6" w:rsidRDefault="00193E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</w:p>
        </w:tc>
        <w:tc>
          <w:tcPr>
            <w:tcW w:w="8100" w:type="dxa"/>
          </w:tcPr>
          <w:p w14:paraId="5BF34E0D" w14:textId="77777777" w:rsidR="00193E72" w:rsidRPr="003E38B6" w:rsidRDefault="0019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</w:tcPr>
          <w:p w14:paraId="5BF34E0E" w14:textId="77777777" w:rsidR="00193E72" w:rsidRPr="003E38B6" w:rsidRDefault="00193E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</w:p>
        </w:tc>
      </w:tr>
    </w:tbl>
    <w:p w14:paraId="5BF34E10" w14:textId="77777777" w:rsidR="00193E72" w:rsidRPr="003E38B6" w:rsidRDefault="00193E72">
      <w:pPr>
        <w:tabs>
          <w:tab w:val="left" w:pos="360"/>
        </w:tabs>
        <w:spacing w:after="0" w:line="240" w:lineRule="auto"/>
        <w:jc w:val="center"/>
        <w:rPr>
          <w:rFonts w:ascii="Preeti" w:eastAsia="Preeti" w:hAnsi="Preeti" w:cs="Preeti"/>
          <w:b/>
          <w:color w:val="C55911"/>
          <w:sz w:val="21"/>
          <w:szCs w:val="21"/>
        </w:rPr>
      </w:pPr>
    </w:p>
    <w:p w14:paraId="5BF34E11" w14:textId="77777777" w:rsidR="0043251A" w:rsidRDefault="0043251A" w:rsidP="00D57E9B">
      <w:pPr>
        <w:pStyle w:val="Heading1"/>
      </w:pPr>
      <w:bookmarkStart w:id="14" w:name="_Toc106017979"/>
      <w:r>
        <w:br/>
      </w:r>
    </w:p>
    <w:p w14:paraId="5BF34E12" w14:textId="77777777" w:rsidR="0043251A" w:rsidRDefault="0043251A">
      <w:pPr>
        <w:rPr>
          <w:rFonts w:ascii="Preeti" w:eastAsia="Preeti" w:hAnsi="Preeti" w:cs="Kalimati"/>
          <w:b/>
          <w:bCs/>
          <w:color w:val="5B9BD5" w:themeColor="accent1"/>
          <w:sz w:val="28"/>
          <w:szCs w:val="28"/>
          <w:lang w:val="en-IN"/>
        </w:rPr>
      </w:pPr>
      <w:r>
        <w:br w:type="page"/>
      </w:r>
    </w:p>
    <w:p w14:paraId="5BF34E13" w14:textId="77777777" w:rsidR="00193E72" w:rsidRDefault="007765E0" w:rsidP="00D57E9B">
      <w:pPr>
        <w:pStyle w:val="Heading1"/>
      </w:pPr>
      <w:r w:rsidRPr="003E38B6">
        <w:rPr>
          <w:cs/>
        </w:rPr>
        <w:lastRenderedPageBreak/>
        <w:t>५</w:t>
      </w:r>
      <w:r w:rsidR="00CE0B76">
        <w:rPr>
          <w:rFonts w:hint="cs"/>
          <w:cs/>
        </w:rPr>
        <w:t>.</w:t>
      </w:r>
      <w:r w:rsidRPr="003E38B6">
        <w:t xml:space="preserve"> </w:t>
      </w:r>
      <w:r w:rsidRPr="003E38B6">
        <w:rPr>
          <w:cs/>
        </w:rPr>
        <w:t>पठन</w:t>
      </w:r>
      <w:r w:rsidRPr="003E38B6">
        <w:t xml:space="preserve"> </w:t>
      </w:r>
      <w:r w:rsidRPr="003E38B6">
        <w:rPr>
          <w:cs/>
        </w:rPr>
        <w:t>सिप</w:t>
      </w:r>
      <w:r w:rsidRPr="003E38B6">
        <w:t xml:space="preserve"> </w:t>
      </w:r>
      <w:r w:rsidRPr="003E38B6">
        <w:rPr>
          <w:cs/>
        </w:rPr>
        <w:t>सुधारका</w:t>
      </w:r>
      <w:r w:rsidRPr="003E38B6">
        <w:t xml:space="preserve"> </w:t>
      </w:r>
      <w:r w:rsidRPr="003E38B6">
        <w:rPr>
          <w:cs/>
        </w:rPr>
        <w:t>लागि</w:t>
      </w:r>
      <w:r w:rsidRPr="003E38B6">
        <w:t xml:space="preserve"> </w:t>
      </w:r>
      <w:r w:rsidRPr="003E38B6">
        <w:rPr>
          <w:cs/>
        </w:rPr>
        <w:t>शैक्षणिक</w:t>
      </w:r>
      <w:r w:rsidRPr="003E38B6">
        <w:t xml:space="preserve"> </w:t>
      </w:r>
      <w:r w:rsidRPr="003E38B6">
        <w:rPr>
          <w:cs/>
        </w:rPr>
        <w:t>तथा</w:t>
      </w:r>
      <w:r w:rsidRPr="003E38B6">
        <w:t xml:space="preserve"> </w:t>
      </w:r>
      <w:r w:rsidRPr="003E38B6">
        <w:rPr>
          <w:cs/>
        </w:rPr>
        <w:t>सन्दर्भ</w:t>
      </w:r>
      <w:r w:rsidRPr="003E38B6">
        <w:t xml:space="preserve"> </w:t>
      </w:r>
      <w:r w:rsidRPr="003E38B6">
        <w:rPr>
          <w:cs/>
        </w:rPr>
        <w:t>सामग्रीको</w:t>
      </w:r>
      <w:r w:rsidRPr="003E38B6">
        <w:t xml:space="preserve"> </w:t>
      </w:r>
      <w:r w:rsidRPr="003E38B6">
        <w:rPr>
          <w:cs/>
        </w:rPr>
        <w:t>प्रयोग</w:t>
      </w:r>
      <w:bookmarkEnd w:id="14"/>
    </w:p>
    <w:p w14:paraId="5BF34E14" w14:textId="77777777" w:rsidR="00AE7591" w:rsidRDefault="00AE7591" w:rsidP="0043251A">
      <w:pPr>
        <w:pBdr>
          <w:bottom w:val="single" w:sz="12" w:space="1" w:color="000000"/>
        </w:pBdr>
        <w:tabs>
          <w:tab w:val="left" w:pos="360"/>
        </w:tabs>
        <w:spacing w:after="0" w:line="360" w:lineRule="auto"/>
        <w:jc w:val="center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15" w14:textId="77777777" w:rsidR="00193E72" w:rsidRPr="003E38B6" w:rsidRDefault="00CE0B76" w:rsidP="0043251A">
      <w:pPr>
        <w:pBdr>
          <w:bottom w:val="single" w:sz="12" w:space="1" w:color="000000"/>
        </w:pBdr>
        <w:tabs>
          <w:tab w:val="left" w:pos="360"/>
        </w:tabs>
        <w:spacing w:after="0" w:line="360" w:lineRule="auto"/>
        <w:jc w:val="center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दिन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: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दोस्रो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                            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त्र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: </w:t>
      </w:r>
      <w:r w:rsidRPr="00CE0B76">
        <w:rPr>
          <w:rFonts w:ascii="Kalimati" w:eastAsia="Kalimati" w:hAnsi="Kalimati" w:cs="Kalimati" w:hint="cs"/>
          <w:bCs/>
          <w:sz w:val="21"/>
          <w:szCs w:val="21"/>
          <w:cs/>
        </w:rPr>
        <w:t>दो</w:t>
      </w:r>
      <w:r w:rsidRPr="00142081">
        <w:rPr>
          <w:rFonts w:ascii="Kalimati" w:eastAsia="Kalimati" w:hAnsi="Kalimati" w:cs="Kalimati" w:hint="cs"/>
          <w:bCs/>
          <w:sz w:val="21"/>
          <w:szCs w:val="21"/>
          <w:cs/>
        </w:rPr>
        <w:t>स्रो</w:t>
      </w:r>
      <w:r w:rsidRPr="00142081">
        <w:rPr>
          <w:rFonts w:ascii="Kalimati" w:eastAsia="Kalimati" w:hAnsi="Kalimati" w:cs="Kalimati"/>
          <w:bCs/>
          <w:sz w:val="21"/>
          <w:szCs w:val="21"/>
        </w:rPr>
        <w:t xml:space="preserve"> </w:t>
      </w:r>
      <w:r w:rsidR="00142081" w:rsidRPr="00142081">
        <w:rPr>
          <w:rFonts w:ascii="Kalimati" w:eastAsia="Kalimati" w:hAnsi="Kalimati" w:cs="Kalimati" w:hint="cs"/>
          <w:bCs/>
          <w:sz w:val="21"/>
          <w:szCs w:val="21"/>
          <w:cs/>
        </w:rPr>
        <w:t>र तेस्रो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                     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मय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:  </w:t>
      </w:r>
      <w:r w:rsidR="00D07FBF" w:rsidRPr="00D07FBF">
        <w:rPr>
          <w:rFonts w:ascii="Kalimati" w:eastAsia="Kalimati" w:hAnsi="Kalimati" w:cs="Kalimati" w:hint="cs"/>
          <w:bCs/>
          <w:sz w:val="21"/>
          <w:szCs w:val="21"/>
          <w:cs/>
        </w:rPr>
        <w:t>१८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०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मिनेट</w:t>
      </w:r>
    </w:p>
    <w:p w14:paraId="5BF34E16" w14:textId="77777777" w:rsidR="0043251A" w:rsidRDefault="0043251A">
      <w:pPr>
        <w:spacing w:after="0" w:line="240" w:lineRule="auto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17" w14:textId="77777777" w:rsidR="00193E72" w:rsidRPr="0043251A" w:rsidRDefault="007765E0">
      <w:pPr>
        <w:spacing w:after="0" w:line="240" w:lineRule="auto"/>
        <w:rPr>
          <w:b/>
          <w:color w:val="5B9BD5" w:themeColor="accent1"/>
          <w:sz w:val="24"/>
          <w:szCs w:val="24"/>
        </w:rPr>
      </w:pPr>
      <w:r w:rsidRPr="0043251A">
        <w:rPr>
          <w:rFonts w:ascii="Kalimati" w:eastAsia="Kalimati" w:hAnsi="Kalimati" w:cs="Kalimati"/>
          <w:b/>
          <w:bCs/>
          <w:color w:val="5B9BD5" w:themeColor="accent1"/>
          <w:sz w:val="24"/>
          <w:szCs w:val="24"/>
          <w:cs/>
        </w:rPr>
        <w:t>परिचयः</w:t>
      </w:r>
      <w:r w:rsidRPr="0043251A">
        <w:rPr>
          <w:rFonts w:ascii="Kalimati" w:eastAsia="Kalimati" w:hAnsi="Kalimati" w:cs="Kalimati"/>
          <w:b/>
          <w:color w:val="5B9BD5" w:themeColor="accent1"/>
          <w:sz w:val="24"/>
          <w:szCs w:val="24"/>
        </w:rPr>
        <w:t xml:space="preserve"> </w:t>
      </w:r>
    </w:p>
    <w:p w14:paraId="5BF34E18" w14:textId="77777777" w:rsidR="00193E72" w:rsidRPr="00CF135D" w:rsidRDefault="007765E0">
      <w:pPr>
        <w:spacing w:after="0" w:line="240" w:lineRule="auto"/>
        <w:jc w:val="both"/>
        <w:rPr>
          <w:rFonts w:cs="Kalimati"/>
          <w:sz w:val="21"/>
          <w:szCs w:val="21"/>
        </w:rPr>
      </w:pPr>
      <w:r w:rsidRPr="00CF135D">
        <w:rPr>
          <w:rFonts w:ascii="Kalimati" w:eastAsia="Kalimati" w:hAnsi="Kalimati" w:cs="Kalimati"/>
          <w:sz w:val="21"/>
          <w:szCs w:val="21"/>
          <w:cs/>
        </w:rPr>
        <w:t>विद्यार्थीहरूला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ाठ्यपुस्त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मात्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ढाए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ा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ुणस्त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ृद्ध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णकार्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भावकार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ूपबाट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क्छ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भन्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किँदैन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यसबाट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मात्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लबालिकाहरूल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िके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कुराहरू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चिरस्थाय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नहु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क्छ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फलस्वरूप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ध्यय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ध्याप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कार्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न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ब्यावहार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क्छ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लबालिकाहरूला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छिट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छरित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किसिमल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िषयवस्तु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क्ष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ना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्यवहार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क्षसँग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रिचि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ाउन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ाम्र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िद्यालयहरू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ाइन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ठ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ाठन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हरू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योग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त्यावश्य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छ।</w:t>
      </w:r>
    </w:p>
    <w:p w14:paraId="5BF34E19" w14:textId="77777777" w:rsidR="00193E72" w:rsidRPr="003E38B6" w:rsidRDefault="007765E0">
      <w:pPr>
        <w:spacing w:after="0" w:line="240" w:lineRule="auto"/>
        <w:jc w:val="both"/>
        <w:rPr>
          <w:sz w:val="21"/>
          <w:szCs w:val="21"/>
        </w:rPr>
      </w:pPr>
      <w:r w:rsidRPr="00CF135D">
        <w:rPr>
          <w:rFonts w:ascii="Kalimati" w:eastAsia="Kalimati" w:hAnsi="Kalimati" w:cs="Kalimati"/>
          <w:sz w:val="21"/>
          <w:szCs w:val="21"/>
          <w:cs/>
        </w:rPr>
        <w:t>शिक्ष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थ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िद्यार्थीहरूल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िकाइ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योग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हरू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न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न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जस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योगबाट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िषयवस्तुला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न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रल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हज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ढङ्गबाट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किन्छ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ाम्र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ेश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ृष्ट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लबालिकाहरू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जार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हरू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कम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ाप्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छन्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्यसकारण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्रो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िक्षकल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आफूल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ढे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िके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आधार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आवश्य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न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हरू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नाउने</w:t>
      </w:r>
      <w:r w:rsidRPr="00CF135D">
        <w:rPr>
          <w:rFonts w:cs="Kalimati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जार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उपलब्ध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हरूला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ूपान्तरण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कुन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हरू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ाप्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नभए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्यस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ट्ट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र्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ा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उपलब्ध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ाउन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्नुपर्छ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नाए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ृष्टिविहीन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लबालिकाला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िक्न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ातावरण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या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ारिदिनुपर्छ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यस्त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ैक्ष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हरू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योगबाट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िद्यार्थीहरू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िर्जनशीलत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वृद्ध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नक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थ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ठनपाठनप्रत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उत्प्रेरण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जगाउनम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हयोग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ुग्छ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यसैप्रका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लबालिकाहरू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ठनपाठनला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झ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्तरीय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नाउन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न्दर्भ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हरू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न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त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आवश्यकत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हुन्छ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भनिन्छ</w:t>
      </w:r>
      <w:r w:rsidRPr="00CF135D">
        <w:rPr>
          <w:rFonts w:cs="Kalimati"/>
          <w:sz w:val="21"/>
          <w:szCs w:val="21"/>
        </w:rPr>
        <w:t>,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Arimo" w:eastAsia="Arimo" w:hAnsi="Arimo" w:cs="Kalimati"/>
          <w:sz w:val="21"/>
          <w:szCs w:val="21"/>
        </w:rPr>
        <w:t>“</w:t>
      </w:r>
      <w:r w:rsidRPr="00CF135D">
        <w:rPr>
          <w:rFonts w:ascii="Kalimati" w:eastAsia="Kalimati" w:hAnsi="Kalimati" w:cs="Kalimati"/>
          <w:sz w:val="21"/>
          <w:szCs w:val="21"/>
          <w:cs/>
        </w:rPr>
        <w:t>सुन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िर्सिइन्छ</w:t>
      </w:r>
      <w:r w:rsidRPr="00CF135D">
        <w:rPr>
          <w:rFonts w:cs="Kalimati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ेख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म्झिइन्छ</w:t>
      </w:r>
      <w:r w:rsidRPr="00CF135D">
        <w:rPr>
          <w:rFonts w:cs="Kalimati"/>
          <w:sz w:val="21"/>
          <w:szCs w:val="21"/>
        </w:rPr>
        <w:t xml:space="preserve">,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जानिन्छ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्रयोग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े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बानी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पर्छ</w:t>
      </w:r>
      <w:r w:rsidRPr="00CF135D">
        <w:rPr>
          <w:rFonts w:ascii="Arimo" w:eastAsia="Arimo" w:hAnsi="Arimo" w:cs="Kalimati"/>
          <w:sz w:val="21"/>
          <w:szCs w:val="21"/>
        </w:rPr>
        <w:t>”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।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तः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गरेर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िक्न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शैक्षिक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तथ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न्दर्भ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सामग्रीको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अत्यन्तै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आवश्यकता</w:t>
      </w:r>
      <w:r w:rsidRPr="00CF135D">
        <w:rPr>
          <w:rFonts w:ascii="Kalimati" w:eastAsia="Kalimati" w:hAnsi="Kalimati" w:cs="Kalimati"/>
          <w:sz w:val="21"/>
          <w:szCs w:val="21"/>
        </w:rPr>
        <w:t xml:space="preserve"> </w:t>
      </w:r>
      <w:r w:rsidRPr="00CF135D">
        <w:rPr>
          <w:rFonts w:ascii="Kalimati" w:eastAsia="Kalimati" w:hAnsi="Kalimati" w:cs="Kalimati"/>
          <w:sz w:val="21"/>
          <w:szCs w:val="21"/>
          <w:cs/>
        </w:rPr>
        <w:t>देखि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</w:p>
    <w:p w14:paraId="5BF34E1A" w14:textId="77777777" w:rsidR="00193E72" w:rsidRPr="003E38B6" w:rsidRDefault="00193E72">
      <w:pPr>
        <w:spacing w:after="0" w:line="240" w:lineRule="auto"/>
        <w:jc w:val="both"/>
        <w:rPr>
          <w:b/>
          <w:sz w:val="21"/>
          <w:szCs w:val="21"/>
        </w:rPr>
      </w:pPr>
    </w:p>
    <w:p w14:paraId="5BF34E1B" w14:textId="77777777" w:rsidR="00193E72" w:rsidRPr="003E38B6" w:rsidRDefault="007765E0">
      <w:pPr>
        <w:spacing w:after="0" w:line="240" w:lineRule="auto"/>
        <w:jc w:val="both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उद्देश्यः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</w:p>
    <w:p w14:paraId="5BF34E1C" w14:textId="77777777" w:rsidR="00193E72" w:rsidRPr="003E38B6" w:rsidRDefault="007765E0">
      <w:pPr>
        <w:spacing w:after="0" w:line="240" w:lineRule="auto"/>
        <w:jc w:val="both"/>
        <w:rPr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्य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भागीहरू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म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ेछन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</w:p>
    <w:p w14:paraId="5BF34E1D" w14:textId="77777777" w:rsidR="00193E72" w:rsidRPr="003E38B6" w:rsidRDefault="007765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हत्त्वबार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मीक्ष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दै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</w:p>
    <w:p w14:paraId="5BF34E1E" w14:textId="77777777" w:rsidR="00193E72" w:rsidRPr="003E38B6" w:rsidRDefault="007765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न्दर्भ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त्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लगाउ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</w:p>
    <w:p w14:paraId="5BF34E1F" w14:textId="77777777" w:rsidR="00C70408" w:rsidRDefault="00C70408">
      <w:pPr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20" w14:textId="77777777" w:rsidR="00193E72" w:rsidRPr="003E38B6" w:rsidRDefault="007765E0">
      <w:pPr>
        <w:spacing w:after="0" w:line="240" w:lineRule="auto"/>
        <w:jc w:val="both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विषयवस्तुः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</w:p>
    <w:p w14:paraId="5BF34E21" w14:textId="77777777" w:rsidR="00193E72" w:rsidRPr="003E38B6" w:rsidRDefault="007765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रिच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हत्व</w:t>
      </w:r>
    </w:p>
    <w:p w14:paraId="5BF34E22" w14:textId="77777777" w:rsidR="00193E72" w:rsidRPr="003E38B6" w:rsidRDefault="007765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न्दर्भ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रिचय</w:t>
      </w:r>
    </w:p>
    <w:p w14:paraId="5BF34E23" w14:textId="77777777" w:rsidR="00193E72" w:rsidRPr="003E38B6" w:rsidRDefault="007765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्रेल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योगकर्ता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न्दर्भ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योग</w:t>
      </w:r>
    </w:p>
    <w:p w14:paraId="5BF34E24" w14:textId="77777777" w:rsidR="00C70408" w:rsidRDefault="00C70408">
      <w:pPr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25" w14:textId="77777777" w:rsidR="00193E72" w:rsidRPr="003E38B6" w:rsidRDefault="007765E0">
      <w:pPr>
        <w:spacing w:after="0" w:line="240" w:lineRule="auto"/>
        <w:jc w:val="both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ामग्री</w:t>
      </w:r>
    </w:p>
    <w:p w14:paraId="5BF34E26" w14:textId="77777777" w:rsidR="00193E72" w:rsidRPr="003E38B6" w:rsidRDefault="00193E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b/>
          <w:color w:val="000000"/>
          <w:sz w:val="21"/>
          <w:szCs w:val="21"/>
        </w:rPr>
      </w:pPr>
    </w:p>
    <w:p w14:paraId="5BF34E27" w14:textId="77777777" w:rsidR="00193E72" w:rsidRPr="003E38B6" w:rsidRDefault="007765E0">
      <w:pPr>
        <w:spacing w:after="0" w:line="240" w:lineRule="auto"/>
        <w:jc w:val="both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्रियाकलाप</w:t>
      </w:r>
      <w:r w:rsidRPr="003E38B6">
        <w:rPr>
          <w:rFonts w:ascii="Arimo" w:eastAsia="Arimo" w:hAnsi="Arimo" w:cs="Arimo"/>
          <w:sz w:val="21"/>
          <w:szCs w:val="21"/>
        </w:rPr>
        <w:t xml:space="preserve"> </w:t>
      </w:r>
    </w:p>
    <w:p w14:paraId="5BF34E28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</w:p>
    <w:tbl>
      <w:tblPr>
        <w:tblStyle w:val="a4"/>
        <w:tblW w:w="9535" w:type="dxa"/>
        <w:tblLayout w:type="fixed"/>
        <w:tblLook w:val="0400" w:firstRow="0" w:lastRow="0" w:firstColumn="0" w:lastColumn="0" w:noHBand="0" w:noVBand="1"/>
      </w:tblPr>
      <w:tblGrid>
        <w:gridCol w:w="895"/>
        <w:gridCol w:w="7830"/>
        <w:gridCol w:w="810"/>
      </w:tblGrid>
      <w:tr w:rsidR="00193E72" w:rsidRPr="003E38B6" w14:paraId="5BF34E2C" w14:textId="77777777" w:rsidTr="00AD7691">
        <w:trPr>
          <w:trHeight w:val="1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E29" w14:textId="77777777" w:rsidR="00193E72" w:rsidRPr="003E38B6" w:rsidRDefault="007765E0" w:rsidP="00AD7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jc w:val="center"/>
              <w:rPr>
                <w:rFonts w:ascii="Preeti" w:eastAsia="Preeti" w:hAnsi="Preeti" w:cs="Preet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क्रि</w:t>
            </w:r>
            <w:r w:rsidR="00F90825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न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E2A" w14:textId="77777777" w:rsidR="00193E72" w:rsidRPr="003E38B6" w:rsidRDefault="007765E0" w:rsidP="00AD7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jc w:val="center"/>
              <w:rPr>
                <w:rFonts w:ascii="Preeti" w:eastAsia="Preeti" w:hAnsi="Preeti" w:cs="Preet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विस्तृतिकरण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E2B" w14:textId="77777777" w:rsidR="00193E72" w:rsidRPr="003E38B6" w:rsidRDefault="007765E0" w:rsidP="00AD7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40" w:lineRule="auto"/>
              <w:jc w:val="center"/>
              <w:rPr>
                <w:rFonts w:ascii="Preeti" w:eastAsia="Preeti" w:hAnsi="Preeti" w:cs="Preet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समय</w:t>
            </w:r>
          </w:p>
        </w:tc>
      </w:tr>
      <w:tr w:rsidR="00193E72" w:rsidRPr="003E38B6" w14:paraId="5BF34E30" w14:textId="77777777" w:rsidTr="005E034D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2D" w14:textId="77777777" w:rsidR="00193E72" w:rsidRPr="003E38B6" w:rsidRDefault="00C7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1</w:t>
            </w:r>
            <w:r w:rsidR="007765E0"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>=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2E" w14:textId="77777777" w:rsidR="00193E72" w:rsidRPr="003E38B6" w:rsidRDefault="007765E0" w:rsidP="00C8734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5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्क्रियात्म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ध्यम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त्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द्देश्य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औचित्य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न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2F" w14:textId="77777777" w:rsidR="00193E72" w:rsidRPr="003E38B6" w:rsidRDefault="007765E0" w:rsidP="00AD7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०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ेट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>=</w:t>
            </w:r>
          </w:p>
        </w:tc>
      </w:tr>
      <w:tr w:rsidR="00193E72" w:rsidRPr="003E38B6" w14:paraId="5BF34E3A" w14:textId="77777777" w:rsidTr="005E034D">
        <w:trPr>
          <w:trHeight w:val="296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31" w14:textId="77777777" w:rsidR="00193E72" w:rsidRPr="003E38B6" w:rsidRDefault="00C7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32" w14:textId="77777777" w:rsidR="00193E72" w:rsidRPr="003E38B6" w:rsidRDefault="007765E0">
            <w:pPr>
              <w:jc w:val="both"/>
              <w:rPr>
                <w:rFonts w:ascii="Preeti" w:eastAsia="Preeti" w:hAnsi="Preeti" w:cs="Pree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ामग्रीहरू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महत्व</w:t>
            </w:r>
          </w:p>
          <w:p w14:paraId="5BF34E33" w14:textId="77777777" w:rsidR="00193E72" w:rsidRPr="003E38B6" w:rsidRDefault="007765E0" w:rsidP="00C8734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5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्यूनदृष्ट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ह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ालि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ल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लाए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ाख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34" w14:textId="77777777" w:rsidR="00193E72" w:rsidRPr="003E38B6" w:rsidRDefault="007765E0" w:rsidP="00C8734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5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भाज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ग्री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लैपाल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लो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लो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ग्री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ा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छ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िपो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E35" w14:textId="77777777" w:rsidR="00193E72" w:rsidRPr="003E38B6" w:rsidRDefault="00193E72">
            <w:pPr>
              <w:spacing w:after="0" w:line="240" w:lineRule="auto"/>
              <w:ind w:left="45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</w:p>
          <w:p w14:paraId="5BF34E36" w14:textId="77777777" w:rsidR="00193E72" w:rsidRPr="003E38B6" w:rsidRDefault="007765E0" w:rsidP="00C8734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5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ह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िज्ञाश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न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िदि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37" w14:textId="77777777" w:rsidR="00193E72" w:rsidRPr="003E38B6" w:rsidRDefault="00E1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color w:val="000000"/>
                <w:sz w:val="21"/>
                <w:szCs w:val="21"/>
                <w:cs/>
              </w:rPr>
              <w:t>४</w:t>
            </w:r>
            <w:r w:rsidR="007765E0"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०</w:t>
            </w:r>
            <w:r w:rsidR="007765E0"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="007765E0"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ेट</w:t>
            </w:r>
            <w:r w:rsidR="007765E0"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>=</w:t>
            </w:r>
          </w:p>
          <w:p w14:paraId="5BF34E38" w14:textId="77777777" w:rsidR="00193E72" w:rsidRPr="003E38B6" w:rsidRDefault="0019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</w:p>
          <w:p w14:paraId="5BF34E39" w14:textId="77777777" w:rsidR="00193E72" w:rsidRPr="003E38B6" w:rsidRDefault="0019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</w:p>
        </w:tc>
      </w:tr>
      <w:tr w:rsidR="00193E72" w:rsidRPr="003E38B6" w14:paraId="5BF34E41" w14:textId="77777777" w:rsidTr="005E034D">
        <w:trPr>
          <w:trHeight w:val="18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3B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3C" w14:textId="77777777" w:rsidR="00193E72" w:rsidRPr="003E38B6" w:rsidRDefault="007765E0" w:rsidP="00C8734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5"/>
              <w:jc w:val="both"/>
              <w:rPr>
                <w:rFonts w:ascii="Preeti" w:eastAsia="Preeti" w:hAnsi="Preeti" w:cs="Preet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सन्दर्भ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सामग्रीहरूको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प्रयोग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color w:val="000000"/>
                <w:sz w:val="21"/>
                <w:szCs w:val="21"/>
                <w:cs/>
              </w:rPr>
              <w:t>छलफलः</w:t>
            </w:r>
          </w:p>
          <w:p w14:paraId="5BF34E3D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न्दर्भ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ग्री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्बन्ध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मु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दर्श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लैपाल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ोट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ोट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ूमि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दर्श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3E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ताअनुस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ुनः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मु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दर्श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3F" w14:textId="77777777" w:rsidR="00193E72" w:rsidRPr="003E38B6" w:rsidRDefault="007765E0" w:rsidP="00C8734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0" w:hanging="270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थ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ाख्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द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िदिन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40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६०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E10F14" w:rsidRPr="003E38B6" w14:paraId="5BF34E4A" w14:textId="77777777" w:rsidTr="005E034D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42" w14:textId="77777777" w:rsidR="00E10F14" w:rsidRPr="003E38B6" w:rsidRDefault="00000000" w:rsidP="00E1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tag w:val="goog_rdk_47"/>
                <w:id w:val="1958062115"/>
              </w:sdtPr>
              <w:sdtContent>
                <w:r w:rsidR="00E10F14" w:rsidRPr="003E38B6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४</w:t>
                </w:r>
              </w:sdtContent>
            </w:sdt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43" w14:textId="77777777" w:rsidR="00E10F14" w:rsidRPr="003E38B6" w:rsidRDefault="00E10F14" w:rsidP="00E10F14">
            <w:pPr>
              <w:spacing w:after="60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ृष्टिसम्बन्ध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लबालिकाहरू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पयुक्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ु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्थानीयस्तर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ाइ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न्दर्भ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माग्रीहर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ङ्कल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योग</w:t>
            </w:r>
          </w:p>
          <w:p w14:paraId="5BF34E44" w14:textId="77777777" w:rsidR="00E10F14" w:rsidRPr="003E38B6" w:rsidRDefault="00E10F14" w:rsidP="00E10F14">
            <w:pPr>
              <w:spacing w:after="60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हभागीहरूला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िभाज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्यूनदृष्ट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लबालिकाहरू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िकाइ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हयोग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माग्री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ङ्कल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गाउने</w:t>
            </w:r>
          </w:p>
          <w:p w14:paraId="5BF34E45" w14:textId="77777777" w:rsidR="00E10F14" w:rsidRPr="003E38B6" w:rsidRDefault="00E10F14" w:rsidP="00E10F14">
            <w:pPr>
              <w:spacing w:after="60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ङ्कल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िए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माग्रीहरू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ाम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क्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माग्री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योगसम्बन्ध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</w:p>
          <w:p w14:paraId="5BF34E46" w14:textId="77777777" w:rsidR="00E10F14" w:rsidRPr="003E38B6" w:rsidRDefault="00E10F14" w:rsidP="00E10F14">
            <w:pPr>
              <w:spacing w:after="60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ङ्कल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िए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माग्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्यूनदृष्ट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ध्य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स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ढ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पयुक्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ुन्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र्गीकरण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ग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्यूनदृष्ट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ेखिए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ेटाकार्ड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ए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्थान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म्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 </w:t>
            </w:r>
          </w:p>
          <w:p w14:paraId="5BF34E47" w14:textId="77777777" w:rsidR="00E10F14" w:rsidRPr="003E38B6" w:rsidRDefault="00E10F14" w:rsidP="00E10F14">
            <w:pPr>
              <w:spacing w:after="60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्थानीयस्तर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ाइ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्भावि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न्दर्भ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माग्रीहरू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ालिका</w:t>
            </w:r>
            <w:r w:rsidRPr="003E38B6">
              <w:rPr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ङ्कल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योग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हत्त्व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्बन्ध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िपिटि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ेखाउद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ार्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E48" w14:textId="77777777" w:rsidR="00E10F14" w:rsidRPr="003E38B6" w:rsidRDefault="00E10F14" w:rsidP="00E10F14">
            <w:pPr>
              <w:spacing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49" w14:textId="77777777" w:rsidR="00E10F14" w:rsidRPr="003E38B6" w:rsidRDefault="00E10F14" w:rsidP="00E1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६०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E54" w14:textId="77777777" w:rsidTr="005E034D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4B" w14:textId="77777777" w:rsidR="00193E72" w:rsidRPr="003E38B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tag w:val="goog_rdk_49"/>
                <w:id w:val="1331721138"/>
              </w:sdtPr>
              <w:sdtContent>
                <w:r w:rsidR="007765E0" w:rsidRPr="003E38B6">
                  <w:rPr>
                    <w:rFonts w:ascii="Palanquin Dark" w:eastAsia="Palanquin Dark" w:hAnsi="Palanquin Dark" w:cs="Mangal"/>
                    <w:color w:val="000000"/>
                    <w:sz w:val="21"/>
                    <w:szCs w:val="21"/>
                    <w:cs/>
                  </w:rPr>
                  <w:t>५</w:t>
                </w:r>
              </w:sdtContent>
            </w:sdt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4C" w14:textId="77777777" w:rsidR="00193E72" w:rsidRPr="003E38B6" w:rsidRDefault="007765E0">
            <w:pPr>
              <w:spacing w:after="60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तिबिम्बन</w:t>
            </w:r>
          </w:p>
          <w:p w14:paraId="5BF34E4D" w14:textId="77777777" w:rsidR="00193E72" w:rsidRPr="003E38B6" w:rsidRDefault="007765E0" w:rsidP="00C8734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1" w:hanging="338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ेसन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ग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ोट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ीक्षात्म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ल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>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ोध्ने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>,</w:t>
            </w:r>
          </w:p>
          <w:p w14:paraId="5BF34E4E" w14:textId="77777777" w:rsidR="00193E72" w:rsidRPr="003E38B6" w:rsidRDefault="007765E0" w:rsidP="00C8734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1" w:hanging="338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न्दर्भ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ग्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ग्री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ा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ि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ुक्र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ब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="00C70408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br/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4F" w14:textId="77777777" w:rsidR="00193E72" w:rsidRPr="003E38B6" w:rsidRDefault="007765E0" w:rsidP="00C8734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1" w:hanging="338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उ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्युजप्रिन्ट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न्दर्भ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ग्री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र्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्युजप्रिन्ट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ग्री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ित्त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ाँसिदि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50" w14:textId="77777777" w:rsidR="00193E72" w:rsidRPr="003E38B6" w:rsidRDefault="007765E0" w:rsidP="00C8734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1" w:hanging="338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ि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फ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ग्री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ुक्र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्युजप्रिन्ट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ि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ाग्री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मसँ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ल्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ाँस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E51" w14:textId="77777777" w:rsidR="00193E72" w:rsidRPr="003E38B6" w:rsidRDefault="007765E0" w:rsidP="00C8734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1" w:hanging="338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ाँस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ल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मिल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ेर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ताअनुस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52" w14:textId="77777777" w:rsidR="00193E72" w:rsidRPr="003E38B6" w:rsidRDefault="00776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०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े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53" w14:textId="77777777" w:rsidR="00193E72" w:rsidRPr="003E38B6" w:rsidRDefault="00193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</w:p>
        </w:tc>
      </w:tr>
    </w:tbl>
    <w:p w14:paraId="5BF34E55" w14:textId="77777777" w:rsidR="00193E72" w:rsidRPr="003E38B6" w:rsidRDefault="00193E72">
      <w:pPr>
        <w:spacing w:after="0" w:line="240" w:lineRule="auto"/>
        <w:jc w:val="center"/>
        <w:rPr>
          <w:sz w:val="21"/>
          <w:szCs w:val="21"/>
        </w:rPr>
      </w:pPr>
    </w:p>
    <w:p w14:paraId="5BF34E56" w14:textId="77777777" w:rsidR="00193E72" w:rsidRDefault="007765E0" w:rsidP="00D57E9B">
      <w:pPr>
        <w:pStyle w:val="Heading1"/>
      </w:pPr>
      <w:bookmarkStart w:id="15" w:name="_heading=h.2s8eyo1" w:colFirst="0" w:colLast="0"/>
      <w:bookmarkStart w:id="16" w:name="_Toc106017980"/>
      <w:bookmarkEnd w:id="15"/>
      <w:r w:rsidRPr="003E38B6">
        <w:rPr>
          <w:cs/>
        </w:rPr>
        <w:lastRenderedPageBreak/>
        <w:t>६</w:t>
      </w:r>
      <w:r w:rsidR="00EE3DC2">
        <w:rPr>
          <w:rFonts w:hint="cs"/>
          <w:cs/>
        </w:rPr>
        <w:t>.</w:t>
      </w:r>
      <w:r w:rsidRPr="003E38B6">
        <w:t xml:space="preserve"> </w:t>
      </w:r>
      <w:r w:rsidRPr="003E38B6">
        <w:rPr>
          <w:cs/>
        </w:rPr>
        <w:t>पढाइको</w:t>
      </w:r>
      <w:r w:rsidRPr="003E38B6">
        <w:t xml:space="preserve">  </w:t>
      </w:r>
      <w:r w:rsidRPr="003E38B6">
        <w:rPr>
          <w:cs/>
        </w:rPr>
        <w:t>परिचय</w:t>
      </w:r>
      <w:r w:rsidRPr="003E38B6">
        <w:t xml:space="preserve">, </w:t>
      </w:r>
      <w:r w:rsidRPr="003E38B6">
        <w:rPr>
          <w:cs/>
        </w:rPr>
        <w:t>महत्त्व</w:t>
      </w:r>
      <w:r w:rsidRPr="003E38B6">
        <w:t xml:space="preserve"> </w:t>
      </w:r>
      <w:r w:rsidRPr="003E38B6">
        <w:rPr>
          <w:cs/>
        </w:rPr>
        <w:t>र</w:t>
      </w:r>
      <w:r w:rsidRPr="003E38B6">
        <w:t xml:space="preserve"> </w:t>
      </w:r>
      <w:r w:rsidRPr="003E38B6">
        <w:rPr>
          <w:cs/>
        </w:rPr>
        <w:t>भाषिक</w:t>
      </w:r>
      <w:r w:rsidRPr="003E38B6">
        <w:t xml:space="preserve"> </w:t>
      </w:r>
      <w:r w:rsidRPr="003E38B6">
        <w:rPr>
          <w:cs/>
        </w:rPr>
        <w:t>तत्त्वगत</w:t>
      </w:r>
      <w:r w:rsidRPr="003E38B6">
        <w:t xml:space="preserve"> </w:t>
      </w:r>
      <w:r w:rsidRPr="003E38B6">
        <w:rPr>
          <w:cs/>
        </w:rPr>
        <w:t>क्रियाकलाप</w:t>
      </w:r>
      <w:bookmarkEnd w:id="16"/>
    </w:p>
    <w:p w14:paraId="5BF34E57" w14:textId="77777777" w:rsidR="005E034D" w:rsidRPr="005E034D" w:rsidRDefault="005E034D" w:rsidP="00AD7691">
      <w:pPr>
        <w:rPr>
          <w:lang w:val="en-IN"/>
        </w:rPr>
      </w:pPr>
    </w:p>
    <w:p w14:paraId="5BF34E58" w14:textId="77777777" w:rsidR="00193E72" w:rsidRPr="005E034D" w:rsidRDefault="007765E0" w:rsidP="00AD7691">
      <w:pPr>
        <w:pBdr>
          <w:bottom w:val="single" w:sz="12" w:space="1" w:color="000000"/>
        </w:pBdr>
        <w:tabs>
          <w:tab w:val="left" w:pos="360"/>
        </w:tabs>
        <w:spacing w:after="0"/>
        <w:jc w:val="center"/>
        <w:rPr>
          <w:rFonts w:ascii="Preeti" w:eastAsia="Preeti" w:hAnsi="Preeti" w:cs="Preeti"/>
          <w:b/>
          <w:sz w:val="24"/>
          <w:szCs w:val="24"/>
        </w:rPr>
      </w:pPr>
      <w:r w:rsidRPr="005E034D">
        <w:rPr>
          <w:rFonts w:ascii="Kalimati" w:eastAsia="Kalimati" w:hAnsi="Kalimati" w:cs="Kalimati"/>
          <w:b/>
          <w:bCs/>
          <w:sz w:val="24"/>
          <w:szCs w:val="24"/>
          <w:cs/>
        </w:rPr>
        <w:t>दिन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 : </w:t>
      </w:r>
      <w:r w:rsidR="0008370F" w:rsidRPr="005E034D">
        <w:rPr>
          <w:rFonts w:ascii="Kalimati" w:eastAsia="Kalimati" w:hAnsi="Kalimati" w:cs="Kalimati" w:hint="cs"/>
          <w:bCs/>
          <w:sz w:val="24"/>
          <w:szCs w:val="24"/>
          <w:cs/>
        </w:rPr>
        <w:t>तेस्रो</w:t>
      </w:r>
      <w:r w:rsidRPr="005E034D">
        <w:rPr>
          <w:rFonts w:ascii="Kalimati" w:eastAsia="Kalimati" w:hAnsi="Kalimati" w:cs="Kalimati"/>
          <w:bCs/>
          <w:sz w:val="24"/>
          <w:szCs w:val="24"/>
        </w:rPr>
        <w:t xml:space="preserve">  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                    </w:t>
      </w:r>
      <w:r w:rsidRPr="005E034D">
        <w:rPr>
          <w:rFonts w:ascii="Kalimati" w:eastAsia="Kalimati" w:hAnsi="Kalimati" w:cs="Kalimati"/>
          <w:b/>
          <w:bCs/>
          <w:sz w:val="24"/>
          <w:szCs w:val="24"/>
          <w:cs/>
        </w:rPr>
        <w:t>सत्र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 : </w:t>
      </w:r>
      <w:r w:rsidRPr="005E034D">
        <w:rPr>
          <w:rFonts w:ascii="Kalimati" w:eastAsia="Kalimati" w:hAnsi="Kalimati" w:cs="Kalimati"/>
          <w:b/>
          <w:bCs/>
          <w:sz w:val="24"/>
          <w:szCs w:val="24"/>
          <w:cs/>
        </w:rPr>
        <w:t>पहिलो</w:t>
      </w:r>
      <w:r w:rsidRPr="005E034D">
        <w:rPr>
          <w:rFonts w:ascii="Kalimati" w:eastAsia="Kalimati" w:hAnsi="Kalimati" w:cs="Kalimati"/>
          <w:b/>
          <w:bCs/>
          <w:sz w:val="24"/>
          <w:szCs w:val="24"/>
        </w:rPr>
        <w:t xml:space="preserve"> </w:t>
      </w:r>
      <w:r w:rsidR="00124848" w:rsidRPr="005E034D">
        <w:rPr>
          <w:rFonts w:ascii="Kalimati" w:eastAsia="Kalimati" w:hAnsi="Kalimati" w:cs="Kalimati" w:hint="cs"/>
          <w:b/>
          <w:bCs/>
          <w:sz w:val="24"/>
          <w:szCs w:val="24"/>
          <w:cs/>
        </w:rPr>
        <w:t>र दोस्रो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                 </w:t>
      </w:r>
      <w:r w:rsidRPr="005E034D">
        <w:rPr>
          <w:rFonts w:ascii="Kalimati" w:eastAsia="Kalimati" w:hAnsi="Kalimati" w:cs="Kalimati"/>
          <w:b/>
          <w:bCs/>
          <w:sz w:val="24"/>
          <w:szCs w:val="24"/>
          <w:cs/>
        </w:rPr>
        <w:t>समय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 : </w:t>
      </w:r>
      <w:r w:rsidR="00D41AAB" w:rsidRPr="005E034D">
        <w:rPr>
          <w:rFonts w:ascii="Kalimati" w:eastAsia="Kalimati" w:hAnsi="Kalimati" w:cs="Kalimati" w:hint="cs"/>
          <w:bCs/>
          <w:sz w:val="24"/>
          <w:szCs w:val="24"/>
          <w:cs/>
        </w:rPr>
        <w:t>१८</w:t>
      </w:r>
      <w:r w:rsidRPr="005E034D">
        <w:rPr>
          <w:rFonts w:ascii="Kalimati" w:eastAsia="Kalimati" w:hAnsi="Kalimati" w:cs="Kalimati"/>
          <w:bCs/>
          <w:sz w:val="24"/>
          <w:szCs w:val="24"/>
          <w:cs/>
        </w:rPr>
        <w:t>०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5E034D">
        <w:rPr>
          <w:rFonts w:ascii="Kalimati" w:eastAsia="Kalimati" w:hAnsi="Kalimati" w:cs="Kalimati"/>
          <w:b/>
          <w:bCs/>
          <w:sz w:val="24"/>
          <w:szCs w:val="24"/>
          <w:cs/>
        </w:rPr>
        <w:t>मिनेट</w:t>
      </w:r>
    </w:p>
    <w:p w14:paraId="5BF34E59" w14:textId="77777777" w:rsidR="005E034D" w:rsidRDefault="005E034D" w:rsidP="00AD7691">
      <w:pPr>
        <w:tabs>
          <w:tab w:val="left" w:pos="360"/>
        </w:tabs>
        <w:spacing w:after="0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5A" w14:textId="77777777" w:rsidR="00193E72" w:rsidRPr="005E034D" w:rsidRDefault="007765E0">
      <w:pPr>
        <w:tabs>
          <w:tab w:val="left" w:pos="360"/>
        </w:tabs>
        <w:spacing w:after="0" w:line="240" w:lineRule="auto"/>
        <w:rPr>
          <w:rFonts w:ascii="Preeti" w:eastAsia="Preeti" w:hAnsi="Preeti" w:cs="Preeti"/>
          <w:b/>
          <w:color w:val="5B9BD5" w:themeColor="accent1"/>
          <w:sz w:val="24"/>
          <w:szCs w:val="24"/>
        </w:rPr>
      </w:pPr>
      <w:r w:rsidRPr="005E034D">
        <w:rPr>
          <w:rFonts w:ascii="Kalimati" w:eastAsia="Kalimati" w:hAnsi="Kalimati" w:cs="Kalimati"/>
          <w:b/>
          <w:bCs/>
          <w:color w:val="5B9BD5" w:themeColor="accent1"/>
          <w:sz w:val="24"/>
          <w:szCs w:val="24"/>
          <w:cs/>
        </w:rPr>
        <w:t>परिचय</w:t>
      </w:r>
    </w:p>
    <w:p w14:paraId="5BF34E5B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न्ना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मान्यतय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ाप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ेखि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मग्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े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र्थ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ोध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ु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न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ुझिन्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ुख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नेक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ोध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व्यक्त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षमत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ु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ो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ठ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प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भावका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ा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थ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ुझ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षमत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ानेपछ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माजिक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ज्ञान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णितजस्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ुझ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ान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ज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ारम्भ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ह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ाम्र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ुझे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षमत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प्रत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ुच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गाउ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िए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लिय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ग्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लब्ध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सि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घाउ</w:t>
      </w:r>
      <w:r w:rsidR="002F48BC">
        <w:rPr>
          <w:rFonts w:ascii="Kalimati" w:eastAsia="Kalimati" w:hAnsi="Kalimati" w:cs="Kalimati"/>
          <w:sz w:val="21"/>
          <w:szCs w:val="21"/>
        </w:rPr>
        <w:br/>
      </w:r>
      <w:r w:rsidRPr="003E38B6">
        <w:rPr>
          <w:rFonts w:ascii="Kalimati" w:eastAsia="Kalimati" w:hAnsi="Kalimati" w:cs="Kalimati"/>
          <w:sz w:val="21"/>
          <w:szCs w:val="21"/>
          <w:cs/>
        </w:rPr>
        <w:t>पुग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प्रारम्भ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ह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ृष्टिविही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कहरू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ठ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प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त्त्व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ाष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त्त्व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षेत्र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रियाकलापहरूबार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ानक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ुपर्दछ।आधारभू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ह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१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ेख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३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्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ध्ययनरत</w:t>
      </w:r>
      <w:r w:rsidRPr="003E38B6">
        <w:rPr>
          <w:rFonts w:ascii="Arimo" w:eastAsia="Arimo" w:hAnsi="Arimo" w:cs="Arimo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ठ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प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ाष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त्त्व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धा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न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ाष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त्त्वअन्तर्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ध्व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चेततीकरण</w:t>
      </w:r>
      <w:r w:rsidRPr="00EE3DC2">
        <w:rPr>
          <w:rFonts w:ascii="Preeti" w:eastAsia="Preeti" w:hAnsi="Preeti" w:cs="Preeti"/>
          <w:sz w:val="21"/>
          <w:szCs w:val="21"/>
        </w:rPr>
        <w:t xml:space="preserve">, </w:t>
      </w:r>
      <w:r w:rsidRPr="00EE3DC2">
        <w:rPr>
          <w:rFonts w:ascii="Kalimati" w:eastAsia="Kalimati" w:hAnsi="Kalimati" w:cs="Kalimati"/>
          <w:sz w:val="21"/>
          <w:szCs w:val="21"/>
          <w:cs/>
        </w:rPr>
        <w:t>श्रव्यदृश्यबोध</w:t>
      </w:r>
      <w:r w:rsidRPr="00EE3DC2">
        <w:rPr>
          <w:rFonts w:ascii="Preeti" w:eastAsia="Preeti" w:hAnsi="Preeti" w:cs="Preeti"/>
          <w:sz w:val="21"/>
          <w:szCs w:val="21"/>
        </w:rPr>
        <w:t xml:space="preserve">, </w:t>
      </w:r>
      <w:r w:rsidRPr="00EE3DC2">
        <w:rPr>
          <w:rFonts w:ascii="Kalimati" w:eastAsia="Kalimati" w:hAnsi="Kalimati" w:cs="Kalimati"/>
          <w:sz w:val="21"/>
          <w:szCs w:val="21"/>
          <w:cs/>
        </w:rPr>
        <w:t>लेख्यवर्ण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सचेतीकरण</w:t>
      </w:r>
      <w:r w:rsidRPr="00EE3DC2">
        <w:rPr>
          <w:rFonts w:ascii="Preeti" w:eastAsia="Preeti" w:hAnsi="Preeti" w:cs="Preeti"/>
          <w:sz w:val="21"/>
          <w:szCs w:val="21"/>
        </w:rPr>
        <w:t xml:space="preserve">, </w:t>
      </w:r>
      <w:r w:rsidRPr="00EE3DC2">
        <w:rPr>
          <w:rFonts w:ascii="Kalimati" w:eastAsia="Kalimati" w:hAnsi="Kalimati" w:cs="Kalimati"/>
          <w:sz w:val="21"/>
          <w:szCs w:val="21"/>
          <w:cs/>
        </w:rPr>
        <w:t>पठनप्रवाह</w:t>
      </w:r>
      <w:r w:rsidRPr="00EE3DC2">
        <w:rPr>
          <w:rFonts w:ascii="Preeti" w:eastAsia="Preeti" w:hAnsi="Preeti" w:cs="Preeti"/>
          <w:sz w:val="21"/>
          <w:szCs w:val="21"/>
        </w:rPr>
        <w:t xml:space="preserve">, </w:t>
      </w:r>
      <w:r w:rsidRPr="00EE3DC2">
        <w:rPr>
          <w:rFonts w:ascii="Kalimati" w:eastAsia="Kalimati" w:hAnsi="Kalimati" w:cs="Kalimati"/>
          <w:sz w:val="21"/>
          <w:szCs w:val="21"/>
          <w:cs/>
        </w:rPr>
        <w:t>शब्दभण्डार</w:t>
      </w:r>
      <w:r w:rsidRPr="00EE3DC2">
        <w:rPr>
          <w:rFonts w:ascii="Preeti" w:eastAsia="Preeti" w:hAnsi="Preeti" w:cs="Preeti"/>
          <w:sz w:val="21"/>
          <w:szCs w:val="21"/>
        </w:rPr>
        <w:t xml:space="preserve">, </w:t>
      </w:r>
      <w:r w:rsidRPr="00EE3DC2">
        <w:rPr>
          <w:rFonts w:ascii="Kalimati" w:eastAsia="Kalimati" w:hAnsi="Kalimati" w:cs="Kalimati"/>
          <w:sz w:val="21"/>
          <w:szCs w:val="21"/>
          <w:cs/>
        </w:rPr>
        <w:t>पठनबोध</w:t>
      </w:r>
      <w:r w:rsidR="005E034D">
        <w:rPr>
          <w:rFonts w:ascii="Preeti" w:eastAsia="Preeti" w:hAnsi="Preeti" w:cs="Preeti"/>
          <w:sz w:val="21"/>
          <w:szCs w:val="21"/>
        </w:rPr>
        <w:t>,</w:t>
      </w:r>
      <w:r w:rsidR="005E034D">
        <w:rPr>
          <w:rFonts w:ascii="Preeti" w:eastAsia="Preeti" w:hAnsi="Preeti" w:cs="Preeti"/>
          <w:sz w:val="21"/>
          <w:szCs w:val="21"/>
        </w:rPr>
        <w:br/>
      </w:r>
      <w:r w:rsidRPr="00EE3DC2">
        <w:rPr>
          <w:rFonts w:ascii="Kalimati" w:eastAsia="Kalimati" w:hAnsi="Kalimati" w:cs="Kalimati"/>
          <w:sz w:val="21"/>
          <w:szCs w:val="21"/>
          <w:cs/>
        </w:rPr>
        <w:t>कार्यमूलक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व्याकरण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र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लेखाइ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पर्दछन्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।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भाषिक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तत्त्वले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विद्यार्थीहरूमा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बोध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र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अभिव्यक्ति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दुवै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पक्षको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समानान्तर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गराउँछ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।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तसर्थ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यस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सत्रमा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सहभागीहरूलाई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पढाइका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महत्त्व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तथा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भाषिक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तत्त्वगत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क्षेत्रका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बारेमा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EE3DC2">
        <w:rPr>
          <w:rFonts w:ascii="Kalimati" w:eastAsia="Kalimati" w:hAnsi="Kalimati" w:cs="Kalimati"/>
          <w:sz w:val="21"/>
          <w:szCs w:val="21"/>
          <w:cs/>
        </w:rPr>
        <w:t>छलफल</w:t>
      </w:r>
      <w:r w:rsidRPr="00EE3DC2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E5C" w14:textId="77777777" w:rsidR="00C70408" w:rsidRDefault="00C70408">
      <w:pPr>
        <w:tabs>
          <w:tab w:val="left" w:pos="360"/>
        </w:tabs>
        <w:spacing w:after="0" w:line="240" w:lineRule="auto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5D" w14:textId="77777777" w:rsidR="00193E72" w:rsidRPr="003E38B6" w:rsidRDefault="007765E0">
      <w:pPr>
        <w:tabs>
          <w:tab w:val="left" w:pos="360"/>
        </w:tabs>
        <w:spacing w:after="0" w:line="240" w:lineRule="auto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उद्देश्य</w:t>
      </w:r>
    </w:p>
    <w:p w14:paraId="5BF34E5E" w14:textId="77777777" w:rsidR="00193E72" w:rsidRPr="003E38B6" w:rsidRDefault="007765E0">
      <w:pPr>
        <w:tabs>
          <w:tab w:val="left" w:pos="360"/>
        </w:tabs>
        <w:spacing w:after="0" w:line="240" w:lineRule="auto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भागी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ेहायबमोजिम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न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Preeti" w:eastAsia="Preeti" w:hAnsi="Preeti" w:cs="Preeti"/>
          <w:sz w:val="21"/>
          <w:szCs w:val="21"/>
        </w:rPr>
        <w:t>M</w:t>
      </w:r>
    </w:p>
    <w:p w14:paraId="5BF34E5F" w14:textId="77777777" w:rsidR="00193E72" w:rsidRPr="003E38B6" w:rsidRDefault="007765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रिच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हत्त्व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</w:p>
    <w:p w14:paraId="5BF34E60" w14:textId="77777777" w:rsidR="00193E72" w:rsidRPr="003E38B6" w:rsidRDefault="007765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ध्वनि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चेतीकरण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्रव्य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÷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दृश्यबोध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लेख्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र्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चेतीकरण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ठ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वाह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ब्दभण्डार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ठनबोध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लेख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ार्यमूल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ाकरण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म्भावि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्रियाकलाप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स्तु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E61" w14:textId="77777777" w:rsidR="00C70408" w:rsidRDefault="00C70408">
      <w:pPr>
        <w:tabs>
          <w:tab w:val="left" w:pos="360"/>
        </w:tabs>
        <w:spacing w:after="0" w:line="240" w:lineRule="auto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62" w14:textId="77777777" w:rsidR="00193E72" w:rsidRPr="003E38B6" w:rsidRDefault="007765E0">
      <w:pPr>
        <w:tabs>
          <w:tab w:val="left" w:pos="360"/>
        </w:tabs>
        <w:spacing w:after="0" w:line="240" w:lineRule="auto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विषयवस्तु</w:t>
      </w:r>
    </w:p>
    <w:p w14:paraId="5BF34E63" w14:textId="77777777" w:rsidR="00193E72" w:rsidRPr="003E38B6" w:rsidRDefault="007765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प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रिच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हत्त्व</w:t>
      </w:r>
    </w:p>
    <w:p w14:paraId="5BF34E64" w14:textId="77777777" w:rsidR="00193E72" w:rsidRPr="003E38B6" w:rsidRDefault="007765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भाष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त्त्वग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्षेत्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्रियाकलापहरू</w:t>
      </w:r>
    </w:p>
    <w:p w14:paraId="5BF34E65" w14:textId="77777777" w:rsidR="00C70408" w:rsidRDefault="00C70408">
      <w:pPr>
        <w:tabs>
          <w:tab w:val="left" w:pos="360"/>
        </w:tabs>
        <w:spacing w:after="0" w:line="240" w:lineRule="auto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66" w14:textId="77777777" w:rsidR="00193E72" w:rsidRPr="003E38B6" w:rsidRDefault="007765E0">
      <w:pPr>
        <w:tabs>
          <w:tab w:val="left" w:pos="360"/>
        </w:tabs>
        <w:spacing w:after="0" w:line="240" w:lineRule="auto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ामग्री</w:t>
      </w:r>
    </w:p>
    <w:p w14:paraId="5BF34E67" w14:textId="77777777" w:rsidR="00193E72" w:rsidRPr="003E38B6" w:rsidRDefault="007765E0">
      <w:pPr>
        <w:rPr>
          <w:rFonts w:ascii="Preeti" w:eastAsia="Preeti" w:hAnsi="Preeti" w:cs="Preeti"/>
          <w:sz w:val="21"/>
          <w:szCs w:val="21"/>
        </w:rPr>
      </w:pPr>
      <w:r w:rsidRPr="003E38B6">
        <w:rPr>
          <w:rFonts w:ascii="Preeti" w:eastAsia="Preeti" w:hAnsi="Preeti" w:cs="Mangal"/>
          <w:sz w:val="21"/>
          <w:szCs w:val="21"/>
          <w:cs/>
        </w:rPr>
        <w:t>एकीकृत</w:t>
      </w:r>
      <w:r w:rsidRPr="003E38B6">
        <w:rPr>
          <w:rFonts w:ascii="Preeti" w:eastAsia="Preeti" w:hAnsi="Preeti" w:cs="Preeti"/>
          <w:sz w:val="21"/>
          <w:szCs w:val="21"/>
        </w:rPr>
        <w:t xml:space="preserve"> </w:t>
      </w:r>
      <w:r w:rsidRPr="003E38B6">
        <w:rPr>
          <w:rFonts w:ascii="Preeti" w:eastAsia="Preeti" w:hAnsi="Preeti" w:cs="Mangal"/>
          <w:sz w:val="21"/>
          <w:szCs w:val="21"/>
          <w:cs/>
        </w:rPr>
        <w:t>पाठ्यक्रम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Preeti" w:eastAsia="Preeti" w:hAnsi="Preeti" w:cs="Mangal"/>
          <w:sz w:val="21"/>
          <w:szCs w:val="21"/>
          <w:cs/>
        </w:rPr>
        <w:t>विद्यार्थी</w:t>
      </w:r>
      <w:r w:rsidRPr="003E38B6">
        <w:rPr>
          <w:rFonts w:ascii="Preeti" w:eastAsia="Preeti" w:hAnsi="Preeti" w:cs="Preeti"/>
          <w:sz w:val="21"/>
          <w:szCs w:val="21"/>
        </w:rPr>
        <w:t xml:space="preserve"> </w:t>
      </w:r>
      <w:r w:rsidRPr="003E38B6">
        <w:rPr>
          <w:rFonts w:ascii="Preeti" w:eastAsia="Preeti" w:hAnsi="Preeti" w:cs="Mangal"/>
          <w:sz w:val="21"/>
          <w:szCs w:val="21"/>
          <w:cs/>
        </w:rPr>
        <w:t>कार्यपुस्तक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Preeti" w:eastAsia="Preeti" w:hAnsi="Preeti" w:cs="Mangal"/>
          <w:sz w:val="21"/>
          <w:szCs w:val="21"/>
          <w:cs/>
        </w:rPr>
        <w:t>शिक्षक</w:t>
      </w:r>
      <w:r w:rsidRPr="003E38B6">
        <w:rPr>
          <w:rFonts w:ascii="Preeti" w:eastAsia="Preeti" w:hAnsi="Preeti" w:cs="Preeti"/>
          <w:sz w:val="21"/>
          <w:szCs w:val="21"/>
        </w:rPr>
        <w:t xml:space="preserve"> </w:t>
      </w:r>
      <w:r w:rsidRPr="003E38B6">
        <w:rPr>
          <w:rFonts w:ascii="Preeti" w:eastAsia="Preeti" w:hAnsi="Preeti" w:cs="Mangal"/>
          <w:sz w:val="21"/>
          <w:szCs w:val="21"/>
          <w:cs/>
        </w:rPr>
        <w:t>निर्देशिका</w:t>
      </w:r>
    </w:p>
    <w:p w14:paraId="5BF34E68" w14:textId="77777777" w:rsidR="00193E72" w:rsidRPr="003E38B6" w:rsidRDefault="00193E72">
      <w:pPr>
        <w:tabs>
          <w:tab w:val="left" w:pos="360"/>
        </w:tabs>
        <w:spacing w:after="0" w:line="240" w:lineRule="auto"/>
        <w:rPr>
          <w:rFonts w:ascii="Preeti" w:eastAsia="Preeti" w:hAnsi="Preeti" w:cs="Preeti"/>
          <w:b/>
          <w:sz w:val="21"/>
          <w:szCs w:val="21"/>
        </w:rPr>
      </w:pPr>
    </w:p>
    <w:p w14:paraId="5BF34E69" w14:textId="77777777" w:rsidR="00193E72" w:rsidRPr="003E38B6" w:rsidRDefault="007765E0">
      <w:pPr>
        <w:tabs>
          <w:tab w:val="left" w:pos="360"/>
        </w:tabs>
        <w:spacing w:after="0" w:line="240" w:lineRule="auto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्रियाकलाप</w:t>
      </w:r>
    </w:p>
    <w:tbl>
      <w:tblPr>
        <w:tblStyle w:val="a5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8005"/>
        <w:gridCol w:w="900"/>
      </w:tblGrid>
      <w:tr w:rsidR="00193E72" w:rsidRPr="003E38B6" w14:paraId="5BF34E6D" w14:textId="77777777" w:rsidTr="00CC0F42">
        <w:trPr>
          <w:trHeight w:val="347"/>
        </w:trPr>
        <w:tc>
          <w:tcPr>
            <w:tcW w:w="810" w:type="dxa"/>
            <w:shd w:val="clear" w:color="auto" w:fill="BDD6EE" w:themeFill="accent1" w:themeFillTint="66"/>
          </w:tcPr>
          <w:p w14:paraId="5BF34E6A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8005" w:type="dxa"/>
            <w:shd w:val="clear" w:color="auto" w:fill="BDD6EE" w:themeFill="accent1" w:themeFillTint="66"/>
          </w:tcPr>
          <w:p w14:paraId="5BF34E6B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स्तृतीकरण</w:t>
            </w:r>
          </w:p>
        </w:tc>
        <w:tc>
          <w:tcPr>
            <w:tcW w:w="900" w:type="dxa"/>
            <w:shd w:val="clear" w:color="auto" w:fill="BDD7EE"/>
          </w:tcPr>
          <w:p w14:paraId="5BF34E6C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193E72" w:rsidRPr="003E38B6" w14:paraId="5BF34E71" w14:textId="77777777" w:rsidTr="00CC0F42">
        <w:trPr>
          <w:trHeight w:val="347"/>
        </w:trPr>
        <w:tc>
          <w:tcPr>
            <w:tcW w:w="810" w:type="dxa"/>
          </w:tcPr>
          <w:p w14:paraId="5BF34E6E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१</w:t>
            </w:r>
          </w:p>
        </w:tc>
        <w:tc>
          <w:tcPr>
            <w:tcW w:w="8005" w:type="dxa"/>
          </w:tcPr>
          <w:p w14:paraId="5BF34E6F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न्तरक्रियात्म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लफल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ाध्यमबाट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द्देश्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औचित्य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ाउनुहोस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</w:tcPr>
          <w:p w14:paraId="5BF34E70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E7A" w14:textId="77777777" w:rsidTr="00CC0F42">
        <w:trPr>
          <w:trHeight w:val="347"/>
        </w:trPr>
        <w:tc>
          <w:tcPr>
            <w:tcW w:w="810" w:type="dxa"/>
          </w:tcPr>
          <w:p w14:paraId="5BF34E72" w14:textId="77777777" w:rsidR="00193E72" w:rsidRPr="003E38B6" w:rsidRDefault="007765E0">
            <w:pPr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२</w:t>
            </w:r>
          </w:p>
        </w:tc>
        <w:tc>
          <w:tcPr>
            <w:tcW w:w="8005" w:type="dxa"/>
          </w:tcPr>
          <w:p w14:paraId="5BF34E73" w14:textId="77777777" w:rsidR="00193E72" w:rsidRPr="003E38B6" w:rsidRDefault="007765E0">
            <w:pPr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भाष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त्त्वगत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षेत्रहरू</w:t>
            </w:r>
          </w:p>
          <w:p w14:paraId="5BF34E74" w14:textId="77777777" w:rsidR="00193E72" w:rsidRPr="003E38B6" w:rsidRDefault="007765E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ाष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त्त्व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झिन्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क्ति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फ्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ारण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िपो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75" w14:textId="77777777" w:rsidR="00193E72" w:rsidRPr="003E38B6" w:rsidRDefault="007765E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lastRenderedPageBreak/>
              <w:t>सहभागी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िपो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E76" w14:textId="77777777" w:rsidR="00193E72" w:rsidRPr="003E38B6" w:rsidRDefault="007765E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ारण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ेट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ाष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त्त्व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षेत्रसम्बन्ध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वरप्वाइन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झा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E77" w14:textId="77777777" w:rsidR="00193E72" w:rsidRPr="003E38B6" w:rsidRDefault="007765E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्षेत्र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ि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ेपा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द्यार्थ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पुस्त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र्देशिक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्वन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चेतीकरण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्रव्य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>÷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श्यबोध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र्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चेतीकरण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ठ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वाह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ब्दभण्डार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ठनबोध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मूल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ाकरण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्भाव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कलाप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ताइदि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E78" w14:textId="77777777" w:rsidR="00193E72" w:rsidRPr="003E38B6" w:rsidRDefault="007765E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म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ाष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त्त्व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कूल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रिका</w:t>
            </w:r>
            <w:r w:rsidRPr="003E38B6">
              <w:rPr>
                <w:rFonts w:ascii="Preeti" w:eastAsia="Preeti" w:hAnsi="Preeti" w:cs="Pree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ध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कलापहरू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ताइदि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900" w:type="dxa"/>
          </w:tcPr>
          <w:p w14:paraId="5BF34E79" w14:textId="77777777" w:rsidR="00193E72" w:rsidRPr="003E38B6" w:rsidRDefault="00502CC8">
            <w:pPr>
              <w:rPr>
                <w:rFonts w:ascii="Kalimati" w:eastAsia="Kalimati" w:hAnsi="Kalimati" w:cs="Kalimati"/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lastRenderedPageBreak/>
              <w:t>८</w:t>
            </w:r>
            <w:r w:rsidR="00D41AAB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०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E8D" w14:textId="77777777" w:rsidTr="00CC0F42">
        <w:trPr>
          <w:trHeight w:val="347"/>
        </w:trPr>
        <w:tc>
          <w:tcPr>
            <w:tcW w:w="810" w:type="dxa"/>
          </w:tcPr>
          <w:p w14:paraId="5BF34E7B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</w:t>
            </w:r>
          </w:p>
        </w:tc>
        <w:tc>
          <w:tcPr>
            <w:tcW w:w="8005" w:type="dxa"/>
          </w:tcPr>
          <w:p w14:paraId="5BF34E7C" w14:textId="77777777" w:rsidR="00193E72" w:rsidRPr="003E38B6" w:rsidRDefault="007765E0">
            <w:pPr>
              <w:jc w:val="both"/>
              <w:rPr>
                <w:rFonts w:ascii="Preeti" w:eastAsia="Preeti" w:hAnsi="Preeti" w:cs="Pree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भाष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त्त्वगत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याकलाप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नुभव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सल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ठिनाइ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</w:p>
          <w:p w14:paraId="5BF34E7D" w14:textId="77777777" w:rsidR="00193E72" w:rsidRPr="003E38B6" w:rsidRDefault="007765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भाज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E7E" w14:textId="77777777" w:rsidR="00193E72" w:rsidRPr="003E38B6" w:rsidRDefault="007765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आफ्न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द्यालय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ारम्भ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हरू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ठ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धार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रह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स्तिष्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न्थ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E7F" w14:textId="77777777" w:rsidR="00193E72" w:rsidRPr="003E38B6" w:rsidRDefault="007765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इ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मु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फ्न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द्यालय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स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ोग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ठिनाइहरू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िपो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80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ार्य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मु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ार्य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</w:p>
          <w:p w14:paraId="5BF34E81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ध्व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चेतीकरण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ण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स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</w:p>
          <w:p w14:paraId="5BF34E82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्रव्यदृश्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ो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ण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स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</w:p>
          <w:p w14:paraId="5BF34E83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ेख्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र्ण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चेतीकरण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ण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स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</w:p>
          <w:p w14:paraId="5BF34E84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ठ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वा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ण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स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</w:p>
          <w:p w14:paraId="5BF34E85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ठ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ो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ण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स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</w:p>
          <w:p w14:paraId="5BF34E86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६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ब्दभण्डा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ण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स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</w:p>
          <w:p w14:paraId="5BF34E87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७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ेखा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ण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स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</w:p>
          <w:p w14:paraId="5BF34E88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८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ार्यमूल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्याकरण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ण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स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E89" w14:textId="77777777" w:rsidR="00193E72" w:rsidRPr="003E38B6" w:rsidRDefault="007765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िपो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व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हरू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त्य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जन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8A" w14:textId="77777777" w:rsidR="00193E72" w:rsidRPr="003E38B6" w:rsidRDefault="007765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eeti" w:eastAsia="Preeti" w:hAnsi="Preeti" w:cs="Pree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सँगसँग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म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ठिनाइ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्बोधन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ाय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क्रियात्म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थ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प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</w:tcPr>
          <w:p w14:paraId="5BF34E8B" w14:textId="77777777" w:rsidR="00193E72" w:rsidRPr="003E38B6" w:rsidRDefault="00D41AA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Mangal" w:eastAsia="Mangal" w:hAnsi="Mangal" w:cs="Mangal"/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९०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  <w:p w14:paraId="5BF34E8C" w14:textId="77777777" w:rsidR="00193E72" w:rsidRPr="003E38B6" w:rsidRDefault="00193E7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Preeti" w:eastAsia="Preeti" w:hAnsi="Preeti" w:cs="Preeti"/>
                <w:sz w:val="21"/>
                <w:szCs w:val="21"/>
              </w:rPr>
            </w:pPr>
          </w:p>
        </w:tc>
      </w:tr>
      <w:tr w:rsidR="00193E72" w:rsidRPr="003E38B6" w14:paraId="5BF34E95" w14:textId="77777777" w:rsidTr="00CC0F42">
        <w:trPr>
          <w:trHeight w:val="347"/>
        </w:trPr>
        <w:tc>
          <w:tcPr>
            <w:tcW w:w="810" w:type="dxa"/>
          </w:tcPr>
          <w:p w14:paraId="5BF34E8E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४</w:t>
            </w:r>
          </w:p>
        </w:tc>
        <w:tc>
          <w:tcPr>
            <w:tcW w:w="8005" w:type="dxa"/>
          </w:tcPr>
          <w:p w14:paraId="5BF34E8F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तिबिम्ब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</w:p>
          <w:p w14:paraId="5BF34E90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ल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मु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श्नहरू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नुरू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त्र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तिबिम्ब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b/>
                <w:sz w:val="21"/>
                <w:szCs w:val="21"/>
              </w:rPr>
              <w:t>: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</w:p>
          <w:p w14:paraId="5BF34E91" w14:textId="77777777" w:rsidR="00193E72" w:rsidRPr="003E38B6" w:rsidRDefault="007765E0" w:rsidP="00C8734A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?</w:t>
            </w:r>
          </w:p>
          <w:p w14:paraId="5BF34E92" w14:textId="77777777" w:rsidR="00193E72" w:rsidRPr="003E38B6" w:rsidRDefault="007765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ाष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त्त्व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षेत्र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?</w:t>
            </w:r>
          </w:p>
          <w:p w14:paraId="5BF34E93" w14:textId="77777777" w:rsidR="00193E72" w:rsidRPr="003E38B6" w:rsidRDefault="007765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र्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चेतीकरण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5BF34E94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</w:tbl>
    <w:p w14:paraId="5BF34E96" w14:textId="77777777" w:rsidR="0078797B" w:rsidRDefault="0078797B" w:rsidP="00D57E9B">
      <w:pPr>
        <w:pStyle w:val="Heading1"/>
      </w:pPr>
      <w:bookmarkStart w:id="17" w:name="_heading=h.3rdcrjn" w:colFirst="0" w:colLast="0"/>
      <w:bookmarkEnd w:id="17"/>
    </w:p>
    <w:p w14:paraId="5BF34E97" w14:textId="77777777" w:rsidR="005E034D" w:rsidRDefault="005E034D">
      <w:pPr>
        <w:rPr>
          <w:rFonts w:ascii="Preeti" w:eastAsia="Preeti" w:hAnsi="Preeti" w:cs="Kalimati"/>
          <w:b/>
          <w:bCs/>
          <w:color w:val="5B9BD5" w:themeColor="accent1"/>
          <w:sz w:val="28"/>
          <w:szCs w:val="28"/>
          <w:cs/>
          <w:lang w:val="en-IN"/>
        </w:rPr>
      </w:pPr>
      <w:bookmarkStart w:id="18" w:name="_Toc106017981"/>
      <w:r>
        <w:rPr>
          <w:cs/>
        </w:rPr>
        <w:br w:type="page"/>
      </w:r>
    </w:p>
    <w:p w14:paraId="5BF34E98" w14:textId="77777777" w:rsidR="00193E72" w:rsidRPr="003E38B6" w:rsidRDefault="007765E0" w:rsidP="00D57E9B">
      <w:pPr>
        <w:pStyle w:val="Heading1"/>
      </w:pPr>
      <w:r w:rsidRPr="003E38B6">
        <w:rPr>
          <w:cs/>
        </w:rPr>
        <w:lastRenderedPageBreak/>
        <w:t>७</w:t>
      </w:r>
      <w:r w:rsidR="00EE3DC2">
        <w:rPr>
          <w:rFonts w:hint="cs"/>
          <w:cs/>
        </w:rPr>
        <w:t>.</w:t>
      </w:r>
      <w:r w:rsidRPr="003E38B6">
        <w:t xml:space="preserve"> </w:t>
      </w:r>
      <w:r w:rsidRPr="003E38B6">
        <w:rPr>
          <w:cs/>
        </w:rPr>
        <w:t>एकीकृत</w:t>
      </w:r>
      <w:r w:rsidRPr="003E38B6">
        <w:t xml:space="preserve"> </w:t>
      </w:r>
      <w:r w:rsidRPr="003E38B6">
        <w:rPr>
          <w:cs/>
        </w:rPr>
        <w:t>पाठ्यक्रममा</w:t>
      </w:r>
      <w:r w:rsidRPr="003E38B6">
        <w:t xml:space="preserve"> </w:t>
      </w:r>
      <w:r w:rsidRPr="003E38B6">
        <w:rPr>
          <w:cs/>
        </w:rPr>
        <w:t>आधारित</w:t>
      </w:r>
      <w:r w:rsidRPr="003E38B6">
        <w:t xml:space="preserve"> </w:t>
      </w:r>
      <w:r w:rsidRPr="003E38B6">
        <w:rPr>
          <w:cs/>
        </w:rPr>
        <w:t>शिक्षण</w:t>
      </w:r>
      <w:r w:rsidRPr="003E38B6">
        <w:t xml:space="preserve"> </w:t>
      </w:r>
      <w:r w:rsidRPr="003E38B6">
        <w:rPr>
          <w:cs/>
        </w:rPr>
        <w:t>अभ्यास</w:t>
      </w:r>
      <w:r w:rsidRPr="003E38B6">
        <w:t xml:space="preserve"> </w:t>
      </w:r>
      <w:r w:rsidRPr="003E38B6">
        <w:rPr>
          <w:cs/>
        </w:rPr>
        <w:t>र</w:t>
      </w:r>
      <w:r w:rsidRPr="003E38B6">
        <w:t xml:space="preserve"> </w:t>
      </w:r>
      <w:r w:rsidRPr="003E38B6">
        <w:rPr>
          <w:cs/>
        </w:rPr>
        <w:t>पृष्ठपोषण</w:t>
      </w:r>
      <w:r w:rsidRPr="003E38B6">
        <w:t xml:space="preserve"> </w:t>
      </w:r>
      <w:r w:rsidRPr="003E38B6">
        <w:rPr>
          <w:cs/>
        </w:rPr>
        <w:t>आदानप्रदान</w:t>
      </w:r>
      <w:bookmarkEnd w:id="18"/>
    </w:p>
    <w:p w14:paraId="5BF34E99" w14:textId="77777777" w:rsidR="00193E72" w:rsidRPr="003E38B6" w:rsidRDefault="00193E72">
      <w:pPr>
        <w:tabs>
          <w:tab w:val="left" w:pos="360"/>
        </w:tabs>
        <w:spacing w:after="0" w:line="240" w:lineRule="auto"/>
        <w:rPr>
          <w:rFonts w:ascii="Preeti" w:eastAsia="Preeti" w:hAnsi="Preeti" w:cs="Preeti"/>
          <w:sz w:val="21"/>
          <w:szCs w:val="21"/>
        </w:rPr>
      </w:pPr>
    </w:p>
    <w:p w14:paraId="5BF34E9A" w14:textId="77777777" w:rsidR="00193E72" w:rsidRPr="005E034D" w:rsidRDefault="007765E0" w:rsidP="005E034D">
      <w:pPr>
        <w:pBdr>
          <w:bottom w:val="single" w:sz="12" w:space="1" w:color="000000"/>
        </w:pBdr>
        <w:tabs>
          <w:tab w:val="left" w:pos="360"/>
        </w:tabs>
        <w:spacing w:after="0" w:line="240" w:lineRule="auto"/>
        <w:rPr>
          <w:rFonts w:ascii="Preeti" w:eastAsia="Preeti" w:hAnsi="Preeti" w:cs="Preeti"/>
          <w:b/>
          <w:sz w:val="24"/>
          <w:szCs w:val="24"/>
        </w:rPr>
      </w:pPr>
      <w:r w:rsidRPr="005E034D">
        <w:rPr>
          <w:rFonts w:ascii="Kalimati" w:eastAsia="Kalimati" w:hAnsi="Kalimati" w:cs="Kalimati"/>
          <w:b/>
          <w:bCs/>
          <w:sz w:val="24"/>
          <w:szCs w:val="24"/>
          <w:cs/>
        </w:rPr>
        <w:t>दिन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: </w:t>
      </w:r>
      <w:r w:rsidR="0008370F" w:rsidRPr="005E034D">
        <w:rPr>
          <w:rFonts w:ascii="Kalimati" w:eastAsia="Kalimati" w:hAnsi="Kalimati" w:cs="Kalimati" w:hint="cs"/>
          <w:bCs/>
          <w:sz w:val="24"/>
          <w:szCs w:val="24"/>
          <w:cs/>
        </w:rPr>
        <w:t>तेस्रो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="00DA748E" w:rsidRPr="005E034D">
        <w:rPr>
          <w:rFonts w:ascii="Kalimati" w:eastAsia="Kalimati" w:hAnsi="Kalimati" w:cs="Kalimati" w:hint="cs"/>
          <w:bCs/>
          <w:sz w:val="24"/>
          <w:szCs w:val="24"/>
          <w:cs/>
        </w:rPr>
        <w:t>र</w:t>
      </w:r>
      <w:r w:rsidR="00DA748E" w:rsidRPr="005E034D">
        <w:rPr>
          <w:rFonts w:ascii="Kalimati" w:eastAsia="Kalimati" w:hAnsi="Kalimati" w:cs="Kalimati" w:hint="cs"/>
          <w:b/>
          <w:sz w:val="24"/>
          <w:szCs w:val="24"/>
          <w:cs/>
        </w:rPr>
        <w:t xml:space="preserve"> </w:t>
      </w:r>
      <w:r w:rsidR="00DA748E" w:rsidRPr="005E034D">
        <w:rPr>
          <w:rFonts w:ascii="Kalimati" w:eastAsia="Kalimati" w:hAnsi="Kalimati" w:cs="Kalimati" w:hint="cs"/>
          <w:bCs/>
          <w:sz w:val="24"/>
          <w:szCs w:val="24"/>
          <w:cs/>
        </w:rPr>
        <w:t>च</w:t>
      </w:r>
      <w:r w:rsidR="00DA748E" w:rsidRPr="005E034D">
        <w:rPr>
          <w:rFonts w:ascii="Kalimati" w:eastAsia="Kalimati" w:hAnsi="Kalimati" w:cs="Kalimati"/>
          <w:bCs/>
          <w:sz w:val="24"/>
          <w:szCs w:val="24"/>
          <w:cs/>
        </w:rPr>
        <w:t>ौ</w:t>
      </w:r>
      <w:r w:rsidR="00DA748E" w:rsidRPr="005E034D">
        <w:rPr>
          <w:rFonts w:ascii="Kalimati" w:eastAsia="Kalimati" w:hAnsi="Kalimati" w:cs="Kalimati" w:hint="cs"/>
          <w:bCs/>
          <w:sz w:val="24"/>
          <w:szCs w:val="24"/>
          <w:cs/>
        </w:rPr>
        <w:t>थो</w:t>
      </w:r>
      <w:r w:rsidRPr="005E034D">
        <w:rPr>
          <w:rFonts w:ascii="Kalimati" w:eastAsia="Kalimati" w:hAnsi="Kalimati" w:cs="Kalimati"/>
          <w:bCs/>
          <w:sz w:val="24"/>
          <w:szCs w:val="24"/>
        </w:rPr>
        <w:t xml:space="preserve"> 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               </w:t>
      </w:r>
      <w:r w:rsidRPr="005E034D">
        <w:rPr>
          <w:rFonts w:ascii="Kalimati" w:eastAsia="Kalimati" w:hAnsi="Kalimati" w:cs="Kalimati"/>
          <w:b/>
          <w:bCs/>
          <w:sz w:val="24"/>
          <w:szCs w:val="24"/>
          <w:cs/>
        </w:rPr>
        <w:t>सत्र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: </w:t>
      </w:r>
      <w:r w:rsidR="0008370F" w:rsidRPr="005E034D">
        <w:rPr>
          <w:rFonts w:ascii="Kalimati" w:eastAsia="Kalimati" w:hAnsi="Kalimati" w:cs="Kalimati" w:hint="cs"/>
          <w:bCs/>
          <w:sz w:val="24"/>
          <w:szCs w:val="24"/>
          <w:cs/>
        </w:rPr>
        <w:t>तेस्रो</w:t>
      </w:r>
      <w:r w:rsidR="003559B1" w:rsidRPr="005E034D">
        <w:rPr>
          <w:rFonts w:ascii="Kalimati" w:eastAsia="Kalimati" w:hAnsi="Kalimati" w:cs="Kalimati" w:hint="cs"/>
          <w:bCs/>
          <w:sz w:val="24"/>
          <w:szCs w:val="24"/>
          <w:cs/>
        </w:rPr>
        <w:t>, पहिलो र दोस्रो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        </w:t>
      </w:r>
      <w:r w:rsidR="005E034D">
        <w:rPr>
          <w:rFonts w:ascii="Kalimati" w:eastAsia="Kalimati" w:hAnsi="Kalimati" w:cs="Kalimati"/>
          <w:b/>
          <w:sz w:val="24"/>
          <w:szCs w:val="24"/>
        </w:rPr>
        <w:t xml:space="preserve">  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    </w:t>
      </w:r>
      <w:r w:rsidRPr="005E034D">
        <w:rPr>
          <w:rFonts w:ascii="Kalimati" w:eastAsia="Kalimati" w:hAnsi="Kalimati" w:cs="Kalimati"/>
          <w:b/>
          <w:bCs/>
          <w:sz w:val="24"/>
          <w:szCs w:val="24"/>
          <w:cs/>
        </w:rPr>
        <w:t>समय</w:t>
      </w:r>
      <w:r w:rsidRPr="005E034D">
        <w:rPr>
          <w:rFonts w:ascii="Kalimati" w:eastAsia="Kalimati" w:hAnsi="Kalimati" w:cs="Kalimati"/>
          <w:b/>
          <w:sz w:val="24"/>
          <w:szCs w:val="24"/>
        </w:rPr>
        <w:t xml:space="preserve">: </w:t>
      </w:r>
      <w:r w:rsidR="001A2C0E" w:rsidRPr="005E034D">
        <w:rPr>
          <w:rFonts w:ascii="Kalimati" w:eastAsia="Kalimati" w:hAnsi="Kalimati" w:cs="Kalimati" w:hint="cs"/>
          <w:bCs/>
          <w:sz w:val="24"/>
          <w:szCs w:val="24"/>
          <w:cs/>
        </w:rPr>
        <w:t>२७</w:t>
      </w:r>
      <w:r w:rsidRPr="005E034D">
        <w:rPr>
          <w:rFonts w:ascii="Kalimati" w:eastAsia="Kalimati" w:hAnsi="Kalimati" w:cs="Kalimati"/>
          <w:bCs/>
          <w:sz w:val="24"/>
          <w:szCs w:val="24"/>
          <w:cs/>
        </w:rPr>
        <w:t>०</w:t>
      </w:r>
      <w:r w:rsidRPr="005E034D">
        <w:rPr>
          <w:rFonts w:ascii="Kalimati" w:eastAsia="Kalimati" w:hAnsi="Kalimati" w:cs="Kalimati"/>
          <w:bCs/>
          <w:sz w:val="24"/>
          <w:szCs w:val="24"/>
        </w:rPr>
        <w:t xml:space="preserve"> </w:t>
      </w:r>
      <w:r w:rsidRPr="005E034D">
        <w:rPr>
          <w:rFonts w:ascii="Kalimati" w:eastAsia="Kalimati" w:hAnsi="Kalimati" w:cs="Kalimati"/>
          <w:b/>
          <w:bCs/>
          <w:sz w:val="24"/>
          <w:szCs w:val="24"/>
          <w:cs/>
        </w:rPr>
        <w:t>मिनेट</w:t>
      </w:r>
    </w:p>
    <w:p w14:paraId="5BF34E9B" w14:textId="77777777" w:rsidR="005E034D" w:rsidRDefault="005E034D">
      <w:pPr>
        <w:tabs>
          <w:tab w:val="left" w:pos="360"/>
        </w:tabs>
        <w:spacing w:after="0" w:line="240" w:lineRule="auto"/>
        <w:jc w:val="both"/>
        <w:rPr>
          <w:rFonts w:ascii="Kalimati" w:eastAsia="Kalimati" w:hAnsi="Kalimati" w:cs="Kalimati"/>
          <w:b/>
          <w:bCs/>
          <w:color w:val="5B9BD5" w:themeColor="accent1"/>
          <w:sz w:val="24"/>
          <w:szCs w:val="24"/>
        </w:rPr>
      </w:pPr>
    </w:p>
    <w:p w14:paraId="5BF34E9C" w14:textId="77777777" w:rsidR="00193E72" w:rsidRPr="005E034D" w:rsidRDefault="007765E0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b/>
          <w:color w:val="5B9BD5" w:themeColor="accent1"/>
          <w:sz w:val="24"/>
          <w:szCs w:val="24"/>
        </w:rPr>
      </w:pPr>
      <w:r w:rsidRPr="005E034D">
        <w:rPr>
          <w:rFonts w:ascii="Kalimati" w:eastAsia="Kalimati" w:hAnsi="Kalimati" w:cs="Kalimati"/>
          <w:b/>
          <w:bCs/>
          <w:color w:val="5B9BD5" w:themeColor="accent1"/>
          <w:sz w:val="24"/>
          <w:szCs w:val="24"/>
          <w:cs/>
        </w:rPr>
        <w:t>परिचय</w:t>
      </w:r>
    </w:p>
    <w:p w14:paraId="5BF34E9D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तालिमबाट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कोठ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ुग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ुर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निश्च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शिक्षार्थी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ूह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हे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ूक्ष्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ूक्ष्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यन्त्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रक्ष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ातावरण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्य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्त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्य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ु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्यस्त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विध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स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वप्रवेश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ुभव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ुव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क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फ्न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ध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ौ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दा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द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ूक्ष्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धेर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ठाउँ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ि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्त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रियाकलाप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ाप्तिपछ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ृष्ठपो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िइ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एउट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द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ेपाल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झ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षेत्र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हाँ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नि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्यस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क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नाउ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खण्ड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ठ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त्त्व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्य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ावेश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ारम्भ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प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ुख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णनीति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रम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णनीत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(</w:t>
      </w:r>
      <w:r w:rsidRPr="003E38B6">
        <w:rPr>
          <w:rFonts w:ascii="Kalimati" w:eastAsia="Kalimati" w:hAnsi="Kalimati" w:cs="Kalimati"/>
          <w:sz w:val="21"/>
          <w:szCs w:val="21"/>
          <w:cs/>
        </w:rPr>
        <w:t>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छु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म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छौँ</w:t>
      </w:r>
      <w:r w:rsidRPr="003E38B6">
        <w:rPr>
          <w:rFonts w:ascii="Kalimati" w:eastAsia="Kalimati" w:hAnsi="Kalimati" w:cs="Kalima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िम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)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नाइ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E9E" w14:textId="77777777" w:rsidR="00C70408" w:rsidRDefault="00C70408">
      <w:pPr>
        <w:tabs>
          <w:tab w:val="left" w:pos="360"/>
        </w:tabs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9F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</w:p>
    <w:p w14:paraId="5BF34EA0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</w:rPr>
        <w:t>(</w:t>
      </w:r>
      <w:r w:rsidRPr="003E38B6">
        <w:rPr>
          <w:rFonts w:ascii="Kalimati" w:eastAsia="Kalimati" w:hAnsi="Kalimati" w:cs="Kalimati"/>
          <w:sz w:val="21"/>
          <w:szCs w:val="21"/>
          <w:cs/>
        </w:rPr>
        <w:t>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)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ाष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त्त्व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रियाकलाप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मु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स्तुत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्य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</w:p>
    <w:p w14:paraId="5BF34EA1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</w:rPr>
        <w:t>(</w:t>
      </w:r>
      <w:r w:rsidRPr="003E38B6">
        <w:rPr>
          <w:rFonts w:ascii="Kalimati" w:eastAsia="Kalimati" w:hAnsi="Kalimati" w:cs="Kalimati"/>
          <w:sz w:val="21"/>
          <w:szCs w:val="21"/>
          <w:cs/>
        </w:rPr>
        <w:t>ख</w:t>
      </w:r>
      <w:r w:rsidRPr="003E38B6">
        <w:rPr>
          <w:rFonts w:ascii="Kalimati" w:eastAsia="Kalimati" w:hAnsi="Kalimati" w:cs="Kalimati"/>
          <w:sz w:val="21"/>
          <w:szCs w:val="21"/>
        </w:rPr>
        <w:t xml:space="preserve">) </w:t>
      </w:r>
      <w:r w:rsidRPr="003E38B6">
        <w:rPr>
          <w:rFonts w:ascii="Kalimati" w:eastAsia="Kalimati" w:hAnsi="Kalimati" w:cs="Kalimati"/>
          <w:sz w:val="21"/>
          <w:szCs w:val="21"/>
          <w:cs/>
        </w:rPr>
        <w:t>एकआपस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ृष्ठपो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दानप्रदा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</w:p>
    <w:p w14:paraId="5BF34EA2" w14:textId="77777777" w:rsidR="00C70408" w:rsidRDefault="00C70408">
      <w:pPr>
        <w:tabs>
          <w:tab w:val="left" w:pos="360"/>
        </w:tabs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A3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विषयवस्तु</w:t>
      </w:r>
    </w:p>
    <w:p w14:paraId="5BF34EA4" w14:textId="77777777" w:rsidR="00193E72" w:rsidRPr="003E38B6" w:rsidRDefault="007765E0" w:rsidP="00C8734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b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भाष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त्त्वग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मुन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स्तुति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(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हजकर्ताबाट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>)</w:t>
      </w:r>
    </w:p>
    <w:p w14:paraId="5BF34EA5" w14:textId="77777777" w:rsidR="00193E72" w:rsidRPr="003E38B6" w:rsidRDefault="007765E0" w:rsidP="00C8734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ूक्ष्म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(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हभागीलाई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>)</w:t>
      </w:r>
    </w:p>
    <w:p w14:paraId="5BF34EA6" w14:textId="77777777" w:rsidR="00193E72" w:rsidRPr="003E38B6" w:rsidRDefault="007765E0" w:rsidP="00C8734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ृष्ठपोषण</w:t>
      </w:r>
    </w:p>
    <w:p w14:paraId="5BF34EA7" w14:textId="77777777" w:rsidR="00C70408" w:rsidRDefault="00C70408">
      <w:pPr>
        <w:tabs>
          <w:tab w:val="left" w:pos="360"/>
        </w:tabs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A8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ामग्री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</w:p>
    <w:p w14:paraId="5BF34EA9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rFonts w:ascii="Kalimati" w:eastAsia="Kalimati" w:hAnsi="Kalimati" w:cs="Kalima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पाठ्यक्रम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पुस्तक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देशिका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योजना</w:t>
      </w:r>
    </w:p>
    <w:p w14:paraId="5BF34EAA" w14:textId="77777777" w:rsidR="00193E72" w:rsidRPr="003E38B6" w:rsidRDefault="00193E72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</w:p>
    <w:p w14:paraId="5BF34EAB" w14:textId="77777777" w:rsidR="00193E72" w:rsidRPr="003E38B6" w:rsidRDefault="007765E0">
      <w:pPr>
        <w:tabs>
          <w:tab w:val="left" w:pos="360"/>
        </w:tabs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्रियाकलाप</w:t>
      </w:r>
    </w:p>
    <w:tbl>
      <w:tblPr>
        <w:tblStyle w:val="a6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7920"/>
        <w:gridCol w:w="990"/>
      </w:tblGrid>
      <w:tr w:rsidR="00193E72" w:rsidRPr="003E38B6" w14:paraId="5BF34EAF" w14:textId="77777777" w:rsidTr="005E034D">
        <w:trPr>
          <w:trHeight w:val="347"/>
        </w:trPr>
        <w:tc>
          <w:tcPr>
            <w:tcW w:w="985" w:type="dxa"/>
            <w:shd w:val="clear" w:color="auto" w:fill="BDD6EE" w:themeFill="accent1" w:themeFillTint="66"/>
          </w:tcPr>
          <w:p w14:paraId="5BF34EAC" w14:textId="77777777" w:rsidR="00193E72" w:rsidRPr="003E38B6" w:rsidRDefault="007765E0" w:rsidP="005E034D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  <w:r w:rsidR="005E034D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ं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7920" w:type="dxa"/>
            <w:shd w:val="clear" w:color="auto" w:fill="BDD6EE" w:themeFill="accent1" w:themeFillTint="66"/>
          </w:tcPr>
          <w:p w14:paraId="5BF34EAD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स्तृतीकरण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5BF34EAE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193E72" w:rsidRPr="003E38B6" w14:paraId="5BF34EB3" w14:textId="77777777" w:rsidTr="005E034D">
        <w:trPr>
          <w:trHeight w:val="347"/>
        </w:trPr>
        <w:tc>
          <w:tcPr>
            <w:tcW w:w="985" w:type="dxa"/>
          </w:tcPr>
          <w:p w14:paraId="5BF34EB0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१</w:t>
            </w:r>
          </w:p>
        </w:tc>
        <w:tc>
          <w:tcPr>
            <w:tcW w:w="7920" w:type="dxa"/>
          </w:tcPr>
          <w:p w14:paraId="5BF34EB1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न्तर्क्रियात्म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द्देश्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औचित्यबार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ाउनुहोस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</w:tcPr>
          <w:p w14:paraId="5BF34EB2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EBB" w14:textId="77777777" w:rsidTr="005E034D">
        <w:trPr>
          <w:trHeight w:val="347"/>
        </w:trPr>
        <w:tc>
          <w:tcPr>
            <w:tcW w:w="985" w:type="dxa"/>
          </w:tcPr>
          <w:p w14:paraId="5BF34EB4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२</w:t>
            </w:r>
          </w:p>
        </w:tc>
        <w:tc>
          <w:tcPr>
            <w:tcW w:w="7920" w:type="dxa"/>
          </w:tcPr>
          <w:p w14:paraId="5BF34EB5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ाषि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त्त्वग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ण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मुन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स्तुत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हजकर्ताबाट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ab/>
            </w:r>
          </w:p>
          <w:p w14:paraId="5BF34EB6" w14:textId="77777777" w:rsidR="00193E72" w:rsidRPr="003E38B6" w:rsidRDefault="007765E0" w:rsidP="00C8734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्षेत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ाष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त्त्व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य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EB7" w14:textId="77777777" w:rsidR="00193E72" w:rsidRPr="003E38B6" w:rsidRDefault="007765E0" w:rsidP="00C8734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ेख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ध्य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उ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उ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मु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योजनाबमोजि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४०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िनेट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मु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B8" w14:textId="77777777" w:rsidR="00193E72" w:rsidRPr="003E38B6" w:rsidRDefault="007765E0" w:rsidP="00C8734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पछ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ाम्र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धार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क्ष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990" w:type="dxa"/>
          </w:tcPr>
          <w:p w14:paraId="5BF34EB9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९०</w:t>
            </w:r>
            <w:r w:rsidR="005E034D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  <w:p w14:paraId="5BF34EBA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ab/>
            </w:r>
          </w:p>
        </w:tc>
      </w:tr>
      <w:tr w:rsidR="00193E72" w:rsidRPr="003E38B6" w14:paraId="5BF34EC4" w14:textId="77777777" w:rsidTr="005E034D">
        <w:trPr>
          <w:trHeight w:val="347"/>
        </w:trPr>
        <w:tc>
          <w:tcPr>
            <w:tcW w:w="985" w:type="dxa"/>
          </w:tcPr>
          <w:p w14:paraId="5BF34EBC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३</w:t>
            </w:r>
          </w:p>
        </w:tc>
        <w:tc>
          <w:tcPr>
            <w:tcW w:w="7920" w:type="dxa"/>
          </w:tcPr>
          <w:p w14:paraId="5BF34EBD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ूक्ष्म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हभागी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)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ab/>
            </w:r>
          </w:p>
          <w:p w14:paraId="5BF34EBE" w14:textId="77777777" w:rsidR="00193E72" w:rsidRPr="003E38B6" w:rsidRDefault="007765E0" w:rsidP="00C8734A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after="0" w:line="240" w:lineRule="auto"/>
              <w:ind w:left="540" w:hanging="45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त्य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ेख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ध्य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उ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्षेत्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अनुस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–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त्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ेट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उ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य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lastRenderedPageBreak/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ानाअनुसा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युक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समे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र्मा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ङ्कल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BF" w14:textId="77777777" w:rsidR="00193E72" w:rsidRPr="003E38B6" w:rsidRDefault="007765E0" w:rsidP="00C8734A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after="0" w:line="240" w:lineRule="auto"/>
              <w:ind w:left="540" w:hanging="45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ारजन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भाज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र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न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ैपट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ूक्ष्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ूक्ष्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बाहेक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ँक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दस्य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द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ूक्ष्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म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ब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लो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द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C0" w14:textId="77777777" w:rsidR="00193E72" w:rsidRPr="003E38B6" w:rsidRDefault="007765E0" w:rsidP="00C8734A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after="0" w:line="240" w:lineRule="auto"/>
              <w:ind w:left="540" w:hanging="45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र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ूक्ष्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ाप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ुनः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फ्न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ध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C1" w14:textId="77777777" w:rsidR="00193E72" w:rsidRPr="003E38B6" w:rsidRDefault="007765E0" w:rsidP="00C8734A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after="0" w:line="240" w:lineRule="auto"/>
              <w:ind w:left="540" w:hanging="45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ोलाप्रथा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ु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नो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मार्ज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ूर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ारा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ँद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िपो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EC2" w14:textId="77777777" w:rsidR="00193E72" w:rsidRPr="00AD26D4" w:rsidRDefault="007765E0" w:rsidP="00AD26D4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after="0" w:line="240" w:lineRule="auto"/>
              <w:ind w:left="540" w:hanging="45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ष्कर्षसह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्य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नुप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क्ष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कूलन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स्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क्ष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ेट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ग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द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ोस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</w:tcPr>
          <w:p w14:paraId="5BF34EC3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lastRenderedPageBreak/>
              <w:t>१७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ECA" w14:textId="77777777" w:rsidTr="005E034D">
        <w:trPr>
          <w:trHeight w:val="347"/>
        </w:trPr>
        <w:tc>
          <w:tcPr>
            <w:tcW w:w="985" w:type="dxa"/>
          </w:tcPr>
          <w:p w14:paraId="5BF34EC5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४</w:t>
            </w:r>
          </w:p>
        </w:tc>
        <w:tc>
          <w:tcPr>
            <w:tcW w:w="7920" w:type="dxa"/>
          </w:tcPr>
          <w:p w14:paraId="5BF34EC6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तिबिम्बन</w:t>
            </w:r>
          </w:p>
          <w:p w14:paraId="5BF34EC7" w14:textId="77777777" w:rsidR="00193E72" w:rsidRPr="003E38B6" w:rsidRDefault="007765E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कास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ूक्ष्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स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FF0000"/>
                <w:sz w:val="21"/>
                <w:szCs w:val="21"/>
                <w:cs/>
              </w:rPr>
              <w:t>पुर्याउँ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</w:p>
          <w:p w14:paraId="5BF34EC8" w14:textId="77777777" w:rsidR="00193E72" w:rsidRPr="003E38B6" w:rsidRDefault="007765E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मु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ाप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ृष्ठपोषण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स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हुन्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990" w:type="dxa"/>
          </w:tcPr>
          <w:p w14:paraId="5BF34EC9" w14:textId="77777777" w:rsidR="00193E72" w:rsidRPr="003E38B6" w:rsidRDefault="007765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</w:tbl>
    <w:p w14:paraId="5BF34ECB" w14:textId="77777777" w:rsidR="00193E72" w:rsidRPr="003E38B6" w:rsidRDefault="00193E72">
      <w:pPr>
        <w:tabs>
          <w:tab w:val="left" w:pos="360"/>
        </w:tabs>
        <w:spacing w:after="0" w:line="240" w:lineRule="auto"/>
        <w:rPr>
          <w:rFonts w:ascii="Preeti" w:eastAsia="Preeti" w:hAnsi="Preeti" w:cs="Preeti"/>
          <w:b/>
          <w:sz w:val="21"/>
          <w:szCs w:val="21"/>
        </w:rPr>
      </w:pPr>
    </w:p>
    <w:p w14:paraId="5BF34ECC" w14:textId="77777777" w:rsidR="00193E72" w:rsidRPr="003E38B6" w:rsidRDefault="00193E72">
      <w:pPr>
        <w:tabs>
          <w:tab w:val="left" w:pos="360"/>
        </w:tabs>
        <w:spacing w:after="0" w:line="240" w:lineRule="auto"/>
        <w:rPr>
          <w:rFonts w:ascii="Preeti" w:eastAsia="Preeti" w:hAnsi="Preeti" w:cs="Preeti"/>
          <w:sz w:val="21"/>
          <w:szCs w:val="21"/>
        </w:rPr>
      </w:pPr>
    </w:p>
    <w:p w14:paraId="5BF34ECD" w14:textId="77777777" w:rsidR="00193E72" w:rsidRPr="003E38B6" w:rsidRDefault="00193E72">
      <w:pPr>
        <w:tabs>
          <w:tab w:val="left" w:pos="360"/>
        </w:tabs>
        <w:spacing w:after="0" w:line="240" w:lineRule="auto"/>
        <w:rPr>
          <w:rFonts w:ascii="Preeti" w:eastAsia="Preeti" w:hAnsi="Preeti" w:cs="Preeti"/>
          <w:sz w:val="21"/>
          <w:szCs w:val="21"/>
        </w:rPr>
      </w:pPr>
    </w:p>
    <w:p w14:paraId="5BF34ECE" w14:textId="77777777" w:rsidR="00AD26D4" w:rsidRDefault="00AD26D4">
      <w:pPr>
        <w:rPr>
          <w:rFonts w:ascii="Preeti" w:eastAsia="Preeti" w:hAnsi="Preeti" w:cs="Kalimati"/>
          <w:b/>
          <w:bCs/>
          <w:color w:val="5B9BD5" w:themeColor="accent1"/>
          <w:sz w:val="28"/>
          <w:szCs w:val="28"/>
          <w:cs/>
          <w:lang w:val="en-IN"/>
        </w:rPr>
      </w:pPr>
      <w:bookmarkStart w:id="19" w:name="_Toc106017982"/>
      <w:r>
        <w:rPr>
          <w:cs/>
        </w:rPr>
        <w:br w:type="page"/>
      </w:r>
    </w:p>
    <w:p w14:paraId="5BF34ECF" w14:textId="77777777" w:rsidR="00193E72" w:rsidRPr="003E38B6" w:rsidRDefault="007765E0" w:rsidP="00D57E9B">
      <w:pPr>
        <w:pStyle w:val="Heading1"/>
        <w:rPr>
          <w:rFonts w:ascii="Times New Roman" w:eastAsia="Times New Roman" w:hAnsi="Times New Roman" w:cs="Times New Roman"/>
        </w:rPr>
      </w:pPr>
      <w:r w:rsidRPr="003E38B6">
        <w:rPr>
          <w:cs/>
        </w:rPr>
        <w:lastRenderedPageBreak/>
        <w:t>८</w:t>
      </w:r>
      <w:r w:rsidR="0008370F">
        <w:rPr>
          <w:rFonts w:hint="cs"/>
          <w:cs/>
        </w:rPr>
        <w:t>.</w:t>
      </w:r>
      <w:r w:rsidRPr="003E38B6">
        <w:t xml:space="preserve"> </w:t>
      </w:r>
      <w:r w:rsidRPr="003E38B6">
        <w:rPr>
          <w:cs/>
        </w:rPr>
        <w:t>कक्षाकोठा</w:t>
      </w:r>
      <w:r w:rsidRPr="003E38B6">
        <w:t xml:space="preserve"> </w:t>
      </w:r>
      <w:r w:rsidRPr="003E38B6">
        <w:rPr>
          <w:cs/>
        </w:rPr>
        <w:t>व्यवस्थापन</w:t>
      </w:r>
      <w:bookmarkEnd w:id="19"/>
    </w:p>
    <w:p w14:paraId="5BF34ED0" w14:textId="77777777" w:rsidR="00193E72" w:rsidRPr="003E38B6" w:rsidRDefault="00193E72">
      <w:pPr>
        <w:pBdr>
          <w:bottom w:val="single" w:sz="12" w:space="1" w:color="000000"/>
        </w:pBdr>
        <w:spacing w:after="0" w:line="240" w:lineRule="auto"/>
        <w:rPr>
          <w:rFonts w:ascii="Preeti" w:eastAsia="Preeti" w:hAnsi="Preeti" w:cs="Preeti"/>
          <w:b/>
          <w:sz w:val="21"/>
          <w:szCs w:val="21"/>
        </w:rPr>
      </w:pPr>
    </w:p>
    <w:p w14:paraId="5BF34ED1" w14:textId="77777777" w:rsidR="00193E72" w:rsidRPr="00AD26D4" w:rsidRDefault="007765E0" w:rsidP="00E50E7B">
      <w:pPr>
        <w:pBdr>
          <w:bottom w:val="single" w:sz="12" w:space="1" w:color="000000"/>
        </w:pBdr>
        <w:spacing w:after="0" w:line="240" w:lineRule="auto"/>
        <w:jc w:val="center"/>
        <w:rPr>
          <w:rFonts w:ascii="Preeti" w:eastAsia="Preeti" w:hAnsi="Preeti" w:cs="Preeti"/>
          <w:b/>
          <w:sz w:val="24"/>
          <w:szCs w:val="24"/>
        </w:rPr>
      </w:pPr>
      <w:r w:rsidRPr="00AD26D4">
        <w:rPr>
          <w:rFonts w:ascii="Kalimati" w:eastAsia="Kalimati" w:hAnsi="Kalimati" w:cs="Kalimati"/>
          <w:b/>
          <w:bCs/>
          <w:sz w:val="24"/>
          <w:szCs w:val="24"/>
          <w:cs/>
        </w:rPr>
        <w:t>दिन</w:t>
      </w:r>
      <w:r w:rsidRPr="00AD26D4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AD26D4">
        <w:rPr>
          <w:b/>
          <w:sz w:val="24"/>
          <w:szCs w:val="24"/>
        </w:rPr>
        <w:t>:</w:t>
      </w:r>
      <w:r w:rsidRPr="00AD26D4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="00260CF3" w:rsidRPr="00AD26D4">
        <w:rPr>
          <w:rFonts w:ascii="Kalimati" w:eastAsia="Kalimati" w:hAnsi="Kalimati" w:cs="Kalimati" w:hint="cs"/>
          <w:bCs/>
          <w:sz w:val="24"/>
          <w:szCs w:val="24"/>
          <w:cs/>
        </w:rPr>
        <w:t>च</w:t>
      </w:r>
      <w:r w:rsidR="00260CF3" w:rsidRPr="00AD26D4">
        <w:rPr>
          <w:rFonts w:ascii="Kalimati" w:eastAsia="Kalimati" w:hAnsi="Kalimati" w:cs="Kalimati"/>
          <w:bCs/>
          <w:sz w:val="24"/>
          <w:szCs w:val="24"/>
          <w:cs/>
        </w:rPr>
        <w:t>ौ</w:t>
      </w:r>
      <w:r w:rsidR="00260CF3" w:rsidRPr="00AD26D4">
        <w:rPr>
          <w:rFonts w:ascii="Kalimati" w:eastAsia="Kalimati" w:hAnsi="Kalimati" w:cs="Kalimati" w:hint="cs"/>
          <w:bCs/>
          <w:sz w:val="24"/>
          <w:szCs w:val="24"/>
          <w:cs/>
        </w:rPr>
        <w:t>थो</w:t>
      </w:r>
      <w:r w:rsidR="00E50E7B" w:rsidRPr="00AD26D4">
        <w:rPr>
          <w:rFonts w:ascii="Kalimati" w:eastAsia="Kalimati" w:hAnsi="Kalimati" w:cs="Kalimati" w:hint="cs"/>
          <w:bCs/>
          <w:sz w:val="24"/>
          <w:szCs w:val="24"/>
          <w:cs/>
        </w:rPr>
        <w:t xml:space="preserve">    </w:t>
      </w:r>
      <w:r w:rsidRPr="00AD26D4">
        <w:rPr>
          <w:rFonts w:ascii="Kalimati" w:eastAsia="Kalimati" w:hAnsi="Kalimati" w:cs="Kalimati"/>
          <w:b/>
          <w:sz w:val="24"/>
          <w:szCs w:val="24"/>
        </w:rPr>
        <w:t xml:space="preserve">   </w:t>
      </w:r>
      <w:r w:rsidRPr="00AD26D4">
        <w:rPr>
          <w:rFonts w:ascii="Kalimati" w:eastAsia="Kalimati" w:hAnsi="Kalimati" w:cs="Kalimati"/>
          <w:b/>
          <w:sz w:val="24"/>
          <w:szCs w:val="24"/>
        </w:rPr>
        <w:tab/>
      </w:r>
      <w:r w:rsidRPr="00AD26D4">
        <w:rPr>
          <w:rFonts w:ascii="Kalimati" w:eastAsia="Kalimati" w:hAnsi="Kalimati" w:cs="Kalimati"/>
          <w:b/>
          <w:sz w:val="24"/>
          <w:szCs w:val="24"/>
        </w:rPr>
        <w:tab/>
      </w:r>
      <w:r w:rsidR="00E50E7B" w:rsidRPr="00AD26D4">
        <w:rPr>
          <w:rFonts w:ascii="Kalimati" w:eastAsia="Kalimati" w:hAnsi="Kalimati" w:cs="Kalimati" w:hint="cs"/>
          <w:b/>
          <w:sz w:val="24"/>
          <w:szCs w:val="24"/>
          <w:cs/>
        </w:rPr>
        <w:t xml:space="preserve"> </w:t>
      </w:r>
      <w:r w:rsidRPr="00AD26D4">
        <w:rPr>
          <w:rFonts w:ascii="Kalimati" w:eastAsia="Kalimati" w:hAnsi="Kalimati" w:cs="Kalimati"/>
          <w:b/>
          <w:sz w:val="24"/>
          <w:szCs w:val="24"/>
        </w:rPr>
        <w:t xml:space="preserve">    </w:t>
      </w:r>
      <w:r w:rsidRPr="00AD26D4">
        <w:rPr>
          <w:rFonts w:ascii="Kalimati" w:eastAsia="Kalimati" w:hAnsi="Kalimati" w:cs="Kalimati"/>
          <w:b/>
          <w:bCs/>
          <w:sz w:val="24"/>
          <w:szCs w:val="24"/>
          <w:cs/>
        </w:rPr>
        <w:t>सत्र</w:t>
      </w:r>
      <w:r w:rsidRPr="00AD26D4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AD26D4">
        <w:rPr>
          <w:b/>
          <w:sz w:val="24"/>
          <w:szCs w:val="24"/>
        </w:rPr>
        <w:t>:</w:t>
      </w:r>
      <w:r w:rsidRPr="00AD26D4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="00260CF3" w:rsidRPr="00AD26D4">
        <w:rPr>
          <w:rFonts w:ascii="Kalimati" w:eastAsia="Kalimati" w:hAnsi="Kalimati" w:cs="Kalimati" w:hint="cs"/>
          <w:bCs/>
          <w:sz w:val="24"/>
          <w:szCs w:val="24"/>
          <w:cs/>
        </w:rPr>
        <w:t>तेस्रो</w:t>
      </w:r>
      <w:r w:rsidRPr="00AD26D4">
        <w:rPr>
          <w:rFonts w:ascii="Kalimati" w:eastAsia="Kalimati" w:hAnsi="Kalimati" w:cs="Kalimati"/>
          <w:b/>
          <w:sz w:val="24"/>
          <w:szCs w:val="24"/>
        </w:rPr>
        <w:t xml:space="preserve">        </w:t>
      </w:r>
      <w:r w:rsidR="00E50E7B" w:rsidRPr="00AD26D4">
        <w:rPr>
          <w:rFonts w:ascii="Kalimati" w:eastAsia="Kalimati" w:hAnsi="Kalimati" w:cs="Kalimati" w:hint="cs"/>
          <w:b/>
          <w:sz w:val="24"/>
          <w:szCs w:val="24"/>
          <w:cs/>
        </w:rPr>
        <w:t xml:space="preserve">  </w:t>
      </w:r>
      <w:r w:rsidRPr="00AD26D4">
        <w:rPr>
          <w:rFonts w:ascii="Kalimati" w:eastAsia="Kalimati" w:hAnsi="Kalimati" w:cs="Kalimati"/>
          <w:b/>
          <w:sz w:val="24"/>
          <w:szCs w:val="24"/>
        </w:rPr>
        <w:t xml:space="preserve">                  </w:t>
      </w:r>
      <w:r w:rsidRPr="00AD26D4">
        <w:rPr>
          <w:rFonts w:ascii="Kalimati" w:eastAsia="Kalimati" w:hAnsi="Kalimati" w:cs="Kalimati"/>
          <w:b/>
          <w:bCs/>
          <w:sz w:val="24"/>
          <w:szCs w:val="24"/>
          <w:cs/>
        </w:rPr>
        <w:t>समय</w:t>
      </w:r>
      <w:r w:rsidRPr="00AD26D4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AD26D4">
        <w:rPr>
          <w:b/>
          <w:sz w:val="24"/>
          <w:szCs w:val="24"/>
        </w:rPr>
        <w:t>:</w:t>
      </w:r>
      <w:r w:rsidRPr="00AD26D4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AD26D4">
        <w:rPr>
          <w:rFonts w:ascii="Kalimati" w:eastAsia="Kalimati" w:hAnsi="Kalimati" w:cs="Kalimati"/>
          <w:b/>
          <w:bCs/>
          <w:sz w:val="24"/>
          <w:szCs w:val="24"/>
          <w:cs/>
        </w:rPr>
        <w:t>९०</w:t>
      </w:r>
      <w:r w:rsidRPr="00AD26D4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AD26D4">
        <w:rPr>
          <w:rFonts w:ascii="Kalimati" w:eastAsia="Kalimati" w:hAnsi="Kalimati" w:cs="Kalimati"/>
          <w:b/>
          <w:bCs/>
          <w:sz w:val="24"/>
          <w:szCs w:val="24"/>
          <w:cs/>
        </w:rPr>
        <w:t>मिनेट</w:t>
      </w:r>
    </w:p>
    <w:p w14:paraId="5BF34ED2" w14:textId="77777777" w:rsidR="00AD26D4" w:rsidRDefault="00AD26D4">
      <w:pPr>
        <w:spacing w:after="0" w:line="240" w:lineRule="auto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ED3" w14:textId="77777777" w:rsidR="00193E72" w:rsidRPr="00AD26D4" w:rsidRDefault="007765E0">
      <w:pPr>
        <w:spacing w:after="0" w:line="240" w:lineRule="auto"/>
        <w:rPr>
          <w:b/>
          <w:color w:val="5B9BD5" w:themeColor="accent1"/>
          <w:sz w:val="24"/>
          <w:szCs w:val="24"/>
        </w:rPr>
      </w:pPr>
      <w:r w:rsidRPr="00AD26D4">
        <w:rPr>
          <w:rFonts w:ascii="Kalimati" w:eastAsia="Kalimati" w:hAnsi="Kalimati" w:cs="Kalimati"/>
          <w:b/>
          <w:bCs/>
          <w:color w:val="5B9BD5" w:themeColor="accent1"/>
          <w:sz w:val="24"/>
          <w:szCs w:val="24"/>
          <w:cs/>
        </w:rPr>
        <w:t>परिचय</w:t>
      </w:r>
      <w:r w:rsidRPr="00AD26D4">
        <w:rPr>
          <w:rFonts w:ascii="Kalimati" w:eastAsia="Kalimati" w:hAnsi="Kalimati" w:cs="Kalimati"/>
          <w:b/>
          <w:color w:val="5B9BD5" w:themeColor="accent1"/>
          <w:sz w:val="24"/>
          <w:szCs w:val="24"/>
        </w:rPr>
        <w:t xml:space="preserve"> </w:t>
      </w:r>
      <w:r w:rsidRPr="00AD26D4">
        <w:rPr>
          <w:b/>
          <w:color w:val="5B9BD5" w:themeColor="accent1"/>
          <w:sz w:val="24"/>
          <w:szCs w:val="24"/>
        </w:rPr>
        <w:t>:</w:t>
      </w:r>
    </w:p>
    <w:p w14:paraId="5BF34ED4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सब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निश्चितता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कोठ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विध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क्ष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्यवस्थाप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रिहार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शेष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ीमित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निश्च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ौतिक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साइ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मग्री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न्दर्भ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मग्री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ापाम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ाताव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जस्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्यवस्थाप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बिध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क्षहरू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ध्या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िनुप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तः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sz w:val="21"/>
          <w:szCs w:val="21"/>
        </w:rPr>
        <w:t>-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ैत्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कोठ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्यवस्थाप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क्षहरू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ेन्द्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लफ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ED5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</w:p>
    <w:p w14:paraId="5BF34ED6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: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भागीहरू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ेहायबमोजिम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ता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सि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छन्</w:t>
      </w:r>
      <w:r w:rsidRPr="003E38B6">
        <w:rPr>
          <w:rFonts w:ascii="Preeti" w:eastAsia="Preeti" w:hAnsi="Preeti" w:cs="Preeti"/>
          <w:sz w:val="21"/>
          <w:szCs w:val="21"/>
        </w:rPr>
        <w:t>:</w:t>
      </w:r>
    </w:p>
    <w:p w14:paraId="5BF34ED7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क्षाकोठ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स्थापन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हत्त्व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</w:p>
    <w:p w14:paraId="5BF34ED8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b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मैत्र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क्षाकोठ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स्थापन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विध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क्ष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स्थाप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रिका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र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्याख्य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</w:t>
      </w:r>
    </w:p>
    <w:p w14:paraId="5BF34ED9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काइमैत्र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क्षाकोठ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स्थापन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रे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ाख्य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</w:t>
      </w:r>
    </w:p>
    <w:p w14:paraId="5BF34EDA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b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दृष्टिविही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एव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्यू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दृष्टियुक्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ालबालिका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क्षाकोठ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वयस्थापन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रिका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;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EDB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</w:p>
    <w:p w14:paraId="5BF34EDC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विषयवस्तु</w:t>
      </w:r>
      <w:r w:rsidRPr="003E38B6">
        <w:rPr>
          <w:b/>
          <w:sz w:val="21"/>
          <w:szCs w:val="21"/>
        </w:rPr>
        <w:t>:</w:t>
      </w:r>
    </w:p>
    <w:p w14:paraId="5BF34EDD" w14:textId="77777777" w:rsidR="00193E72" w:rsidRPr="003E38B6" w:rsidRDefault="007765E0" w:rsidP="00C8734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क्षाकोठ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स्थापन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धारणा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हत्त्व</w:t>
      </w:r>
    </w:p>
    <w:p w14:paraId="5BF34EDE" w14:textId="77777777" w:rsidR="00193E72" w:rsidRPr="003E38B6" w:rsidRDefault="007765E0" w:rsidP="00C8734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पाङ्गमैत्र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क्षाकोठ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स्थापन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विध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रिकाहरू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EDF" w14:textId="77777777" w:rsidR="00193E72" w:rsidRPr="003E38B6" w:rsidRDefault="007765E0" w:rsidP="00C8734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क्षाकोठा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िकाइमैत्र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स्थाप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विध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क्ष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वस्थापन</w:t>
      </w:r>
    </w:p>
    <w:p w14:paraId="5BF34EE0" w14:textId="77777777" w:rsidR="00193E72" w:rsidRPr="003E38B6" w:rsidRDefault="00193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Preeti" w:eastAsia="Preeti" w:hAnsi="Preeti" w:cs="Preeti"/>
          <w:color w:val="000000"/>
          <w:sz w:val="21"/>
          <w:szCs w:val="21"/>
        </w:rPr>
      </w:pPr>
    </w:p>
    <w:p w14:paraId="5BF34EE1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ामग्री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</w:p>
    <w:p w14:paraId="5BF34EE2" w14:textId="77777777" w:rsidR="00193E72" w:rsidRPr="003E38B6" w:rsidRDefault="00193E72" w:rsidP="00C873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Preeti" w:eastAsia="Preeti" w:hAnsi="Preeti" w:cs="Preeti"/>
          <w:color w:val="000000"/>
          <w:sz w:val="21"/>
          <w:szCs w:val="21"/>
        </w:rPr>
      </w:pPr>
    </w:p>
    <w:p w14:paraId="5BF34EE3" w14:textId="77777777" w:rsidR="00193E72" w:rsidRPr="003E38B6" w:rsidRDefault="007765E0">
      <w:pPr>
        <w:spacing w:after="0" w:line="240" w:lineRule="auto"/>
        <w:jc w:val="both"/>
        <w:rPr>
          <w:rFonts w:ascii="Kalimati" w:eastAsia="Kalimati" w:hAnsi="Kalimati" w:cs="Kalimati"/>
          <w:b/>
          <w:sz w:val="21"/>
          <w:szCs w:val="21"/>
        </w:rPr>
      </w:pPr>
      <w:r w:rsidRPr="003E38B6">
        <w:rPr>
          <w:rFonts w:ascii="Preeti" w:eastAsia="Preeti" w:hAnsi="Preeti" w:cs="Pree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्रियाकलाप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b/>
          <w:sz w:val="21"/>
          <w:szCs w:val="21"/>
        </w:rPr>
        <w:t>:</w:t>
      </w:r>
    </w:p>
    <w:tbl>
      <w:tblPr>
        <w:tblStyle w:val="a7"/>
        <w:tblW w:w="9715" w:type="dxa"/>
        <w:tblLayout w:type="fixed"/>
        <w:tblLook w:val="0400" w:firstRow="0" w:lastRow="0" w:firstColumn="0" w:lastColumn="0" w:noHBand="0" w:noVBand="1"/>
      </w:tblPr>
      <w:tblGrid>
        <w:gridCol w:w="715"/>
        <w:gridCol w:w="8010"/>
        <w:gridCol w:w="990"/>
      </w:tblGrid>
      <w:tr w:rsidR="00193E72" w:rsidRPr="003E38B6" w14:paraId="5BF34EE7" w14:textId="77777777" w:rsidTr="00E72F55">
        <w:trPr>
          <w:trHeight w:val="3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BF34EE4" w14:textId="77777777" w:rsidR="00193E72" w:rsidRPr="003E38B6" w:rsidRDefault="007765E0" w:rsidP="00E72F5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</w:t>
            </w:r>
            <w:r w:rsidRPr="003E38B6">
              <w:rPr>
                <w:b/>
                <w:sz w:val="21"/>
                <w:szCs w:val="21"/>
              </w:rPr>
              <w:t>.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ं</w:t>
            </w:r>
            <w:r w:rsidRPr="003E38B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BF34EE5" w14:textId="77777777" w:rsidR="00193E72" w:rsidRPr="003E38B6" w:rsidRDefault="007765E0" w:rsidP="00E72F5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स्तृतीकर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BF34EE6" w14:textId="77777777" w:rsidR="00193E72" w:rsidRPr="003E38B6" w:rsidRDefault="007765E0" w:rsidP="00E72F5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193E72" w:rsidRPr="003E38B6" w14:paraId="5BF34EEB" w14:textId="77777777" w:rsidTr="00C70408">
        <w:trPr>
          <w:trHeight w:val="3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E8" w14:textId="77777777" w:rsidR="00193E72" w:rsidRPr="003E38B6" w:rsidRDefault="007765E0" w:rsidP="00C70408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१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E9" w14:textId="77777777" w:rsidR="00193E72" w:rsidRPr="003E38B6" w:rsidRDefault="007765E0" w:rsidP="00C70408">
            <w:pPr>
              <w:spacing w:after="0" w:line="240" w:lineRule="auto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न्तर्क्रियात्म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िचय</w:t>
            </w:r>
            <w:r w:rsidRPr="003E38B6">
              <w:rPr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द्देश्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औचत्यबार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ाउने।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EA" w14:textId="77777777" w:rsidR="00193E72" w:rsidRPr="003E38B6" w:rsidRDefault="00151E72" w:rsidP="00C704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 xml:space="preserve">५ 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EF6" w14:textId="77777777" w:rsidTr="00515897">
        <w:trPr>
          <w:trHeight w:val="3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EC" w14:textId="77777777" w:rsidR="00193E72" w:rsidRPr="003E38B6" w:rsidRDefault="007765E0">
            <w:pPr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३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ED" w14:textId="77777777" w:rsidR="00193E72" w:rsidRPr="003E38B6" w:rsidRDefault="007765E0" w:rsidP="00C70408">
            <w:pPr>
              <w:spacing w:after="0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क्षाकोठ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्यवस्थापन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विध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क्षहरू</w:t>
            </w:r>
          </w:p>
          <w:p w14:paraId="5BF34EEE" w14:textId="77777777" w:rsidR="00E72F55" w:rsidRPr="00E72F55" w:rsidRDefault="007765E0" w:rsidP="00C70408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E72F55">
              <w:rPr>
                <w:rFonts w:ascii="Kalimati" w:eastAsia="Kalimati" w:hAnsi="Kalimati" w:cs="Kalimati"/>
                <w:sz w:val="21"/>
                <w:szCs w:val="21"/>
                <w:cs/>
              </w:rPr>
              <w:t>सहजकर्ताले</w:t>
            </w:r>
            <w:r w:rsidRPr="00E72F55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sz w:val="21"/>
                <w:szCs w:val="21"/>
                <w:cs/>
              </w:rPr>
              <w:t>सहभागीहरूलाइ</w:t>
            </w:r>
            <w:r w:rsidRPr="00E72F55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sz w:val="21"/>
                <w:szCs w:val="21"/>
                <w:cs/>
              </w:rPr>
              <w:t>४</w:t>
            </w:r>
            <w:r w:rsidRPr="00E72F55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sz w:val="21"/>
                <w:szCs w:val="21"/>
                <w:cs/>
              </w:rPr>
              <w:t>समूहमा</w:t>
            </w:r>
            <w:r w:rsidRPr="00E72F55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sz w:val="21"/>
                <w:szCs w:val="21"/>
                <w:cs/>
              </w:rPr>
              <w:t>विभाजित</w:t>
            </w:r>
            <w:r w:rsidRPr="00E72F55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sz w:val="21"/>
                <w:szCs w:val="21"/>
                <w:cs/>
              </w:rPr>
              <w:t>हुन</w:t>
            </w:r>
            <w:r w:rsidRPr="00E72F55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sz w:val="21"/>
                <w:szCs w:val="21"/>
                <w:cs/>
              </w:rPr>
              <w:t>लगाउने</w:t>
            </w:r>
            <w:r w:rsidRPr="00E72F55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E72F55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EEF" w14:textId="77777777" w:rsidR="00193E72" w:rsidRPr="00E72F55" w:rsidRDefault="007765E0" w:rsidP="00C70408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्यसपछि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४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त्र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रोत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ुस्तिका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ी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म्न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राहरू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ी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E72F55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।</w:t>
            </w:r>
          </w:p>
          <w:p w14:paraId="5BF34EF0" w14:textId="77777777" w:rsidR="00193E72" w:rsidRPr="003E38B6" w:rsidRDefault="007765E0" w:rsidP="00C7040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–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कोठ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पन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वि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क्षहरू</w:t>
            </w:r>
          </w:p>
          <w:p w14:paraId="5BF34EF1" w14:textId="77777777" w:rsidR="00193E72" w:rsidRPr="003E38B6" w:rsidRDefault="007765E0" w:rsidP="00C7040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–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ैत्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कोठ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पन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ध्य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नुप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राहरू</w:t>
            </w:r>
          </w:p>
          <w:p w14:paraId="5BF34EF2" w14:textId="77777777" w:rsidR="00193E72" w:rsidRPr="003E38B6" w:rsidRDefault="007765E0" w:rsidP="00C7040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–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षमत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पन</w:t>
            </w:r>
          </w:p>
          <w:p w14:paraId="5BF34EF3" w14:textId="77777777" w:rsidR="00193E72" w:rsidRPr="003E38B6" w:rsidRDefault="007765E0" w:rsidP="00C7040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–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विध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पन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वि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क्षहरू</w:t>
            </w:r>
          </w:p>
          <w:p w14:paraId="5BF34EF4" w14:textId="77777777" w:rsidR="00193E72" w:rsidRPr="003E38B6" w:rsidRDefault="007765E0" w:rsidP="00C7040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किएपछ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लैपाल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थ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ँद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ए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थप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रिदिने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F5" w14:textId="77777777" w:rsidR="00193E72" w:rsidRPr="003E38B6" w:rsidRDefault="00151E72">
            <w:pPr>
              <w:rPr>
                <w:rFonts w:ascii="Preeti" w:eastAsia="Preeti" w:hAnsi="Preeti" w:cs="Preeti"/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८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०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EFE" w14:textId="77777777" w:rsidTr="00515897">
        <w:trPr>
          <w:trHeight w:val="3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F7" w14:textId="77777777" w:rsidR="00193E72" w:rsidRPr="003E38B6" w:rsidRDefault="007765E0">
            <w:pPr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४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F8" w14:textId="77777777" w:rsidR="00151E72" w:rsidRPr="003E38B6" w:rsidRDefault="00151E72" w:rsidP="00C70408">
            <w:pPr>
              <w:tabs>
                <w:tab w:val="left" w:pos="360"/>
              </w:tabs>
              <w:spacing w:after="0" w:line="240" w:lineRule="auto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तिबिम्बन</w:t>
            </w:r>
            <w:r>
              <w:rPr>
                <w:rFonts w:ascii="Kalimati" w:eastAsia="Kalimati" w:hAnsi="Kalimati" w:cs="Kalimati" w:hint="cs"/>
                <w:b/>
                <w:bCs/>
                <w:sz w:val="21"/>
                <w:szCs w:val="21"/>
                <w:cs/>
              </w:rPr>
              <w:t>ः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</w:p>
          <w:p w14:paraId="5BF34EF9" w14:textId="77777777" w:rsidR="00193E72" w:rsidRPr="003E38B6" w:rsidRDefault="007765E0" w:rsidP="00C70408">
            <w:pPr>
              <w:spacing w:after="0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ोट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ीक्षात्म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े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्यसपछ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हभाग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ूल्याङ्कन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िम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श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‍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ेः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EFA" w14:textId="77777777" w:rsidR="00193E72" w:rsidRPr="003E38B6" w:rsidRDefault="007765E0" w:rsidP="00C7040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कोठ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प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क्ष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च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प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</w:p>
          <w:p w14:paraId="5BF34EFB" w14:textId="77777777" w:rsidR="00193E72" w:rsidRPr="003E38B6" w:rsidRDefault="007765E0" w:rsidP="00C7040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धा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कोठ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वयस्थाप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ुपर्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</w:p>
          <w:p w14:paraId="5BF34EFC" w14:textId="77777777" w:rsidR="00193E72" w:rsidRPr="003E38B6" w:rsidRDefault="007765E0" w:rsidP="00C7040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विध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्यवस्थाप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र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्दछ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EFD" w14:textId="77777777" w:rsidR="00193E72" w:rsidRPr="003E38B6" w:rsidRDefault="00151E72">
            <w:pPr>
              <w:rPr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५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</w:tbl>
    <w:p w14:paraId="5BF34EFF" w14:textId="77777777" w:rsidR="00193E72" w:rsidRPr="00702F1F" w:rsidRDefault="007765E0" w:rsidP="00C70408">
      <w:pPr>
        <w:jc w:val="center"/>
        <w:rPr>
          <w:rFonts w:ascii="Preeti" w:eastAsia="Preeti" w:hAnsi="Preeti" w:cs="Kalimati"/>
          <w:b/>
          <w:bCs/>
          <w:color w:val="5B9BD5" w:themeColor="accent1"/>
          <w:sz w:val="28"/>
          <w:szCs w:val="28"/>
          <w:lang w:val="en-IN"/>
        </w:rPr>
      </w:pPr>
      <w:bookmarkStart w:id="20" w:name="_Toc106017983"/>
      <w:r w:rsidRPr="00702F1F">
        <w:rPr>
          <w:rFonts w:ascii="Mangal" w:hAnsi="Mangal" w:cs="Kalimati" w:hint="cs"/>
          <w:b/>
          <w:bCs/>
          <w:color w:val="5B9BD5" w:themeColor="accent1"/>
          <w:sz w:val="28"/>
          <w:szCs w:val="28"/>
          <w:cs/>
        </w:rPr>
        <w:lastRenderedPageBreak/>
        <w:t>९</w:t>
      </w:r>
      <w:r w:rsidR="00250FE7" w:rsidRPr="00702F1F">
        <w:rPr>
          <w:rFonts w:cs="Kalimati" w:hint="cs"/>
          <w:b/>
          <w:bCs/>
          <w:color w:val="5B9BD5" w:themeColor="accent1"/>
          <w:sz w:val="28"/>
          <w:szCs w:val="28"/>
          <w:cs/>
        </w:rPr>
        <w:t>.</w:t>
      </w:r>
      <w:r w:rsidRPr="00702F1F">
        <w:rPr>
          <w:rFonts w:cs="Kalimati"/>
          <w:b/>
          <w:bCs/>
          <w:color w:val="5B9BD5" w:themeColor="accent1"/>
          <w:sz w:val="28"/>
          <w:szCs w:val="28"/>
        </w:rPr>
        <w:t xml:space="preserve"> </w:t>
      </w:r>
      <w:r w:rsidRPr="00702F1F">
        <w:rPr>
          <w:rFonts w:ascii="Mangal" w:hAnsi="Mangal" w:cs="Kalimati" w:hint="cs"/>
          <w:b/>
          <w:bCs/>
          <w:color w:val="5B9BD5" w:themeColor="accent1"/>
          <w:sz w:val="28"/>
          <w:szCs w:val="28"/>
          <w:cs/>
        </w:rPr>
        <w:t>विद्यार्थी</w:t>
      </w:r>
      <w:r w:rsidRPr="00702F1F">
        <w:rPr>
          <w:rFonts w:cs="Kalimati"/>
          <w:b/>
          <w:bCs/>
          <w:color w:val="5B9BD5" w:themeColor="accent1"/>
          <w:sz w:val="28"/>
          <w:szCs w:val="28"/>
        </w:rPr>
        <w:t xml:space="preserve"> </w:t>
      </w:r>
      <w:r w:rsidRPr="00702F1F">
        <w:rPr>
          <w:rFonts w:ascii="Mangal" w:hAnsi="Mangal" w:cs="Kalimati" w:hint="cs"/>
          <w:b/>
          <w:bCs/>
          <w:color w:val="5B9BD5" w:themeColor="accent1"/>
          <w:sz w:val="28"/>
          <w:szCs w:val="28"/>
          <w:cs/>
        </w:rPr>
        <w:t>मूल्याङ्कन</w:t>
      </w:r>
      <w:bookmarkEnd w:id="20"/>
    </w:p>
    <w:p w14:paraId="5BF34F00" w14:textId="77777777" w:rsidR="00193E72" w:rsidRPr="003E38B6" w:rsidRDefault="00193E72">
      <w:pPr>
        <w:spacing w:after="0" w:line="240" w:lineRule="auto"/>
        <w:rPr>
          <w:rFonts w:ascii="Preeti" w:eastAsia="Preeti" w:hAnsi="Preeti" w:cs="Preeti"/>
          <w:b/>
          <w:sz w:val="21"/>
          <w:szCs w:val="21"/>
        </w:rPr>
      </w:pPr>
    </w:p>
    <w:p w14:paraId="5BF34F01" w14:textId="77777777" w:rsidR="00193E72" w:rsidRPr="00333829" w:rsidRDefault="007765E0" w:rsidP="00333829">
      <w:pPr>
        <w:pBdr>
          <w:bottom w:val="single" w:sz="4" w:space="1" w:color="auto"/>
        </w:pBdr>
        <w:spacing w:after="0" w:line="240" w:lineRule="auto"/>
        <w:jc w:val="center"/>
        <w:rPr>
          <w:rFonts w:ascii="Kalimati" w:eastAsia="Kalimati" w:hAnsi="Kalimati" w:cs="Kalimati"/>
          <w:b/>
          <w:bCs/>
          <w:sz w:val="24"/>
          <w:szCs w:val="24"/>
        </w:rPr>
      </w:pPr>
      <w:r w:rsidRPr="00515897">
        <w:rPr>
          <w:rFonts w:ascii="Kalimati" w:eastAsia="Kalimati" w:hAnsi="Kalimati" w:cs="Kalimati"/>
          <w:b/>
          <w:bCs/>
          <w:sz w:val="24"/>
          <w:szCs w:val="24"/>
          <w:cs/>
        </w:rPr>
        <w:t>दिन</w:t>
      </w:r>
      <w:r w:rsidRPr="00515897">
        <w:rPr>
          <w:rFonts w:ascii="Kalimati" w:eastAsia="Kalimati" w:hAnsi="Kalimati" w:cs="Kalimati"/>
          <w:b/>
          <w:bCs/>
          <w:sz w:val="24"/>
          <w:szCs w:val="24"/>
        </w:rPr>
        <w:t xml:space="preserve"> : </w:t>
      </w:r>
      <w:r w:rsidR="00987BBA" w:rsidRPr="00515897">
        <w:rPr>
          <w:rFonts w:ascii="Kalimati" w:eastAsia="Kalimati" w:hAnsi="Kalimati" w:cs="Kalimati" w:hint="cs"/>
          <w:b/>
          <w:bCs/>
          <w:sz w:val="24"/>
          <w:szCs w:val="24"/>
          <w:cs/>
        </w:rPr>
        <w:t>पाँ</w:t>
      </w:r>
      <w:r w:rsidR="00987BBA" w:rsidRPr="00515897">
        <w:rPr>
          <w:rFonts w:ascii="Kalimati" w:eastAsia="Kalimati" w:hAnsi="Kalimati" w:cs="Kalimati"/>
          <w:b/>
          <w:bCs/>
          <w:sz w:val="24"/>
          <w:szCs w:val="24"/>
          <w:cs/>
        </w:rPr>
        <w:t>चौ</w:t>
      </w:r>
      <w:r w:rsidRPr="00515897">
        <w:rPr>
          <w:rFonts w:ascii="Kalimati" w:eastAsia="Kalimati" w:hAnsi="Kalimati" w:cs="Kalimati"/>
          <w:b/>
          <w:bCs/>
          <w:sz w:val="24"/>
          <w:szCs w:val="24"/>
        </w:rPr>
        <w:t xml:space="preserve">                    </w:t>
      </w:r>
      <w:r w:rsidRPr="00515897">
        <w:rPr>
          <w:rFonts w:ascii="Kalimati" w:eastAsia="Kalimati" w:hAnsi="Kalimati" w:cs="Kalimati"/>
          <w:b/>
          <w:bCs/>
          <w:sz w:val="24"/>
          <w:szCs w:val="24"/>
          <w:cs/>
        </w:rPr>
        <w:t>सत्र</w:t>
      </w:r>
      <w:r w:rsidR="00987BBA" w:rsidRPr="00515897">
        <w:rPr>
          <w:rFonts w:ascii="Kalimati" w:eastAsia="Kalimati" w:hAnsi="Kalimati" w:cs="Kalimati" w:hint="cs"/>
          <w:b/>
          <w:bCs/>
          <w:sz w:val="24"/>
          <w:szCs w:val="24"/>
          <w:cs/>
        </w:rPr>
        <w:t>ः पहिलो</w:t>
      </w:r>
      <w:r w:rsidRPr="00515897">
        <w:rPr>
          <w:rFonts w:ascii="Kalimati" w:eastAsia="Kalimati" w:hAnsi="Kalimati" w:cs="Kalimati"/>
          <w:b/>
          <w:bCs/>
          <w:sz w:val="24"/>
          <w:szCs w:val="24"/>
        </w:rPr>
        <w:t xml:space="preserve">                            </w:t>
      </w:r>
      <w:r w:rsidRPr="00515897">
        <w:rPr>
          <w:rFonts w:ascii="Kalimati" w:eastAsia="Kalimati" w:hAnsi="Kalimati" w:cs="Kalimati"/>
          <w:b/>
          <w:bCs/>
          <w:sz w:val="24"/>
          <w:szCs w:val="24"/>
          <w:cs/>
        </w:rPr>
        <w:t>समय</w:t>
      </w:r>
      <w:r w:rsidRPr="00515897">
        <w:rPr>
          <w:rFonts w:ascii="Kalimati" w:eastAsia="Kalimati" w:hAnsi="Kalimati" w:cs="Kalimati"/>
          <w:b/>
          <w:bCs/>
          <w:sz w:val="24"/>
          <w:szCs w:val="24"/>
        </w:rPr>
        <w:t xml:space="preserve"> : </w:t>
      </w:r>
      <w:r w:rsidRPr="00515897">
        <w:rPr>
          <w:rFonts w:ascii="Kalimati" w:eastAsia="Kalimati" w:hAnsi="Kalimati" w:cs="Kalimati"/>
          <w:b/>
          <w:bCs/>
          <w:sz w:val="24"/>
          <w:szCs w:val="24"/>
          <w:cs/>
        </w:rPr>
        <w:t>९०</w:t>
      </w:r>
      <w:r w:rsidRPr="00515897">
        <w:rPr>
          <w:rFonts w:ascii="Kalimati" w:eastAsia="Kalimati" w:hAnsi="Kalimati" w:cs="Kalimati"/>
          <w:b/>
          <w:bCs/>
          <w:sz w:val="24"/>
          <w:szCs w:val="24"/>
        </w:rPr>
        <w:t xml:space="preserve"> </w:t>
      </w:r>
      <w:r w:rsidRPr="00515897">
        <w:rPr>
          <w:rFonts w:ascii="Kalimati" w:eastAsia="Kalimati" w:hAnsi="Kalimati" w:cs="Kalimati"/>
          <w:b/>
          <w:bCs/>
          <w:sz w:val="24"/>
          <w:szCs w:val="24"/>
          <w:cs/>
        </w:rPr>
        <w:t>मिनेट</w:t>
      </w:r>
    </w:p>
    <w:p w14:paraId="5BF34F02" w14:textId="77777777" w:rsidR="00515897" w:rsidRDefault="00515897">
      <w:pPr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F03" w14:textId="77777777" w:rsidR="00193E72" w:rsidRPr="00515897" w:rsidRDefault="007765E0">
      <w:pPr>
        <w:spacing w:after="0" w:line="240" w:lineRule="auto"/>
        <w:jc w:val="both"/>
        <w:rPr>
          <w:b/>
          <w:color w:val="5B9BD5" w:themeColor="accent1"/>
          <w:sz w:val="24"/>
          <w:szCs w:val="24"/>
        </w:rPr>
      </w:pPr>
      <w:r w:rsidRPr="00515897">
        <w:rPr>
          <w:rFonts w:ascii="Kalimati" w:eastAsia="Kalimati" w:hAnsi="Kalimati" w:cs="Kalimati"/>
          <w:b/>
          <w:bCs/>
          <w:color w:val="5B9BD5" w:themeColor="accent1"/>
          <w:sz w:val="24"/>
          <w:szCs w:val="24"/>
          <w:cs/>
        </w:rPr>
        <w:t>परिचय</w:t>
      </w:r>
      <w:r w:rsidRPr="00515897">
        <w:rPr>
          <w:rFonts w:ascii="Kalimati" w:eastAsia="Kalimati" w:hAnsi="Kalimati" w:cs="Kalimati"/>
          <w:b/>
          <w:color w:val="5B9BD5" w:themeColor="accent1"/>
          <w:sz w:val="24"/>
          <w:szCs w:val="24"/>
        </w:rPr>
        <w:t xml:space="preserve"> :</w:t>
      </w:r>
    </w:p>
    <w:p w14:paraId="5BF34F04" w14:textId="77777777" w:rsidR="00193E72" w:rsidRPr="003E38B6" w:rsidRDefault="007765E0">
      <w:pPr>
        <w:tabs>
          <w:tab w:val="left" w:pos="1290"/>
        </w:tabs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आधारभू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ह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१</w:t>
      </w:r>
      <w:r w:rsidRPr="003E38B6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3E38B6">
        <w:rPr>
          <w:rFonts w:ascii="Kalimati" w:eastAsia="Kalimati" w:hAnsi="Kalimati" w:cs="Kalimati"/>
          <w:sz w:val="21"/>
          <w:szCs w:val="21"/>
          <w:cs/>
        </w:rPr>
        <w:t>३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औपचार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कृति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ध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ी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ञ्चाल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र्थात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णयात्म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जन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म्परा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द्धति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ोत्साह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गदा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दै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न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ुरा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त्मसात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न्दर्भ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नीहरू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ोत्साह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ु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थ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धार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र्गप्रशस्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ुपर्द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न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ृष्टिकोण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कोठ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व्रि</w:t>
      </w:r>
      <w:r w:rsidRPr="003E38B6">
        <w:rPr>
          <w:rFonts w:ascii="Preeti" w:eastAsia="Preeti" w:hAnsi="Preeti" w:cs="Preeti"/>
          <w:sz w:val="21"/>
          <w:szCs w:val="21"/>
        </w:rPr>
        <w:t>m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ा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णनीत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धन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ु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कोठ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भिन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िसिम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धन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े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न्त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ेखाजोख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व्रि</w:t>
      </w:r>
      <w:r w:rsidRPr="003E38B6">
        <w:rPr>
          <w:rFonts w:ascii="Preeti" w:eastAsia="Preeti" w:hAnsi="Preeti" w:cs="Preeti"/>
          <w:sz w:val="21"/>
          <w:szCs w:val="21"/>
        </w:rPr>
        <w:t>m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न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ङ्ग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्य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धा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कोठ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्त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लेख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ञ्च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तानुस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र्थात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स्त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हिचा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ज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माणात्म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द्देश्य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कोठ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लेख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णयात्म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ज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्त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द्धति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न्त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द्धत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न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F05" w14:textId="77777777" w:rsidR="00193E72" w:rsidRPr="003E38B6" w:rsidRDefault="007765E0">
      <w:pPr>
        <w:tabs>
          <w:tab w:val="left" w:pos="1290"/>
        </w:tabs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आधारभू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ह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१</w:t>
      </w:r>
      <w:r w:rsidRPr="003E38B6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3E38B6">
        <w:rPr>
          <w:rFonts w:ascii="Kalimati" w:eastAsia="Kalimati" w:hAnsi="Kalimati" w:cs="Kalimati"/>
          <w:sz w:val="21"/>
          <w:szCs w:val="21"/>
          <w:cs/>
        </w:rPr>
        <w:t>३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ुख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ध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माणात्म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तानुस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लेख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्यवस्थ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ग्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स्त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धा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ज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ि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भू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ह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१</w:t>
      </w:r>
      <w:r w:rsidRPr="003E38B6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3E38B6">
        <w:rPr>
          <w:rFonts w:ascii="Kalimati" w:eastAsia="Kalimati" w:hAnsi="Kalimati" w:cs="Kalimati"/>
          <w:sz w:val="21"/>
          <w:szCs w:val="21"/>
          <w:cs/>
        </w:rPr>
        <w:t>३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ंरचन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व्र</w:t>
      </w:r>
      <w:r w:rsidRPr="003E38B6">
        <w:rPr>
          <w:rFonts w:ascii="Preeti" w:eastAsia="Preeti" w:hAnsi="Preeti" w:cs="Preeti"/>
          <w:sz w:val="21"/>
          <w:szCs w:val="21"/>
        </w:rPr>
        <w:t>m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अनुस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चारओट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क्षेत्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ेपाल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ाषा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णित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म्र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ेरोफेर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ङ्ग्रेज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ाष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धि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व्रि</w:t>
      </w:r>
      <w:r w:rsidRPr="003E38B6">
        <w:rPr>
          <w:rFonts w:ascii="Preeti" w:eastAsia="Preeti" w:hAnsi="Preeti" w:cs="Preeti"/>
          <w:sz w:val="21"/>
          <w:szCs w:val="21"/>
        </w:rPr>
        <w:t>m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धन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हिचा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्यस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र्गदर्श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ेक्ष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लब्धि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स्तर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धारात्म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लेखीक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रि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लेखीक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धनसमे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ावेश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ै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तृभा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थानी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व्र</w:t>
      </w:r>
      <w:r w:rsidRPr="003E38B6">
        <w:rPr>
          <w:rFonts w:ascii="Preeti" w:eastAsia="Preeti" w:hAnsi="Preeti" w:cs="Preeti"/>
          <w:sz w:val="21"/>
          <w:szCs w:val="21"/>
        </w:rPr>
        <w:t>m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ध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व्रि</w:t>
      </w:r>
      <w:r w:rsidRPr="003E38B6">
        <w:rPr>
          <w:rFonts w:ascii="Preeti" w:eastAsia="Preeti" w:hAnsi="Preeti" w:cs="Preeti"/>
          <w:sz w:val="21"/>
          <w:szCs w:val="21"/>
        </w:rPr>
        <w:t>m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क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लेखीक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</w:p>
    <w:p w14:paraId="5BF34F06" w14:textId="77777777" w:rsidR="00193E72" w:rsidRPr="003E38B6" w:rsidRDefault="00193E72">
      <w:pPr>
        <w:tabs>
          <w:tab w:val="left" w:pos="1290"/>
        </w:tabs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</w:p>
    <w:p w14:paraId="5BF34F07" w14:textId="77777777" w:rsidR="00193E72" w:rsidRPr="003E38B6" w:rsidRDefault="007765E0">
      <w:pPr>
        <w:tabs>
          <w:tab w:val="left" w:pos="1290"/>
        </w:tabs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क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१</w:t>
      </w:r>
      <w:r w:rsidRPr="003E38B6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3E38B6">
        <w:rPr>
          <w:rFonts w:ascii="Kalimati" w:eastAsia="Kalimati" w:hAnsi="Kalimati" w:cs="Kalimati"/>
          <w:sz w:val="21"/>
          <w:szCs w:val="21"/>
          <w:cs/>
        </w:rPr>
        <w:t>३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व्रि</w:t>
      </w:r>
      <w:r w:rsidRPr="003E38B6">
        <w:rPr>
          <w:rFonts w:ascii="Preeti" w:eastAsia="Preeti" w:hAnsi="Preeti" w:cs="Preeti"/>
          <w:sz w:val="21"/>
          <w:szCs w:val="21"/>
        </w:rPr>
        <w:t>m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ाक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न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ङ्ग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ु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्द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्त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ुख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लब्ध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मजोरी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न्त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ेखाजोख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धार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ृष्ठपो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दा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ु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्त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ृष्ठपो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ु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चरण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द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हिल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चरण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्र</w:t>
      </w:r>
      <w:r w:rsidRPr="003E38B6">
        <w:rPr>
          <w:rFonts w:ascii="Preeti" w:eastAsia="Preeti" w:hAnsi="Preeti" w:cs="Preeti"/>
          <w:sz w:val="21"/>
          <w:szCs w:val="21"/>
        </w:rPr>
        <w:t>m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श्च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वस्तु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पश्चात्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ेक्ष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लब्ध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ाप्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सके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ठिनाइ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षेत्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त्तालग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धारात्म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्रि</w:t>
      </w:r>
      <w:r w:rsidRPr="003E38B6">
        <w:rPr>
          <w:rFonts w:ascii="Preeti" w:eastAsia="Preeti" w:hAnsi="Preeti" w:cs="Preeti"/>
          <w:sz w:val="21"/>
          <w:szCs w:val="21"/>
        </w:rPr>
        <w:t>m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ाकलाप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ञ्चाल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ु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ोस्र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चरण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टकपटक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धारात्म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्रि</w:t>
      </w:r>
      <w:r w:rsidRPr="003E38B6">
        <w:rPr>
          <w:rFonts w:ascii="Preeti" w:eastAsia="Preeti" w:hAnsi="Preeti" w:cs="Preeti"/>
          <w:sz w:val="21"/>
          <w:szCs w:val="21"/>
        </w:rPr>
        <w:t>m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ाकलापबाट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ध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सके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हरू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लाग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चारात्म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्रि</w:t>
      </w:r>
      <w:r w:rsidRPr="003E38B6">
        <w:rPr>
          <w:rFonts w:ascii="Preeti" w:eastAsia="Preeti" w:hAnsi="Preeti" w:cs="Preeti"/>
          <w:sz w:val="21"/>
          <w:szCs w:val="21"/>
        </w:rPr>
        <w:t>m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ाकलाप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र्जु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धार</w:t>
      </w:r>
      <w:r w:rsidR="00C70408">
        <w:rPr>
          <w:rFonts w:ascii="Kalimati" w:eastAsia="Kalimati" w:hAnsi="Kalimati" w:cs="Kalimati"/>
          <w:sz w:val="21"/>
          <w:szCs w:val="21"/>
        </w:rPr>
        <w:br/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ुपर्द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कोठ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माणात्म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त्ये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्यूनत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त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ाप्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निश्चित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थिल्ल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्त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ाप्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ुपर्द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सर्थ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भू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ह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१</w:t>
      </w:r>
      <w:r w:rsidRPr="003E38B6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3E38B6">
        <w:rPr>
          <w:rFonts w:ascii="Kalimati" w:eastAsia="Kalimati" w:hAnsi="Kalimati" w:cs="Kalimati"/>
          <w:sz w:val="21"/>
          <w:szCs w:val="21"/>
          <w:cs/>
        </w:rPr>
        <w:t>३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क्र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ेन्द्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ेपाल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रियाकलाप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ेन्द्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ूल्याङ्क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हे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लफ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</w:p>
    <w:p w14:paraId="5BF34F08" w14:textId="77777777" w:rsidR="00193E72" w:rsidRPr="003E38B6" w:rsidRDefault="00193E72">
      <w:pPr>
        <w:tabs>
          <w:tab w:val="left" w:pos="1290"/>
        </w:tabs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</w:p>
    <w:p w14:paraId="5BF34F09" w14:textId="77777777" w:rsidR="00193E72" w:rsidRPr="003E38B6" w:rsidRDefault="007765E0">
      <w:pPr>
        <w:spacing w:after="0" w:line="240" w:lineRule="auto"/>
        <w:jc w:val="both"/>
        <w:rPr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: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भागीहरू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देहायबमोजिम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ता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सि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ेछन्</w:t>
      </w:r>
      <w:r w:rsidRPr="003E38B6">
        <w:rPr>
          <w:rFonts w:ascii="Kalimati" w:eastAsia="Kalimati" w:hAnsi="Kalimati" w:cs="Kalimati"/>
          <w:sz w:val="21"/>
          <w:szCs w:val="21"/>
        </w:rPr>
        <w:t>:</w:t>
      </w:r>
    </w:p>
    <w:p w14:paraId="5BF34F0A" w14:textId="77777777" w:rsidR="00193E72" w:rsidRPr="003E38B6" w:rsidRDefault="007765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क्रम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ूलयाङ्क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क्रियाबार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3E38B6">
        <w:rPr>
          <w:rFonts w:eastAsia="Calibri"/>
          <w:color w:val="000000"/>
          <w:sz w:val="21"/>
          <w:szCs w:val="21"/>
        </w:rPr>
        <w:t>;</w:t>
      </w:r>
    </w:p>
    <w:p w14:paraId="5BF34F0B" w14:textId="77777777" w:rsidR="00193E72" w:rsidRPr="003E38B6" w:rsidRDefault="007765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ूल्याङ्क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क्रिय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िलेख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फारामबार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3E38B6">
        <w:rPr>
          <w:rFonts w:eastAsia="Calibri"/>
          <w:color w:val="000000"/>
          <w:sz w:val="21"/>
          <w:szCs w:val="21"/>
        </w:rPr>
        <w:t>;</w:t>
      </w:r>
    </w:p>
    <w:p w14:paraId="5BF34F0C" w14:textId="77777777" w:rsidR="00193E72" w:rsidRPr="003E38B6" w:rsidRDefault="007765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ेपाल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ष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ेन्द्रि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ूल्याङ्क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िलेखीकरणबार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3E38B6">
        <w:rPr>
          <w:rFonts w:eastAsia="Calibri"/>
          <w:color w:val="000000"/>
          <w:sz w:val="21"/>
          <w:szCs w:val="21"/>
        </w:rPr>
        <w:t>;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F0D" w14:textId="77777777" w:rsidR="00193E72" w:rsidRPr="003E38B6" w:rsidRDefault="007765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स्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िलेख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फारामबार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</w:p>
    <w:p w14:paraId="5BF34F0E" w14:textId="77777777" w:rsidR="002F48BC" w:rsidRDefault="002F48BC">
      <w:pPr>
        <w:rPr>
          <w:rFonts w:ascii="Kalimati" w:eastAsia="Kalimati" w:hAnsi="Kalimati" w:cs="Kalimati"/>
          <w:b/>
          <w:bCs/>
          <w:sz w:val="21"/>
          <w:szCs w:val="21"/>
          <w:cs/>
        </w:rPr>
      </w:pPr>
      <w:r>
        <w:rPr>
          <w:rFonts w:ascii="Kalimati" w:eastAsia="Kalimati" w:hAnsi="Kalimati" w:cs="Kalimati"/>
          <w:b/>
          <w:bCs/>
          <w:sz w:val="21"/>
          <w:szCs w:val="21"/>
          <w:cs/>
        </w:rPr>
        <w:br w:type="page"/>
      </w:r>
    </w:p>
    <w:p w14:paraId="5BF34F0F" w14:textId="77777777" w:rsidR="00193E72" w:rsidRPr="003E38B6" w:rsidRDefault="007765E0">
      <w:pPr>
        <w:spacing w:after="0" w:line="240" w:lineRule="auto"/>
        <w:jc w:val="both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lastRenderedPageBreak/>
        <w:t>विषयवस्तु</w:t>
      </w:r>
      <w:r w:rsidRPr="003E38B6">
        <w:rPr>
          <w:rFonts w:ascii="Kalimati" w:eastAsia="Kalimati" w:hAnsi="Kalimati" w:cs="Kalimati"/>
          <w:b/>
          <w:sz w:val="21"/>
          <w:szCs w:val="21"/>
        </w:rPr>
        <w:t>:</w:t>
      </w:r>
    </w:p>
    <w:p w14:paraId="5BF34F10" w14:textId="77777777" w:rsidR="00193E72" w:rsidRPr="003E38B6" w:rsidRDefault="007765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एकीकृ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क्रम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ूल्याङ्क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क्रिया</w:t>
      </w:r>
      <w:r w:rsidRPr="003E38B6">
        <w:rPr>
          <w:rFonts w:eastAsia="Calibri"/>
          <w:color w:val="000000"/>
          <w:sz w:val="21"/>
          <w:szCs w:val="21"/>
        </w:rPr>
        <w:t>;</w:t>
      </w:r>
    </w:p>
    <w:p w14:paraId="5BF34F11" w14:textId="77777777" w:rsidR="00193E72" w:rsidRPr="003E38B6" w:rsidRDefault="007765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द्यार्थ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ूल्याङ्क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क्रिय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िलेख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फाराम</w:t>
      </w:r>
      <w:r w:rsidRPr="003E38B6">
        <w:rPr>
          <w:rFonts w:eastAsia="Calibri"/>
          <w:color w:val="000000"/>
          <w:sz w:val="21"/>
          <w:szCs w:val="21"/>
        </w:rPr>
        <w:t>;</w:t>
      </w:r>
    </w:p>
    <w:p w14:paraId="5BF34F12" w14:textId="77777777" w:rsidR="00193E72" w:rsidRPr="003E38B6" w:rsidRDefault="007765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ेपाल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िष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ेन्द्रि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ूल्याङ्क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िलेखीकरण</w:t>
      </w:r>
      <w:r w:rsidRPr="003E38B6">
        <w:rPr>
          <w:rFonts w:eastAsia="Calibri"/>
          <w:color w:val="000000"/>
          <w:sz w:val="21"/>
          <w:szCs w:val="21"/>
        </w:rPr>
        <w:t>;</w:t>
      </w:r>
    </w:p>
    <w:p w14:paraId="5BF34F13" w14:textId="77777777" w:rsidR="00193E72" w:rsidRPr="003E38B6" w:rsidRDefault="007765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स्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िलेख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फाराम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</w:p>
    <w:p w14:paraId="5BF34F14" w14:textId="77777777" w:rsidR="000C4DEA" w:rsidRDefault="000C4DEA">
      <w:pPr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F15" w14:textId="77777777" w:rsidR="00193E72" w:rsidRPr="003E38B6" w:rsidRDefault="007765E0">
      <w:pPr>
        <w:spacing w:after="0" w:line="240" w:lineRule="auto"/>
        <w:jc w:val="both"/>
        <w:rPr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ामग्री</w:t>
      </w:r>
    </w:p>
    <w:p w14:paraId="5BF34F16" w14:textId="77777777" w:rsidR="00193E72" w:rsidRPr="003E38B6" w:rsidRDefault="007765E0" w:rsidP="00C8734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ेटाकार्ड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ार्क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्युजप्रिन्ट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ेप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ोजेक्ट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पत्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पुस्त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्यक्रम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ूल्याङ्क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फाराम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स्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िलेख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फाराम</w:t>
      </w:r>
    </w:p>
    <w:p w14:paraId="5BF34F17" w14:textId="77777777" w:rsidR="00193E72" w:rsidRPr="003E38B6" w:rsidRDefault="00193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eastAsia="Calibri"/>
          <w:b/>
          <w:color w:val="000000"/>
          <w:sz w:val="21"/>
          <w:szCs w:val="21"/>
        </w:rPr>
      </w:pPr>
    </w:p>
    <w:p w14:paraId="5BF34F18" w14:textId="77777777" w:rsidR="00193E72" w:rsidRPr="003E38B6" w:rsidRDefault="007765E0">
      <w:pPr>
        <w:spacing w:after="0" w:line="240" w:lineRule="auto"/>
        <w:jc w:val="both"/>
        <w:rPr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हजीकरण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्रियाकलाप</w:t>
      </w:r>
      <w:r w:rsidRPr="003E38B6">
        <w:rPr>
          <w:rFonts w:ascii="Kalimati" w:eastAsia="Kalimati" w:hAnsi="Kalimati" w:cs="Kalimati"/>
          <w:b/>
          <w:sz w:val="21"/>
          <w:szCs w:val="21"/>
        </w:rPr>
        <w:t>:</w:t>
      </w:r>
    </w:p>
    <w:tbl>
      <w:tblPr>
        <w:tblStyle w:val="a8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7830"/>
        <w:gridCol w:w="990"/>
      </w:tblGrid>
      <w:tr w:rsidR="00193E72" w:rsidRPr="003E38B6" w14:paraId="5BF34F1C" w14:textId="77777777" w:rsidTr="00CC0F42">
        <w:trPr>
          <w:trHeight w:val="347"/>
        </w:trPr>
        <w:tc>
          <w:tcPr>
            <w:tcW w:w="895" w:type="dxa"/>
            <w:shd w:val="clear" w:color="auto" w:fill="BDD7EE"/>
          </w:tcPr>
          <w:p w14:paraId="5BF34F19" w14:textId="77777777" w:rsidR="00193E72" w:rsidRPr="003E38B6" w:rsidRDefault="007765E0" w:rsidP="00E72F5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  <w:r w:rsidR="00E72F55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ं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7830" w:type="dxa"/>
            <w:shd w:val="clear" w:color="auto" w:fill="BDD7EE"/>
          </w:tcPr>
          <w:p w14:paraId="5BF34F1A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स्तृतीकरण</w:t>
            </w:r>
          </w:p>
        </w:tc>
        <w:tc>
          <w:tcPr>
            <w:tcW w:w="990" w:type="dxa"/>
            <w:shd w:val="clear" w:color="auto" w:fill="BDD7EE"/>
          </w:tcPr>
          <w:p w14:paraId="5BF34F1B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193E72" w:rsidRPr="003E38B6" w14:paraId="5BF34F20" w14:textId="77777777" w:rsidTr="00CC0F42">
        <w:trPr>
          <w:trHeight w:val="347"/>
        </w:trPr>
        <w:tc>
          <w:tcPr>
            <w:tcW w:w="895" w:type="dxa"/>
          </w:tcPr>
          <w:p w14:paraId="5BF34F1D" w14:textId="77777777" w:rsidR="00193E72" w:rsidRPr="003E38B6" w:rsidRDefault="007765E0">
            <w:pPr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7830" w:type="dxa"/>
          </w:tcPr>
          <w:p w14:paraId="5BF34F1E" w14:textId="77777777" w:rsidR="00193E72" w:rsidRPr="003E38B6" w:rsidRDefault="007765E0">
            <w:pPr>
              <w:spacing w:after="0" w:line="240" w:lineRule="auto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न्तरक्रियात्म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लफल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ाध्यमबाट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िषयवस्तु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द्देश्यबार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ाउने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</w:tcPr>
          <w:p w14:paraId="5BF34F1F" w14:textId="77777777" w:rsidR="00193E72" w:rsidRPr="003E38B6" w:rsidRDefault="00987BBA">
            <w:pPr>
              <w:spacing w:after="0" w:line="240" w:lineRule="auto"/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५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F2D" w14:textId="77777777" w:rsidTr="00CC0F42">
        <w:trPr>
          <w:trHeight w:val="347"/>
        </w:trPr>
        <w:tc>
          <w:tcPr>
            <w:tcW w:w="895" w:type="dxa"/>
          </w:tcPr>
          <w:p w14:paraId="5BF34F21" w14:textId="77777777" w:rsidR="00193E72" w:rsidRPr="003E38B6" w:rsidRDefault="007765E0">
            <w:pPr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7830" w:type="dxa"/>
          </w:tcPr>
          <w:p w14:paraId="5BF34F22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ाठ्यक्रमम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द्यार्थ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क्रिय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भिलेखीकरण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फाराम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:</w:t>
            </w:r>
          </w:p>
          <w:p w14:paraId="5BF34F23" w14:textId="77777777" w:rsidR="00193E72" w:rsidRPr="003E38B6" w:rsidRDefault="007765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भाज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24" w14:textId="77777777" w:rsidR="00193E72" w:rsidRPr="003E38B6" w:rsidRDefault="007765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ुव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?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ध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रि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धन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ीकरणबा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झ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बा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भव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थ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र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ँदा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25" w14:textId="77777777" w:rsidR="00193E72" w:rsidRPr="003E38B6" w:rsidRDefault="007765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पश्चात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र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्यक्रम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द्यार्थ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ीकरण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ाठपत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ल्लिखित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कार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26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कार्यः</w:t>
            </w:r>
          </w:p>
          <w:p w14:paraId="5BF34F27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sz w:val="21"/>
                <w:szCs w:val="21"/>
              </w:rPr>
              <w:t xml:space="preserve">- 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ाठ्यक्रमअनुरूप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क्रिय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िध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रि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धनहरू</w:t>
            </w:r>
          </w:p>
          <w:p w14:paraId="5BF34F28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sz w:val="21"/>
                <w:szCs w:val="21"/>
              </w:rPr>
              <w:t>–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ुनाइसम्बन्ध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ए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िद्यार्थीहरू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ूल्याङ्कन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रि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ध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ध्यानदिनुपर्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क्षहरू</w:t>
            </w:r>
          </w:p>
          <w:p w14:paraId="5BF34F29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sz w:val="21"/>
                <w:szCs w:val="21"/>
              </w:rPr>
              <w:t xml:space="preserve">- 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एकीकृ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ाठ्यक्रमअनुरूप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भिलेखीकरण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फारामहरू</w:t>
            </w:r>
          </w:p>
          <w:p w14:paraId="5BF34F2A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F2B" w14:textId="77777777" w:rsidR="00193E72" w:rsidRPr="003E38B6" w:rsidRDefault="007765E0" w:rsidP="00E72F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को</w:t>
            </w:r>
            <w:r w:rsidR="00E72F55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ीसँग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क्रियात्म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ञ्चाचल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ता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990" w:type="dxa"/>
          </w:tcPr>
          <w:p w14:paraId="5BF34F2C" w14:textId="77777777" w:rsidR="00193E72" w:rsidRPr="003E38B6" w:rsidRDefault="007765E0" w:rsidP="00987BBA">
            <w:pPr>
              <w:spacing w:after="0" w:line="240" w:lineRule="auto"/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</w:t>
            </w:r>
            <w:r w:rsidR="00987BBA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</w:tc>
      </w:tr>
      <w:tr w:rsidR="00193E72" w:rsidRPr="003E38B6" w14:paraId="5BF34F34" w14:textId="77777777" w:rsidTr="00CC0F42">
        <w:trPr>
          <w:trHeight w:val="347"/>
        </w:trPr>
        <w:tc>
          <w:tcPr>
            <w:tcW w:w="895" w:type="dxa"/>
          </w:tcPr>
          <w:p w14:paraId="5BF34F2E" w14:textId="77777777" w:rsidR="00193E72" w:rsidRPr="003E38B6" w:rsidRDefault="007765E0">
            <w:pPr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7830" w:type="dxa"/>
          </w:tcPr>
          <w:p w14:paraId="5BF34F2F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ेपाली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षय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भिलेखीकरणः</w:t>
            </w:r>
          </w:p>
          <w:p w14:paraId="5BF34F30" w14:textId="77777777" w:rsidR="00193E72" w:rsidRPr="003E38B6" w:rsidRDefault="007765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थिक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स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थ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ा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ेपा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लब्ध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ँदा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िप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31" w14:textId="77777777" w:rsidR="00193E72" w:rsidRPr="003E38B6" w:rsidRDefault="007765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झाइबा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सँग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ेपा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लब्ध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ख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ेपा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लब्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ख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ेपा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लब्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ीकरण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क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लब्ध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F32" w14:textId="77777777" w:rsidR="00193E72" w:rsidRPr="003E38B6" w:rsidRDefault="007765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थ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ता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ेपाल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पलब्ध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ूल्याङ्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ीकरण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त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990" w:type="dxa"/>
          </w:tcPr>
          <w:p w14:paraId="5BF34F33" w14:textId="77777777" w:rsidR="00193E72" w:rsidRPr="003E38B6" w:rsidRDefault="00987BBA">
            <w:pPr>
              <w:spacing w:after="0" w:line="240" w:lineRule="auto"/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३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०</w:t>
            </w: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 xml:space="preserve"> मिनेट</w:t>
            </w:r>
          </w:p>
        </w:tc>
      </w:tr>
      <w:tr w:rsidR="00193E72" w:rsidRPr="003E38B6" w14:paraId="5BF34F3B" w14:textId="77777777" w:rsidTr="00CC0F42">
        <w:trPr>
          <w:trHeight w:val="347"/>
        </w:trPr>
        <w:tc>
          <w:tcPr>
            <w:tcW w:w="895" w:type="dxa"/>
          </w:tcPr>
          <w:p w14:paraId="5BF34F35" w14:textId="77777777" w:rsidR="00193E72" w:rsidRPr="003E38B6" w:rsidRDefault="007765E0">
            <w:pPr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lastRenderedPageBreak/>
              <w:t>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7830" w:type="dxa"/>
          </w:tcPr>
          <w:p w14:paraId="5BF34F36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वस्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भिलेख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फारामः</w:t>
            </w:r>
          </w:p>
          <w:p w14:paraId="5BF34F37" w14:textId="77777777" w:rsidR="00193E72" w:rsidRPr="003E38B6" w:rsidRDefault="007765E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थिक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स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स्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ारा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क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स्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ाराम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F38" w14:textId="77777777" w:rsidR="00193E72" w:rsidRPr="003E38B6" w:rsidRDefault="007765E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पश्चा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स्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ारा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ेखाउँ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क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स्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ाराम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य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त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F39" w14:textId="77777777" w:rsidR="00193E72" w:rsidRPr="003E38B6" w:rsidRDefault="007765E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Kalimati" w:eastAsia="Kalimati" w:hAnsi="Kalimati" w:cs="Kalimat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स्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फाराम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र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चरण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्रियाकलापपश्चा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स्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हिचा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ोही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लेख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यम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ता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द्द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।</w:t>
            </w:r>
          </w:p>
        </w:tc>
        <w:tc>
          <w:tcPr>
            <w:tcW w:w="990" w:type="dxa"/>
          </w:tcPr>
          <w:p w14:paraId="5BF34F3A" w14:textId="77777777" w:rsidR="00193E72" w:rsidRPr="003E38B6" w:rsidRDefault="007765E0" w:rsidP="00987BBA">
            <w:pPr>
              <w:spacing w:after="0" w:line="240" w:lineRule="auto"/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F40" w14:textId="77777777" w:rsidTr="00CC0F42">
        <w:trPr>
          <w:trHeight w:val="347"/>
        </w:trPr>
        <w:tc>
          <w:tcPr>
            <w:tcW w:w="895" w:type="dxa"/>
          </w:tcPr>
          <w:p w14:paraId="5BF34F3C" w14:textId="77777777" w:rsidR="00193E72" w:rsidRPr="003E38B6" w:rsidRDefault="007765E0">
            <w:pPr>
              <w:spacing w:after="0" w:line="240" w:lineRule="auto"/>
              <w:jc w:val="center"/>
              <w:rPr>
                <w:rFonts w:ascii="Kalimati" w:eastAsia="Kalimati" w:hAnsi="Kalimati" w:cs="Kalima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7830" w:type="dxa"/>
          </w:tcPr>
          <w:p w14:paraId="5BF34F3D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तिबिम्ब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:  </w:t>
            </w:r>
          </w:p>
          <w:p w14:paraId="5BF34F3E" w14:textId="77777777" w:rsidR="00193E72" w:rsidRPr="003E38B6" w:rsidRDefault="007765E0" w:rsidP="00C8734A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Kalimati" w:eastAsia="Kalimati" w:hAnsi="Kalimati" w:cs="Kalimat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ब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त्र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ुख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ँदा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ेटाकार्ड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्थान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टाँ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क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ँद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दोहर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ए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ल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ढ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नाउ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ँ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त्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ी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990" w:type="dxa"/>
          </w:tcPr>
          <w:p w14:paraId="5BF34F3F" w14:textId="77777777" w:rsidR="00193E72" w:rsidRPr="003E38B6" w:rsidRDefault="00987BBA">
            <w:pPr>
              <w:spacing w:after="0" w:line="240" w:lineRule="auto"/>
              <w:jc w:val="center"/>
              <w:rPr>
                <w:rFonts w:ascii="Kalimati" w:eastAsia="Kalimati" w:hAnsi="Kalimati" w:cs="Kalimati"/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५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</w:rPr>
              <w:t>.</w:t>
            </w:r>
          </w:p>
        </w:tc>
      </w:tr>
    </w:tbl>
    <w:p w14:paraId="5BF34F41" w14:textId="77777777" w:rsidR="00193E72" w:rsidRPr="003E38B6" w:rsidRDefault="007765E0">
      <w:pPr>
        <w:spacing w:after="0" w:line="240" w:lineRule="auto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sz w:val="21"/>
          <w:szCs w:val="21"/>
        </w:rPr>
        <w:br w:type="page"/>
      </w:r>
    </w:p>
    <w:p w14:paraId="5BF34F42" w14:textId="77777777" w:rsidR="00193E72" w:rsidRPr="003E38B6" w:rsidRDefault="007765E0" w:rsidP="00D57E9B">
      <w:pPr>
        <w:pStyle w:val="Heading1"/>
      </w:pPr>
      <w:bookmarkStart w:id="21" w:name="_Toc106017984"/>
      <w:r w:rsidRPr="003E38B6">
        <w:rPr>
          <w:cs/>
        </w:rPr>
        <w:lastRenderedPageBreak/>
        <w:t>१०</w:t>
      </w:r>
      <w:r w:rsidR="00987BBA">
        <w:rPr>
          <w:rFonts w:hint="cs"/>
          <w:cs/>
        </w:rPr>
        <w:t>.</w:t>
      </w:r>
      <w:r w:rsidRPr="003E38B6">
        <w:t xml:space="preserve"> </w:t>
      </w:r>
      <w:r w:rsidRPr="003E38B6">
        <w:rPr>
          <w:cs/>
        </w:rPr>
        <w:t>वैयक्तिक</w:t>
      </w:r>
      <w:r w:rsidRPr="003E38B6">
        <w:t xml:space="preserve"> </w:t>
      </w:r>
      <w:r w:rsidRPr="003E38B6">
        <w:rPr>
          <w:cs/>
        </w:rPr>
        <w:t>शैक्षणिक</w:t>
      </w:r>
      <w:r w:rsidRPr="003E38B6">
        <w:t xml:space="preserve"> </w:t>
      </w:r>
      <w:r w:rsidRPr="003E38B6">
        <w:rPr>
          <w:cs/>
        </w:rPr>
        <w:t>योजना</w:t>
      </w:r>
      <w:bookmarkEnd w:id="21"/>
    </w:p>
    <w:p w14:paraId="5BF34F43" w14:textId="77777777" w:rsidR="00193E72" w:rsidRPr="003E38B6" w:rsidRDefault="00193E72">
      <w:pPr>
        <w:spacing w:after="0" w:line="240" w:lineRule="auto"/>
        <w:jc w:val="center"/>
        <w:rPr>
          <w:rFonts w:ascii="Preeti" w:eastAsia="Preeti" w:hAnsi="Preeti" w:cs="Preeti"/>
          <w:b/>
          <w:sz w:val="21"/>
          <w:szCs w:val="21"/>
        </w:rPr>
      </w:pPr>
    </w:p>
    <w:p w14:paraId="5BF34F44" w14:textId="77777777" w:rsidR="00193E72" w:rsidRPr="008C2B8E" w:rsidRDefault="007765E0" w:rsidP="008C2B8E">
      <w:pPr>
        <w:pBdr>
          <w:bottom w:val="single" w:sz="12" w:space="1" w:color="000000"/>
        </w:pBdr>
        <w:spacing w:after="0" w:line="240" w:lineRule="auto"/>
        <w:jc w:val="center"/>
        <w:rPr>
          <w:rFonts w:ascii="Preeti" w:eastAsia="Preeti" w:hAnsi="Preeti" w:cs="Preeti"/>
          <w:b/>
          <w:sz w:val="24"/>
          <w:szCs w:val="24"/>
        </w:rPr>
      </w:pPr>
      <w:r w:rsidRPr="008C2B8E">
        <w:rPr>
          <w:rFonts w:ascii="Kalimati" w:eastAsia="Kalimati" w:hAnsi="Kalimati" w:cs="Kalimati"/>
          <w:b/>
          <w:bCs/>
          <w:sz w:val="24"/>
          <w:szCs w:val="24"/>
          <w:cs/>
        </w:rPr>
        <w:t>दिन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C2B8E">
        <w:rPr>
          <w:b/>
          <w:sz w:val="24"/>
          <w:szCs w:val="24"/>
        </w:rPr>
        <w:t>: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C2B8E">
        <w:rPr>
          <w:rFonts w:ascii="Kalimati" w:eastAsia="Kalimati" w:hAnsi="Kalimati" w:cs="Kalimati"/>
          <w:b/>
          <w:bCs/>
          <w:sz w:val="24"/>
          <w:szCs w:val="24"/>
          <w:cs/>
        </w:rPr>
        <w:t>पाँचौ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   </w:t>
      </w:r>
      <w:r w:rsidR="008C2B8E">
        <w:rPr>
          <w:rFonts w:ascii="Kalimati" w:eastAsia="Kalimati" w:hAnsi="Kalimati" w:cs="Kalimati"/>
          <w:b/>
          <w:sz w:val="24"/>
          <w:szCs w:val="24"/>
        </w:rPr>
        <w:t xml:space="preserve">  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  </w:t>
      </w:r>
      <w:r w:rsidRPr="008C2B8E">
        <w:rPr>
          <w:rFonts w:ascii="Kalimati" w:eastAsia="Kalimati" w:hAnsi="Kalimati" w:cs="Kalimati"/>
          <w:b/>
          <w:sz w:val="24"/>
          <w:szCs w:val="24"/>
        </w:rPr>
        <w:tab/>
      </w:r>
      <w:r w:rsidRPr="008C2B8E">
        <w:rPr>
          <w:rFonts w:ascii="Kalimati" w:eastAsia="Kalimati" w:hAnsi="Kalimati" w:cs="Kalimati"/>
          <w:b/>
          <w:sz w:val="24"/>
          <w:szCs w:val="24"/>
        </w:rPr>
        <w:tab/>
        <w:t xml:space="preserve">    </w:t>
      </w:r>
      <w:r w:rsidR="008C2B8E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C2B8E">
        <w:rPr>
          <w:rFonts w:ascii="Kalimati" w:eastAsia="Kalimati" w:hAnsi="Kalimati" w:cs="Kalimati"/>
          <w:b/>
          <w:bCs/>
          <w:sz w:val="24"/>
          <w:szCs w:val="24"/>
          <w:cs/>
        </w:rPr>
        <w:t>सत्र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C2B8E">
        <w:rPr>
          <w:b/>
          <w:sz w:val="24"/>
          <w:szCs w:val="24"/>
        </w:rPr>
        <w:t>: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C2B8E">
        <w:rPr>
          <w:rFonts w:ascii="Kalimati" w:eastAsia="Kalimati" w:hAnsi="Kalimati" w:cs="Kalimati"/>
          <w:b/>
          <w:bCs/>
          <w:sz w:val="24"/>
          <w:szCs w:val="24"/>
          <w:cs/>
        </w:rPr>
        <w:t>दोस्रो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C2B8E">
        <w:rPr>
          <w:rFonts w:ascii="Kalimati" w:eastAsia="Kalimati" w:hAnsi="Kalimati" w:cs="Kalimati"/>
          <w:b/>
          <w:bCs/>
          <w:sz w:val="24"/>
          <w:szCs w:val="24"/>
          <w:cs/>
        </w:rPr>
        <w:t>र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C2B8E">
        <w:rPr>
          <w:rFonts w:ascii="Kalimati" w:eastAsia="Kalimati" w:hAnsi="Kalimati" w:cs="Kalimati"/>
          <w:b/>
          <w:bCs/>
          <w:sz w:val="24"/>
          <w:szCs w:val="24"/>
          <w:cs/>
        </w:rPr>
        <w:t>तेस्रो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                  </w:t>
      </w:r>
      <w:r w:rsidR="008C2B8E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C2B8E">
        <w:rPr>
          <w:rFonts w:ascii="Kalimati" w:eastAsia="Kalimati" w:hAnsi="Kalimati" w:cs="Kalimati"/>
          <w:b/>
          <w:bCs/>
          <w:sz w:val="24"/>
          <w:szCs w:val="24"/>
          <w:cs/>
        </w:rPr>
        <w:t>समय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C2B8E">
        <w:rPr>
          <w:b/>
          <w:sz w:val="24"/>
          <w:szCs w:val="24"/>
        </w:rPr>
        <w:t>: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C2B8E">
        <w:rPr>
          <w:rFonts w:ascii="Kalimati" w:eastAsia="Kalimati" w:hAnsi="Kalimati" w:cs="Kalimati"/>
          <w:b/>
          <w:bCs/>
          <w:sz w:val="24"/>
          <w:szCs w:val="24"/>
          <w:cs/>
        </w:rPr>
        <w:t>१८०</w:t>
      </w:r>
      <w:r w:rsidRPr="008C2B8E">
        <w:rPr>
          <w:rFonts w:ascii="Kalimati" w:eastAsia="Kalimati" w:hAnsi="Kalimati" w:cs="Kalimati"/>
          <w:b/>
          <w:sz w:val="24"/>
          <w:szCs w:val="24"/>
        </w:rPr>
        <w:t xml:space="preserve"> </w:t>
      </w:r>
      <w:r w:rsidRPr="008C2B8E">
        <w:rPr>
          <w:rFonts w:ascii="Kalimati" w:eastAsia="Kalimati" w:hAnsi="Kalimati" w:cs="Kalimati"/>
          <w:b/>
          <w:bCs/>
          <w:sz w:val="24"/>
          <w:szCs w:val="24"/>
          <w:cs/>
        </w:rPr>
        <w:t>मिनेट</w:t>
      </w:r>
    </w:p>
    <w:p w14:paraId="5BF34F45" w14:textId="77777777" w:rsidR="00193E72" w:rsidRDefault="00193E72">
      <w:pPr>
        <w:spacing w:after="0" w:line="240" w:lineRule="auto"/>
        <w:jc w:val="center"/>
        <w:rPr>
          <w:rFonts w:ascii="Preeti" w:eastAsia="Preeti" w:hAnsi="Preeti" w:cs="Preeti"/>
          <w:b/>
          <w:sz w:val="21"/>
          <w:szCs w:val="21"/>
        </w:rPr>
      </w:pPr>
    </w:p>
    <w:p w14:paraId="5BF34F46" w14:textId="77777777" w:rsidR="008C2B8E" w:rsidRPr="003E38B6" w:rsidRDefault="008C2B8E">
      <w:pPr>
        <w:spacing w:after="0" w:line="240" w:lineRule="auto"/>
        <w:jc w:val="center"/>
        <w:rPr>
          <w:rFonts w:ascii="Preeti" w:eastAsia="Preeti" w:hAnsi="Preeti" w:cs="Preeti"/>
          <w:b/>
          <w:sz w:val="21"/>
          <w:szCs w:val="21"/>
        </w:rPr>
      </w:pPr>
    </w:p>
    <w:p w14:paraId="5BF34F47" w14:textId="77777777" w:rsidR="00193E72" w:rsidRPr="008C2B8E" w:rsidRDefault="007765E0">
      <w:pPr>
        <w:spacing w:after="0" w:line="240" w:lineRule="auto"/>
        <w:rPr>
          <w:rFonts w:ascii="Preeti" w:eastAsia="Preeti" w:hAnsi="Preeti" w:cs="Preeti"/>
          <w:b/>
          <w:color w:val="5B9BD5" w:themeColor="accent1"/>
          <w:sz w:val="24"/>
          <w:szCs w:val="24"/>
        </w:rPr>
      </w:pPr>
      <w:r w:rsidRPr="008C2B8E">
        <w:rPr>
          <w:rFonts w:ascii="Kalimati" w:eastAsia="Kalimati" w:hAnsi="Kalimati" w:cs="Kalimati"/>
          <w:b/>
          <w:bCs/>
          <w:color w:val="5B9BD5" w:themeColor="accent1"/>
          <w:sz w:val="24"/>
          <w:szCs w:val="24"/>
          <w:cs/>
        </w:rPr>
        <w:t>परिचय</w:t>
      </w:r>
      <w:r w:rsidRPr="008C2B8E">
        <w:rPr>
          <w:rFonts w:ascii="Kalimati" w:eastAsia="Kalimati" w:hAnsi="Kalimati" w:cs="Kalimati"/>
          <w:b/>
          <w:color w:val="5B9BD5" w:themeColor="accent1"/>
          <w:sz w:val="24"/>
          <w:szCs w:val="24"/>
        </w:rPr>
        <w:t xml:space="preserve"> </w:t>
      </w:r>
      <w:r w:rsidRPr="008C2B8E">
        <w:rPr>
          <w:b/>
          <w:color w:val="5B9BD5" w:themeColor="accent1"/>
          <w:sz w:val="24"/>
          <w:szCs w:val="24"/>
        </w:rPr>
        <w:t>:</w:t>
      </w:r>
    </w:p>
    <w:p w14:paraId="5BF34F48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ारीरिक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ानसिक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ौद्ध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ंवेगात्म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वस्थ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फरक</w:t>
      </w:r>
      <w:r w:rsidRPr="003E38B6">
        <w:rPr>
          <w:rFonts w:ascii="Preeti" w:eastAsia="Preeti" w:hAnsi="Preeti" w:cs="Preeti"/>
          <w:sz w:val="21"/>
          <w:szCs w:val="21"/>
        </w:rPr>
        <w:t>–</w:t>
      </w:r>
      <w:r w:rsidRPr="003E38B6">
        <w:rPr>
          <w:rFonts w:ascii="Kalimati" w:eastAsia="Kalimati" w:hAnsi="Kalimati" w:cs="Kalimati"/>
          <w:sz w:val="21"/>
          <w:szCs w:val="21"/>
          <w:cs/>
        </w:rPr>
        <w:t>फर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छन्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सर्थ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ीमित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ण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स्य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्यक्ति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्बोध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य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ो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ता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ठिनाइ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ुच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वस्थ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धा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क्रम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दिष्ट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लब्धि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सि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्द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F49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अभिभाव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क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भागित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ुरूप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्रियाकलाप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्रैमास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य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्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थ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लब्धि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्रैमास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ीक्ष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द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जना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द्यावध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्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य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द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भावक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भागि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ुनिश्च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हत्त्वपूर्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क्रमल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क्षा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सि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नुप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लब्धि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दिष्ट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े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उपलब्धि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ासि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्यपुस्तकलगायत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भिन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ामग्रीहरू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मैत्री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िक्ष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िधि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योगद्वार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ढ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ाठ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ाउनुपर्न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्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F4A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िन्नता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एउट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िषय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नि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फर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न्द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पाङ्ग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भएक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रू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्न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मस्य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सक्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्यसका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हग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ूप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धार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ए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िकाइ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ताअनुसा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बालबालिकाहरूलाई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योग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जना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आवश्य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्दछ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सर्थ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रिचय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महत्त्व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वयवहरू</w:t>
      </w:r>
      <w:r w:rsidRPr="003E38B6">
        <w:rPr>
          <w:rFonts w:ascii="Preeti" w:eastAsia="Preeti" w:hAnsi="Preeti" w:cs="Preeti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र्माण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प्रक्रिय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्या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भिभाव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भागीत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ेन्द्रि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छलफल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िनेछ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</w:p>
    <w:p w14:paraId="5BF34F4B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</w:p>
    <w:p w14:paraId="5BF34F4C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sz w:val="21"/>
          <w:szCs w:val="21"/>
        </w:rPr>
        <w:t xml:space="preserve">   </w:t>
      </w:r>
    </w:p>
    <w:p w14:paraId="5BF34F4D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उद्देश्य</w:t>
      </w:r>
      <w:r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Pr="003E38B6">
        <w:rPr>
          <w:b/>
          <w:sz w:val="21"/>
          <w:szCs w:val="21"/>
        </w:rPr>
        <w:t>: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यस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त्रको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अन्तमा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हभागीहरू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निम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कार्य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गर्न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सक्षम</w:t>
      </w:r>
      <w:r w:rsidRPr="003E38B6">
        <w:rPr>
          <w:rFonts w:ascii="Kalimati" w:eastAsia="Kalimati" w:hAnsi="Kalimati" w:cs="Kalimati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sz w:val="21"/>
          <w:szCs w:val="21"/>
          <w:cs/>
        </w:rPr>
        <w:t>हुनेछन्</w:t>
      </w:r>
    </w:p>
    <w:p w14:paraId="5BF34F4E" w14:textId="77777777" w:rsidR="00193E72" w:rsidRPr="003E38B6" w:rsidRDefault="00193E72">
      <w:pPr>
        <w:spacing w:after="0" w:line="240" w:lineRule="auto"/>
        <w:jc w:val="both"/>
        <w:rPr>
          <w:rFonts w:ascii="Preeti" w:eastAsia="Preeti" w:hAnsi="Preeti" w:cs="Preeti"/>
          <w:sz w:val="21"/>
          <w:szCs w:val="21"/>
        </w:rPr>
      </w:pPr>
    </w:p>
    <w:p w14:paraId="5BF34F4F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योजना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रिच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हत्त्वबार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</w:p>
    <w:p w14:paraId="5BF34F50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योजना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यवहरूबार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्याख्य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</w:t>
      </w:r>
    </w:p>
    <w:p w14:paraId="5BF34F51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िर्मा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क्रियाबार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</w:p>
    <w:p w14:paraId="5BF34F52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ना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दर्श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गर्न</w:t>
      </w:r>
    </w:p>
    <w:p w14:paraId="5BF34F53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Preeti" w:eastAsia="Preeti" w:hAnsi="Preeti" w:cs="Preeti"/>
          <w:b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िर्मा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ार्यान्वयन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िभावक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ंलग्नताबारे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बताउन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F54" w14:textId="77777777" w:rsidR="00193E72" w:rsidRPr="003E38B6" w:rsidRDefault="00193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Preeti" w:eastAsia="Preeti" w:hAnsi="Preeti" w:cs="Preeti"/>
          <w:b/>
          <w:color w:val="000000"/>
          <w:sz w:val="21"/>
          <w:szCs w:val="21"/>
        </w:rPr>
      </w:pPr>
    </w:p>
    <w:p w14:paraId="5BF34F55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विषयवस्तु</w:t>
      </w:r>
      <w:r w:rsidRPr="003E38B6">
        <w:rPr>
          <w:b/>
          <w:sz w:val="21"/>
          <w:szCs w:val="21"/>
        </w:rPr>
        <w:t>:</w:t>
      </w:r>
    </w:p>
    <w:p w14:paraId="5BF34F56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योजना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रिचय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र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हत्त्व</w:t>
      </w:r>
    </w:p>
    <w:p w14:paraId="5BF34F57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योजनाक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वयवहरू</w:t>
      </w:r>
    </w:p>
    <w:p w14:paraId="5BF34F58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िर्मा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क्रिया</w:t>
      </w:r>
    </w:p>
    <w:p w14:paraId="5BF34F59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िर्मा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्यास</w:t>
      </w:r>
    </w:p>
    <w:p w14:paraId="5BF34F5A" w14:textId="77777777" w:rsidR="00193E72" w:rsidRPr="003E38B6" w:rsidRDefault="007765E0" w:rsidP="00C8734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Preeti" w:eastAsia="Preeti" w:hAnsi="Preeti" w:cs="Preeti"/>
          <w:b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िर्माण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तथ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कार्यान्वयनम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अभिभावकहरूको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ंलग्नत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</w:p>
    <w:p w14:paraId="5BF34F5B" w14:textId="77777777" w:rsidR="000C4DEA" w:rsidRDefault="000C4DEA">
      <w:pPr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F5C" w14:textId="77777777" w:rsidR="00193E72" w:rsidRPr="003E38B6" w:rsidRDefault="007765E0">
      <w:pPr>
        <w:spacing w:after="0" w:line="240" w:lineRule="auto"/>
        <w:jc w:val="both"/>
        <w:rPr>
          <w:rFonts w:ascii="Preeti" w:eastAsia="Preeti" w:hAnsi="Preeti" w:cs="Preeti"/>
          <w:b/>
          <w:sz w:val="21"/>
          <w:szCs w:val="21"/>
        </w:rPr>
      </w:pPr>
      <w:r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सामग्री</w:t>
      </w:r>
    </w:p>
    <w:p w14:paraId="5BF34F5D" w14:textId="77777777" w:rsidR="00193E72" w:rsidRPr="003E38B6" w:rsidRDefault="007765E0" w:rsidP="00C8734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reeti" w:eastAsia="Preeti" w:hAnsi="Preeti" w:cs="Preeti"/>
          <w:color w:val="000000"/>
          <w:sz w:val="21"/>
          <w:szCs w:val="21"/>
        </w:rPr>
      </w:pP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ेटाकार्ड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मार्कर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्युजप्रिन्ट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ेपर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्रोजेक्टर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्रोत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सामग्री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ाठपत्र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>,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वैयक्त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शैक्षणि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योजन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पुस्तिका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मुना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घटनाहरू</w:t>
      </w:r>
      <w:r w:rsidRPr="003E38B6">
        <w:rPr>
          <w:rFonts w:ascii="Preeti" w:eastAsia="Preeti" w:hAnsi="Preeti" w:cs="Preeti"/>
          <w:color w:val="000000"/>
          <w:sz w:val="21"/>
          <w:szCs w:val="21"/>
        </w:rPr>
        <w:t xml:space="preserve">,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निर्देशनात्मक</w:t>
      </w:r>
      <w:r w:rsidRPr="003E38B6">
        <w:rPr>
          <w:rFonts w:ascii="Kalimati" w:eastAsia="Kalimati" w:hAnsi="Kalimati" w:cs="Kalimati"/>
          <w:color w:val="000000"/>
          <w:sz w:val="21"/>
          <w:szCs w:val="21"/>
        </w:rPr>
        <w:t xml:space="preserve"> </w:t>
      </w:r>
      <w:r w:rsidRPr="003E38B6">
        <w:rPr>
          <w:rFonts w:ascii="Kalimati" w:eastAsia="Kalimati" w:hAnsi="Kalimati" w:cs="Kalimati"/>
          <w:color w:val="000000"/>
          <w:sz w:val="21"/>
          <w:szCs w:val="21"/>
          <w:cs/>
        </w:rPr>
        <w:t>भिडियो</w:t>
      </w:r>
    </w:p>
    <w:p w14:paraId="5BF34F5E" w14:textId="77777777" w:rsidR="00063CC7" w:rsidRDefault="00063CC7">
      <w:pPr>
        <w:spacing w:after="0" w:line="240" w:lineRule="auto"/>
        <w:jc w:val="both"/>
        <w:rPr>
          <w:rFonts w:ascii="Kalimati" w:eastAsia="Kalimati" w:hAnsi="Kalimati" w:cs="Kalimati"/>
          <w:b/>
          <w:bCs/>
          <w:sz w:val="21"/>
          <w:szCs w:val="21"/>
        </w:rPr>
      </w:pPr>
    </w:p>
    <w:p w14:paraId="5BF34F5F" w14:textId="77777777" w:rsidR="00193E72" w:rsidRPr="003E38B6" w:rsidRDefault="00063CC7" w:rsidP="00063CC7">
      <w:pPr>
        <w:rPr>
          <w:rFonts w:ascii="Preeti" w:eastAsia="Preeti" w:hAnsi="Preeti" w:cs="Preeti"/>
          <w:b/>
          <w:sz w:val="21"/>
          <w:szCs w:val="21"/>
        </w:rPr>
      </w:pPr>
      <w:r>
        <w:rPr>
          <w:rFonts w:ascii="Kalimati" w:eastAsia="Kalimati" w:hAnsi="Kalimati" w:cs="Kalimati"/>
          <w:b/>
          <w:bCs/>
          <w:sz w:val="21"/>
          <w:szCs w:val="21"/>
        </w:rPr>
        <w:br w:type="page"/>
      </w:r>
      <w:r w:rsidR="007765E0" w:rsidRPr="003E38B6">
        <w:rPr>
          <w:rFonts w:ascii="Kalimati" w:eastAsia="Kalimati" w:hAnsi="Kalimati" w:cs="Kalimati"/>
          <w:b/>
          <w:bCs/>
          <w:sz w:val="21"/>
          <w:szCs w:val="21"/>
          <w:cs/>
        </w:rPr>
        <w:lastRenderedPageBreak/>
        <w:t>सहजीकरण</w:t>
      </w:r>
      <w:r w:rsidR="007765E0"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="007765E0" w:rsidRPr="003E38B6">
        <w:rPr>
          <w:rFonts w:ascii="Kalimati" w:eastAsia="Kalimati" w:hAnsi="Kalimati" w:cs="Kalimati"/>
          <w:b/>
          <w:bCs/>
          <w:sz w:val="21"/>
          <w:szCs w:val="21"/>
          <w:cs/>
        </w:rPr>
        <w:t>क्रियाकलाप</w:t>
      </w:r>
      <w:r w:rsidR="007765E0" w:rsidRPr="003E38B6">
        <w:rPr>
          <w:rFonts w:ascii="Kalimati" w:eastAsia="Kalimati" w:hAnsi="Kalimati" w:cs="Kalimati"/>
          <w:b/>
          <w:sz w:val="21"/>
          <w:szCs w:val="21"/>
        </w:rPr>
        <w:t xml:space="preserve"> </w:t>
      </w:r>
      <w:r w:rsidR="007765E0" w:rsidRPr="003E38B6">
        <w:rPr>
          <w:b/>
          <w:sz w:val="21"/>
          <w:szCs w:val="21"/>
        </w:rPr>
        <w:t>:</w:t>
      </w:r>
    </w:p>
    <w:tbl>
      <w:tblPr>
        <w:tblStyle w:val="a9"/>
        <w:tblW w:w="9895" w:type="dxa"/>
        <w:tblLayout w:type="fixed"/>
        <w:tblLook w:val="0400" w:firstRow="0" w:lastRow="0" w:firstColumn="0" w:lastColumn="0" w:noHBand="0" w:noVBand="1"/>
      </w:tblPr>
      <w:tblGrid>
        <w:gridCol w:w="805"/>
        <w:gridCol w:w="8190"/>
        <w:gridCol w:w="900"/>
      </w:tblGrid>
      <w:tr w:rsidR="00193E72" w:rsidRPr="003E38B6" w14:paraId="5BF34F63" w14:textId="77777777" w:rsidTr="007F2F2F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F60" w14:textId="77777777" w:rsidR="00193E72" w:rsidRPr="003E38B6" w:rsidRDefault="007765E0" w:rsidP="00063CC7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</w:t>
            </w:r>
            <w:r w:rsidRPr="003E38B6">
              <w:rPr>
                <w:b/>
                <w:sz w:val="21"/>
                <w:szCs w:val="21"/>
              </w:rPr>
              <w:t>.</w:t>
            </w:r>
            <w:r w:rsidR="00063CC7">
              <w:rPr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ं</w:t>
            </w:r>
            <w:r w:rsidRPr="003E38B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F61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्रियाकला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िस्तृतीकर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F34F62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मय</w:t>
            </w:r>
          </w:p>
        </w:tc>
      </w:tr>
      <w:tr w:rsidR="00193E72" w:rsidRPr="003E38B6" w14:paraId="5BF34F67" w14:textId="77777777" w:rsidTr="007F2F2F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64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65" w14:textId="77777777" w:rsidR="00193E72" w:rsidRPr="003E38B6" w:rsidRDefault="007765E0">
            <w:pPr>
              <w:spacing w:after="0" w:line="240" w:lineRule="auto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न्तर्क्रियात्म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त्र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िचय</w:t>
            </w:r>
            <w:r w:rsidRPr="003E38B6">
              <w:rPr>
                <w:sz w:val="21"/>
                <w:szCs w:val="21"/>
              </w:rPr>
              <w:t>,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द्देश्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औचित्यबार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ाउने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66" w14:textId="77777777" w:rsidR="00193E72" w:rsidRPr="003E38B6" w:rsidRDefault="00987BB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५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F6F" w14:textId="77777777" w:rsidTr="007F2F2F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68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69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योजना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महत्त्व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b/>
                <w:sz w:val="21"/>
                <w:szCs w:val="21"/>
              </w:rPr>
              <w:t xml:space="preserve">: </w:t>
            </w:r>
          </w:p>
          <w:p w14:paraId="5BF34F6A" w14:textId="77777777" w:rsidR="00193E72" w:rsidRPr="003E38B6" w:rsidRDefault="007765E0" w:rsidP="00C8734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2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ठिन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ोगिरह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ालबालिका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स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यो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रहनुभए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?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भ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नाउ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F6B" w14:textId="77777777" w:rsidR="00193E72" w:rsidRPr="003E38B6" w:rsidRDefault="007765E0" w:rsidP="00C8734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2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भवसँग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बा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ठ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मग्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6C" w14:textId="77777777" w:rsidR="00193E72" w:rsidRPr="003E38B6" w:rsidRDefault="007765E0" w:rsidP="00C8734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2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पश्चा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स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छ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े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ह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6D" w14:textId="77777777" w:rsidR="00193E72" w:rsidRPr="003E38B6" w:rsidRDefault="007765E0" w:rsidP="00C8734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थ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सँग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हत्त्व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ता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क्रियात्म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ँ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6E" w14:textId="77777777" w:rsidR="00193E72" w:rsidRPr="003E38B6" w:rsidRDefault="007765E0">
            <w:pPr>
              <w:spacing w:after="0" w:line="240" w:lineRule="auto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  <w:r w:rsidRPr="003E38B6">
              <w:rPr>
                <w:sz w:val="21"/>
                <w:szCs w:val="21"/>
              </w:rPr>
              <w:tab/>
            </w:r>
          </w:p>
        </w:tc>
      </w:tr>
      <w:tr w:rsidR="00193E72" w:rsidRPr="003E38B6" w14:paraId="5BF34F75" w14:textId="77777777" w:rsidTr="007F2F2F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70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71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योजना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वयवहरू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b/>
                <w:sz w:val="21"/>
                <w:szCs w:val="21"/>
              </w:rPr>
              <w:t>:</w:t>
            </w:r>
          </w:p>
          <w:p w14:paraId="5BF34F72" w14:textId="77777777" w:rsidR="00193E72" w:rsidRPr="003E38B6" w:rsidRDefault="007765E0" w:rsidP="00AE759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भाज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ु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त्य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ुस्ति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क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ावेश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िए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य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ध्यय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</w:p>
          <w:p w14:paraId="5BF34F73" w14:textId="77777777" w:rsidR="00193E72" w:rsidRPr="003E38B6" w:rsidRDefault="007765E0" w:rsidP="00C8734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य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षयवस्तु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छन्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?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ूह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दोहर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थ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सँग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ुस्ति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ेखाउँ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क्रियात्म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ता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ab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74" w14:textId="77777777" w:rsidR="00193E72" w:rsidRPr="003E38B6" w:rsidRDefault="007765E0">
            <w:pPr>
              <w:spacing w:after="0" w:line="240" w:lineRule="auto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४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</w:tc>
      </w:tr>
    </w:tbl>
    <w:p w14:paraId="5BF34F76" w14:textId="77777777" w:rsidR="000C4DEA" w:rsidRDefault="000C4DEA">
      <w:r>
        <w:br w:type="page"/>
      </w:r>
    </w:p>
    <w:tbl>
      <w:tblPr>
        <w:tblStyle w:val="a9"/>
        <w:tblW w:w="9895" w:type="dxa"/>
        <w:tblLayout w:type="fixed"/>
        <w:tblLook w:val="0400" w:firstRow="0" w:lastRow="0" w:firstColumn="0" w:lastColumn="0" w:noHBand="0" w:noVBand="1"/>
      </w:tblPr>
      <w:tblGrid>
        <w:gridCol w:w="805"/>
        <w:gridCol w:w="8190"/>
        <w:gridCol w:w="900"/>
      </w:tblGrid>
      <w:tr w:rsidR="00193E72" w:rsidRPr="003E38B6" w14:paraId="5BF34F8A" w14:textId="77777777" w:rsidTr="007F2F2F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77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lastRenderedPageBreak/>
              <w:t>४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78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िर्माण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क्रिय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भ्यास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 </w:t>
            </w:r>
            <w:r w:rsidRPr="003E38B6">
              <w:rPr>
                <w:b/>
                <w:sz w:val="21"/>
                <w:szCs w:val="21"/>
              </w:rPr>
              <w:t>:</w:t>
            </w:r>
          </w:p>
          <w:p w14:paraId="5BF34F79" w14:textId="77777777" w:rsidR="00193E72" w:rsidRPr="003E38B6" w:rsidRDefault="007765E0" w:rsidP="00C8734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य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र्मा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ानका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7A" w14:textId="77777777" w:rsidR="00193E72" w:rsidRPr="003E38B6" w:rsidRDefault="007765E0" w:rsidP="00C8734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र्मा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क्रिय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पश्चा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ान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क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नामध्येबा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न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>.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.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न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िक्ष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ना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भावक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ूमि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घट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दि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क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घटना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ूमि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दर्श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क्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घटन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ल्लेख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द्यार्थी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नाउ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र्मा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र्देशनात्म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िडिय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दर्श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  <w:p w14:paraId="5BF34F7B" w14:textId="77777777" w:rsidR="00193E72" w:rsidRPr="003E38B6" w:rsidRDefault="007765E0" w:rsidP="00C8734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नाउँ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य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वलोक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7C" w14:textId="77777777" w:rsidR="00193E72" w:rsidRPr="003E38B6" w:rsidRDefault="007765E0" w:rsidP="00C8734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र्मा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्यासपश्चा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नाउँदा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भव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ाम्र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क्ष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ुधा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ुप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क्षहरूबार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7D" w14:textId="77777777" w:rsidR="00193E72" w:rsidRPr="003E38B6" w:rsidRDefault="007765E0" w:rsidP="00C8734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थ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त्य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१।१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ओट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ुस्ति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ित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फ्न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क्षा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ह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िकाइ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ठिना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ोगिरह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िद्यार्थ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मु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घट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नाउ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ह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7E" w14:textId="77777777" w:rsidR="00193E72" w:rsidRPr="003E38B6" w:rsidRDefault="007765E0" w:rsidP="00C8734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ीसँग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आवश्यक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ुरूप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कर्ता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करक्रियात्म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छलफल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ाउँ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हुन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7F" w14:textId="77777777" w:rsidR="00193E72" w:rsidRPr="003E38B6" w:rsidRDefault="00193E72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  <w:p w14:paraId="5BF34F80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िर्माण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भ्यासक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मू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घट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b/>
                <w:sz w:val="21"/>
                <w:szCs w:val="21"/>
              </w:rPr>
              <w:t>:</w:t>
            </w:r>
          </w:p>
          <w:p w14:paraId="5BF34F81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मू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घट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:</w:t>
            </w:r>
          </w:p>
          <w:p w14:paraId="5BF34F82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र्ष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८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ीर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चौध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थारु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ातृभाष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ोल्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ाप्त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ोना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ाप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४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िवास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शाराम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चौधरीक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ो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ु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्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ेपा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ाष्ट्रि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धारभू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िद्यालय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ढ्छि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ृष्टिविही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लि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ु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ीसँग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"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ख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"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र्ग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िल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त्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ीरा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ुन्न</w:t>
            </w:r>
            <w:r w:rsidRPr="003E38B6">
              <w:rPr>
                <w:sz w:val="21"/>
                <w:szCs w:val="21"/>
              </w:rPr>
              <w:t>,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ोल्न</w:t>
            </w:r>
            <w:r w:rsidRPr="003E38B6">
              <w:rPr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िडडु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्यत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धेर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स्य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ै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="00987BBA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ब्रेल डट</w:t>
            </w:r>
            <w:r w:rsidRPr="003E38B6">
              <w:rPr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्झि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>/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ेख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‍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]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स्य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ी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ाउ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नपर्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न्तति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इसक्द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 a]|n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क्ष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ब्द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ढ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क्दिन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ोट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र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ाक्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ढ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>.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ेख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्म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ङ्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चिन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ीरा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ुग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ुत्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गाउ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रू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हयोग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वश्य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="00987BBA">
              <w:rPr>
                <w:rFonts w:ascii="Kalimati" w:eastAsia="Kalimati" w:hAnsi="Kalimati" w:cs="Kalimati" w:hint="cs"/>
                <w:sz w:val="21"/>
                <w:szCs w:val="21"/>
                <w:cs/>
              </w:rPr>
              <w:t>पर्दैन 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</w:p>
          <w:p w14:paraId="5BF34F83" w14:textId="77777777" w:rsidR="00193E72" w:rsidRPr="003E38B6" w:rsidRDefault="00193E72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  <w:p w14:paraId="5BF34F84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मू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घट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२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: </w:t>
            </w:r>
          </w:p>
          <w:p w14:paraId="5BF34F85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ुसर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ल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खा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ैजनाथ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ाप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स्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न्सु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ल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खान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८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र्षी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ोर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ु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ी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्यू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ृष्टयुक्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>n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ु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ुसरतसँग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"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ख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"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र्ग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िल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िच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त्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दर्श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धारभू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िद्यालय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>$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ढ्छ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भिभावक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फ्न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च्चा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झ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ेखपढ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ृष्टियुक्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लबालि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स्त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क्षम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ुन्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न्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ुरा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क्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ैन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उन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ोल्न</w:t>
            </w:r>
            <w:r w:rsidRPr="003E38B6">
              <w:rPr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िडडु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ुन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ै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क्षा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िक्षकल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>;]</w:t>
            </w:r>
            <w:proofErr w:type="spellStart"/>
            <w:r w:rsidRPr="003E38B6">
              <w:rPr>
                <w:rFonts w:ascii="Preeti" w:eastAsia="Preeti" w:hAnsi="Preeti" w:cs="Preeti"/>
                <w:sz w:val="21"/>
                <w:szCs w:val="21"/>
              </w:rPr>
              <w:t>tf</w:t>
            </w:r>
            <w:proofErr w:type="spellEnd"/>
            <w:r w:rsidRPr="003E38B6">
              <w:rPr>
                <w:rFonts w:ascii="Preeti" w:eastAsia="Preeti" w:hAnsi="Preeti" w:cs="Preeti"/>
                <w:sz w:val="21"/>
                <w:szCs w:val="21"/>
              </w:rPr>
              <w:t>] kf6Ldf n]v]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ुरा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्पष्ट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>b]Vg</w:t>
            </w:r>
            <w:r w:rsidRPr="003E38B6">
              <w:rPr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सके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ारणल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ढा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िकाइ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स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िरहे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ल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र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टि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ब्द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ढ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ेख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‍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क्दैन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एक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ङ्क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(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-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)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चिन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क्छ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मान्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ोड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घटाउ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क्दैन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  </w:t>
            </w:r>
          </w:p>
          <w:p w14:paraId="5BF34F86" w14:textId="77777777" w:rsidR="00193E72" w:rsidRPr="003E38B6" w:rsidRDefault="00193E72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  <w:p w14:paraId="5BF34F87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मू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घट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: </w:t>
            </w:r>
          </w:p>
          <w:p w14:paraId="5BF34F88" w14:textId="77777777" w:rsidR="00193E72" w:rsidRPr="003E38B6" w:rsidRDefault="007765E0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िमा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.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.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स्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ाबुकाज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ामाङ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१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र्षी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ोर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बि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ामाङ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रस्वत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धारभू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िद्यालय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क्ष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३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ध्यय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दछ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घर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बैजन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ामाङ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ाष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ोल्दछ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ेख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‍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ल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"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"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र्ग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हेँल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ङ्ग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पाङ्ग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िचयपत्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ाप्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े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lastRenderedPageBreak/>
              <w:t>छ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बि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चश्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गाउँछ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ोर्ड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ेखे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ुर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ठम्याउ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ाह्र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ुन्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बिन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टि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िसिम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शब्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अनुच्छे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ढ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ेख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>‍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न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स्य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ढेक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ुर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्झि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त्यससँग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म्बन्धि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्रश्न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त्त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दि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ुन्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मान्य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ोड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घटाउ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ोल्न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ञ्चा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हिँडडू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न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ुन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ेही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ठिना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ै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फुटबल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खेल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चित्र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नाउ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साह्र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र्छ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क्षाम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माइल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चुटकिला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भन्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="00063CC7">
              <w:rPr>
                <w:rFonts w:ascii="Kalimati" w:eastAsia="Kalimati" w:hAnsi="Kalimati" w:cs="Kalimati"/>
                <w:sz w:val="21"/>
                <w:szCs w:val="21"/>
              </w:rPr>
              <w:br/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ुचाउँछ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रबि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फ्न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व्यक्तिग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ार्यहरू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स्त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पड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ुत्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Preeti" w:eastAsia="Preeti" w:hAnsi="Preeti" w:cs="Preeti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ु्रसगर्न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जस्ता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काम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आफ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गर्दछन्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बुवाआमाला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नि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उनक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पढाइबारे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खासै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चासो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छैन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89" w14:textId="77777777" w:rsidR="00193E72" w:rsidRPr="003E38B6" w:rsidRDefault="007765E0">
            <w:pPr>
              <w:spacing w:after="0" w:line="240" w:lineRule="auto"/>
              <w:rPr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lastRenderedPageBreak/>
              <w:t>६०</w:t>
            </w:r>
            <w:r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F90" w14:textId="77777777" w:rsidTr="007F2F2F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8B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५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8C" w14:textId="77777777" w:rsidR="00193E72" w:rsidRPr="003E38B6" w:rsidRDefault="007765E0">
            <w:pPr>
              <w:spacing w:after="0" w:line="240" w:lineRule="auto"/>
              <w:jc w:val="both"/>
              <w:rPr>
                <w:rFonts w:ascii="Preeti" w:eastAsia="Preeti" w:hAnsi="Preeti" w:cs="Preeti"/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निर्माण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कार्यान्वयनमा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अभिभावकहरूको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संलग्नता</w:t>
            </w:r>
          </w:p>
          <w:p w14:paraId="5BF34F8D" w14:textId="77777777" w:rsidR="00193E72" w:rsidRPr="003E38B6" w:rsidRDefault="007765E0" w:rsidP="00C8734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वैयक्त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शैक्षणि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ोजन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निर्मा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थ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ार्यान्वयन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भावकहरू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ंलग्नत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िन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,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भिभावक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जिम्मेवार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eastAsia="Calibri"/>
                <w:color w:val="000000"/>
                <w:sz w:val="21"/>
                <w:szCs w:val="21"/>
              </w:rPr>
              <w:t xml:space="preserve">?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भन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न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हरेक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मेटाकार्ड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त्यस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उत्त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ँदाग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ूपम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्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ेख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ँदा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</w:t>
            </w:r>
            <w:r w:rsidR="00063CC7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br/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</w:p>
          <w:p w14:paraId="5BF34F8E" w14:textId="77777777" w:rsidR="00193E72" w:rsidRPr="003E38B6" w:rsidRDefault="007765E0" w:rsidP="00C8734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ाथ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स्तु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े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ँद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न्तर्क्रिय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ष्ट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ुझाइ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ागि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जीकरण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8F" w14:textId="77777777" w:rsidR="00193E72" w:rsidRPr="003E38B6" w:rsidRDefault="00987BB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४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०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  <w:tr w:rsidR="00193E72" w:rsidRPr="003E38B6" w14:paraId="5BF34F95" w14:textId="77777777" w:rsidTr="007F2F2F">
        <w:trPr>
          <w:trHeight w:val="3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91" w14:textId="77777777" w:rsidR="00193E72" w:rsidRPr="003E38B6" w:rsidRDefault="007765E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६</w:t>
            </w:r>
            <w:r w:rsidRPr="003E38B6">
              <w:rPr>
                <w:rFonts w:ascii="Kalimati" w:eastAsia="Kalimati" w:hAnsi="Kalimati" w:cs="Kalimati"/>
                <w:b/>
                <w:sz w:val="21"/>
                <w:szCs w:val="21"/>
              </w:rPr>
              <w:t>.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92" w14:textId="77777777" w:rsidR="00193E72" w:rsidRPr="003E38B6" w:rsidRDefault="007765E0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b/>
                <w:bCs/>
                <w:sz w:val="21"/>
                <w:szCs w:val="21"/>
                <w:cs/>
              </w:rPr>
              <w:t>प्रतिबिम्बन</w:t>
            </w:r>
          </w:p>
          <w:p w14:paraId="5BF34F93" w14:textId="77777777" w:rsidR="00193E72" w:rsidRPr="003E38B6" w:rsidRDefault="007765E0" w:rsidP="00C8734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यस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त्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न्द्रित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ह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ला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नहरू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बनाउन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लगाउ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अर्क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केही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हभागीहरूसँग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प्रश्नोत्तर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दै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त्रको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समीक्षा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गर्ने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</w:rPr>
              <w:t xml:space="preserve"> </w:t>
            </w:r>
            <w:r w:rsidRPr="003E38B6">
              <w:rPr>
                <w:rFonts w:ascii="Kalimati" w:eastAsia="Kalimati" w:hAnsi="Kalimati" w:cs="Kalimati"/>
                <w:color w:val="000000"/>
                <w:sz w:val="21"/>
                <w:szCs w:val="21"/>
                <w:cs/>
              </w:rPr>
              <w:t>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94" w14:textId="77777777" w:rsidR="00193E72" w:rsidRPr="003E38B6" w:rsidRDefault="00987BB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Kalimati" w:eastAsia="Kalimati" w:hAnsi="Kalimati" w:cs="Kalimati" w:hint="cs"/>
                <w:sz w:val="21"/>
                <w:szCs w:val="21"/>
                <w:cs/>
              </w:rPr>
              <w:t>५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</w:rPr>
              <w:t xml:space="preserve"> </w:t>
            </w:r>
            <w:r w:rsidR="007765E0" w:rsidRPr="003E38B6">
              <w:rPr>
                <w:rFonts w:ascii="Kalimati" w:eastAsia="Kalimati" w:hAnsi="Kalimati" w:cs="Kalimati"/>
                <w:sz w:val="21"/>
                <w:szCs w:val="21"/>
                <w:cs/>
              </w:rPr>
              <w:t>मिनेट</w:t>
            </w:r>
          </w:p>
        </w:tc>
      </w:tr>
    </w:tbl>
    <w:p w14:paraId="5BF34F96" w14:textId="77777777" w:rsidR="00193E72" w:rsidRPr="003E38B6" w:rsidRDefault="00193E72" w:rsidP="007F2F2F">
      <w:pPr>
        <w:spacing w:after="0" w:line="240" w:lineRule="auto"/>
        <w:rPr>
          <w:sz w:val="21"/>
          <w:szCs w:val="21"/>
        </w:rPr>
      </w:pPr>
    </w:p>
    <w:sectPr w:rsidR="00193E72" w:rsidRPr="003E38B6" w:rsidSect="00D55C94">
      <w:footerReference w:type="default" r:id="rId15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F2DE" w14:textId="77777777" w:rsidR="00267CA7" w:rsidRDefault="00267CA7">
      <w:pPr>
        <w:spacing w:after="0" w:line="240" w:lineRule="auto"/>
      </w:pPr>
      <w:r>
        <w:separator/>
      </w:r>
    </w:p>
  </w:endnote>
  <w:endnote w:type="continuationSeparator" w:id="0">
    <w:p w14:paraId="587C16D2" w14:textId="77777777" w:rsidR="00267CA7" w:rsidRDefault="0026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reeti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Mangal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umod Achary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NTASY_ HIMALI_ TT">
    <w:altName w:val="Harrington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nquin Dar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nnapurna SIL Nepal">
    <w:altName w:val="Courier New"/>
    <w:charset w:val="00"/>
    <w:family w:val="auto"/>
    <w:pitch w:val="variable"/>
    <w:sig w:usb0="A000807F" w:usb1="0000204B" w:usb2="00000000" w:usb3="00000000" w:csb0="00000001" w:csb1="00000000"/>
  </w:font>
  <w:font w:name="Arim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456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34FAB" w14:textId="77777777" w:rsidR="006070C9" w:rsidRDefault="005960AE" w:rsidP="005960AE">
        <w:pPr>
          <w:pStyle w:val="Footer"/>
          <w:jc w:val="center"/>
        </w:pPr>
        <w:r>
          <w:rPr>
            <w:rFonts w:ascii="Fontasy Himali" w:hAnsi="Fontasy Himali"/>
          </w:rPr>
          <w:fldChar w:fldCharType="begin"/>
        </w:r>
        <w:r>
          <w:rPr>
            <w:rFonts w:ascii="Fontasy Himali" w:hAnsi="Fontasy Himali"/>
          </w:rPr>
          <w:instrText xml:space="preserve"> PAGE   \* MERGEFORMAT </w:instrText>
        </w:r>
        <w:r>
          <w:rPr>
            <w:rFonts w:ascii="Fontasy Himali" w:hAnsi="Fontasy Himali"/>
          </w:rPr>
          <w:fldChar w:fldCharType="separate"/>
        </w:r>
        <w:r w:rsidR="00104567">
          <w:rPr>
            <w:rFonts w:ascii="Fontasy Himali" w:hAnsi="Fontasy Himali"/>
            <w:noProof/>
          </w:rPr>
          <w:t>26</w:t>
        </w:r>
        <w:r>
          <w:rPr>
            <w:rFonts w:ascii="Fontasy Himali" w:hAnsi="Fontasy Himal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CB94" w14:textId="77777777" w:rsidR="00267CA7" w:rsidRDefault="00267CA7">
      <w:pPr>
        <w:spacing w:after="0" w:line="240" w:lineRule="auto"/>
      </w:pPr>
      <w:r>
        <w:separator/>
      </w:r>
    </w:p>
  </w:footnote>
  <w:footnote w:type="continuationSeparator" w:id="0">
    <w:p w14:paraId="679FC441" w14:textId="77777777" w:rsidR="00267CA7" w:rsidRDefault="0026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122"/>
    <w:multiLevelType w:val="multilevel"/>
    <w:tmpl w:val="00784B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5F3301"/>
    <w:multiLevelType w:val="multilevel"/>
    <w:tmpl w:val="E27E9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372F0"/>
    <w:multiLevelType w:val="multilevel"/>
    <w:tmpl w:val="3EA8F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241681"/>
    <w:multiLevelType w:val="multilevel"/>
    <w:tmpl w:val="091CC0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241E17"/>
    <w:multiLevelType w:val="multilevel"/>
    <w:tmpl w:val="3E9A1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066DE6"/>
    <w:multiLevelType w:val="multilevel"/>
    <w:tmpl w:val="E0F4B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5273BB"/>
    <w:multiLevelType w:val="multilevel"/>
    <w:tmpl w:val="5628B2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EC5AF4"/>
    <w:multiLevelType w:val="multilevel"/>
    <w:tmpl w:val="FE72F1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311F4F"/>
    <w:multiLevelType w:val="multilevel"/>
    <w:tmpl w:val="89E8F0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F2E779D"/>
    <w:multiLevelType w:val="multilevel"/>
    <w:tmpl w:val="12FCB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0F3134"/>
    <w:multiLevelType w:val="multilevel"/>
    <w:tmpl w:val="BE2E72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F63630"/>
    <w:multiLevelType w:val="multilevel"/>
    <w:tmpl w:val="3E244AB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B7431"/>
    <w:multiLevelType w:val="multilevel"/>
    <w:tmpl w:val="85AEFB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DA1E3E"/>
    <w:multiLevelType w:val="multilevel"/>
    <w:tmpl w:val="B742E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DE03FA8"/>
    <w:multiLevelType w:val="multilevel"/>
    <w:tmpl w:val="8872FE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8452AB"/>
    <w:multiLevelType w:val="multilevel"/>
    <w:tmpl w:val="561256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0FD4F72"/>
    <w:multiLevelType w:val="multilevel"/>
    <w:tmpl w:val="2EC6BC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0E4917"/>
    <w:multiLevelType w:val="multilevel"/>
    <w:tmpl w:val="884C4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03747"/>
    <w:multiLevelType w:val="multilevel"/>
    <w:tmpl w:val="DD22EC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6373ED"/>
    <w:multiLevelType w:val="multilevel"/>
    <w:tmpl w:val="121E6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3231C27"/>
    <w:multiLevelType w:val="multilevel"/>
    <w:tmpl w:val="987EC7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3E95AE8"/>
    <w:multiLevelType w:val="multilevel"/>
    <w:tmpl w:val="7722B8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4633317"/>
    <w:multiLevelType w:val="hybridMultilevel"/>
    <w:tmpl w:val="347E51D6"/>
    <w:lvl w:ilvl="0" w:tplc="F0CC45E6">
      <w:start w:val="1"/>
      <w:numFmt w:val="hindiNumbers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C4772"/>
    <w:multiLevelType w:val="multilevel"/>
    <w:tmpl w:val="2E700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DF0C58"/>
    <w:multiLevelType w:val="multilevel"/>
    <w:tmpl w:val="9998D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F2170"/>
    <w:multiLevelType w:val="multilevel"/>
    <w:tmpl w:val="FB78DE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A046727"/>
    <w:multiLevelType w:val="multilevel"/>
    <w:tmpl w:val="FCC484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B38251D"/>
    <w:multiLevelType w:val="multilevel"/>
    <w:tmpl w:val="086EBC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CE3175D"/>
    <w:multiLevelType w:val="multilevel"/>
    <w:tmpl w:val="FE1882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D616926"/>
    <w:multiLevelType w:val="multilevel"/>
    <w:tmpl w:val="45A40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2086B4E"/>
    <w:multiLevelType w:val="multilevel"/>
    <w:tmpl w:val="B35C3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2574CA3"/>
    <w:multiLevelType w:val="multilevel"/>
    <w:tmpl w:val="9EAA87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2CA74CC"/>
    <w:multiLevelType w:val="multilevel"/>
    <w:tmpl w:val="1B4A4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6002A2E"/>
    <w:multiLevelType w:val="multilevel"/>
    <w:tmpl w:val="A9FCC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7C63AB8"/>
    <w:multiLevelType w:val="multilevel"/>
    <w:tmpl w:val="DECE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8F05388"/>
    <w:multiLevelType w:val="multilevel"/>
    <w:tmpl w:val="7F88F5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8FB0AF9"/>
    <w:multiLevelType w:val="multilevel"/>
    <w:tmpl w:val="35F6A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4CDC4EAB"/>
    <w:multiLevelType w:val="multilevel"/>
    <w:tmpl w:val="592A1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DF877D2"/>
    <w:multiLevelType w:val="multilevel"/>
    <w:tmpl w:val="2F9A82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0A513DF"/>
    <w:multiLevelType w:val="multilevel"/>
    <w:tmpl w:val="10B09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3FA6B17"/>
    <w:multiLevelType w:val="multilevel"/>
    <w:tmpl w:val="2AE05F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5EF6E5F"/>
    <w:multiLevelType w:val="multilevel"/>
    <w:tmpl w:val="259638D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7F932E6"/>
    <w:multiLevelType w:val="multilevel"/>
    <w:tmpl w:val="9F24A5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0043521"/>
    <w:multiLevelType w:val="multilevel"/>
    <w:tmpl w:val="0706EF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2E77EB4"/>
    <w:multiLevelType w:val="multilevel"/>
    <w:tmpl w:val="2F84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4056A31"/>
    <w:multiLevelType w:val="multilevel"/>
    <w:tmpl w:val="393E82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7C95027"/>
    <w:multiLevelType w:val="multilevel"/>
    <w:tmpl w:val="5E50B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BB96E20"/>
    <w:multiLevelType w:val="multilevel"/>
    <w:tmpl w:val="428C536C"/>
    <w:lvl w:ilvl="0">
      <w:start w:val="1"/>
      <w:numFmt w:val="bullet"/>
      <w:lvlText w:val="●"/>
      <w:lvlJc w:val="left"/>
      <w:pPr>
        <w:ind w:left="6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E8B17B7"/>
    <w:multiLevelType w:val="multilevel"/>
    <w:tmpl w:val="1B365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6F1254C6"/>
    <w:multiLevelType w:val="multilevel"/>
    <w:tmpl w:val="CE16B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06D5977"/>
    <w:multiLevelType w:val="multilevel"/>
    <w:tmpl w:val="E34C54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10E7732"/>
    <w:multiLevelType w:val="multilevel"/>
    <w:tmpl w:val="078AAC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2DA543C"/>
    <w:multiLevelType w:val="multilevel"/>
    <w:tmpl w:val="82380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2DA6CEA"/>
    <w:multiLevelType w:val="multilevel"/>
    <w:tmpl w:val="195EB5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41D4475"/>
    <w:multiLevelType w:val="multilevel"/>
    <w:tmpl w:val="EC202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759D50A3"/>
    <w:multiLevelType w:val="multilevel"/>
    <w:tmpl w:val="800CB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7A13705"/>
    <w:multiLevelType w:val="multilevel"/>
    <w:tmpl w:val="FD2C0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8291A2E"/>
    <w:multiLevelType w:val="multilevel"/>
    <w:tmpl w:val="0044A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96D1CAA"/>
    <w:multiLevelType w:val="multilevel"/>
    <w:tmpl w:val="C284E0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BF07FE8"/>
    <w:multiLevelType w:val="multilevel"/>
    <w:tmpl w:val="562ADD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C0C3A09"/>
    <w:multiLevelType w:val="multilevel"/>
    <w:tmpl w:val="50040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C6C042E"/>
    <w:multiLevelType w:val="multilevel"/>
    <w:tmpl w:val="296EF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DFA33C9"/>
    <w:multiLevelType w:val="multilevel"/>
    <w:tmpl w:val="A5007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5918708">
    <w:abstractNumId w:val="59"/>
  </w:num>
  <w:num w:numId="2" w16cid:durableId="485980014">
    <w:abstractNumId w:val="12"/>
  </w:num>
  <w:num w:numId="3" w16cid:durableId="1339892657">
    <w:abstractNumId w:val="46"/>
  </w:num>
  <w:num w:numId="4" w16cid:durableId="392696676">
    <w:abstractNumId w:val="29"/>
  </w:num>
  <w:num w:numId="5" w16cid:durableId="1819573097">
    <w:abstractNumId w:val="38"/>
  </w:num>
  <w:num w:numId="6" w16cid:durableId="2031488067">
    <w:abstractNumId w:val="61"/>
  </w:num>
  <w:num w:numId="7" w16cid:durableId="178130466">
    <w:abstractNumId w:val="7"/>
  </w:num>
  <w:num w:numId="8" w16cid:durableId="1269705079">
    <w:abstractNumId w:val="0"/>
  </w:num>
  <w:num w:numId="9" w16cid:durableId="217325149">
    <w:abstractNumId w:val="53"/>
  </w:num>
  <w:num w:numId="10" w16cid:durableId="2078354580">
    <w:abstractNumId w:val="60"/>
  </w:num>
  <w:num w:numId="11" w16cid:durableId="588124607">
    <w:abstractNumId w:val="51"/>
  </w:num>
  <w:num w:numId="12" w16cid:durableId="264115620">
    <w:abstractNumId w:val="30"/>
  </w:num>
  <w:num w:numId="13" w16cid:durableId="1371149577">
    <w:abstractNumId w:val="56"/>
  </w:num>
  <w:num w:numId="14" w16cid:durableId="2013335791">
    <w:abstractNumId w:val="1"/>
  </w:num>
  <w:num w:numId="15" w16cid:durableId="2095514409">
    <w:abstractNumId w:val="62"/>
  </w:num>
  <w:num w:numId="16" w16cid:durableId="1004209244">
    <w:abstractNumId w:val="49"/>
  </w:num>
  <w:num w:numId="17" w16cid:durableId="1882864386">
    <w:abstractNumId w:val="23"/>
  </w:num>
  <w:num w:numId="18" w16cid:durableId="1431898453">
    <w:abstractNumId w:val="42"/>
  </w:num>
  <w:num w:numId="19" w16cid:durableId="1082725957">
    <w:abstractNumId w:val="13"/>
  </w:num>
  <w:num w:numId="20" w16cid:durableId="183714087">
    <w:abstractNumId w:val="20"/>
  </w:num>
  <w:num w:numId="21" w16cid:durableId="1402946926">
    <w:abstractNumId w:val="40"/>
  </w:num>
  <w:num w:numId="22" w16cid:durableId="834227700">
    <w:abstractNumId w:val="6"/>
  </w:num>
  <w:num w:numId="23" w16cid:durableId="1173643543">
    <w:abstractNumId w:val="3"/>
  </w:num>
  <w:num w:numId="24" w16cid:durableId="302470805">
    <w:abstractNumId w:val="18"/>
  </w:num>
  <w:num w:numId="25" w16cid:durableId="650984895">
    <w:abstractNumId w:val="27"/>
  </w:num>
  <w:num w:numId="26" w16cid:durableId="1862814482">
    <w:abstractNumId w:val="31"/>
  </w:num>
  <w:num w:numId="27" w16cid:durableId="1273123126">
    <w:abstractNumId w:val="25"/>
  </w:num>
  <w:num w:numId="28" w16cid:durableId="877620846">
    <w:abstractNumId w:val="47"/>
  </w:num>
  <w:num w:numId="29" w16cid:durableId="688217699">
    <w:abstractNumId w:val="44"/>
  </w:num>
  <w:num w:numId="30" w16cid:durableId="1934320445">
    <w:abstractNumId w:val="9"/>
  </w:num>
  <w:num w:numId="31" w16cid:durableId="591742153">
    <w:abstractNumId w:val="28"/>
  </w:num>
  <w:num w:numId="32" w16cid:durableId="1330645158">
    <w:abstractNumId w:val="58"/>
  </w:num>
  <w:num w:numId="33" w16cid:durableId="467941900">
    <w:abstractNumId w:val="52"/>
  </w:num>
  <w:num w:numId="34" w16cid:durableId="1415321048">
    <w:abstractNumId w:val="41"/>
  </w:num>
  <w:num w:numId="35" w16cid:durableId="1418672936">
    <w:abstractNumId w:val="19"/>
  </w:num>
  <w:num w:numId="36" w16cid:durableId="896665788">
    <w:abstractNumId w:val="43"/>
  </w:num>
  <w:num w:numId="37" w16cid:durableId="1514564664">
    <w:abstractNumId w:val="32"/>
  </w:num>
  <w:num w:numId="38" w16cid:durableId="1555584670">
    <w:abstractNumId w:val="33"/>
  </w:num>
  <w:num w:numId="39" w16cid:durableId="154996482">
    <w:abstractNumId w:val="36"/>
  </w:num>
  <w:num w:numId="40" w16cid:durableId="444541394">
    <w:abstractNumId w:val="34"/>
  </w:num>
  <w:num w:numId="41" w16cid:durableId="2040858982">
    <w:abstractNumId w:val="54"/>
  </w:num>
  <w:num w:numId="42" w16cid:durableId="533272383">
    <w:abstractNumId w:val="24"/>
  </w:num>
  <w:num w:numId="43" w16cid:durableId="1830635927">
    <w:abstractNumId w:val="48"/>
  </w:num>
  <w:num w:numId="44" w16cid:durableId="502866309">
    <w:abstractNumId w:val="14"/>
  </w:num>
  <w:num w:numId="45" w16cid:durableId="346104413">
    <w:abstractNumId w:val="37"/>
  </w:num>
  <w:num w:numId="46" w16cid:durableId="284309059">
    <w:abstractNumId w:val="21"/>
  </w:num>
  <w:num w:numId="47" w16cid:durableId="1357122952">
    <w:abstractNumId w:val="11"/>
  </w:num>
  <w:num w:numId="48" w16cid:durableId="483933103">
    <w:abstractNumId w:val="15"/>
  </w:num>
  <w:num w:numId="49" w16cid:durableId="1915384908">
    <w:abstractNumId w:val="35"/>
  </w:num>
  <w:num w:numId="50" w16cid:durableId="1765802690">
    <w:abstractNumId w:val="10"/>
  </w:num>
  <w:num w:numId="51" w16cid:durableId="122424982">
    <w:abstractNumId w:val="39"/>
  </w:num>
  <w:num w:numId="52" w16cid:durableId="613437564">
    <w:abstractNumId w:val="2"/>
  </w:num>
  <w:num w:numId="53" w16cid:durableId="568921550">
    <w:abstractNumId w:val="8"/>
  </w:num>
  <w:num w:numId="54" w16cid:durableId="194739601">
    <w:abstractNumId w:val="26"/>
  </w:num>
  <w:num w:numId="55" w16cid:durableId="1701122993">
    <w:abstractNumId w:val="45"/>
  </w:num>
  <w:num w:numId="56" w16cid:durableId="454905516">
    <w:abstractNumId w:val="17"/>
  </w:num>
  <w:num w:numId="57" w16cid:durableId="578368602">
    <w:abstractNumId w:val="50"/>
  </w:num>
  <w:num w:numId="58" w16cid:durableId="1416130828">
    <w:abstractNumId w:val="16"/>
  </w:num>
  <w:num w:numId="59" w16cid:durableId="908804409">
    <w:abstractNumId w:val="55"/>
  </w:num>
  <w:num w:numId="60" w16cid:durableId="1521507768">
    <w:abstractNumId w:val="57"/>
  </w:num>
  <w:num w:numId="61" w16cid:durableId="1693259804">
    <w:abstractNumId w:val="4"/>
  </w:num>
  <w:num w:numId="62" w16cid:durableId="1860391108">
    <w:abstractNumId w:val="5"/>
  </w:num>
  <w:num w:numId="63" w16cid:durableId="48844322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72"/>
    <w:rsid w:val="0001742B"/>
    <w:rsid w:val="00063CC7"/>
    <w:rsid w:val="00082422"/>
    <w:rsid w:val="0008370F"/>
    <w:rsid w:val="0008501E"/>
    <w:rsid w:val="000A06F3"/>
    <w:rsid w:val="000B2BDF"/>
    <w:rsid w:val="000C4DEA"/>
    <w:rsid w:val="00104567"/>
    <w:rsid w:val="00124848"/>
    <w:rsid w:val="00142081"/>
    <w:rsid w:val="00151E72"/>
    <w:rsid w:val="00193E72"/>
    <w:rsid w:val="001A2C0E"/>
    <w:rsid w:val="001A602B"/>
    <w:rsid w:val="001D16ED"/>
    <w:rsid w:val="001D1A87"/>
    <w:rsid w:val="001E479B"/>
    <w:rsid w:val="00201EA9"/>
    <w:rsid w:val="0024047B"/>
    <w:rsid w:val="00247029"/>
    <w:rsid w:val="00250FE7"/>
    <w:rsid w:val="00251F0D"/>
    <w:rsid w:val="00253D2E"/>
    <w:rsid w:val="00257B0B"/>
    <w:rsid w:val="00260CF3"/>
    <w:rsid w:val="00267CA7"/>
    <w:rsid w:val="002B7CC5"/>
    <w:rsid w:val="002D37A7"/>
    <w:rsid w:val="002D6F47"/>
    <w:rsid w:val="002E7D80"/>
    <w:rsid w:val="002F48BC"/>
    <w:rsid w:val="0033089D"/>
    <w:rsid w:val="00333829"/>
    <w:rsid w:val="00347CF8"/>
    <w:rsid w:val="003559B1"/>
    <w:rsid w:val="00355B97"/>
    <w:rsid w:val="003B1A27"/>
    <w:rsid w:val="003C0FAD"/>
    <w:rsid w:val="003E006F"/>
    <w:rsid w:val="003E38B6"/>
    <w:rsid w:val="003F33F3"/>
    <w:rsid w:val="004142FB"/>
    <w:rsid w:val="00430C61"/>
    <w:rsid w:val="0043251A"/>
    <w:rsid w:val="004B45EA"/>
    <w:rsid w:val="004F0356"/>
    <w:rsid w:val="00502CC8"/>
    <w:rsid w:val="00502D85"/>
    <w:rsid w:val="00510322"/>
    <w:rsid w:val="00515897"/>
    <w:rsid w:val="00565AD5"/>
    <w:rsid w:val="005960AE"/>
    <w:rsid w:val="005E034D"/>
    <w:rsid w:val="006070C9"/>
    <w:rsid w:val="00631DA0"/>
    <w:rsid w:val="0063256D"/>
    <w:rsid w:val="00644853"/>
    <w:rsid w:val="00682FC4"/>
    <w:rsid w:val="006E242E"/>
    <w:rsid w:val="006E2AFD"/>
    <w:rsid w:val="00702F1F"/>
    <w:rsid w:val="007505E9"/>
    <w:rsid w:val="007541BE"/>
    <w:rsid w:val="00760467"/>
    <w:rsid w:val="0077507F"/>
    <w:rsid w:val="007765E0"/>
    <w:rsid w:val="0078797B"/>
    <w:rsid w:val="007A71BF"/>
    <w:rsid w:val="007A77E7"/>
    <w:rsid w:val="007D4D9E"/>
    <w:rsid w:val="007D6547"/>
    <w:rsid w:val="007E281C"/>
    <w:rsid w:val="007F2F2F"/>
    <w:rsid w:val="008106E2"/>
    <w:rsid w:val="0088754F"/>
    <w:rsid w:val="008C2AD1"/>
    <w:rsid w:val="008C2B8E"/>
    <w:rsid w:val="00901B3D"/>
    <w:rsid w:val="009317EC"/>
    <w:rsid w:val="00983BA1"/>
    <w:rsid w:val="00987BBA"/>
    <w:rsid w:val="009A515C"/>
    <w:rsid w:val="00A47C55"/>
    <w:rsid w:val="00A568BB"/>
    <w:rsid w:val="00A825F7"/>
    <w:rsid w:val="00A831C0"/>
    <w:rsid w:val="00AC5F97"/>
    <w:rsid w:val="00AD26D4"/>
    <w:rsid w:val="00AD7691"/>
    <w:rsid w:val="00AE7591"/>
    <w:rsid w:val="00B56EA7"/>
    <w:rsid w:val="00B76C65"/>
    <w:rsid w:val="00B850C4"/>
    <w:rsid w:val="00BA7D24"/>
    <w:rsid w:val="00BC0DBB"/>
    <w:rsid w:val="00BC5DCF"/>
    <w:rsid w:val="00BD0B8E"/>
    <w:rsid w:val="00C178C8"/>
    <w:rsid w:val="00C5782A"/>
    <w:rsid w:val="00C70408"/>
    <w:rsid w:val="00C8734A"/>
    <w:rsid w:val="00C92345"/>
    <w:rsid w:val="00CB3F3A"/>
    <w:rsid w:val="00CC0F42"/>
    <w:rsid w:val="00CE0B76"/>
    <w:rsid w:val="00CF135D"/>
    <w:rsid w:val="00CF633F"/>
    <w:rsid w:val="00D07FBF"/>
    <w:rsid w:val="00D27F69"/>
    <w:rsid w:val="00D41AAB"/>
    <w:rsid w:val="00D55C94"/>
    <w:rsid w:val="00D56378"/>
    <w:rsid w:val="00D57E9B"/>
    <w:rsid w:val="00D87F9A"/>
    <w:rsid w:val="00DA40BE"/>
    <w:rsid w:val="00DA748E"/>
    <w:rsid w:val="00E10F14"/>
    <w:rsid w:val="00E50E7B"/>
    <w:rsid w:val="00E72F55"/>
    <w:rsid w:val="00E80888"/>
    <w:rsid w:val="00EA0707"/>
    <w:rsid w:val="00EE3DC2"/>
    <w:rsid w:val="00F11C7F"/>
    <w:rsid w:val="00F154CF"/>
    <w:rsid w:val="00F4085E"/>
    <w:rsid w:val="00F717B1"/>
    <w:rsid w:val="00F76BD1"/>
    <w:rsid w:val="00F90825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34C00"/>
  <w15:docId w15:val="{3534990F-E87C-40E1-83EE-D88892B5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48"/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7E9B"/>
    <w:pPr>
      <w:keepNext/>
      <w:keepLines/>
      <w:tabs>
        <w:tab w:val="left" w:pos="0"/>
      </w:tabs>
      <w:spacing w:after="0"/>
      <w:jc w:val="center"/>
      <w:outlineLvl w:val="0"/>
    </w:pPr>
    <w:rPr>
      <w:rFonts w:ascii="Preeti" w:eastAsia="Preeti" w:hAnsi="Preeti" w:cs="Kalimati"/>
      <w:b/>
      <w:bCs/>
      <w:color w:val="5B9BD5" w:themeColor="accent1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57E9B"/>
    <w:rPr>
      <w:rFonts w:ascii="Preeti" w:eastAsia="Preeti" w:hAnsi="Preeti" w:cs="Kalimati"/>
      <w:b/>
      <w:bCs/>
      <w:color w:val="5B9BD5" w:themeColor="accent1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3F1248"/>
    <w:rPr>
      <w:rFonts w:asciiTheme="majorHAnsi" w:eastAsiaTheme="majorEastAsia" w:hAnsiTheme="majorHAnsi" w:cstheme="majorBidi"/>
      <w:color w:val="2E74B5" w:themeColor="accent1" w:themeShade="BF"/>
      <w:sz w:val="26"/>
      <w:szCs w:val="23"/>
      <w:lang w:bidi="ne-NP"/>
    </w:rPr>
  </w:style>
  <w:style w:type="table" w:styleId="TableGrid">
    <w:name w:val="Table Grid"/>
    <w:basedOn w:val="TableNormal"/>
    <w:uiPriority w:val="39"/>
    <w:rsid w:val="003F1248"/>
    <w:pPr>
      <w:spacing w:after="0" w:line="240" w:lineRule="auto"/>
    </w:pPr>
    <w:rPr>
      <w:rFonts w:eastAsiaTheme="minorEastAsia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ullets,Normal 2,List Paragraph (numbered (a)),References,Source,Main numbered paragraph,List Paragraph1,Recommendation,List Paragraph11,Bulleted List Paragraph,Main,LISTA,MCHIP_list paragraph,Bullet List,FooterText,Colorful List Accent 1"/>
    <w:basedOn w:val="Normal"/>
    <w:link w:val="ListParagraphChar"/>
    <w:uiPriority w:val="34"/>
    <w:qFormat/>
    <w:rsid w:val="003F1248"/>
    <w:pPr>
      <w:ind w:left="720"/>
      <w:contextualSpacing/>
    </w:pPr>
  </w:style>
  <w:style w:type="character" w:customStyle="1" w:styleId="ListParagraphChar">
    <w:name w:val="List Paragraph Char"/>
    <w:aliases w:val="Bullets Char,Normal 2 Char,List Paragraph (numbered (a)) Char,References Char,Source Char,Main numbered paragraph Char,List Paragraph1 Char,Recommendation Char,List Paragraph11 Char,Bulleted List Paragraph Char,Main Char,LISTA Char"/>
    <w:basedOn w:val="DefaultParagraphFont"/>
    <w:link w:val="ListParagraph"/>
    <w:uiPriority w:val="34"/>
    <w:locked/>
    <w:rsid w:val="003F1248"/>
    <w:rPr>
      <w:rFonts w:eastAsiaTheme="minorEastAsia"/>
      <w:szCs w:val="20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3F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248"/>
    <w:rPr>
      <w:rFonts w:eastAsiaTheme="minorEastAsia"/>
      <w:szCs w:val="20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4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48"/>
    <w:rPr>
      <w:rFonts w:ascii="Tahoma" w:eastAsiaTheme="minorEastAsia" w:hAnsi="Tahoma" w:cs="Tahoma"/>
      <w:sz w:val="16"/>
      <w:szCs w:val="14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3F1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48"/>
    <w:rPr>
      <w:rFonts w:eastAsiaTheme="minorEastAsia"/>
      <w:szCs w:val="20"/>
      <w:lang w:bidi="ne-NP"/>
    </w:rPr>
  </w:style>
  <w:style w:type="paragraph" w:styleId="TOC1">
    <w:name w:val="toc 1"/>
    <w:basedOn w:val="Normal"/>
    <w:next w:val="Normal"/>
    <w:autoRedefine/>
    <w:uiPriority w:val="39"/>
    <w:unhideWhenUsed/>
    <w:rsid w:val="003F1248"/>
    <w:pPr>
      <w:spacing w:before="120" w:after="120"/>
    </w:pPr>
    <w:rPr>
      <w:rFonts w:cs="Mangal"/>
      <w:b/>
      <w:bCs/>
      <w:caps/>
      <w:sz w:val="20"/>
      <w:szCs w:val="16"/>
    </w:rPr>
  </w:style>
  <w:style w:type="character" w:styleId="Hyperlink">
    <w:name w:val="Hyperlink"/>
    <w:basedOn w:val="DefaultParagraphFont"/>
    <w:uiPriority w:val="99"/>
    <w:unhideWhenUsed/>
    <w:rsid w:val="003F12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24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248"/>
    <w:rPr>
      <w:rFonts w:eastAsiaTheme="minorEastAsia"/>
      <w:sz w:val="20"/>
      <w:szCs w:val="18"/>
      <w:lang w:bidi="ne-N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248"/>
    <w:rPr>
      <w:rFonts w:eastAsiaTheme="minorEastAsia"/>
      <w:b/>
      <w:bCs/>
      <w:sz w:val="20"/>
      <w:szCs w:val="18"/>
      <w:lang w:bidi="ne-NP"/>
    </w:rPr>
  </w:style>
  <w:style w:type="character" w:styleId="Strong">
    <w:name w:val="Strong"/>
    <w:basedOn w:val="DefaultParagraphFont"/>
    <w:uiPriority w:val="22"/>
    <w:qFormat/>
    <w:rsid w:val="003F1248"/>
    <w:rPr>
      <w:b/>
      <w:bCs/>
    </w:rPr>
  </w:style>
  <w:style w:type="paragraph" w:customStyle="1" w:styleId="Normal1">
    <w:name w:val="Normal1"/>
    <w:rsid w:val="003F1248"/>
  </w:style>
  <w:style w:type="paragraph" w:styleId="NormalWeb">
    <w:name w:val="Normal (Web)"/>
    <w:basedOn w:val="Normal"/>
    <w:uiPriority w:val="99"/>
    <w:unhideWhenUsed/>
    <w:rsid w:val="0052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500CA"/>
  </w:style>
  <w:style w:type="paragraph" w:styleId="TOC2">
    <w:name w:val="toc 2"/>
    <w:basedOn w:val="Normal"/>
    <w:next w:val="Normal"/>
    <w:autoRedefine/>
    <w:uiPriority w:val="39"/>
    <w:unhideWhenUsed/>
    <w:rsid w:val="00D00D14"/>
    <w:pPr>
      <w:spacing w:after="0"/>
      <w:ind w:left="220"/>
    </w:pPr>
    <w:rPr>
      <w:rFonts w:cs="Mangal"/>
      <w:smallCaps/>
      <w:sz w:val="20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D00D14"/>
    <w:pPr>
      <w:spacing w:after="0"/>
      <w:ind w:left="440"/>
    </w:pPr>
    <w:rPr>
      <w:rFonts w:cs="Mangal"/>
      <w:i/>
      <w:iCs/>
      <w:sz w:val="20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00D14"/>
    <w:pPr>
      <w:spacing w:after="0"/>
      <w:ind w:left="660"/>
    </w:pPr>
    <w:rPr>
      <w:rFonts w:cs="Mangal"/>
      <w:sz w:val="18"/>
      <w:szCs w:val="15"/>
    </w:rPr>
  </w:style>
  <w:style w:type="paragraph" w:styleId="TOC5">
    <w:name w:val="toc 5"/>
    <w:basedOn w:val="Normal"/>
    <w:next w:val="Normal"/>
    <w:autoRedefine/>
    <w:uiPriority w:val="39"/>
    <w:unhideWhenUsed/>
    <w:rsid w:val="00D00D14"/>
    <w:pPr>
      <w:spacing w:after="0"/>
      <w:ind w:left="880"/>
    </w:pPr>
    <w:rPr>
      <w:rFonts w:cs="Mangal"/>
      <w:sz w:val="18"/>
      <w:szCs w:val="15"/>
    </w:rPr>
  </w:style>
  <w:style w:type="paragraph" w:styleId="TOC6">
    <w:name w:val="toc 6"/>
    <w:basedOn w:val="Normal"/>
    <w:next w:val="Normal"/>
    <w:autoRedefine/>
    <w:uiPriority w:val="39"/>
    <w:unhideWhenUsed/>
    <w:rsid w:val="00D00D14"/>
    <w:pPr>
      <w:spacing w:after="0"/>
      <w:ind w:left="1100"/>
    </w:pPr>
    <w:rPr>
      <w:rFonts w:cs="Mangal"/>
      <w:sz w:val="18"/>
      <w:szCs w:val="15"/>
    </w:rPr>
  </w:style>
  <w:style w:type="paragraph" w:styleId="TOC7">
    <w:name w:val="toc 7"/>
    <w:basedOn w:val="Normal"/>
    <w:next w:val="Normal"/>
    <w:autoRedefine/>
    <w:uiPriority w:val="39"/>
    <w:unhideWhenUsed/>
    <w:rsid w:val="00D00D14"/>
    <w:pPr>
      <w:spacing w:after="0"/>
      <w:ind w:left="1320"/>
    </w:pPr>
    <w:rPr>
      <w:rFonts w:cs="Mangal"/>
      <w:sz w:val="18"/>
      <w:szCs w:val="15"/>
    </w:rPr>
  </w:style>
  <w:style w:type="paragraph" w:styleId="TOC8">
    <w:name w:val="toc 8"/>
    <w:basedOn w:val="Normal"/>
    <w:next w:val="Normal"/>
    <w:autoRedefine/>
    <w:uiPriority w:val="39"/>
    <w:unhideWhenUsed/>
    <w:rsid w:val="00D00D14"/>
    <w:pPr>
      <w:spacing w:after="0"/>
      <w:ind w:left="1540"/>
    </w:pPr>
    <w:rPr>
      <w:rFonts w:cs="Mangal"/>
      <w:sz w:val="18"/>
      <w:szCs w:val="15"/>
    </w:rPr>
  </w:style>
  <w:style w:type="paragraph" w:styleId="TOC9">
    <w:name w:val="toc 9"/>
    <w:basedOn w:val="Normal"/>
    <w:next w:val="Normal"/>
    <w:autoRedefine/>
    <w:uiPriority w:val="39"/>
    <w:unhideWhenUsed/>
    <w:rsid w:val="00D00D14"/>
    <w:pPr>
      <w:spacing w:after="0"/>
      <w:ind w:left="1760"/>
    </w:pPr>
    <w:rPr>
      <w:rFonts w:cs="Mangal"/>
      <w:sz w:val="18"/>
      <w:szCs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E402FD"/>
    <w:pPr>
      <w:spacing w:before="480"/>
      <w:outlineLvl w:val="9"/>
    </w:pPr>
    <w:rPr>
      <w:rFonts w:asciiTheme="majorHAnsi" w:hAnsiTheme="majorHAnsi" w:cstheme="majorBidi"/>
      <w:color w:val="2E74B5" w:themeColor="accent1" w:themeShade="BF"/>
      <w:lang w:val="en-US" w:bidi="ar-SA"/>
    </w:rPr>
  </w:style>
  <w:style w:type="paragraph" w:customStyle="1" w:styleId="2Number123">
    <w:name w:val="2.Number 1 2 3"/>
    <w:basedOn w:val="Normal"/>
    <w:uiPriority w:val="99"/>
    <w:rsid w:val="00CA5603"/>
    <w:pPr>
      <w:tabs>
        <w:tab w:val="left" w:pos="1160"/>
      </w:tabs>
      <w:suppressAutoHyphens/>
      <w:autoSpaceDE w:val="0"/>
      <w:autoSpaceDN w:val="0"/>
      <w:adjustRightInd w:val="0"/>
      <w:spacing w:before="62" w:after="6" w:line="320" w:lineRule="atLeast"/>
      <w:ind w:left="1140" w:hanging="360"/>
      <w:jc w:val="both"/>
    </w:pPr>
    <w:rPr>
      <w:rFonts w:ascii="Himalb" w:eastAsia="Calibri" w:hAnsi="Himalb" w:cs="Himalb"/>
      <w:color w:val="000000"/>
      <w:sz w:val="28"/>
      <w:szCs w:val="28"/>
    </w:rPr>
  </w:style>
  <w:style w:type="paragraph" w:customStyle="1" w:styleId="3KaKhaGa">
    <w:name w:val="3.Ka Kha Ga"/>
    <w:basedOn w:val="Normal"/>
    <w:uiPriority w:val="99"/>
    <w:rsid w:val="00CA5603"/>
    <w:pPr>
      <w:tabs>
        <w:tab w:val="left" w:pos="1960"/>
      </w:tabs>
      <w:autoSpaceDE w:val="0"/>
      <w:autoSpaceDN w:val="0"/>
      <w:adjustRightInd w:val="0"/>
      <w:spacing w:before="48" w:after="0" w:line="288" w:lineRule="auto"/>
      <w:ind w:left="1920" w:hanging="400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1bodytext">
    <w:name w:val="1.body text"/>
    <w:basedOn w:val="Normal"/>
    <w:uiPriority w:val="99"/>
    <w:rsid w:val="00E734C4"/>
    <w:pPr>
      <w:suppressAutoHyphens/>
      <w:autoSpaceDE w:val="0"/>
      <w:autoSpaceDN w:val="0"/>
      <w:adjustRightInd w:val="0"/>
      <w:spacing w:before="113" w:after="0" w:line="320" w:lineRule="atLeast"/>
      <w:ind w:left="425"/>
      <w:jc w:val="both"/>
      <w:textAlignment w:val="center"/>
    </w:pPr>
    <w:rPr>
      <w:rFonts w:ascii="Himalb" w:eastAsiaTheme="minorHAnsi" w:hAnsi="Himalb" w:cs="Himalb"/>
      <w:color w:val="000000"/>
      <w:sz w:val="28"/>
      <w:szCs w:val="28"/>
    </w:rPr>
  </w:style>
  <w:style w:type="paragraph" w:customStyle="1" w:styleId="15VitraBullet">
    <w:name w:val="15 Vitra Bullet"/>
    <w:basedOn w:val="1bodytext"/>
    <w:uiPriority w:val="99"/>
    <w:rsid w:val="00E734C4"/>
    <w:pPr>
      <w:tabs>
        <w:tab w:val="left" w:pos="1580"/>
      </w:tabs>
      <w:spacing w:before="57" w:after="6"/>
      <w:ind w:left="1560" w:right="141" w:hanging="340"/>
      <w:textAlignment w:val="auto"/>
    </w:pPr>
    <w:rPr>
      <w:rFonts w:eastAsia="Times New Roman"/>
    </w:rPr>
  </w:style>
  <w:style w:type="paragraph" w:customStyle="1" w:styleId="text">
    <w:name w:val="text"/>
    <w:basedOn w:val="Normal"/>
    <w:rsid w:val="00E734C4"/>
    <w:pPr>
      <w:spacing w:before="100" w:after="0" w:line="240" w:lineRule="auto"/>
      <w:ind w:firstLine="567"/>
      <w:jc w:val="both"/>
    </w:pPr>
    <w:rPr>
      <w:rFonts w:ascii="Sumod Acharya" w:eastAsia="Times New Roman" w:hAnsi="Sumod Acharya" w:cs="Times New Roman"/>
      <w:sz w:val="24"/>
      <w:szCs w:val="24"/>
      <w:lang w:bidi="ar-SA"/>
    </w:rPr>
  </w:style>
  <w:style w:type="paragraph" w:customStyle="1" w:styleId="Pa19">
    <w:name w:val="Pa19"/>
    <w:basedOn w:val="Normal"/>
    <w:next w:val="Normal"/>
    <w:uiPriority w:val="99"/>
    <w:rsid w:val="00E734C4"/>
    <w:pPr>
      <w:autoSpaceDE w:val="0"/>
      <w:autoSpaceDN w:val="0"/>
      <w:adjustRightInd w:val="0"/>
      <w:spacing w:after="0" w:line="281" w:lineRule="atLeast"/>
    </w:pPr>
    <w:rPr>
      <w:rFonts w:ascii="Himalb" w:hAnsi="Himalb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C5782A"/>
    <w:pPr>
      <w:spacing w:after="0" w:line="240" w:lineRule="auto"/>
    </w:pPr>
    <w:rPr>
      <w:rFonts w:asciiTheme="minorHAnsi" w:eastAsiaTheme="minorEastAsia" w:hAnsiTheme="minorHAnsi" w:cstheme="minorBidi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5782A"/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8k7j5m2ubWercz+MmC25AFKXmw==">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1F7F74-98E1-41C5-A000-6FE585B0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098</Words>
  <Characters>4616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himirer157@gmail.com</cp:lastModifiedBy>
  <cp:revision>2</cp:revision>
  <cp:lastPrinted>2022-12-16T06:42:00Z</cp:lastPrinted>
  <dcterms:created xsi:type="dcterms:W3CDTF">2022-12-16T06:45:00Z</dcterms:created>
  <dcterms:modified xsi:type="dcterms:W3CDTF">2022-12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bb9f635db0b3c2a1848bf8933b5991cbb097cf44794a0cd87d4aa2b937c82f</vt:lpwstr>
  </property>
</Properties>
</file>